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88" w:rsidRDefault="00FB4B61" w:rsidP="00FB4B61">
      <w:pPr>
        <w:jc w:val="center"/>
        <w:rPr>
          <w:b/>
          <w:sz w:val="28"/>
          <w:szCs w:val="28"/>
        </w:rPr>
      </w:pPr>
      <w:r w:rsidRPr="00FB4B61">
        <w:rPr>
          <w:b/>
          <w:sz w:val="28"/>
          <w:szCs w:val="28"/>
        </w:rPr>
        <w:t>Информация</w:t>
      </w:r>
    </w:p>
    <w:p w:rsidR="00FB4B61" w:rsidRPr="00FB4B61" w:rsidRDefault="00FB4B61" w:rsidP="00FB4B61">
      <w:pPr>
        <w:jc w:val="center"/>
        <w:rPr>
          <w:b/>
          <w:sz w:val="28"/>
          <w:szCs w:val="28"/>
        </w:rPr>
      </w:pPr>
      <w:r w:rsidRPr="00FB4B61">
        <w:rPr>
          <w:b/>
          <w:sz w:val="28"/>
          <w:szCs w:val="28"/>
        </w:rPr>
        <w:t xml:space="preserve"> о необходимости (отсутствии необходимости) прохождения,</w:t>
      </w:r>
    </w:p>
    <w:p w:rsidR="00280888" w:rsidRDefault="00FB4B61" w:rsidP="00FB4B61">
      <w:pPr>
        <w:jc w:val="center"/>
        <w:rPr>
          <w:b/>
          <w:sz w:val="28"/>
          <w:szCs w:val="28"/>
        </w:rPr>
      </w:pPr>
      <w:r w:rsidRPr="00FB4B61">
        <w:rPr>
          <w:b/>
          <w:sz w:val="28"/>
          <w:szCs w:val="28"/>
        </w:rPr>
        <w:t xml:space="preserve">поступающими в ГПОУ </w:t>
      </w:r>
      <w:r w:rsidR="00543DE6">
        <w:rPr>
          <w:b/>
          <w:sz w:val="28"/>
          <w:szCs w:val="28"/>
        </w:rPr>
        <w:t>ПСТ</w:t>
      </w:r>
      <w:r w:rsidRPr="00FB4B61">
        <w:rPr>
          <w:b/>
          <w:sz w:val="28"/>
          <w:szCs w:val="28"/>
        </w:rPr>
        <w:t xml:space="preserve"> </w:t>
      </w:r>
    </w:p>
    <w:p w:rsidR="00FB4B61" w:rsidRPr="00FB4B61" w:rsidRDefault="00FB4B61" w:rsidP="00FB4B61">
      <w:pPr>
        <w:jc w:val="center"/>
        <w:rPr>
          <w:b/>
          <w:sz w:val="28"/>
          <w:szCs w:val="28"/>
        </w:rPr>
      </w:pPr>
      <w:r w:rsidRPr="00FB4B61">
        <w:rPr>
          <w:b/>
          <w:sz w:val="28"/>
          <w:szCs w:val="28"/>
        </w:rPr>
        <w:t>обязательного предварительного меди</w:t>
      </w:r>
      <w:r w:rsidR="00280888">
        <w:rPr>
          <w:b/>
          <w:sz w:val="28"/>
          <w:szCs w:val="28"/>
        </w:rPr>
        <w:t>цинского осмотра (обследования)</w:t>
      </w:r>
    </w:p>
    <w:p w:rsidR="00FB4B61" w:rsidRPr="00FB4B61" w:rsidRDefault="00FB4B61" w:rsidP="00FB4B61">
      <w:pPr>
        <w:rPr>
          <w:sz w:val="28"/>
          <w:szCs w:val="28"/>
        </w:rPr>
      </w:pPr>
    </w:p>
    <w:p w:rsidR="00280888" w:rsidRDefault="00FB4B61" w:rsidP="00280888">
      <w:pPr>
        <w:spacing w:line="276" w:lineRule="auto"/>
        <w:ind w:firstLine="567"/>
        <w:rPr>
          <w:sz w:val="28"/>
          <w:szCs w:val="28"/>
        </w:rPr>
      </w:pPr>
      <w:r w:rsidRPr="00FB4B61">
        <w:rPr>
          <w:sz w:val="28"/>
          <w:szCs w:val="28"/>
        </w:rPr>
        <w:t>При поступлении на обучение по специальностям (профессиям):</w:t>
      </w:r>
    </w:p>
    <w:p w:rsidR="00280888" w:rsidRPr="00280888" w:rsidRDefault="00FB4B61" w:rsidP="00280888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rPr>
          <w:sz w:val="28"/>
        </w:rPr>
      </w:pPr>
      <w:r w:rsidRPr="00280888">
        <w:rPr>
          <w:sz w:val="28"/>
        </w:rPr>
        <w:t xml:space="preserve"> </w:t>
      </w:r>
      <w:r w:rsidR="00280888" w:rsidRPr="00280888">
        <w:rPr>
          <w:sz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FB4B61" w:rsidRDefault="00280888" w:rsidP="00280888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rPr>
          <w:sz w:val="28"/>
        </w:rPr>
      </w:pPr>
      <w:r w:rsidRPr="00280888">
        <w:rPr>
          <w:sz w:val="28"/>
        </w:rPr>
        <w:t>08.02.01 Строительство и эксплуатация зданий и сооружений</w:t>
      </w:r>
    </w:p>
    <w:p w:rsidR="00280888" w:rsidRPr="00280888" w:rsidRDefault="00280888" w:rsidP="00280888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rPr>
          <w:sz w:val="40"/>
        </w:rPr>
      </w:pPr>
      <w:bookmarkStart w:id="0" w:name="_GoBack"/>
      <w:bookmarkEnd w:id="0"/>
      <w:r w:rsidRPr="00280888">
        <w:rPr>
          <w:sz w:val="28"/>
          <w:szCs w:val="20"/>
        </w:rPr>
        <w:t>08.02.11 Управление, эксплуатация и  обслуживание многоквартирного дома</w:t>
      </w:r>
    </w:p>
    <w:p w:rsidR="00DB68C6" w:rsidRPr="00280888" w:rsidRDefault="00DB68C6" w:rsidP="00280888">
      <w:pPr>
        <w:spacing w:line="276" w:lineRule="auto"/>
        <w:ind w:firstLine="567"/>
        <w:rPr>
          <w:sz w:val="28"/>
          <w:szCs w:val="24"/>
        </w:rPr>
      </w:pPr>
      <w:r w:rsidRPr="00280888">
        <w:rPr>
          <w:sz w:val="28"/>
          <w:szCs w:val="24"/>
        </w:rPr>
        <w:t>21.01.08 Машинист на открытых горных работах</w:t>
      </w:r>
    </w:p>
    <w:p w:rsidR="00FB4B61" w:rsidRPr="00280888" w:rsidRDefault="00DB68C6" w:rsidP="00280888">
      <w:pPr>
        <w:spacing w:line="276" w:lineRule="auto"/>
        <w:ind w:firstLine="567"/>
        <w:rPr>
          <w:sz w:val="28"/>
          <w:szCs w:val="24"/>
        </w:rPr>
      </w:pPr>
      <w:r w:rsidRPr="00280888">
        <w:rPr>
          <w:sz w:val="28"/>
          <w:szCs w:val="24"/>
        </w:rPr>
        <w:t>23.01.10 Слесарь по обслуживанию и ремонту подвижного состава</w:t>
      </w:r>
    </w:p>
    <w:p w:rsidR="00DB68C6" w:rsidRPr="00280888" w:rsidRDefault="00DB68C6" w:rsidP="00280888">
      <w:pPr>
        <w:spacing w:line="276" w:lineRule="auto"/>
        <w:ind w:firstLine="567"/>
        <w:rPr>
          <w:sz w:val="28"/>
          <w:szCs w:val="24"/>
        </w:rPr>
      </w:pPr>
      <w:r w:rsidRPr="00280888">
        <w:rPr>
          <w:sz w:val="28"/>
          <w:szCs w:val="24"/>
        </w:rPr>
        <w:t>15.01.05 Сварщик (ручной и частично механизированной сварки (наплавки)</w:t>
      </w:r>
    </w:p>
    <w:p w:rsidR="00DB68C6" w:rsidRPr="00280888" w:rsidRDefault="00DB68C6" w:rsidP="00280888">
      <w:pPr>
        <w:spacing w:line="276" w:lineRule="auto"/>
        <w:ind w:firstLine="567"/>
        <w:rPr>
          <w:sz w:val="28"/>
          <w:szCs w:val="24"/>
        </w:rPr>
      </w:pPr>
      <w:r w:rsidRPr="00280888">
        <w:rPr>
          <w:sz w:val="28"/>
          <w:szCs w:val="24"/>
        </w:rPr>
        <w:t>23.01.06 Машинист дорожных и строительных машин</w:t>
      </w:r>
    </w:p>
    <w:p w:rsidR="00280888" w:rsidRDefault="00DB68C6" w:rsidP="00280888">
      <w:pPr>
        <w:pStyle w:val="a7"/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280888">
        <w:rPr>
          <w:rFonts w:ascii="Times New Roman" w:hAnsi="Times New Roman"/>
          <w:sz w:val="28"/>
          <w:szCs w:val="24"/>
        </w:rPr>
        <w:t>23.01.08 Слесарь по ремонту строительных машин</w:t>
      </w:r>
    </w:p>
    <w:p w:rsidR="00280888" w:rsidRPr="00280888" w:rsidRDefault="00280888" w:rsidP="00280888">
      <w:pPr>
        <w:pStyle w:val="a7"/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280888">
        <w:rPr>
          <w:rFonts w:ascii="Times New Roman" w:hAnsi="Times New Roman"/>
          <w:sz w:val="28"/>
          <w:szCs w:val="24"/>
          <w:lang w:bidi="ru-RU"/>
        </w:rPr>
        <w:t>08.01.25</w:t>
      </w:r>
      <w:r>
        <w:rPr>
          <w:rFonts w:ascii="Times New Roman" w:hAnsi="Times New Roman"/>
          <w:sz w:val="28"/>
          <w:szCs w:val="24"/>
          <w:lang w:bidi="ru-RU"/>
        </w:rPr>
        <w:t xml:space="preserve"> </w:t>
      </w:r>
      <w:r w:rsidRPr="00280888">
        <w:rPr>
          <w:rFonts w:ascii="Times New Roman" w:hAnsi="Times New Roman"/>
          <w:sz w:val="28"/>
          <w:szCs w:val="24"/>
          <w:lang w:bidi="ru-RU"/>
        </w:rPr>
        <w:t>Мастер отделочных строительных и декоративных работ</w:t>
      </w:r>
    </w:p>
    <w:p w:rsidR="00280888" w:rsidRPr="00280888" w:rsidRDefault="00280888" w:rsidP="00280888">
      <w:pPr>
        <w:pStyle w:val="a7"/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280888">
        <w:rPr>
          <w:rFonts w:ascii="Times New Roman" w:hAnsi="Times New Roman"/>
          <w:sz w:val="28"/>
          <w:szCs w:val="24"/>
        </w:rPr>
        <w:t>18560 Слесарь-сантехник (из числа лиц с ограниченными возможностями здоровья)</w:t>
      </w:r>
    </w:p>
    <w:p w:rsidR="00280888" w:rsidRPr="00280888" w:rsidRDefault="00280888" w:rsidP="00280888">
      <w:pPr>
        <w:pStyle w:val="a7"/>
        <w:spacing w:line="276" w:lineRule="auto"/>
        <w:ind w:firstLine="567"/>
        <w:rPr>
          <w:rFonts w:ascii="Times New Roman" w:hAnsi="Times New Roman"/>
          <w:sz w:val="28"/>
          <w:szCs w:val="24"/>
        </w:rPr>
      </w:pPr>
      <w:r w:rsidRPr="00280888">
        <w:rPr>
          <w:rFonts w:ascii="Times New Roman" w:hAnsi="Times New Roman"/>
          <w:sz w:val="28"/>
          <w:szCs w:val="24"/>
        </w:rPr>
        <w:t>12680 Каменщик (из числа лиц с ограниченными возможностями здоровья)</w:t>
      </w:r>
    </w:p>
    <w:p w:rsidR="00280888" w:rsidRPr="00280888" w:rsidRDefault="00280888" w:rsidP="00280888">
      <w:pPr>
        <w:spacing w:line="276" w:lineRule="auto"/>
        <w:ind w:firstLine="567"/>
        <w:rPr>
          <w:sz w:val="28"/>
          <w:szCs w:val="28"/>
        </w:rPr>
      </w:pPr>
      <w:r w:rsidRPr="00280888">
        <w:rPr>
          <w:sz w:val="28"/>
          <w:szCs w:val="28"/>
        </w:rPr>
        <w:t>19727</w:t>
      </w:r>
      <w:r>
        <w:rPr>
          <w:sz w:val="28"/>
          <w:szCs w:val="28"/>
        </w:rPr>
        <w:t xml:space="preserve"> </w:t>
      </w:r>
      <w:r w:rsidRPr="00280888">
        <w:rPr>
          <w:sz w:val="28"/>
          <w:szCs w:val="28"/>
        </w:rPr>
        <w:t>Штукатур (из числа лиц с ограниченными возможностями здоровья)</w:t>
      </w:r>
    </w:p>
    <w:p w:rsidR="00DB68C6" w:rsidRPr="0042166D" w:rsidRDefault="00DB68C6" w:rsidP="00FB4B61">
      <w:pPr>
        <w:spacing w:line="276" w:lineRule="auto"/>
        <w:ind w:firstLine="567"/>
        <w:rPr>
          <w:sz w:val="12"/>
          <w:szCs w:val="28"/>
        </w:rPr>
      </w:pPr>
    </w:p>
    <w:p w:rsidR="00FB4B61" w:rsidRPr="00FB4B61" w:rsidRDefault="00FB4B61" w:rsidP="00FB4B61">
      <w:pPr>
        <w:spacing w:line="276" w:lineRule="auto"/>
        <w:ind w:firstLine="567"/>
        <w:rPr>
          <w:sz w:val="28"/>
          <w:szCs w:val="28"/>
        </w:rPr>
      </w:pPr>
      <w:r w:rsidRPr="00FB4B61">
        <w:rPr>
          <w:sz w:val="28"/>
          <w:szCs w:val="28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.</w:t>
      </w:r>
    </w:p>
    <w:p w:rsidR="00FB4B61" w:rsidRPr="0042166D" w:rsidRDefault="00FB4B61" w:rsidP="00FB4B61">
      <w:pPr>
        <w:spacing w:line="276" w:lineRule="auto"/>
        <w:ind w:firstLine="567"/>
        <w:rPr>
          <w:sz w:val="10"/>
          <w:szCs w:val="28"/>
        </w:rPr>
      </w:pPr>
    </w:p>
    <w:p w:rsidR="00FB4B61" w:rsidRPr="00FB4B61" w:rsidRDefault="00FB4B61" w:rsidP="00FB4B61">
      <w:pPr>
        <w:spacing w:line="276" w:lineRule="auto"/>
        <w:ind w:firstLine="567"/>
        <w:jc w:val="both"/>
        <w:rPr>
          <w:sz w:val="28"/>
          <w:szCs w:val="28"/>
        </w:rPr>
      </w:pPr>
      <w:r w:rsidRPr="00FB4B61">
        <w:rPr>
          <w:b/>
          <w:sz w:val="28"/>
          <w:szCs w:val="28"/>
        </w:rPr>
        <w:t>Основание:</w:t>
      </w:r>
    </w:p>
    <w:p w:rsidR="00FB4B61" w:rsidRPr="00FB4B61" w:rsidRDefault="00FB4B61" w:rsidP="00FB4B61">
      <w:pPr>
        <w:spacing w:line="276" w:lineRule="auto"/>
        <w:ind w:firstLine="567"/>
        <w:jc w:val="both"/>
        <w:rPr>
          <w:sz w:val="28"/>
          <w:szCs w:val="28"/>
        </w:rPr>
      </w:pPr>
      <w:r w:rsidRPr="00FB4B61">
        <w:rPr>
          <w:sz w:val="28"/>
          <w:szCs w:val="28"/>
        </w:rPr>
        <w:t>Постановление Правительства РФ от 14 августа 2013 г.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.</w:t>
      </w:r>
    </w:p>
    <w:p w:rsidR="00FB4B61" w:rsidRPr="0042166D" w:rsidRDefault="00FB4B61" w:rsidP="00FB4B61">
      <w:pPr>
        <w:spacing w:line="276" w:lineRule="auto"/>
        <w:ind w:firstLine="567"/>
        <w:jc w:val="both"/>
        <w:rPr>
          <w:sz w:val="16"/>
          <w:szCs w:val="28"/>
        </w:rPr>
      </w:pPr>
    </w:p>
    <w:p w:rsidR="00FB4B61" w:rsidRPr="00FB4B61" w:rsidRDefault="00FB4B61" w:rsidP="00FB4B61">
      <w:pPr>
        <w:spacing w:line="276" w:lineRule="auto"/>
        <w:ind w:firstLine="567"/>
        <w:jc w:val="both"/>
        <w:rPr>
          <w:sz w:val="28"/>
          <w:szCs w:val="28"/>
        </w:rPr>
      </w:pPr>
      <w:r w:rsidRPr="00FB4B61">
        <w:rPr>
          <w:sz w:val="28"/>
          <w:szCs w:val="28"/>
        </w:rPr>
        <w:t>Учетная форма № 086/у «Медицинская справка (врачебное профессиональное- консультативное заключение)» запол</w:t>
      </w:r>
      <w:r w:rsidR="00543DE6">
        <w:rPr>
          <w:sz w:val="28"/>
          <w:szCs w:val="28"/>
        </w:rPr>
        <w:t>няется в отношении абитуриентов</w:t>
      </w:r>
      <w:r w:rsidRPr="00FB4B61">
        <w:rPr>
          <w:sz w:val="28"/>
          <w:szCs w:val="28"/>
        </w:rPr>
        <w:t>,</w:t>
      </w:r>
      <w:r w:rsidR="00543DE6">
        <w:rPr>
          <w:sz w:val="28"/>
          <w:szCs w:val="28"/>
        </w:rPr>
        <w:t xml:space="preserve"> </w:t>
      </w:r>
      <w:r w:rsidRPr="00FB4B61">
        <w:rPr>
          <w:sz w:val="28"/>
          <w:szCs w:val="28"/>
        </w:rPr>
        <w:t>поступающих в образовательные организации среднего профессионального образования, медицинской организацией (иной организацией) оказывающей медицинскую помощь в амбулаторных условиях.</w:t>
      </w:r>
    </w:p>
    <w:p w:rsidR="00FB4B61" w:rsidRPr="0042166D" w:rsidRDefault="00FB4B61" w:rsidP="00FB4B61">
      <w:pPr>
        <w:spacing w:line="276" w:lineRule="auto"/>
        <w:ind w:firstLine="567"/>
        <w:jc w:val="both"/>
        <w:rPr>
          <w:sz w:val="14"/>
          <w:szCs w:val="28"/>
        </w:rPr>
      </w:pPr>
    </w:p>
    <w:p w:rsidR="00FB4B61" w:rsidRPr="00FB4B61" w:rsidRDefault="00FB4B61" w:rsidP="00FB4B61">
      <w:pPr>
        <w:spacing w:line="276" w:lineRule="auto"/>
        <w:ind w:firstLine="567"/>
        <w:jc w:val="both"/>
        <w:rPr>
          <w:sz w:val="28"/>
          <w:szCs w:val="28"/>
        </w:rPr>
      </w:pPr>
      <w:r w:rsidRPr="00FB4B61">
        <w:rPr>
          <w:b/>
          <w:sz w:val="28"/>
          <w:szCs w:val="28"/>
        </w:rPr>
        <w:t>Основание:</w:t>
      </w:r>
    </w:p>
    <w:p w:rsidR="00FB4B61" w:rsidRPr="00FB4B61" w:rsidRDefault="00FB4B61" w:rsidP="00FB4B61">
      <w:pPr>
        <w:spacing w:line="276" w:lineRule="auto"/>
        <w:ind w:firstLine="567"/>
        <w:jc w:val="both"/>
        <w:rPr>
          <w:sz w:val="28"/>
          <w:szCs w:val="28"/>
        </w:rPr>
      </w:pPr>
      <w:r w:rsidRPr="00FB4B61">
        <w:rPr>
          <w:sz w:val="28"/>
          <w:szCs w:val="28"/>
        </w:rPr>
        <w:t>Приказ Министерства здравоохранения РФ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.</w:t>
      </w:r>
    </w:p>
    <w:p w:rsidR="00180450" w:rsidRDefault="00180450">
      <w:pPr>
        <w:jc w:val="both"/>
        <w:rPr>
          <w:sz w:val="28"/>
        </w:rPr>
        <w:sectPr w:rsidR="00180450" w:rsidSect="0042166D">
          <w:type w:val="continuous"/>
          <w:pgSz w:w="11910" w:h="16840"/>
          <w:pgMar w:top="709" w:right="620" w:bottom="280" w:left="1020" w:header="720" w:footer="720" w:gutter="0"/>
          <w:cols w:space="720"/>
        </w:sectPr>
      </w:pPr>
    </w:p>
    <w:p w:rsidR="00543DE6" w:rsidRDefault="00543DE6" w:rsidP="00543DE6">
      <w:pPr>
        <w:spacing w:before="74" w:line="242" w:lineRule="auto"/>
        <w:ind w:left="2098" w:right="1130" w:hanging="516"/>
        <w:jc w:val="center"/>
        <w:rPr>
          <w:b/>
          <w:sz w:val="24"/>
          <w:szCs w:val="28"/>
        </w:rPr>
      </w:pPr>
      <w:r w:rsidRPr="00543DE6">
        <w:rPr>
          <w:b/>
          <w:sz w:val="24"/>
          <w:szCs w:val="28"/>
        </w:rPr>
        <w:lastRenderedPageBreak/>
        <w:t>Медицинская справка</w:t>
      </w:r>
      <w:r w:rsidR="007965CD">
        <w:rPr>
          <w:b/>
          <w:noProof/>
          <w:sz w:val="24"/>
          <w:szCs w:val="28"/>
          <w:lang w:bidi="ar-SA"/>
        </w:rPr>
        <w:pict>
          <v:group id="Group 2" o:spid="_x0000_s1026" style="position:absolute;left:0;text-align:left;margin-left:74.2pt;margin-top:36.1pt;width:489.7pt;height:581.25pt;z-index:-251658240;mso-position-horizontal-relative:page;mso-position-vertical-relative:text" coordorigin="1484,722" coordsize="9794,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">
            <v:line id="Line 10" o:spid="_x0000_s1027" style="position:absolute;visibility:visible" from="1493,727" to="11267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fycIAAADaAAAADwAAAGRycy9kb3ducmV2LnhtbESPT4vCMBTE7wt+h/AEL4umelikGkXF&#10;iuvNf7DHt83bpmzzUpqo9dsbQfA4zMxvmOm8tZW4UuNLxwqGgwQEce50yYWC0zHrj0H4gKyxckwK&#10;7uRhPut8TDHV7sZ7uh5CISKEfYoKTAh1KqXPDVn0A1cTR+/PNRZDlE0hdYO3CLeVHCXJl7RYclww&#10;WNPKUP5/uFgFSfb9aVfmx2yyMy9/qSzWp91CqV63XUxABGrDO/xqb7WCETyvx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MfycIAAADaAAAADwAAAAAAAAAAAAAA&#10;AAChAgAAZHJzL2Rvd25yZXYueG1sUEsFBgAAAAAEAAQA+QAAAJADAAAAAA==&#10;" strokecolor="#ddd" strokeweight=".48pt"/>
            <v:line id="Line 9" o:spid="_x0000_s1028" style="position:absolute;visibility:visible" from="11272,722" to="11272,11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S+b8AAADaAAAADwAAAGRycy9kb3ducmV2LnhtbESPSwvCMBCE74L/IazgTVMfiFSjiKD0&#10;4sHHwePSrG212ZQmavXXG0HwOMzMN8x82ZhSPKh2hWUFg34Egji1uuBMwem46U1BOI+ssbRMCl7k&#10;YLlot+YYa/vkPT0OPhMBwi5GBbn3VSylS3My6Pq2Ig7exdYGfZB1JnWNzwA3pRxG0UQaLDgs5FjR&#10;Oqf0drgbBeas37tkfL0k+y3z5EyDUeVLpbqdZjUD4anx//CvnWgFI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fHS+b8AAADaAAAADwAAAAAAAAAAAAAAAACh&#10;AgAAZHJzL2Rvd25yZXYueG1sUEsFBgAAAAAEAAQA+QAAAI0DAAAAAA==&#10;" strokecolor="#ddd" strokeweight=".16936mm"/>
            <v:shape id="AutoShape 8" o:spid="_x0000_s1029" style="position:absolute;left:1702;top:1312;width:9001;height:4079;visibility:visible" coordsize="9001,4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lgMQA&#10;AADaAAAADwAAAGRycy9kb3ducmV2LnhtbESPUWvCMBSF3wf7D+EOfJvJhsisRhmDwQRF2gljb5fm&#10;2habm5JEW/31Rhjs8XDO+Q5nsRpsK87kQ+NYw8tYgSAunWm40rD//nx+AxEissHWMWm4UIDV8vFh&#10;gZlxPed0LmIlEoRDhhrqGLtMylDWZDGMXUecvIPzFmOSvpLGY5/gtpWvSk2lxYbTQo0dfdRUHouT&#10;1aDW7aw/hN+qiOvd5ud6ydXW51qPnob3OYhIQ/wP/7W/jIYJ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ZYDEAAAA2gAAAA8AAAAAAAAAAAAAAAAAmAIAAGRycy9k&#10;b3ducmV2LnhtbFBLBQYAAAAABAAEAPUAAACJAwAAAAA=&#10;" adj="0,,0" path="m,l4319,m,453r4319,m,3624r9000,m,4078r9001,e" filled="f" strokecolor="#101010" strokeweight=".14406mm">
              <v:stroke joinstyle="round"/>
              <v:formulas/>
              <v:path arrowok="t" o:connecttype="custom" o:connectlocs="0,1313;4319,1313;0,1766;4319,1766;0,4937;9000,4937;0,5391;9001,5391" o:connectangles="0,0,0,0,0,0,0,0"/>
            </v:shape>
            <v:shape id="AutoShape 7" o:spid="_x0000_s1030" style="position:absolute;left:1702;top:5616;width:9001;height:4306;visibility:visible" coordsize="9001,4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uTsEA&#10;AADaAAAADwAAAGRycy9kb3ducmV2LnhtbESPT4vCMBTE78J+h/AWvGm6ilaqUcrCLt7EP5e9PZq3&#10;bbF5KU3U1E9vBMHjMDO/YVabYBpxpc7VlhV8jRMQxIXVNZcKTsef0QKE88gaG8ukoCcHm/XHYIWZ&#10;tjfe0/XgSxEh7DJUUHnfZlK6oiKDbmxb4uj9286gj7Irpe7wFuGmkZMkmUuDNceFClv6rqg4Hy4m&#10;UtJ83t/DdHdy4Y9++7RI89lCqeFnyJcgPAX/Dr/aW61gBs8r8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0rk7BAAAA2gAAAA8AAAAAAAAAAAAAAAAAmAIAAGRycy9kb3du&#10;cmV2LnhtbFBLBQYAAAAABAAEAPUAAACGAwAAAAA=&#10;" adj="0,,0" path="m,l9000,m,453r9000,m,681r9000,m,2493r9000,m,2947r9000,m,3398r9001,m,3626r9000,m,4080r9000,m,4306r9000,e" filled="f" strokecolor="#101010" strokeweight=".14406mm">
              <v:stroke joinstyle="round"/>
              <v:formulas/>
              <v:path arrowok="t" o:connecttype="custom" o:connectlocs="0,5617;9000,5617;0,6070;9000,6070;0,6298;9000,6298;0,8110;9000,8110;0,8564;9000,8564;0,9015;9001,9015;0,9243;9000,9243;0,9697;9000,9697;0,9923;9000,9923" o:connectangles="0,0,0,0,0,0,0,0,0,0,0,0,0,0,0,0,0,0"/>
            </v:shape>
            <v:shape id="AutoShape 6" o:spid="_x0000_s1031" style="position:absolute;left:1702;top:10829;width:9001;height:680;visibility:visible" coordsize="9001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SOcQA&#10;AADaAAAADwAAAGRycy9kb3ducmV2LnhtbESPQWsCMRSE74L/ITyhN83WFm23RpFCoa540LbQ42Pz&#10;ulm6eVmSdHf7740geBxm5htmtRlsIzryoXas4H6WgSAuna65UvD58TZ9AhEissbGMSn4pwCb9Xi0&#10;wly7no/UnWIlEoRDjgpMjG0uZSgNWQwz1xIn78d5izFJX0ntsU9w28h5li2kxZrTgsGWXg2Vv6c/&#10;q6Aovr7L/mAe924vO/9c7JbFw06pu8mwfQERaYi38LX9rhUs4HIl3QC5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UjnEAAAA2gAAAA8AAAAAAAAAAAAAAAAAmAIAAGRycy9k&#10;b3ducmV2LnhtbFBLBQYAAAAABAAEAPUAAACJAwAAAAA=&#10;" adj="0,,0" path="m,l9000,m,679r9001,e" filled="f" strokecolor="#101010" strokeweight=".14406mm">
              <v:stroke joinstyle="round"/>
              <v:formulas/>
              <v:path arrowok="t" o:connecttype="custom" o:connectlocs="0,10830;9000,10830;0,11509;9001,11509" o:connectangles="0,0,0,0"/>
            </v:shape>
            <v:line id="Line 5" o:spid="_x0000_s1032" style="position:absolute;visibility:visible" from="1493,12342" to="11267,12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U+sIAAADaAAAADwAAAGRycy9kb3ducmV2LnhtbESPQYvCMBSE78L+h/AW9qaprrhSm8qy&#10;oPTiQd1Dj4/m2Vabl9JErf56Iwgeh5n5hkmWvWnEhTpXW1YwHkUgiAuray4V/O9XwzkI55E1NpZJ&#10;wY0cLNOPQYKxtlfe0mXnSxEg7GJUUHnfxlK6oiKDbmRb4uAdbGfQB9mVUnd4DXDTyEkUzaTBmsNC&#10;hS39VVScdmejwOT6vsmmx0O2XTPPchp/t75R6uuz/12A8NT7d/jVzrSCH3heCTd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rU+sIAAADaAAAADwAAAAAAAAAAAAAA&#10;AAChAgAAZHJzL2Rvd25yZXYueG1sUEsFBgAAAAAEAAQA+QAAAJADAAAAAA==&#10;" strokecolor="#ddd" strokeweight=".16936mm"/>
            <v:line id="Line 4" o:spid="_x0000_s1033" style="position:absolute;visibility:visible" from="1488,722" to="1488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oI74AAADaAAAADwAAAGRycy9kb3ducmV2LnhtbERPy4rCMBTdD/gP4QpuBk11IVKNomKH&#10;0Z0vcHltrk2xuSlNRjt/bxaCy8N5zxatrcSDGl86VjAcJCCIc6dLLhScjll/AsIHZI2VY1LwTx4W&#10;887XDFPtnrynxyEUIoawT1GBCaFOpfS5IYt+4GriyN1cYzFE2BRSN/iM4baSoyQZS4slxwaDNa0N&#10;5ffDn1WQZNtvuzYX85OdeXWlsticdkulet12OQURqA0f8dv9qxXErfFKvAFy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GygjvgAAANoAAAAPAAAAAAAAAAAAAAAAAKEC&#10;AABkcnMvZG93bnJldi54bWxQSwUGAAAAAAQABAD5AAAAjAMAAAAA&#10;" strokecolor="#ddd" strokeweight=".48pt"/>
            <v:line id="Line 3" o:spid="_x0000_s1034" style="position:absolute;visibility:visible" from="11272,11972" to="11272,12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lE8IAAADaAAAADwAAAGRycy9kb3ducmV2LnhtbESPQYvCMBSE78L+h/AW9qaprsham8qy&#10;oPTiQd1Dj4/m2Vabl9JErf56Iwgeh5n5hkmWvWnEhTpXW1YwHkUgiAuray4V/O9Xwx8QziNrbCyT&#10;ghs5WKYfgwRjba+8pcvOlyJA2MWooPK+jaV0RUUG3ci2xME72M6gD7Irpe7wGuCmkZMomkmDNYeF&#10;Clv6q6g47c5Ggcn1fZNNj4dsu2ae5TT+bn2j1Ndn/7sA4an37/CrnWkFc3heCTd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nlE8IAAADaAAAADwAAAAAAAAAAAAAA&#10;AAChAgAAZHJzL2Rvd25yZXYueG1sUEsFBgAAAAAEAAQA+QAAAJADAAAAAA==&#10;" strokecolor="#ddd" strokeweight=".16936mm"/>
            <w10:wrap anchorx="page"/>
          </v:group>
        </w:pict>
      </w:r>
      <w:r>
        <w:rPr>
          <w:b/>
          <w:sz w:val="24"/>
          <w:szCs w:val="28"/>
        </w:rPr>
        <w:t xml:space="preserve"> </w:t>
      </w:r>
    </w:p>
    <w:p w:rsidR="00180450" w:rsidRPr="00543DE6" w:rsidRDefault="00543DE6" w:rsidP="00543DE6">
      <w:pPr>
        <w:spacing w:before="74" w:line="242" w:lineRule="auto"/>
        <w:ind w:left="2098" w:right="1130" w:hanging="516"/>
        <w:jc w:val="center"/>
        <w:rPr>
          <w:b/>
          <w:sz w:val="24"/>
        </w:rPr>
      </w:pPr>
      <w:r w:rsidRPr="00543DE6">
        <w:rPr>
          <w:b/>
          <w:sz w:val="24"/>
          <w:szCs w:val="28"/>
        </w:rPr>
        <w:t xml:space="preserve"> </w:t>
      </w:r>
      <w:r w:rsidR="00FB4B61" w:rsidRPr="00543DE6">
        <w:rPr>
          <w:b/>
          <w:sz w:val="24"/>
          <w:szCs w:val="28"/>
        </w:rPr>
        <w:t>(врачебное</w:t>
      </w:r>
      <w:r w:rsidRPr="00543DE6">
        <w:rPr>
          <w:b/>
          <w:sz w:val="24"/>
        </w:rPr>
        <w:t xml:space="preserve"> профессионально-консультативное </w:t>
      </w:r>
      <w:r>
        <w:rPr>
          <w:b/>
          <w:sz w:val="24"/>
        </w:rPr>
        <w:t>заключение</w:t>
      </w:r>
      <w:r w:rsidR="00DB68C6">
        <w:rPr>
          <w:b/>
          <w:sz w:val="24"/>
        </w:rPr>
        <w:t>)</w:t>
      </w:r>
    </w:p>
    <w:p w:rsidR="00180450" w:rsidRDefault="00FB4B61">
      <w:pPr>
        <w:tabs>
          <w:tab w:val="left" w:pos="9725"/>
        </w:tabs>
        <w:spacing w:before="146" w:line="226" w:lineRule="exact"/>
        <w:ind w:left="682"/>
        <w:jc w:val="both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Наименование медицинской организации Код формы поОКУД </w:t>
      </w:r>
      <w:r>
        <w:rPr>
          <w:color w:val="111111"/>
          <w:sz w:val="20"/>
          <w:u w:val="single" w:color="101010"/>
        </w:rPr>
        <w:tab/>
      </w:r>
    </w:p>
    <w:p w:rsidR="00180450" w:rsidRDefault="00FB4B61">
      <w:pPr>
        <w:tabs>
          <w:tab w:val="left" w:pos="9185"/>
        </w:tabs>
        <w:spacing w:line="226" w:lineRule="exact"/>
        <w:ind w:left="4940"/>
        <w:jc w:val="center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Код организации поОКПО </w:t>
      </w:r>
      <w:r>
        <w:rPr>
          <w:color w:val="111111"/>
          <w:sz w:val="20"/>
          <w:u w:val="single" w:color="101010"/>
        </w:rPr>
        <w:tab/>
      </w:r>
    </w:p>
    <w:p w:rsidR="00180450" w:rsidRDefault="00FB4B61">
      <w:pPr>
        <w:tabs>
          <w:tab w:val="left" w:pos="6081"/>
        </w:tabs>
        <w:spacing w:line="226" w:lineRule="exact"/>
        <w:ind w:left="68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Адрес</w:t>
      </w:r>
      <w:r>
        <w:rPr>
          <w:rFonts w:ascii="Courier New" w:hAnsi="Courier New"/>
          <w:color w:val="111111"/>
          <w:sz w:val="20"/>
        </w:rPr>
        <w:tab/>
        <w:t>Медицинскаядокументация</w:t>
      </w:r>
    </w:p>
    <w:p w:rsidR="00180450" w:rsidRPr="00DB68C6" w:rsidRDefault="00FB4B61">
      <w:pPr>
        <w:spacing w:before="1" w:line="226" w:lineRule="exact"/>
        <w:ind w:left="4896"/>
        <w:jc w:val="center"/>
        <w:rPr>
          <w:rFonts w:ascii="Courier New" w:hAnsi="Courier New"/>
          <w:b/>
          <w:sz w:val="20"/>
        </w:rPr>
      </w:pPr>
      <w:r w:rsidRPr="00DB68C6">
        <w:rPr>
          <w:rFonts w:ascii="Courier New" w:hAnsi="Courier New"/>
          <w:b/>
          <w:color w:val="111111"/>
          <w:sz w:val="20"/>
        </w:rPr>
        <w:t>Форма N 086/у</w:t>
      </w:r>
    </w:p>
    <w:p w:rsidR="00180450" w:rsidRDefault="00FB4B61">
      <w:pPr>
        <w:ind w:left="5363" w:right="58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Утверждена приказом Минздрава России от 15 декабря 2014 г. N 834н</w:t>
      </w:r>
    </w:p>
    <w:p w:rsidR="00180450" w:rsidRDefault="00FB4B61">
      <w:pPr>
        <w:tabs>
          <w:tab w:val="left" w:pos="3907"/>
        </w:tabs>
        <w:spacing w:line="226" w:lineRule="exact"/>
        <w:ind w:left="143"/>
        <w:jc w:val="center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МЕДИЦИНСКАЯ СПРАВКАN </w:t>
      </w:r>
      <w:r>
        <w:rPr>
          <w:color w:val="111111"/>
          <w:sz w:val="20"/>
          <w:u w:val="single" w:color="101010"/>
        </w:rPr>
        <w:tab/>
      </w:r>
    </w:p>
    <w:p w:rsidR="00180450" w:rsidRDefault="00FB4B61">
      <w:pPr>
        <w:spacing w:line="226" w:lineRule="exact"/>
        <w:ind w:left="561" w:right="581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(врачебное профессионально-консультативное заключение)</w:t>
      </w: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  <w:tab w:val="left" w:pos="9727"/>
        </w:tabs>
        <w:spacing w:before="2" w:line="226" w:lineRule="exact"/>
        <w:jc w:val="both"/>
        <w:rPr>
          <w:rFonts w:ascii="Times New Roman" w:hAnsi="Times New Roman"/>
          <w:sz w:val="20"/>
        </w:rPr>
      </w:pPr>
      <w:r>
        <w:rPr>
          <w:color w:val="111111"/>
          <w:sz w:val="20"/>
        </w:rPr>
        <w:t xml:space="preserve">Фамилия, имя,отчество </w:t>
      </w:r>
      <w:r>
        <w:rPr>
          <w:rFonts w:ascii="Times New Roman" w:hAnsi="Times New Roman"/>
          <w:color w:val="111111"/>
          <w:sz w:val="20"/>
          <w:u w:val="single" w:color="101010"/>
        </w:rPr>
        <w:tab/>
      </w: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  <w:tab w:val="left" w:pos="4326"/>
          <w:tab w:val="left" w:pos="7205"/>
          <w:tab w:val="left" w:pos="9725"/>
        </w:tabs>
        <w:spacing w:line="226" w:lineRule="exact"/>
        <w:jc w:val="both"/>
        <w:rPr>
          <w:rFonts w:ascii="Times New Roman" w:hAnsi="Times New Roman"/>
          <w:sz w:val="20"/>
        </w:rPr>
      </w:pPr>
      <w:r>
        <w:rPr>
          <w:color w:val="111111"/>
          <w:sz w:val="20"/>
        </w:rPr>
        <w:t>Дата</w:t>
      </w:r>
      <w:r w:rsidR="00DB68C6">
        <w:rPr>
          <w:color w:val="111111"/>
          <w:sz w:val="20"/>
        </w:rPr>
        <w:t xml:space="preserve"> </w:t>
      </w:r>
      <w:r>
        <w:rPr>
          <w:color w:val="111111"/>
          <w:sz w:val="20"/>
        </w:rPr>
        <w:t>рождения:число</w:t>
      </w:r>
      <w:r>
        <w:rPr>
          <w:color w:val="111111"/>
          <w:sz w:val="20"/>
          <w:u w:val="single" w:color="101010"/>
        </w:rPr>
        <w:tab/>
      </w:r>
      <w:r>
        <w:rPr>
          <w:color w:val="111111"/>
          <w:sz w:val="20"/>
        </w:rPr>
        <w:t>месяц</w:t>
      </w:r>
      <w:r>
        <w:rPr>
          <w:color w:val="111111"/>
          <w:sz w:val="20"/>
          <w:u w:val="single" w:color="101010"/>
        </w:rPr>
        <w:tab/>
      </w:r>
      <w:r>
        <w:rPr>
          <w:color w:val="111111"/>
          <w:sz w:val="20"/>
        </w:rPr>
        <w:t xml:space="preserve">год </w:t>
      </w:r>
      <w:r>
        <w:rPr>
          <w:rFonts w:ascii="Times New Roman" w:hAnsi="Times New Roman"/>
          <w:color w:val="111111"/>
          <w:sz w:val="20"/>
          <w:u w:val="single" w:color="101010"/>
        </w:rPr>
        <w:tab/>
      </w: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</w:tabs>
        <w:spacing w:line="226" w:lineRule="exact"/>
        <w:jc w:val="both"/>
        <w:rPr>
          <w:sz w:val="20"/>
        </w:rPr>
      </w:pPr>
      <w:r>
        <w:rPr>
          <w:color w:val="111111"/>
          <w:sz w:val="20"/>
        </w:rPr>
        <w:t>Место</w:t>
      </w:r>
      <w:r w:rsidR="00DB68C6">
        <w:rPr>
          <w:color w:val="111111"/>
          <w:sz w:val="20"/>
        </w:rPr>
        <w:t xml:space="preserve"> </w:t>
      </w:r>
      <w:r>
        <w:rPr>
          <w:color w:val="111111"/>
          <w:sz w:val="20"/>
        </w:rPr>
        <w:t>регистрации:</w:t>
      </w:r>
    </w:p>
    <w:p w:rsidR="00180450" w:rsidRDefault="00DB68C6">
      <w:pPr>
        <w:tabs>
          <w:tab w:val="left" w:pos="2886"/>
          <w:tab w:val="left" w:pos="7925"/>
          <w:tab w:val="left" w:pos="9725"/>
        </w:tabs>
        <w:spacing w:before="1"/>
        <w:ind w:left="682" w:right="536"/>
        <w:jc w:val="both"/>
        <w:rPr>
          <w:sz w:val="20"/>
        </w:rPr>
      </w:pPr>
      <w:r>
        <w:rPr>
          <w:rFonts w:ascii="Courier New" w:hAnsi="Courier New"/>
          <w:color w:val="111111"/>
          <w:sz w:val="20"/>
        </w:rPr>
        <w:t>С</w:t>
      </w:r>
      <w:r w:rsidR="00FB4B61">
        <w:rPr>
          <w:rFonts w:ascii="Courier New" w:hAnsi="Courier New"/>
          <w:color w:val="111111"/>
          <w:sz w:val="20"/>
        </w:rPr>
        <w:t>убъект</w:t>
      </w:r>
      <w:r>
        <w:rPr>
          <w:rFonts w:ascii="Courier New" w:hAnsi="Courier New"/>
          <w:color w:val="111111"/>
          <w:sz w:val="20"/>
        </w:rPr>
        <w:t xml:space="preserve"> </w:t>
      </w:r>
      <w:r w:rsidR="00FB4B61">
        <w:rPr>
          <w:rFonts w:ascii="Courier New" w:hAnsi="Courier New"/>
          <w:color w:val="111111"/>
          <w:sz w:val="20"/>
        </w:rPr>
        <w:t xml:space="preserve">РоссийскойФедерации </w:t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</w:rPr>
        <w:t>район</w:t>
      </w:r>
      <w:r w:rsidR="00FB4B61">
        <w:rPr>
          <w:rFonts w:ascii="Courier New" w:hAnsi="Courier New"/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</w:rPr>
        <w:t>город</w:t>
      </w:r>
      <w:r w:rsidR="00FB4B61">
        <w:rPr>
          <w:rFonts w:ascii="Courier New" w:hAnsi="Courier New"/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</w:rPr>
        <w:t xml:space="preserve"> населенный</w:t>
      </w:r>
      <w:r>
        <w:rPr>
          <w:rFonts w:ascii="Courier New" w:hAnsi="Courier New"/>
          <w:color w:val="111111"/>
          <w:sz w:val="20"/>
        </w:rPr>
        <w:t xml:space="preserve"> </w:t>
      </w:r>
      <w:r w:rsidR="00FB4B61">
        <w:rPr>
          <w:rFonts w:ascii="Courier New" w:hAnsi="Courier New"/>
          <w:color w:val="111111"/>
          <w:sz w:val="20"/>
        </w:rPr>
        <w:t xml:space="preserve">пункт </w:t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</w:rPr>
        <w:t>улица</w:t>
      </w:r>
      <w:r w:rsidR="00FB4B61">
        <w:rPr>
          <w:rFonts w:ascii="Courier New" w:hAnsi="Courier New"/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</w:rPr>
        <w:t>дом</w:t>
      </w:r>
      <w:r w:rsidR="00FB4B61">
        <w:rPr>
          <w:rFonts w:ascii="Courier New" w:hAnsi="Courier New"/>
          <w:color w:val="111111"/>
          <w:sz w:val="20"/>
          <w:u w:val="single" w:color="101010"/>
        </w:rPr>
        <w:tab/>
      </w:r>
      <w:r w:rsidR="00FB4B61">
        <w:rPr>
          <w:rFonts w:ascii="Courier New" w:hAnsi="Courier New"/>
          <w:color w:val="111111"/>
          <w:sz w:val="20"/>
        </w:rPr>
        <w:t xml:space="preserve"> квартира </w:t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color w:val="111111"/>
          <w:sz w:val="20"/>
          <w:u w:val="single" w:color="101010"/>
        </w:rPr>
        <w:tab/>
      </w:r>
      <w:r w:rsidR="00FB4B61">
        <w:rPr>
          <w:color w:val="111111"/>
          <w:sz w:val="20"/>
          <w:u w:val="single" w:color="101010"/>
        </w:rPr>
        <w:tab/>
      </w: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  <w:tab w:val="left" w:pos="9726"/>
        </w:tabs>
        <w:spacing w:before="1"/>
        <w:jc w:val="both"/>
        <w:rPr>
          <w:rFonts w:ascii="Times New Roman" w:hAnsi="Times New Roman"/>
          <w:sz w:val="20"/>
        </w:rPr>
      </w:pPr>
      <w:r>
        <w:rPr>
          <w:color w:val="111111"/>
          <w:sz w:val="20"/>
        </w:rPr>
        <w:t xml:space="preserve">Место учебы,работы </w:t>
      </w:r>
      <w:r>
        <w:rPr>
          <w:rFonts w:ascii="Times New Roman" w:hAnsi="Times New Roman"/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spacing w:before="1"/>
        <w:rPr>
          <w:sz w:val="10"/>
        </w:rPr>
      </w:pP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  <w:tab w:val="left" w:pos="9726"/>
        </w:tabs>
        <w:spacing w:before="111"/>
        <w:rPr>
          <w:rFonts w:ascii="Times New Roman" w:hAnsi="Times New Roman"/>
          <w:sz w:val="20"/>
        </w:rPr>
      </w:pPr>
      <w:r>
        <w:rPr>
          <w:color w:val="111111"/>
          <w:sz w:val="20"/>
        </w:rPr>
        <w:t xml:space="preserve">Перенесенныезаболевания </w:t>
      </w:r>
      <w:r>
        <w:rPr>
          <w:rFonts w:ascii="Times New Roman" w:hAnsi="Times New Roman"/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spacing w:before="8"/>
        <w:rPr>
          <w:sz w:val="29"/>
        </w:rPr>
      </w:pP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  <w:tab w:val="left" w:pos="9726"/>
        </w:tabs>
        <w:spacing w:before="111"/>
        <w:rPr>
          <w:rFonts w:ascii="Times New Roman" w:hAnsi="Times New Roman"/>
          <w:sz w:val="20"/>
        </w:rPr>
      </w:pPr>
      <w:r>
        <w:rPr>
          <w:color w:val="111111"/>
          <w:sz w:val="20"/>
        </w:rPr>
        <w:t xml:space="preserve">Профилактическиепрививки </w:t>
      </w:r>
      <w:r>
        <w:rPr>
          <w:rFonts w:ascii="Times New Roman" w:hAnsi="Times New Roman"/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4"/>
        <w:rPr>
          <w:sz w:val="19"/>
        </w:rPr>
      </w:pPr>
    </w:p>
    <w:p w:rsidR="00180450" w:rsidRDefault="00FB4B61">
      <w:pPr>
        <w:spacing w:line="226" w:lineRule="exact"/>
        <w:ind w:left="6323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оборотная сторона ф. N 086/у</w:t>
      </w: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</w:tabs>
        <w:spacing w:line="217" w:lineRule="exact"/>
        <w:rPr>
          <w:sz w:val="20"/>
        </w:rPr>
      </w:pPr>
      <w:r>
        <w:rPr>
          <w:color w:val="111111"/>
          <w:sz w:val="20"/>
        </w:rPr>
        <w:t>Объективные данные и состояниездоровья:</w:t>
      </w:r>
    </w:p>
    <w:p w:rsidR="00180450" w:rsidRDefault="00FB4B61">
      <w:pPr>
        <w:tabs>
          <w:tab w:val="left" w:pos="9726"/>
        </w:tabs>
        <w:spacing w:before="11"/>
        <w:ind w:left="682" w:right="537"/>
        <w:jc w:val="both"/>
        <w:rPr>
          <w:sz w:val="20"/>
        </w:rPr>
      </w:pPr>
      <w:r>
        <w:rPr>
          <w:rFonts w:ascii="Courier New" w:hAnsi="Courier New"/>
          <w:color w:val="111111"/>
          <w:sz w:val="20"/>
        </w:rPr>
        <w:t>Врач-терапевт</w:t>
      </w:r>
      <w:r>
        <w:rPr>
          <w:rFonts w:ascii="Courier New" w:hAnsi="Courier New"/>
          <w:color w:val="111111"/>
          <w:sz w:val="20"/>
          <w:u w:val="single" w:color="101010"/>
        </w:rPr>
        <w:tab/>
      </w:r>
      <w:r>
        <w:rPr>
          <w:rFonts w:ascii="Courier New" w:hAnsi="Courier New"/>
          <w:color w:val="111111"/>
          <w:sz w:val="20"/>
        </w:rPr>
        <w:t xml:space="preserve"> Врач-хирург</w:t>
      </w:r>
      <w:r>
        <w:rPr>
          <w:rFonts w:ascii="Courier New" w:hAnsi="Courier New"/>
          <w:color w:val="111111"/>
          <w:sz w:val="20"/>
          <w:u w:val="single" w:color="101010"/>
        </w:rPr>
        <w:tab/>
      </w:r>
      <w:r>
        <w:rPr>
          <w:rFonts w:ascii="Courier New" w:hAnsi="Courier New"/>
          <w:color w:val="111111"/>
          <w:sz w:val="20"/>
        </w:rPr>
        <w:t xml:space="preserve"> Врач-невролог</w:t>
      </w:r>
      <w:r>
        <w:rPr>
          <w:rFonts w:ascii="Courier New" w:hAnsi="Courier New"/>
          <w:color w:val="111111"/>
          <w:sz w:val="20"/>
          <w:u w:val="single" w:color="101010"/>
        </w:rPr>
        <w:tab/>
      </w:r>
      <w:r>
        <w:rPr>
          <w:rFonts w:ascii="Courier New" w:hAnsi="Courier New"/>
          <w:color w:val="111111"/>
          <w:sz w:val="20"/>
        </w:rPr>
        <w:t xml:space="preserve"> Врач-оториноларинголог</w:t>
      </w:r>
      <w:r>
        <w:rPr>
          <w:rFonts w:ascii="Courier New" w:hAnsi="Courier New"/>
          <w:color w:val="111111"/>
          <w:sz w:val="20"/>
          <w:u w:val="single" w:color="101010"/>
        </w:rPr>
        <w:tab/>
      </w:r>
      <w:r>
        <w:rPr>
          <w:rFonts w:ascii="Courier New" w:hAnsi="Courier New"/>
          <w:color w:val="111111"/>
          <w:sz w:val="20"/>
        </w:rPr>
        <w:t xml:space="preserve"> Врач-офтальмолог </w:t>
      </w:r>
      <w:r>
        <w:rPr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rPr>
          <w:sz w:val="10"/>
        </w:rPr>
      </w:pPr>
    </w:p>
    <w:p w:rsidR="00180450" w:rsidRDefault="00FB4B61">
      <w:pPr>
        <w:tabs>
          <w:tab w:val="left" w:pos="9727"/>
        </w:tabs>
        <w:spacing w:before="111"/>
        <w:ind w:left="682"/>
        <w:rPr>
          <w:sz w:val="20"/>
        </w:rPr>
      </w:pPr>
      <w:r>
        <w:rPr>
          <w:rFonts w:ascii="Courier New" w:hAnsi="Courier New"/>
          <w:color w:val="111111"/>
          <w:sz w:val="20"/>
        </w:rPr>
        <w:t>Данныефлюорографии</w:t>
      </w:r>
      <w:r>
        <w:rPr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spacing w:before="1"/>
        <w:rPr>
          <w:sz w:val="10"/>
        </w:rPr>
      </w:pPr>
    </w:p>
    <w:p w:rsidR="00180450" w:rsidRDefault="00FB4B61">
      <w:pPr>
        <w:tabs>
          <w:tab w:val="left" w:pos="9726"/>
        </w:tabs>
        <w:spacing w:before="111"/>
        <w:ind w:left="682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Данные лабораторныхисследований </w:t>
      </w:r>
      <w:r>
        <w:rPr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spacing w:before="8"/>
        <w:rPr>
          <w:sz w:val="29"/>
        </w:rPr>
      </w:pPr>
    </w:p>
    <w:p w:rsidR="00180450" w:rsidRDefault="00FB4B61">
      <w:pPr>
        <w:pStyle w:val="a4"/>
        <w:numPr>
          <w:ilvl w:val="0"/>
          <w:numId w:val="69"/>
        </w:numPr>
        <w:tabs>
          <w:tab w:val="left" w:pos="1043"/>
          <w:tab w:val="left" w:pos="9726"/>
        </w:tabs>
        <w:spacing w:before="112"/>
        <w:rPr>
          <w:rFonts w:ascii="Times New Roman" w:hAnsi="Times New Roman"/>
          <w:sz w:val="20"/>
        </w:rPr>
      </w:pPr>
      <w:r>
        <w:rPr>
          <w:color w:val="111111"/>
          <w:sz w:val="20"/>
        </w:rPr>
        <w:t xml:space="preserve">Заключение о профессиональнойпригодности </w:t>
      </w:r>
      <w:r>
        <w:rPr>
          <w:rFonts w:ascii="Times New Roman" w:hAnsi="Times New Roman"/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3"/>
        <w:rPr>
          <w:sz w:val="19"/>
        </w:rPr>
      </w:pPr>
    </w:p>
    <w:p w:rsidR="00180450" w:rsidRDefault="00FB4B61">
      <w:pPr>
        <w:spacing w:before="1"/>
        <w:ind w:left="682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Дата выдачи справки:</w:t>
      </w:r>
    </w:p>
    <w:p w:rsidR="00180450" w:rsidRDefault="00FB4B61">
      <w:pPr>
        <w:tabs>
          <w:tab w:val="left" w:pos="2766"/>
          <w:tab w:val="left" w:pos="3366"/>
        </w:tabs>
        <w:spacing w:before="1" w:line="226" w:lineRule="exact"/>
        <w:ind w:left="682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""</w:t>
      </w:r>
      <w:r>
        <w:rPr>
          <w:rFonts w:ascii="Courier New" w:hAnsi="Courier New"/>
          <w:color w:val="111111"/>
          <w:sz w:val="20"/>
          <w:u w:val="single" w:color="101010"/>
        </w:rPr>
        <w:tab/>
      </w:r>
      <w:r>
        <w:rPr>
          <w:rFonts w:ascii="Courier New" w:hAnsi="Courier New"/>
          <w:color w:val="111111"/>
          <w:sz w:val="20"/>
        </w:rPr>
        <w:t>20</w:t>
      </w:r>
      <w:r>
        <w:rPr>
          <w:rFonts w:ascii="Courier New" w:hAnsi="Courier New"/>
          <w:color w:val="111111"/>
          <w:sz w:val="20"/>
          <w:u w:val="single" w:color="101010"/>
        </w:rPr>
        <w:tab/>
      </w:r>
      <w:r>
        <w:rPr>
          <w:rFonts w:ascii="Courier New" w:hAnsi="Courier New"/>
          <w:color w:val="111111"/>
          <w:sz w:val="20"/>
        </w:rPr>
        <w:t>г.</w:t>
      </w:r>
    </w:p>
    <w:p w:rsidR="00180450" w:rsidRDefault="00FB4B61">
      <w:pPr>
        <w:tabs>
          <w:tab w:val="left" w:pos="9726"/>
        </w:tabs>
        <w:spacing w:line="226" w:lineRule="exact"/>
        <w:ind w:left="682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Ф.И.О. врача, выдавшего медицинскуюсправку </w:t>
      </w:r>
      <w:r>
        <w:rPr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spacing w:before="1"/>
        <w:rPr>
          <w:sz w:val="10"/>
        </w:rPr>
      </w:pPr>
    </w:p>
    <w:p w:rsidR="00180450" w:rsidRDefault="00FB4B61">
      <w:pPr>
        <w:tabs>
          <w:tab w:val="left" w:pos="9726"/>
        </w:tabs>
        <w:spacing w:before="111" w:line="226" w:lineRule="exact"/>
        <w:ind w:left="682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Подписьврача </w:t>
      </w:r>
      <w:r>
        <w:rPr>
          <w:color w:val="111111"/>
          <w:sz w:val="20"/>
          <w:u w:val="single" w:color="101010"/>
        </w:rPr>
        <w:tab/>
      </w:r>
    </w:p>
    <w:p w:rsidR="00180450" w:rsidRDefault="00FB4B61">
      <w:pPr>
        <w:tabs>
          <w:tab w:val="left" w:pos="9845"/>
        </w:tabs>
        <w:spacing w:line="226" w:lineRule="exact"/>
        <w:ind w:left="682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Ф.И.О. Главного врача медицинскойорганизации </w:t>
      </w:r>
      <w:r>
        <w:rPr>
          <w:color w:val="111111"/>
          <w:sz w:val="20"/>
          <w:u w:val="single" w:color="101010"/>
        </w:rPr>
        <w:tab/>
      </w:r>
    </w:p>
    <w:p w:rsidR="00180450" w:rsidRDefault="00180450">
      <w:pPr>
        <w:pStyle w:val="a3"/>
        <w:spacing w:before="1"/>
        <w:rPr>
          <w:sz w:val="11"/>
        </w:rPr>
      </w:pPr>
    </w:p>
    <w:p w:rsidR="00180450" w:rsidRDefault="00FB4B61">
      <w:pPr>
        <w:tabs>
          <w:tab w:val="left" w:pos="9726"/>
        </w:tabs>
        <w:spacing w:before="100"/>
        <w:ind w:left="682"/>
        <w:rPr>
          <w:sz w:val="20"/>
        </w:rPr>
      </w:pPr>
      <w:r>
        <w:rPr>
          <w:rFonts w:ascii="Courier New" w:hAnsi="Courier New"/>
          <w:color w:val="111111"/>
          <w:sz w:val="20"/>
        </w:rPr>
        <w:t xml:space="preserve">Подпись </w:t>
      </w:r>
      <w:r>
        <w:rPr>
          <w:color w:val="111111"/>
          <w:sz w:val="20"/>
          <w:u w:val="single" w:color="101010"/>
        </w:rPr>
        <w:tab/>
      </w:r>
    </w:p>
    <w:p w:rsidR="00180450" w:rsidRDefault="00FB4B61">
      <w:pPr>
        <w:spacing w:before="1" w:line="226" w:lineRule="exact"/>
        <w:ind w:left="682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МП</w:t>
      </w:r>
    </w:p>
    <w:p w:rsidR="00180450" w:rsidRDefault="00FB4B61">
      <w:pPr>
        <w:ind w:left="682"/>
        <w:rPr>
          <w:rFonts w:ascii="Courier New" w:hAnsi="Courier New"/>
          <w:sz w:val="20"/>
        </w:rPr>
      </w:pPr>
      <w:r>
        <w:rPr>
          <w:rFonts w:ascii="Courier New" w:hAnsi="Courier New"/>
          <w:color w:val="111111"/>
          <w:sz w:val="20"/>
        </w:rPr>
        <w:t>Медицинская справка действительна в течение 6 месяцев со дня выдачи.</w:t>
      </w:r>
    </w:p>
    <w:p w:rsidR="00180450" w:rsidRDefault="00180450">
      <w:pPr>
        <w:rPr>
          <w:rFonts w:ascii="Courier New" w:hAnsi="Courier New"/>
          <w:sz w:val="20"/>
        </w:rPr>
        <w:sectPr w:rsidR="00180450">
          <w:pgSz w:w="11910" w:h="16840"/>
          <w:pgMar w:top="1040" w:right="620" w:bottom="280" w:left="1020" w:header="720" w:footer="720" w:gutter="0"/>
          <w:cols w:space="720"/>
        </w:sectPr>
      </w:pPr>
    </w:p>
    <w:p w:rsidR="00180450" w:rsidRDefault="00180450">
      <w:pPr>
        <w:pStyle w:val="a3"/>
        <w:spacing w:before="2"/>
        <w:rPr>
          <w:sz w:val="25"/>
        </w:rPr>
      </w:pPr>
    </w:p>
    <w:p w:rsidR="00180450" w:rsidRDefault="00FB4B61" w:rsidP="00FB4B61">
      <w:pPr>
        <w:spacing w:line="276" w:lineRule="auto"/>
        <w:ind w:left="682" w:right="225"/>
        <w:jc w:val="center"/>
        <w:rPr>
          <w:b/>
          <w:sz w:val="28"/>
        </w:rPr>
      </w:pPr>
      <w:r>
        <w:rPr>
          <w:b/>
          <w:sz w:val="28"/>
        </w:rPr>
        <w:t xml:space="preserve">Перечень врачей-специалистов и лабораторных и функциональных исследований для прохождения поступающими в ГПОУ </w:t>
      </w:r>
      <w:r w:rsidR="00543DE6">
        <w:rPr>
          <w:b/>
          <w:sz w:val="28"/>
        </w:rPr>
        <w:t xml:space="preserve">ПСТ  </w:t>
      </w:r>
      <w:r>
        <w:rPr>
          <w:b/>
          <w:sz w:val="28"/>
        </w:rPr>
        <w:t>обязательного предварительного медицинского осмотра (обследования):</w:t>
      </w:r>
    </w:p>
    <w:p w:rsidR="00180450" w:rsidRDefault="00180450">
      <w:pPr>
        <w:pStyle w:val="a3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69"/>
        <w:gridCol w:w="2835"/>
        <w:gridCol w:w="2627"/>
      </w:tblGrid>
      <w:tr w:rsidR="00180450" w:rsidTr="00543DE6">
        <w:trPr>
          <w:trHeight w:val="1264"/>
        </w:trPr>
        <w:tc>
          <w:tcPr>
            <w:tcW w:w="599" w:type="dxa"/>
          </w:tcPr>
          <w:p w:rsidR="00180450" w:rsidRDefault="00FB4B61">
            <w:pPr>
              <w:pStyle w:val="TableParagraph"/>
              <w:spacing w:line="251" w:lineRule="exact"/>
              <w:ind w:left="180" w:right="173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180450" w:rsidRDefault="00FB4B61">
            <w:pPr>
              <w:pStyle w:val="TableParagraph"/>
              <w:ind w:left="112" w:right="107" w:firstLine="2"/>
              <w:jc w:val="center"/>
              <w:rPr>
                <w:b/>
              </w:rPr>
            </w:pPr>
            <w:r>
              <w:rPr>
                <w:b/>
              </w:rPr>
              <w:t>Перечень типов образовательных учреждений, при поступлении в которые проводятся предварительные медицинские осмотры</w:t>
            </w:r>
          </w:p>
          <w:p w:rsidR="00180450" w:rsidRDefault="00FB4B61">
            <w:pPr>
              <w:pStyle w:val="TableParagraph"/>
              <w:spacing w:line="233" w:lineRule="exact"/>
              <w:ind w:left="194" w:right="188"/>
              <w:jc w:val="center"/>
              <w:rPr>
                <w:b/>
              </w:rPr>
            </w:pPr>
            <w:r>
              <w:rPr>
                <w:b/>
              </w:rPr>
              <w:t>несовершеннолетних</w:t>
            </w:r>
          </w:p>
        </w:tc>
        <w:tc>
          <w:tcPr>
            <w:tcW w:w="2835" w:type="dxa"/>
          </w:tcPr>
          <w:p w:rsidR="00180450" w:rsidRDefault="00FB4B61">
            <w:pPr>
              <w:pStyle w:val="TableParagraph"/>
              <w:spacing w:line="242" w:lineRule="auto"/>
              <w:ind w:left="502" w:right="276" w:hanging="195"/>
              <w:rPr>
                <w:b/>
              </w:rPr>
            </w:pPr>
            <w:r>
              <w:rPr>
                <w:b/>
              </w:rPr>
              <w:t>Осмотры врачами- специалистами</w:t>
            </w:r>
          </w:p>
        </w:tc>
        <w:tc>
          <w:tcPr>
            <w:tcW w:w="2627" w:type="dxa"/>
          </w:tcPr>
          <w:p w:rsidR="00180450" w:rsidRDefault="00FB4B61">
            <w:pPr>
              <w:pStyle w:val="TableParagraph"/>
              <w:ind w:left="224" w:right="195" w:firstLine="213"/>
              <w:rPr>
                <w:b/>
              </w:rPr>
            </w:pPr>
            <w:r>
              <w:rPr>
                <w:b/>
              </w:rPr>
              <w:t>Лабораторные, функциональные и иные исследования</w:t>
            </w:r>
          </w:p>
        </w:tc>
      </w:tr>
      <w:tr w:rsidR="00180450" w:rsidTr="00543DE6">
        <w:trPr>
          <w:trHeight w:val="4048"/>
        </w:trPr>
        <w:tc>
          <w:tcPr>
            <w:tcW w:w="599" w:type="dxa"/>
          </w:tcPr>
          <w:p w:rsidR="00180450" w:rsidRDefault="00FB4B61">
            <w:pPr>
              <w:pStyle w:val="TableParagraph"/>
              <w:ind w:left="176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969" w:type="dxa"/>
          </w:tcPr>
          <w:p w:rsidR="00543DE6" w:rsidRDefault="00FB4B61">
            <w:pPr>
              <w:pStyle w:val="TableParagraph"/>
              <w:ind w:left="194" w:right="188"/>
              <w:jc w:val="center"/>
            </w:pPr>
            <w:r>
              <w:t>Образовательные учреждения</w:t>
            </w:r>
            <w:r w:rsidR="00543DE6">
              <w:t xml:space="preserve"> </w:t>
            </w:r>
            <w:r>
              <w:t>среднего профессионального,</w:t>
            </w:r>
            <w:r w:rsidR="00543DE6">
              <w:t xml:space="preserve"> </w:t>
            </w:r>
            <w:r>
              <w:t>высшего</w:t>
            </w:r>
            <w:r w:rsidR="00543DE6">
              <w:t xml:space="preserve"> </w:t>
            </w:r>
            <w:r>
              <w:t xml:space="preserve">образования </w:t>
            </w:r>
          </w:p>
          <w:p w:rsidR="00180450" w:rsidRDefault="00FB4B61">
            <w:pPr>
              <w:pStyle w:val="TableParagraph"/>
              <w:ind w:left="194" w:right="188"/>
              <w:jc w:val="center"/>
            </w:pPr>
            <w:r>
              <w:t>Специальные</w:t>
            </w:r>
            <w:r w:rsidR="00543DE6">
              <w:t xml:space="preserve"> </w:t>
            </w:r>
            <w:r>
              <w:t>(коррекционные) образовательные учреждения для обучающихся, воспитанников с ограниченными возможностями здоровья</w:t>
            </w:r>
          </w:p>
          <w:p w:rsidR="00543DE6" w:rsidRDefault="00FB4B61">
            <w:pPr>
              <w:pStyle w:val="TableParagraph"/>
              <w:ind w:left="107" w:right="99" w:hanging="2"/>
              <w:jc w:val="center"/>
            </w:pPr>
            <w:r>
              <w:t>Образовательные учреждения для детей- сирот и детей, оставшихся без попечения родителей</w:t>
            </w:r>
          </w:p>
          <w:p w:rsidR="00180450" w:rsidRDefault="00FB4B61">
            <w:pPr>
              <w:pStyle w:val="TableParagraph"/>
              <w:ind w:left="107" w:right="99" w:hanging="2"/>
              <w:jc w:val="center"/>
            </w:pPr>
            <w:r>
              <w:t xml:space="preserve"> (законных представителей)</w:t>
            </w:r>
          </w:p>
        </w:tc>
        <w:tc>
          <w:tcPr>
            <w:tcW w:w="2835" w:type="dxa"/>
          </w:tcPr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Педиатр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Детский хирур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Детский стомат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Детский уролог-андр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Детский эндокрин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Невр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Травматолог-ортопед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Офтальм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543DE6" w:rsidP="00FB4B61">
            <w:pPr>
              <w:pStyle w:val="TableParagraph"/>
              <w:ind w:left="523" w:right="511" w:firstLine="1"/>
              <w:jc w:val="center"/>
            </w:pPr>
            <w:r>
              <w:t>Отоларинг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Акушер-гинеколог</w:t>
            </w: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</w:p>
          <w:p w:rsidR="00FB4B61" w:rsidRDefault="00FB4B61" w:rsidP="00FB4B61">
            <w:pPr>
              <w:pStyle w:val="TableParagraph"/>
              <w:ind w:left="523" w:right="511" w:firstLine="1"/>
              <w:jc w:val="center"/>
            </w:pPr>
            <w:r>
              <w:t>Психиатр подростковый</w:t>
            </w:r>
          </w:p>
          <w:p w:rsidR="0042166D" w:rsidRDefault="0042166D" w:rsidP="00FB4B61">
            <w:pPr>
              <w:pStyle w:val="TableParagraph"/>
              <w:ind w:left="523" w:right="511" w:firstLine="1"/>
              <w:jc w:val="center"/>
            </w:pPr>
          </w:p>
          <w:p w:rsidR="0042166D" w:rsidRDefault="0042166D" w:rsidP="00FB4B61">
            <w:pPr>
              <w:pStyle w:val="TableParagraph"/>
              <w:ind w:left="523" w:right="511" w:firstLine="1"/>
              <w:jc w:val="center"/>
            </w:pPr>
            <w:r>
              <w:t>Кардиолог и др.</w:t>
            </w:r>
          </w:p>
          <w:p w:rsidR="00FB4B61" w:rsidRDefault="00FB4B61">
            <w:pPr>
              <w:pStyle w:val="TableParagraph"/>
              <w:ind w:left="523" w:right="511" w:firstLine="1"/>
              <w:jc w:val="center"/>
            </w:pPr>
          </w:p>
          <w:p w:rsidR="00180450" w:rsidRDefault="00180450">
            <w:pPr>
              <w:pStyle w:val="TableParagraph"/>
              <w:ind w:left="97" w:right="85"/>
              <w:jc w:val="center"/>
            </w:pPr>
          </w:p>
        </w:tc>
        <w:tc>
          <w:tcPr>
            <w:tcW w:w="2627" w:type="dxa"/>
          </w:tcPr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  <w:r>
              <w:t>Общий анализ крови</w:t>
            </w: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  <w:r>
              <w:t>Общий анализ мочи</w:t>
            </w: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  <w:r>
              <w:t>Исследование уровня глюкозы в крови</w:t>
            </w: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  <w:r>
              <w:t>Электрокардиография</w:t>
            </w: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  <w:r>
              <w:t>Флюорография легких (с возраста 15</w:t>
            </w:r>
            <w:r w:rsidR="00543DE6">
              <w:t xml:space="preserve"> </w:t>
            </w:r>
            <w:r>
              <w:t>лет)</w:t>
            </w:r>
          </w:p>
          <w:p w:rsidR="00FB4B61" w:rsidRDefault="00FB4B61" w:rsidP="00FB4B61">
            <w:pPr>
              <w:pStyle w:val="TableParagraph"/>
              <w:ind w:left="162" w:right="144" w:hanging="1"/>
              <w:jc w:val="center"/>
            </w:pPr>
          </w:p>
          <w:p w:rsidR="00180450" w:rsidRDefault="00180450">
            <w:pPr>
              <w:pStyle w:val="TableParagraph"/>
              <w:spacing w:before="1" w:line="233" w:lineRule="exact"/>
              <w:ind w:left="85" w:right="76"/>
              <w:jc w:val="center"/>
            </w:pPr>
          </w:p>
        </w:tc>
      </w:tr>
    </w:tbl>
    <w:p w:rsidR="00180450" w:rsidRDefault="00180450">
      <w:pPr>
        <w:pStyle w:val="a3"/>
        <w:rPr>
          <w:b/>
          <w:sz w:val="20"/>
        </w:rPr>
      </w:pPr>
    </w:p>
    <w:p w:rsidR="00FB4B61" w:rsidRDefault="00FB4B61" w:rsidP="00FB4B61">
      <w:pPr>
        <w:pStyle w:val="a3"/>
        <w:spacing w:before="9"/>
        <w:jc w:val="both"/>
      </w:pPr>
    </w:p>
    <w:p w:rsidR="00FB4B61" w:rsidRPr="00FB4B61" w:rsidRDefault="00FB4B61" w:rsidP="00FB4B61">
      <w:pPr>
        <w:pStyle w:val="a3"/>
        <w:spacing w:before="9"/>
        <w:jc w:val="both"/>
      </w:pPr>
    </w:p>
    <w:p w:rsidR="00367697" w:rsidRDefault="00367697">
      <w:pPr>
        <w:rPr>
          <w:b/>
          <w:sz w:val="21"/>
          <w:szCs w:val="28"/>
        </w:rPr>
      </w:pPr>
      <w:r>
        <w:rPr>
          <w:b/>
          <w:sz w:val="21"/>
        </w:rPr>
        <w:br w:type="page"/>
      </w:r>
    </w:p>
    <w:p w:rsidR="0042166D" w:rsidRDefault="00FB4B61" w:rsidP="00416731">
      <w:pPr>
        <w:spacing w:line="278" w:lineRule="auto"/>
        <w:ind w:right="227"/>
        <w:jc w:val="center"/>
        <w:rPr>
          <w:b/>
          <w:sz w:val="28"/>
        </w:rPr>
      </w:pPr>
      <w:r>
        <w:rPr>
          <w:b/>
          <w:sz w:val="28"/>
        </w:rPr>
        <w:t xml:space="preserve">Перечень общих и дополнительных медицинских противопоказаний </w:t>
      </w:r>
    </w:p>
    <w:p w:rsidR="00180450" w:rsidRDefault="00FB4B61" w:rsidP="00416731">
      <w:pPr>
        <w:spacing w:line="278" w:lineRule="auto"/>
        <w:ind w:right="227"/>
        <w:jc w:val="center"/>
        <w:rPr>
          <w:b/>
          <w:sz w:val="28"/>
        </w:rPr>
      </w:pPr>
      <w:r>
        <w:rPr>
          <w:b/>
          <w:sz w:val="28"/>
        </w:rPr>
        <w:t xml:space="preserve">для прохождения поступающими в ГПОУ </w:t>
      </w:r>
      <w:r w:rsidR="0042166D">
        <w:rPr>
          <w:b/>
          <w:sz w:val="28"/>
        </w:rPr>
        <w:t>ПСТ</w:t>
      </w:r>
      <w:r>
        <w:rPr>
          <w:b/>
          <w:sz w:val="28"/>
        </w:rPr>
        <w:t xml:space="preserve"> обязательного предварительного меди</w:t>
      </w:r>
      <w:r w:rsidR="00416731">
        <w:rPr>
          <w:b/>
          <w:sz w:val="28"/>
        </w:rPr>
        <w:t>цинского осмотра (обследования)</w:t>
      </w:r>
    </w:p>
    <w:p w:rsidR="00416731" w:rsidRDefault="00416731" w:rsidP="004167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16731" w:rsidRPr="00FB4B61" w:rsidRDefault="00416731" w:rsidP="00416731">
      <w:pPr>
        <w:spacing w:line="276" w:lineRule="auto"/>
        <w:ind w:firstLine="567"/>
        <w:jc w:val="both"/>
        <w:rPr>
          <w:sz w:val="28"/>
          <w:szCs w:val="28"/>
        </w:rPr>
      </w:pPr>
      <w:r w:rsidRPr="00FB4B61">
        <w:rPr>
          <w:b/>
          <w:sz w:val="28"/>
          <w:szCs w:val="28"/>
        </w:rPr>
        <w:t>Основание:</w:t>
      </w:r>
      <w:r w:rsidR="0042166D">
        <w:rPr>
          <w:b/>
          <w:sz w:val="28"/>
          <w:szCs w:val="28"/>
        </w:rPr>
        <w:t xml:space="preserve"> </w:t>
      </w:r>
      <w:r w:rsidRPr="00416731">
        <w:rPr>
          <w:sz w:val="28"/>
          <w:szCs w:val="28"/>
        </w:rPr>
        <w:t>Приказ Министерства здравоохранения и социального развития РФ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</w:t>
      </w:r>
      <w:r>
        <w:rPr>
          <w:sz w:val="28"/>
          <w:szCs w:val="28"/>
        </w:rPr>
        <w:t>.</w:t>
      </w:r>
    </w:p>
    <w:p w:rsidR="00180450" w:rsidRDefault="00180450">
      <w:pPr>
        <w:pStyle w:val="a3"/>
        <w:rPr>
          <w:b/>
          <w:sz w:val="20"/>
        </w:rPr>
      </w:pPr>
    </w:p>
    <w:p w:rsidR="00180450" w:rsidRPr="00416731" w:rsidRDefault="00FB4B61" w:rsidP="00416731">
      <w:pPr>
        <w:pStyle w:val="a3"/>
        <w:spacing w:before="217" w:line="278" w:lineRule="auto"/>
        <w:ind w:right="64"/>
      </w:pPr>
      <w:r w:rsidRPr="00416731">
        <w:t>ОБЩИЕ МЕДИЦИНСКИЕ ПРОТИВОПОКАЗАНИ</w:t>
      </w:r>
      <w:r w:rsidR="00416731">
        <w:t>Я К ДОПУСКУ К РАБОТАМ</w:t>
      </w:r>
    </w:p>
    <w:p w:rsidR="00180450" w:rsidRDefault="00FB4B61" w:rsidP="00416731">
      <w:pPr>
        <w:pStyle w:val="a3"/>
        <w:tabs>
          <w:tab w:val="left" w:pos="10348"/>
        </w:tabs>
        <w:spacing w:before="194" w:line="276" w:lineRule="auto"/>
        <w:ind w:right="230" w:firstLine="682"/>
        <w:jc w:val="both"/>
      </w:pPr>
      <w:r>
        <w:t>Работники (лица, поступающие на работу) не допускаются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, при наличии следующих общих медицинских противопоказаний:</w:t>
      </w:r>
    </w:p>
    <w:p w:rsidR="00180450" w:rsidRDefault="00FB4B61" w:rsidP="00416731">
      <w:pPr>
        <w:pStyle w:val="a3"/>
        <w:tabs>
          <w:tab w:val="left" w:pos="10348"/>
        </w:tabs>
        <w:spacing w:before="200" w:line="276" w:lineRule="auto"/>
        <w:ind w:right="232" w:firstLine="682"/>
        <w:jc w:val="both"/>
      </w:pPr>
      <w:r>
        <w:t>врожденные пороки развития, деформации, хромосомные аномалии со стойкими выраженными нарушениями функции органов и систем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4" w:firstLine="682"/>
        <w:jc w:val="both"/>
      </w:pPr>
      <w:r>
        <w:t>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0" w:firstLine="682"/>
        <w:jc w:val="both"/>
      </w:pPr>
      <w:r>
        <w:t>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мнестико- интеллектуальными нарушениями;</w:t>
      </w:r>
    </w:p>
    <w:p w:rsidR="00180450" w:rsidRDefault="00FB4B61" w:rsidP="00416731">
      <w:pPr>
        <w:pStyle w:val="a3"/>
        <w:tabs>
          <w:tab w:val="left" w:pos="10348"/>
        </w:tabs>
        <w:spacing w:before="1" w:line="276" w:lineRule="auto"/>
        <w:ind w:firstLine="682"/>
      </w:pPr>
      <w:r>
        <w:t>нарколепсия и катаплексия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1" w:firstLine="682"/>
        <w:jc w:val="both"/>
      </w:pPr>
      <w:r>
        <w:t>заболевания, сопровождающиеся расстройствами сознания: эпилепсия и эпилептические синдромы различной этиологии, синкопальные синдромы различной этиологии и др.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7" w:firstLine="682"/>
        <w:jc w:val="both"/>
      </w:pPr>
      <w:r>
        <w:t>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 &lt;1&gt;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--------------------------------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7" w:firstLine="682"/>
        <w:jc w:val="both"/>
      </w:pPr>
      <w:r>
        <w:t>&lt;1&gt; В случаях выраженных форм расстройств настроения, невротических, связанных со стрессом, соматоформных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врача-профпатолога.</w:t>
      </w:r>
    </w:p>
    <w:p w:rsidR="00180450" w:rsidRPr="00416731" w:rsidRDefault="00180450" w:rsidP="00416731">
      <w:pPr>
        <w:pStyle w:val="a3"/>
        <w:tabs>
          <w:tab w:val="left" w:pos="10348"/>
        </w:tabs>
        <w:spacing w:before="11" w:line="276" w:lineRule="auto"/>
        <w:ind w:firstLine="682"/>
      </w:pP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алкоголизм, токсикомания, наркомания;</w:t>
      </w:r>
    </w:p>
    <w:p w:rsidR="00180450" w:rsidRDefault="00FB4B61" w:rsidP="00416731">
      <w:pPr>
        <w:pStyle w:val="a3"/>
        <w:tabs>
          <w:tab w:val="left" w:pos="10348"/>
        </w:tabs>
        <w:spacing w:before="74" w:line="276" w:lineRule="auto"/>
        <w:ind w:right="235" w:firstLine="682"/>
        <w:jc w:val="both"/>
      </w:pPr>
      <w:r>
        <w:t>болезни эндокринной системы прогрессирующего течения с признаками поражения других органов и систем и нарушением их функции 3 - 4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злокачественные новообразования любой локализации &lt;1&gt;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--------------------------------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2" w:firstLine="682"/>
        <w:jc w:val="both"/>
      </w:pPr>
      <w:r>
        <w:t>&lt;1&gt; После проведенного лечения вопрос решается индивидуально комиссией врачей-специалистов, профпатологом, онкологом.</w:t>
      </w:r>
    </w:p>
    <w:p w:rsidR="00180450" w:rsidRDefault="00180450" w:rsidP="00416731">
      <w:pPr>
        <w:pStyle w:val="a3"/>
        <w:tabs>
          <w:tab w:val="left" w:pos="10348"/>
        </w:tabs>
        <w:spacing w:before="1" w:line="276" w:lineRule="auto"/>
        <w:ind w:firstLine="682"/>
      </w:pP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9" w:firstLine="682"/>
        <w:jc w:val="both"/>
      </w:pPr>
      <w:r>
        <w:t>з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гипертоническая болезнь III стадии, 3 степени, риск IV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9" w:firstLine="682"/>
        <w:jc w:val="both"/>
      </w:pPr>
      <w:r>
        <w:t>хронические болезни сердца и перикарда с недостаточностью кровообращения ФК III, НК 2 и более степени;</w:t>
      </w:r>
    </w:p>
    <w:p w:rsidR="00180450" w:rsidRDefault="00FB4B61" w:rsidP="00416731">
      <w:pPr>
        <w:pStyle w:val="a3"/>
        <w:tabs>
          <w:tab w:val="left" w:pos="10348"/>
        </w:tabs>
        <w:spacing w:before="2" w:line="276" w:lineRule="auto"/>
        <w:ind w:right="5476" w:firstLine="682"/>
      </w:pPr>
      <w:r>
        <w:t>ишемическая болезнь сердца: стенокардия ФК III - IV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2" w:firstLine="682"/>
        <w:jc w:val="both"/>
      </w:pPr>
      <w:r>
        <w:t>с нарушением проводимости (синоаурикулярная блокада III степени, слабость синусового узла)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2" w:firstLine="682"/>
        <w:jc w:val="both"/>
      </w:pPr>
      <w:r>
        <w:t>пароксизмальные нарушения ритма с потенциально злокачественными желудочковыми аритмиям и нарушениями гемодинамик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постинфарктный кардиосклероз, аневризма сердца;</w:t>
      </w:r>
    </w:p>
    <w:p w:rsidR="00180450" w:rsidRDefault="00FB4B61" w:rsidP="00416731">
      <w:pPr>
        <w:pStyle w:val="a3"/>
        <w:tabs>
          <w:tab w:val="left" w:pos="10348"/>
        </w:tabs>
        <w:spacing w:before="1" w:line="276" w:lineRule="auto"/>
        <w:ind w:right="790" w:firstLine="682"/>
      </w:pPr>
      <w:r>
        <w:t>аневризмы и расслоения любых отделов аорты и артерий; облитерирующий атеросклероз аорты с облитерацией висцеральных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артерий и нарушением функции органов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1" w:firstLine="682"/>
        <w:jc w:val="both"/>
      </w:pPr>
      <w:r>
        <w:t>облитерирующий атеросклероз сосудов конечностей, тромбангиит, аортоартериит с признаками декомпенсации кровоснабжения конечности (конечностей);</w:t>
      </w:r>
    </w:p>
    <w:p w:rsidR="00180450" w:rsidRDefault="00FB4B61" w:rsidP="00416731">
      <w:pPr>
        <w:pStyle w:val="a3"/>
        <w:tabs>
          <w:tab w:val="left" w:pos="10348"/>
        </w:tabs>
        <w:spacing w:before="1" w:line="276" w:lineRule="auto"/>
        <w:ind w:right="232" w:firstLine="682"/>
        <w:jc w:val="both"/>
      </w:pPr>
      <w:r>
        <w:t>варикозная и посттромбофлебитическая болезнь нижних конечностей с явлениями хронической венозной недостаточности 3 степени и выше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лимфангиит и другие нарушения лимфооттока 3 - 4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4" w:firstLine="682"/>
        <w:jc w:val="both"/>
      </w:pPr>
      <w:r>
        <w:t>ревматизм: активная фаза, частые рецидивы с поражением сердца и других органов и систем и хронической сердечной недостаточностью 2 - 3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1" w:firstLine="682"/>
        <w:jc w:val="both"/>
      </w:pPr>
      <w:r>
        <w:t>болезни бронхолегочной системы с явлениями дыхательной недостаточности или легочно-сердечной недостаточности 2 - 3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активные формы туберкулеза любой локализаци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1" w:firstLine="682"/>
        <w:jc w:val="both"/>
      </w:pPr>
      <w:r>
        <w:t>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4" w:firstLine="682"/>
        <w:jc w:val="both"/>
      </w:pPr>
      <w:r>
        <w:t>хронические гепатиты, декомпенсированные циррозы печени и другие заболевания печени с признаками печеночной недостаточности 2 - 3 степени и портальной гипертензи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3" w:firstLine="682"/>
        <w:jc w:val="both"/>
      </w:pPr>
      <w:r>
        <w:t>хронические болезни почек и мочевыводящих путей с явлениями хронической почечной недостаточности 2 - 3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неспецифический язвенный колит и болезнь Крона тяжелого течения;</w:t>
      </w:r>
    </w:p>
    <w:p w:rsidR="00180450" w:rsidRDefault="00FB4B61" w:rsidP="00416731">
      <w:pPr>
        <w:pStyle w:val="a3"/>
        <w:tabs>
          <w:tab w:val="left" w:pos="10348"/>
        </w:tabs>
        <w:spacing w:before="74" w:line="276" w:lineRule="auto"/>
        <w:ind w:firstLine="682"/>
      </w:pPr>
      <w:r>
        <w:t>диффузные заболевания соединительной ткани с нарушением функции органов и систем 3 - 4 степени, системные васкулиты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хронические заболевания периферической нервной системы и нервно- мышечные заболевания со значительными нарушениями функций;</w:t>
      </w:r>
    </w:p>
    <w:p w:rsidR="00180450" w:rsidRDefault="00FB4B61" w:rsidP="00416731">
      <w:pPr>
        <w:pStyle w:val="a3"/>
        <w:tabs>
          <w:tab w:val="left" w:pos="3234"/>
          <w:tab w:val="left" w:pos="5191"/>
          <w:tab w:val="left" w:pos="8364"/>
          <w:tab w:val="left" w:pos="9913"/>
          <w:tab w:val="left" w:pos="10348"/>
        </w:tabs>
        <w:spacing w:line="276" w:lineRule="auto"/>
        <w:ind w:right="226" w:firstLine="682"/>
      </w:pPr>
      <w:r>
        <w:t>хронические</w:t>
      </w:r>
      <w:r>
        <w:tab/>
        <w:t>заболевания</w:t>
      </w:r>
      <w:r>
        <w:tab/>
        <w:t>опорно-двигательного</w:t>
      </w:r>
      <w:r>
        <w:tab/>
        <w:t>аппарата</w:t>
      </w:r>
      <w:r>
        <w:tab/>
        <w:t>с нарушениями функции 2 - 3 степени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хронические заболевания кожи: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хроническая распространенная, часто рецидивирующая (не менее 4 раз в год) экзема;</w:t>
      </w:r>
    </w:p>
    <w:p w:rsidR="00180450" w:rsidRDefault="00FB4B61" w:rsidP="00416731">
      <w:pPr>
        <w:pStyle w:val="a3"/>
        <w:tabs>
          <w:tab w:val="left" w:pos="2677"/>
          <w:tab w:val="left" w:pos="5101"/>
          <w:tab w:val="left" w:pos="7926"/>
          <w:tab w:val="left" w:pos="10348"/>
        </w:tabs>
        <w:spacing w:line="276" w:lineRule="auto"/>
        <w:ind w:right="229" w:firstLine="682"/>
      </w:pPr>
      <w:r>
        <w:t>псориаз</w:t>
      </w:r>
      <w:r>
        <w:tab/>
        <w:t>универсальный,</w:t>
      </w:r>
      <w:r>
        <w:tab/>
        <w:t>распространенный,</w:t>
      </w:r>
      <w:r>
        <w:tab/>
      </w:r>
      <w:r w:rsidRPr="00416731">
        <w:t xml:space="preserve">артропатический, </w:t>
      </w:r>
      <w:r>
        <w:t>пустулезный, псориатическаяэритродермия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вульгарная пузырчатка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370" w:firstLine="682"/>
      </w:pPr>
      <w:r>
        <w:t>хронический необратимый распространенный ихтиоз; хронический прогрессирующий атопический дерматит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6" w:firstLine="682"/>
        <w:jc w:val="both"/>
      </w:pPr>
      <w:r>
        <w:t>хронические, рецидивирующие формы инфекционных и паразитарных заболеваний, поствакцинальные поражения в случае неподдающихся или трудноподдающихся лечению клинических форм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беременность и период лактации &lt;1&gt;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790" w:firstLine="682"/>
      </w:pPr>
      <w:r>
        <w:t>привычное невынашивание и аномалии плода в анамнезе у женщин детородного возраста &lt;1&gt;;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--------------------------------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right="229" w:firstLine="682"/>
      </w:pPr>
      <w:r>
        <w:t xml:space="preserve">&lt;1&gt; Только для лиц, работающих в контакте с вредными и (или) опасными производственными факторами, указанными в </w:t>
      </w:r>
      <w:hyperlink r:id="rId7">
        <w:r w:rsidRPr="00416731">
          <w:t xml:space="preserve">Перечне </w:t>
        </w:r>
      </w:hyperlink>
      <w:r>
        <w:t>факторов.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>глаукома любой стадии при нестабилизированном течении.</w:t>
      </w:r>
    </w:p>
    <w:p w:rsidR="00180450" w:rsidRDefault="00FB4B61" w:rsidP="00416731">
      <w:pPr>
        <w:pStyle w:val="a3"/>
        <w:tabs>
          <w:tab w:val="left" w:pos="10348"/>
        </w:tabs>
        <w:spacing w:line="276" w:lineRule="auto"/>
        <w:ind w:firstLine="682"/>
      </w:pPr>
      <w:r>
        <w:t xml:space="preserve">49. Дополнительные медицинские противопоказания указаны в </w:t>
      </w:r>
      <w:hyperlink r:id="rId8">
        <w:r w:rsidRPr="00416731">
          <w:t>Перечне</w:t>
        </w:r>
      </w:hyperlink>
      <w:r>
        <w:t xml:space="preserve"> факторов и </w:t>
      </w:r>
      <w:hyperlink r:id="rId9">
        <w:r w:rsidRPr="00416731">
          <w:t xml:space="preserve">Перечне </w:t>
        </w:r>
      </w:hyperlink>
      <w:r>
        <w:t>работ.</w:t>
      </w:r>
    </w:p>
    <w:p w:rsidR="00180450" w:rsidRPr="00416731" w:rsidRDefault="00180450" w:rsidP="00416731">
      <w:pPr>
        <w:spacing w:line="276" w:lineRule="auto"/>
        <w:rPr>
          <w:sz w:val="28"/>
          <w:szCs w:val="28"/>
        </w:rPr>
        <w:sectPr w:rsidR="00180450" w:rsidRPr="00416731">
          <w:pgSz w:w="11910" w:h="16840"/>
          <w:pgMar w:top="1040" w:right="620" w:bottom="280" w:left="10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1"/>
        <w:rPr>
          <w:sz w:val="24"/>
        </w:rPr>
      </w:pPr>
    </w:p>
    <w:p w:rsidR="00180450" w:rsidRDefault="00FB4B61">
      <w:pPr>
        <w:pStyle w:val="a3"/>
        <w:spacing w:before="89"/>
        <w:ind w:left="1787"/>
      </w:pPr>
      <w:r>
        <w:t>ДОПОЛНИТЕЛЬНЫЕ МЕДИЦИНСКИЕ ПРОТИВОПОКАЗАНИЯ К ДОПУСКУ К РАБОТАМ</w:t>
      </w:r>
    </w:p>
    <w:p w:rsidR="00180450" w:rsidRDefault="00180450">
      <w:pPr>
        <w:pStyle w:val="a3"/>
        <w:spacing w:before="10"/>
        <w:rPr>
          <w:sz w:val="27"/>
        </w:rPr>
      </w:pPr>
    </w:p>
    <w:p w:rsidR="00180450" w:rsidRDefault="00FB4B61">
      <w:pPr>
        <w:pStyle w:val="a3"/>
        <w:ind w:left="11844" w:right="230" w:firstLine="943"/>
        <w:jc w:val="right"/>
      </w:pPr>
      <w:r>
        <w:t>Приложение</w:t>
      </w:r>
      <w:r w:rsidR="0042166D">
        <w:t xml:space="preserve"> </w:t>
      </w:r>
      <w:r>
        <w:t>N1 к приказу</w:t>
      </w:r>
      <w:r w:rsidR="0042166D">
        <w:t xml:space="preserve"> </w:t>
      </w:r>
      <w:r>
        <w:t>Министерства</w:t>
      </w:r>
    </w:p>
    <w:p w:rsidR="00180450" w:rsidRDefault="0042166D" w:rsidP="0042166D">
      <w:pPr>
        <w:pStyle w:val="a3"/>
        <w:ind w:left="10490" w:right="232" w:firstLine="142"/>
        <w:jc w:val="right"/>
      </w:pPr>
      <w:r>
        <w:t xml:space="preserve">здравоохранения </w:t>
      </w:r>
      <w:r w:rsidR="00FB4B61">
        <w:t>и</w:t>
      </w:r>
      <w:r>
        <w:t xml:space="preserve"> </w:t>
      </w:r>
      <w:r w:rsidR="00FB4B61">
        <w:t>социального развития</w:t>
      </w:r>
      <w:r>
        <w:t xml:space="preserve"> </w:t>
      </w:r>
      <w:r w:rsidR="00FB4B61">
        <w:t>Российской</w:t>
      </w:r>
      <w:r>
        <w:t xml:space="preserve"> </w:t>
      </w:r>
      <w:r w:rsidR="00FB4B61">
        <w:t>Федерации от 12 апреля 2011 г. N</w:t>
      </w:r>
      <w:r>
        <w:t xml:space="preserve"> </w:t>
      </w:r>
      <w:r w:rsidR="00FB4B61">
        <w:t>302н</w:t>
      </w:r>
    </w:p>
    <w:p w:rsidR="00180450" w:rsidRDefault="00180450">
      <w:pPr>
        <w:pStyle w:val="a3"/>
        <w:spacing w:before="1"/>
      </w:pPr>
    </w:p>
    <w:p w:rsidR="00180450" w:rsidRDefault="00FB4B61">
      <w:pPr>
        <w:spacing w:line="322" w:lineRule="exact"/>
        <w:ind w:left="1840" w:right="1855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180450" w:rsidRDefault="00FB4B61">
      <w:pPr>
        <w:spacing w:line="322" w:lineRule="exact"/>
        <w:ind w:left="2843"/>
        <w:rPr>
          <w:b/>
          <w:sz w:val="28"/>
        </w:rPr>
      </w:pPr>
      <w:r>
        <w:rPr>
          <w:b/>
          <w:sz w:val="28"/>
        </w:rPr>
        <w:t>ВРЕДНЫХ И (ИЛИ) ОПАСНЫХ ПРОИЗВОДСТВЕННЫХ ФАКТОРОВ,</w:t>
      </w:r>
    </w:p>
    <w:p w:rsidR="00180450" w:rsidRDefault="00FB4B61">
      <w:pPr>
        <w:ind w:left="1840" w:right="1859"/>
        <w:jc w:val="center"/>
        <w:rPr>
          <w:b/>
          <w:sz w:val="28"/>
        </w:rPr>
      </w:pPr>
      <w:r>
        <w:rPr>
          <w:b/>
          <w:sz w:val="28"/>
        </w:rPr>
        <w:t>ПРИ НАЛИЧИИ КОТОРЫХ ПРОВОДЯТСЯ ОБЯЗАТЕЛЬНЫЕ ПРЕДВАРИТЕЛЬНЫЕ И ПЕРИОДИЧЕСКИЕ МЕДИЦИНСКИЕ ОСМОТРЫ (ОБСЛЕДОВАНИЯ)</w:t>
      </w:r>
    </w:p>
    <w:p w:rsidR="00180450" w:rsidRDefault="00180450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N п/п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редных и (или) опасных</w:t>
            </w:r>
          </w:p>
          <w:p w:rsidR="00180450" w:rsidRDefault="00FB4B61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ых факторов</w:t>
            </w:r>
          </w:p>
          <w:p w:rsidR="00180450" w:rsidRDefault="00FB4B61">
            <w:pPr>
              <w:pStyle w:val="TableParagraph"/>
              <w:spacing w:line="257" w:lineRule="exact"/>
              <w:ind w:left="386" w:right="320"/>
              <w:jc w:val="center"/>
              <w:rPr>
                <w:sz w:val="24"/>
              </w:rPr>
            </w:pPr>
            <w:r>
              <w:rPr>
                <w:color w:val="0000FF"/>
                <w:sz w:val="24"/>
              </w:rPr>
              <w:t>&lt;1&gt;</w:t>
            </w:r>
            <w:r>
              <w:rPr>
                <w:sz w:val="24"/>
              </w:rPr>
              <w:t xml:space="preserve">, </w:t>
            </w:r>
            <w:hyperlink w:anchor="_bookmark0" w:history="1">
              <w:r>
                <w:rPr>
                  <w:color w:val="0000FF"/>
                  <w:sz w:val="24"/>
                </w:rPr>
                <w:t>&lt;2&gt;</w:t>
              </w:r>
            </w:hyperlink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136" w:right="117"/>
              <w:jc w:val="center"/>
              <w:rPr>
                <w:sz w:val="24"/>
              </w:rPr>
            </w:pPr>
            <w:r>
              <w:rPr>
                <w:sz w:val="24"/>
              </w:rPr>
              <w:t>Периодич- ность осмотров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Участиеврачей- специалистов</w:t>
            </w:r>
          </w:p>
          <w:p w:rsidR="00180450" w:rsidRDefault="007965CD">
            <w:pPr>
              <w:pStyle w:val="TableParagraph"/>
              <w:ind w:left="91" w:right="21"/>
              <w:jc w:val="center"/>
              <w:rPr>
                <w:sz w:val="24"/>
              </w:rPr>
            </w:pPr>
            <w:hyperlink w:anchor="_bookmark1" w:history="1">
              <w:r w:rsidR="00FB4B61">
                <w:rPr>
                  <w:color w:val="0000FF"/>
                  <w:sz w:val="24"/>
                </w:rPr>
                <w:t>&lt;3&gt;</w:t>
              </w:r>
              <w:r w:rsidR="00FB4B61">
                <w:rPr>
                  <w:sz w:val="24"/>
                </w:rPr>
                <w:t>,</w:t>
              </w:r>
            </w:hyperlink>
            <w:hyperlink w:anchor="_bookmark2" w:history="1">
              <w:r w:rsidR="00FB4B61">
                <w:rPr>
                  <w:color w:val="0000FF"/>
                  <w:sz w:val="24"/>
                </w:rPr>
                <w:t>&lt;4&gt;</w:t>
              </w:r>
              <w:r w:rsidR="00FB4B61">
                <w:rPr>
                  <w:sz w:val="24"/>
                </w:rPr>
                <w:t>,</w:t>
              </w:r>
            </w:hyperlink>
            <w:hyperlink w:anchor="_bookmark3" w:history="1">
              <w:r w:rsidR="00FB4B61">
                <w:rPr>
                  <w:color w:val="0000FF"/>
                  <w:sz w:val="24"/>
                </w:rPr>
                <w:t>&lt;5&gt;</w:t>
              </w:r>
            </w:hyperlink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305" w:right="296" w:firstLin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абораторные и функциональные исследования </w:t>
            </w:r>
            <w:hyperlink w:anchor="_bookmark1" w:history="1">
              <w:r>
                <w:rPr>
                  <w:color w:val="0000FF"/>
                  <w:sz w:val="24"/>
                </w:rPr>
                <w:t>&lt;3&gt;</w:t>
              </w:r>
              <w:r>
                <w:rPr>
                  <w:sz w:val="24"/>
                </w:rPr>
                <w:t>,</w:t>
              </w:r>
            </w:hyperlink>
          </w:p>
          <w:p w:rsidR="00180450" w:rsidRDefault="007965CD">
            <w:pPr>
              <w:pStyle w:val="TableParagraph"/>
              <w:spacing w:line="257" w:lineRule="exact"/>
              <w:ind w:left="89" w:right="19"/>
              <w:jc w:val="center"/>
              <w:rPr>
                <w:sz w:val="24"/>
              </w:rPr>
            </w:pPr>
            <w:hyperlink w:anchor="_bookmark2" w:history="1">
              <w:r w:rsidR="00FB4B61">
                <w:rPr>
                  <w:color w:val="0000FF"/>
                  <w:sz w:val="24"/>
                </w:rPr>
                <w:t>&lt;4&gt;</w:t>
              </w:r>
            </w:hyperlink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529" w:right="513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Дополнительные медицинские противопоказания </w:t>
            </w:r>
            <w:hyperlink w:anchor="_bookmark4" w:history="1">
              <w:r>
                <w:rPr>
                  <w:color w:val="0000FF"/>
                  <w:sz w:val="24"/>
                </w:rPr>
                <w:t>&lt;6&gt;</w:t>
              </w:r>
            </w:hyperlink>
          </w:p>
        </w:tc>
      </w:tr>
      <w:tr w:rsidR="00180450">
        <w:trPr>
          <w:trHeight w:val="275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line="256" w:lineRule="exact"/>
              <w:ind w:left="6166"/>
              <w:rPr>
                <w:sz w:val="24"/>
              </w:rPr>
            </w:pPr>
            <w:r>
              <w:rPr>
                <w:sz w:val="24"/>
              </w:rPr>
              <w:t>1. Химические факторы</w:t>
            </w:r>
          </w:p>
        </w:tc>
      </w:tr>
      <w:tr w:rsidR="00180450">
        <w:trPr>
          <w:trHeight w:val="278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before="1" w:line="257" w:lineRule="exact"/>
              <w:ind w:left="2625"/>
              <w:rPr>
                <w:sz w:val="24"/>
              </w:rPr>
            </w:pPr>
            <w:r>
              <w:rPr>
                <w:sz w:val="24"/>
              </w:rPr>
              <w:t>1.1. Химические вещества, обладающие выраженными особенностями действия на организм</w:t>
            </w:r>
          </w:p>
        </w:tc>
      </w:tr>
      <w:tr w:rsidR="00180450">
        <w:trPr>
          <w:trHeight w:val="138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Аллергены, "А"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 Спирометрия с</w:t>
            </w:r>
          </w:p>
          <w:p w:rsidR="00180450" w:rsidRDefault="00FB4B61">
            <w:pPr>
              <w:pStyle w:val="TableParagraph"/>
              <w:spacing w:line="270" w:lineRule="atLeast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бронходилятационной пробой*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различныхорганов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 систем.</w:t>
            </w:r>
          </w:p>
        </w:tc>
      </w:tr>
      <w:tr w:rsidR="00180450">
        <w:trPr>
          <w:trHeight w:val="137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Канцерогены, "К"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1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- мишеней Рентгенография</w:t>
            </w:r>
          </w:p>
          <w:p w:rsidR="00180450" w:rsidRDefault="00FB4B61">
            <w:pPr>
              <w:pStyle w:val="TableParagraph"/>
              <w:spacing w:line="270" w:lineRule="atLeas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76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оброкачественные новообразования</w:t>
            </w:r>
            <w:r>
              <w:rPr>
                <w:sz w:val="24"/>
              </w:rPr>
              <w:tab/>
              <w:t>любой локализации,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клонные к перерождению.</w:t>
            </w:r>
          </w:p>
        </w:tc>
      </w:tr>
    </w:tbl>
    <w:p w:rsidR="00180450" w:rsidRDefault="00180450">
      <w:pPr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86" w:right="375"/>
              <w:jc w:val="center"/>
              <w:rPr>
                <w:sz w:val="24"/>
              </w:rPr>
            </w:pPr>
            <w:r>
              <w:rPr>
                <w:sz w:val="24"/>
              </w:rPr>
              <w:t>Химические вещества, оказывающие вредное воздействие на</w:t>
            </w:r>
          </w:p>
          <w:p w:rsidR="00180450" w:rsidRDefault="00FB4B61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репродуктивную функцию, "Р"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054" w:right="177" w:hanging="848"/>
              <w:rPr>
                <w:sz w:val="24"/>
              </w:rPr>
            </w:pPr>
            <w:r>
              <w:rPr>
                <w:sz w:val="24"/>
              </w:rPr>
              <w:t>УЗИ органов малого т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600"/>
                <w:tab w:val="left" w:pos="2135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исплаз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лейкоплакия </w:t>
            </w:r>
            <w:r>
              <w:rPr>
                <w:sz w:val="24"/>
              </w:rPr>
              <w:t>шейкиматки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</w:p>
          <w:p w:rsidR="00180450" w:rsidRDefault="00FB4B61">
            <w:pPr>
              <w:pStyle w:val="TableParagraph"/>
              <w:tabs>
                <w:tab w:val="left" w:pos="330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и злокачественные</w:t>
            </w:r>
          </w:p>
          <w:p w:rsidR="00180450" w:rsidRDefault="00FB4B61">
            <w:pPr>
              <w:pStyle w:val="TableParagraph"/>
              <w:tabs>
                <w:tab w:val="left" w:pos="1361"/>
                <w:tab w:val="left" w:pos="2222"/>
                <w:tab w:val="left" w:pos="3306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молочных</w:t>
            </w:r>
            <w:r>
              <w:rPr>
                <w:sz w:val="24"/>
              </w:rPr>
              <w:tab/>
              <w:t>желез,</w:t>
            </w:r>
            <w:r>
              <w:rPr>
                <w:sz w:val="24"/>
              </w:rPr>
              <w:tab/>
              <w:t>женских</w:t>
            </w:r>
            <w:r>
              <w:rPr>
                <w:sz w:val="24"/>
              </w:rPr>
              <w:tab/>
              <w:t>и мужских половыхорганов</w:t>
            </w:r>
          </w:p>
        </w:tc>
      </w:tr>
      <w:tr w:rsidR="00180450">
        <w:trPr>
          <w:trHeight w:val="82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8" w:right="99" w:hanging="2"/>
              <w:jc w:val="center"/>
              <w:rPr>
                <w:sz w:val="24"/>
              </w:rPr>
            </w:pPr>
            <w:r>
              <w:rPr>
                <w:sz w:val="24"/>
              </w:rPr>
              <w:t>Аэрозоли преимущественно фиброгенного</w:t>
            </w:r>
            <w:r>
              <w:rPr>
                <w:position w:val="9"/>
                <w:sz w:val="16"/>
              </w:rPr>
              <w:t xml:space="preserve">Ф </w:t>
            </w:r>
            <w:r>
              <w:rPr>
                <w:sz w:val="24"/>
              </w:rPr>
              <w:t>и смешанного типа действия, включая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1.4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385" w:right="380"/>
              <w:jc w:val="center"/>
              <w:rPr>
                <w:sz w:val="24"/>
              </w:rPr>
            </w:pPr>
            <w:r>
              <w:rPr>
                <w:sz w:val="24"/>
              </w:rPr>
              <w:t>Кремний диоксид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 дистрофические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кристаллический (а-кварц,а-</w:t>
            </w:r>
          </w:p>
          <w:p w:rsidR="00180450" w:rsidRDefault="00FB4B61">
            <w:pPr>
              <w:pStyle w:val="TableParagraph"/>
              <w:spacing w:line="269" w:lineRule="exact"/>
              <w:ind w:left="144"/>
              <w:rPr>
                <w:sz w:val="16"/>
              </w:rPr>
            </w:pPr>
            <w:r>
              <w:rPr>
                <w:sz w:val="24"/>
              </w:rPr>
              <w:t>кристобалит,а-тридимит)</w:t>
            </w:r>
            <w:r>
              <w:rPr>
                <w:position w:val="9"/>
                <w:sz w:val="16"/>
              </w:rPr>
              <w:t>ФК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  <w:p w:rsidR="00180450" w:rsidRDefault="00FB4B61">
            <w:pPr>
              <w:pStyle w:val="TableParagraph"/>
              <w:spacing w:line="26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верхних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 нос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 с нарушением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и носового дыхан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a1-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 системы с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 дыхан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частотой обострения 4 и боле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1.4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Кремнийсодержащи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 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аэрозоли: - с содержание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верхних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кристаллического диоксида</w:t>
            </w:r>
          </w:p>
          <w:p w:rsidR="00180450" w:rsidRDefault="00FB4B61">
            <w:pPr>
              <w:pStyle w:val="TableParagraph"/>
              <w:spacing w:line="269" w:lineRule="exact"/>
              <w:ind w:left="297"/>
              <w:rPr>
                <w:sz w:val="24"/>
              </w:rPr>
            </w:pPr>
            <w:r>
              <w:rPr>
                <w:sz w:val="24"/>
              </w:rPr>
              <w:t>кремния</w:t>
            </w:r>
            <w:r>
              <w:rPr>
                <w:position w:val="9"/>
                <w:sz w:val="16"/>
              </w:rPr>
              <w:t xml:space="preserve">К </w:t>
            </w:r>
            <w:r>
              <w:rPr>
                <w:sz w:val="24"/>
              </w:rPr>
              <w:t>- с содержание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 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" w:right="5"/>
              <w:jc w:val="center"/>
              <w:rPr>
                <w:sz w:val="24"/>
              </w:rPr>
            </w:pPr>
            <w:r>
              <w:rPr>
                <w:sz w:val="24"/>
              </w:rPr>
              <w:t>аморфного диоксида кремни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 препятств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в виде аэрозол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дезинтеграции и конденсации</w:t>
            </w: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a1-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484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58" w:right="129" w:firstLine="86"/>
              <w:rPr>
                <w:sz w:val="24"/>
              </w:rPr>
            </w:pPr>
            <w:r>
              <w:rPr>
                <w:sz w:val="24"/>
              </w:rPr>
              <w:t>- кремний карбид, кремний нитрид, волокнистый карбид</w:t>
            </w:r>
          </w:p>
          <w:p w:rsidR="00180450" w:rsidRDefault="00FB4B61">
            <w:pPr>
              <w:pStyle w:val="TableParagraph"/>
              <w:spacing w:line="276" w:lineRule="exact"/>
              <w:ind w:left="1094"/>
              <w:rPr>
                <w:sz w:val="16"/>
              </w:rPr>
            </w:pPr>
            <w:r>
              <w:rPr>
                <w:sz w:val="24"/>
              </w:rPr>
              <w:t>кремния</w:t>
            </w:r>
            <w:r>
              <w:rPr>
                <w:position w:val="9"/>
                <w:sz w:val="16"/>
              </w:rPr>
              <w:t>ФА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261"/>
              <w:rPr>
                <w:sz w:val="24"/>
              </w:rPr>
            </w:pPr>
            <w:r>
              <w:rPr>
                <w:sz w:val="24"/>
              </w:rPr>
              <w:t>бронхолегочной системы с частотой обострения 2 и более раз за календарный год.</w:t>
            </w:r>
          </w:p>
          <w:p w:rsidR="00180450" w:rsidRDefault="00FB4B61">
            <w:pPr>
              <w:pStyle w:val="TableParagraph"/>
              <w:ind w:left="109" w:right="535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и более раз за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82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1.4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58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Силикатсодержащие пыли, силикаты, алюмосиликаты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3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Асбесты природны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 дистрофические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(хризотил, тремолит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мешанные асбестопородны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ыли, асбестоцемент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й.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асбестобакелит, асбесто-</w:t>
            </w:r>
          </w:p>
          <w:p w:rsidR="00180450" w:rsidRDefault="00FB4B61">
            <w:pPr>
              <w:pStyle w:val="TableParagraph"/>
              <w:spacing w:line="269" w:lineRule="exact"/>
              <w:ind w:left="386" w:right="377"/>
              <w:jc w:val="center"/>
              <w:rPr>
                <w:sz w:val="16"/>
              </w:rPr>
            </w:pPr>
            <w:r>
              <w:rPr>
                <w:sz w:val="24"/>
              </w:rPr>
              <w:t>резина</w:t>
            </w:r>
            <w:r>
              <w:rPr>
                <w:position w:val="9"/>
                <w:sz w:val="16"/>
              </w:rPr>
              <w:t>ФК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180450" w:rsidRDefault="00FB4B61">
            <w:pPr>
              <w:pStyle w:val="TableParagraph"/>
              <w:spacing w:line="261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 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 препятств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 системы с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и более раз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 дыхания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 люб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кализации, склонные к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рождению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3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Глина, шамот, бокситы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 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нефелиновые сиениты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дистенсиллиманиты, оливи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апатиты, слюды, дуниты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 нос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известняки, бариты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 препятств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инфузорная земля, туфы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пемзы перлит, форстерит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a1-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текловолокно, стеклянная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 системы с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минеральная вата, пыль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стекла и стеклянных</w:t>
            </w:r>
          </w:p>
          <w:p w:rsidR="00180450" w:rsidRDefault="00FB4B61">
            <w:pPr>
              <w:pStyle w:val="TableParagraph"/>
              <w:spacing w:line="269" w:lineRule="exact"/>
              <w:ind w:left="99" w:right="91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х материалов</w:t>
            </w:r>
            <w:r>
              <w:rPr>
                <w:position w:val="9"/>
                <w:sz w:val="16"/>
              </w:rPr>
              <w:t>Ф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 дыхан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и более раз з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3.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Цемент, ферромагнезит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 дистрофическ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аэрозоли железорудных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верхних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полиметаллически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концентратов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 носовой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металлургических</w:t>
            </w:r>
          </w:p>
          <w:p w:rsidR="00180450" w:rsidRDefault="00FB4B61">
            <w:pPr>
              <w:pStyle w:val="TableParagraph"/>
              <w:spacing w:line="269" w:lineRule="exact"/>
              <w:ind w:left="386" w:right="375"/>
              <w:jc w:val="center"/>
              <w:rPr>
                <w:sz w:val="16"/>
              </w:rPr>
            </w:pPr>
            <w:r>
              <w:rPr>
                <w:sz w:val="24"/>
              </w:rPr>
              <w:t>агломератов</w:t>
            </w:r>
            <w:r>
              <w:rPr>
                <w:position w:val="9"/>
                <w:sz w:val="16"/>
              </w:rPr>
              <w:t>Ф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180450" w:rsidRDefault="00FB4B61">
            <w:pPr>
              <w:pStyle w:val="TableParagraph"/>
              <w:spacing w:line="26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 препятствующие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a1-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 системы с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ой локализации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и более раз з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1.4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" w:line="237" w:lineRule="auto"/>
              <w:ind w:left="182" w:right="175" w:firstLine="1"/>
              <w:jc w:val="center"/>
              <w:rPr>
                <w:sz w:val="16"/>
              </w:rPr>
            </w:pPr>
            <w:r>
              <w:rPr>
                <w:sz w:val="24"/>
              </w:rPr>
              <w:t>Аэрозоли металлов (железо, алюминий) и их сплавов, образовавшиеся в процессе сухой шлифовки, получения металлических порошков</w:t>
            </w:r>
            <w:r>
              <w:rPr>
                <w:position w:val="9"/>
                <w:sz w:val="16"/>
              </w:rPr>
              <w:t>Ф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 содержание a1- антитрипсин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дыхания.</w:t>
            </w:r>
          </w:p>
          <w:p w:rsidR="00180450" w:rsidRDefault="00FB4B61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и более раз за календарныйгод.</w:t>
            </w:r>
          </w:p>
        </w:tc>
      </w:tr>
      <w:tr w:rsidR="00180450">
        <w:trPr>
          <w:trHeight w:val="386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1.4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Аэрозоли абразивные и абразивсодержащие</w:t>
            </w:r>
          </w:p>
          <w:p w:rsidR="00180450" w:rsidRDefault="00FB4B61">
            <w:pPr>
              <w:pStyle w:val="TableParagraph"/>
              <w:spacing w:before="4" w:line="235" w:lineRule="auto"/>
              <w:ind w:left="225" w:right="218" w:firstLine="3"/>
              <w:jc w:val="center"/>
              <w:rPr>
                <w:sz w:val="16"/>
              </w:rPr>
            </w:pPr>
            <w:r>
              <w:rPr>
                <w:sz w:val="24"/>
              </w:rPr>
              <w:t>(электрокорундов, карбида бора, альбора, карбида кремния), в т.ч. с примесью связующих</w:t>
            </w:r>
            <w:r>
              <w:rPr>
                <w:position w:val="9"/>
                <w:sz w:val="16"/>
              </w:rPr>
              <w:t>Ф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.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180450">
        <w:trPr>
          <w:trHeight w:val="40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1.4.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Углерода пыли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55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6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672" w:right="643" w:firstLine="4"/>
              <w:rPr>
                <w:sz w:val="24"/>
              </w:rPr>
            </w:pPr>
            <w:r>
              <w:rPr>
                <w:sz w:val="24"/>
              </w:rPr>
              <w:t>Антрацит и другие ископаемые угли и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2" w:line="276" w:lineRule="exact"/>
              <w:ind w:left="245" w:right="138" w:hanging="75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2" w:line="276" w:lineRule="exact"/>
              <w:ind w:left="435" w:right="408" w:firstLine="1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 w:right="569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 верхних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386" w:right="379"/>
              <w:jc w:val="center"/>
              <w:rPr>
                <w:sz w:val="16"/>
              </w:rPr>
            </w:pPr>
            <w:r>
              <w:rPr>
                <w:sz w:val="24"/>
              </w:rPr>
              <w:t>углеродные пыли</w:t>
            </w:r>
            <w:r>
              <w:rPr>
                <w:position w:val="9"/>
                <w:sz w:val="16"/>
              </w:rPr>
              <w:t>Ф</w:t>
            </w: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699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262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 носов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 препятств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387"/>
              <w:rPr>
                <w:sz w:val="24"/>
              </w:rPr>
            </w:pPr>
            <w:r>
              <w:rPr>
                <w:sz w:val="24"/>
              </w:rPr>
              <w:t>*количественн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471"/>
              <w:rPr>
                <w:sz w:val="24"/>
              </w:rPr>
            </w:pPr>
            <w:r>
              <w:rPr>
                <w:sz w:val="24"/>
              </w:rPr>
              <w:t>содержание a1-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603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 системы с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425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231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 дыхания при работе с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эрозолями, обладающими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енным действием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 люб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кализации, склонные к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рождению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и более раз за</w:t>
            </w:r>
          </w:p>
        </w:tc>
      </w:tr>
      <w:tr w:rsidR="00180450">
        <w:trPr>
          <w:trHeight w:val="542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647"/>
              <w:rPr>
                <w:sz w:val="24"/>
              </w:rPr>
            </w:pPr>
            <w:r>
              <w:rPr>
                <w:sz w:val="24"/>
              </w:rPr>
              <w:t>1.1.4.6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92"/>
              </w:tabs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Алмазы</w:t>
            </w:r>
            <w:r>
              <w:rPr>
                <w:sz w:val="24"/>
              </w:rPr>
              <w:tab/>
              <w:t>природные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енные,</w:t>
            </w:r>
          </w:p>
          <w:p w:rsidR="00180450" w:rsidRDefault="00FB4B61">
            <w:pPr>
              <w:pStyle w:val="TableParagraph"/>
              <w:spacing w:line="269" w:lineRule="exact"/>
              <w:ind w:left="108"/>
              <w:rPr>
                <w:sz w:val="16"/>
              </w:rPr>
            </w:pPr>
            <w:r>
              <w:rPr>
                <w:sz w:val="24"/>
              </w:rPr>
              <w:t>металлизированные</w:t>
            </w:r>
            <w:r>
              <w:rPr>
                <w:position w:val="9"/>
                <w:sz w:val="16"/>
              </w:rPr>
              <w:t>Ф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  <w:p w:rsidR="00180450" w:rsidRDefault="00FB4B6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количественн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0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z w:val="24"/>
              </w:rPr>
              <w:tab/>
              <w:t>a1-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 заболевания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 дыхания при работе с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эрозолями,</w:t>
            </w:r>
          </w:p>
        </w:tc>
      </w:tr>
      <w:tr w:rsidR="00180450">
        <w:trPr>
          <w:trHeight w:val="690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6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5" w:line="232" w:lineRule="auto"/>
              <w:ind w:left="101" w:right="91"/>
              <w:jc w:val="center"/>
              <w:rPr>
                <w:sz w:val="16"/>
              </w:rPr>
            </w:pPr>
            <w:r>
              <w:rPr>
                <w:sz w:val="24"/>
              </w:rPr>
              <w:t>Коксы - каменноугольный, пековый, нефтяной, сланцевый</w:t>
            </w:r>
            <w:r>
              <w:rPr>
                <w:position w:val="9"/>
                <w:sz w:val="16"/>
              </w:rPr>
              <w:t>ФК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226" w:right="214" w:firstLine="1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 содержание альфа1- антитрипсин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tabs>
                <w:tab w:val="left" w:pos="2124"/>
                <w:tab w:val="left" w:pos="2176"/>
                <w:tab w:val="left" w:pos="332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Хронический гиперпластический ларингит. 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 при работе с аэрозолями,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ладающими аллергенным действием.</w:t>
            </w:r>
          </w:p>
          <w:p w:rsidR="00180450" w:rsidRDefault="00FB4B61">
            <w:pPr>
              <w:pStyle w:val="TableParagraph"/>
              <w:tabs>
                <w:tab w:val="left" w:pos="276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оброкачественные новообразования</w:t>
            </w:r>
            <w:r>
              <w:rPr>
                <w:sz w:val="24"/>
              </w:rPr>
              <w:tab/>
              <w:t>любой локализации,склонные</w:t>
            </w:r>
          </w:p>
          <w:p w:rsidR="00180450" w:rsidRDefault="00FB4B61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к перерождению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и более раз за</w:t>
            </w:r>
          </w:p>
          <w:p w:rsidR="00180450" w:rsidRDefault="00FB4B61">
            <w:pPr>
              <w:pStyle w:val="TableParagraph"/>
              <w:spacing w:before="1"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1.4.6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0" w:line="228" w:lineRule="auto"/>
              <w:ind w:left="720" w:right="692" w:firstLine="244"/>
              <w:rPr>
                <w:sz w:val="16"/>
              </w:rPr>
            </w:pPr>
            <w:r>
              <w:rPr>
                <w:sz w:val="24"/>
              </w:rPr>
              <w:t>Сажи черные промышленные</w:t>
            </w:r>
            <w:r>
              <w:rPr>
                <w:position w:val="9"/>
                <w:sz w:val="16"/>
              </w:rPr>
              <w:t>ФК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spacing w:line="270" w:lineRule="atLeast"/>
              <w:ind w:left="226" w:right="214" w:firstLine="1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 содержание альфа1-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60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603"/>
              <w:rPr>
                <w:sz w:val="24"/>
              </w:rPr>
            </w:pPr>
            <w:r>
              <w:rPr>
                <w:sz w:val="24"/>
              </w:rPr>
              <w:t>антитрипсин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бронхолегочной системы с частотой обострения 2 и более раз за календарный 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 при работе с аэрозолями,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ладающими аллергенным действием.</w:t>
            </w:r>
          </w:p>
          <w:p w:rsidR="00180450" w:rsidRDefault="00FB4B61">
            <w:pPr>
              <w:pStyle w:val="TableParagraph"/>
              <w:tabs>
                <w:tab w:val="left" w:pos="276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оброкачественные новообразования</w:t>
            </w:r>
            <w:r>
              <w:rPr>
                <w:sz w:val="24"/>
              </w:rPr>
              <w:tab/>
              <w:t>любой локализации,склонные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перерождению.</w:t>
            </w:r>
          </w:p>
          <w:p w:rsidR="00180450" w:rsidRDefault="00FB4B6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и более раз за календарныйгод.</w:t>
            </w:r>
          </w:p>
        </w:tc>
      </w:tr>
      <w:tr w:rsidR="00180450">
        <w:trPr>
          <w:trHeight w:val="469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1.4.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Руды полиметаллические и содержащие цветные и</w:t>
            </w:r>
          </w:p>
          <w:p w:rsidR="00180450" w:rsidRDefault="00FB4B61">
            <w:pPr>
              <w:pStyle w:val="TableParagraph"/>
              <w:spacing w:line="276" w:lineRule="exact"/>
              <w:ind w:left="386" w:right="375"/>
              <w:jc w:val="center"/>
              <w:rPr>
                <w:sz w:val="16"/>
              </w:rPr>
            </w:pPr>
            <w:r>
              <w:rPr>
                <w:sz w:val="24"/>
              </w:rPr>
              <w:t>редкие металлы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310" w:right="300" w:hanging="2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   пульсоксиметрия*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1691"/>
                <w:tab w:val="left" w:pos="259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Гиперпластический ларингит. Искри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совой перегоро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ятствующие </w:t>
            </w:r>
            <w:r>
              <w:rPr>
                <w:sz w:val="24"/>
              </w:rPr>
              <w:t>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 приработе</w:t>
            </w:r>
          </w:p>
          <w:p w:rsidR="00180450" w:rsidRDefault="00FB4B61">
            <w:pPr>
              <w:pStyle w:val="TableParagraph"/>
              <w:ind w:left="109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с аэрозолями, обладающими аллергенным действием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827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кожи с частотой обострени 4 раза и более за календарный год.</w:t>
            </w:r>
          </w:p>
        </w:tc>
      </w:tr>
      <w:tr w:rsidR="00180450">
        <w:trPr>
          <w:trHeight w:val="54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828"/>
              <w:rPr>
                <w:sz w:val="24"/>
              </w:rPr>
            </w:pPr>
            <w:r>
              <w:rPr>
                <w:sz w:val="24"/>
              </w:rPr>
              <w:t>1.1.4.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арочные аэрозоли, в том</w:t>
            </w:r>
          </w:p>
          <w:p w:rsidR="00180450" w:rsidRDefault="00FB4B6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745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1.1.4.8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32" w:lineRule="auto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содержащие марганец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20% и более), никель</w:t>
            </w:r>
            <w:r>
              <w:rPr>
                <w:position w:val="9"/>
                <w:sz w:val="16"/>
              </w:rPr>
              <w:t>АК</w:t>
            </w:r>
            <w:r>
              <w:rPr>
                <w:sz w:val="24"/>
              </w:rPr>
              <w:t>, хром</w:t>
            </w:r>
            <w:r>
              <w:rPr>
                <w:position w:val="9"/>
                <w:sz w:val="16"/>
              </w:rPr>
              <w:t>АК</w:t>
            </w:r>
            <w:r>
              <w:rPr>
                <w:sz w:val="24"/>
              </w:rPr>
              <w:t>, соединения фтора,</w:t>
            </w:r>
          </w:p>
          <w:p w:rsidR="00180450" w:rsidRDefault="00FB4B61">
            <w:pPr>
              <w:pStyle w:val="TableParagraph"/>
              <w:spacing w:line="237" w:lineRule="auto"/>
              <w:ind w:left="237" w:right="228" w:hanging="2"/>
              <w:jc w:val="center"/>
              <w:rPr>
                <w:sz w:val="16"/>
              </w:rPr>
            </w:pPr>
            <w:r>
              <w:rPr>
                <w:sz w:val="24"/>
              </w:rPr>
              <w:t>бериллий</w:t>
            </w:r>
            <w:r>
              <w:rPr>
                <w:position w:val="9"/>
                <w:sz w:val="16"/>
              </w:rPr>
              <w:t>РКА</w:t>
            </w:r>
            <w:r>
              <w:rPr>
                <w:sz w:val="24"/>
              </w:rPr>
              <w:t>, свинец и прочие, в т.ч. в сочетании с газовыми компонентами (озон, оксид азота и углерода)</w:t>
            </w:r>
            <w:r>
              <w:rPr>
                <w:position w:val="9"/>
                <w:sz w:val="16"/>
              </w:rPr>
              <w:t>ФК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Невролог 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 содержание a1- антитрипсин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.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При наличии свинца в аэрозоле: АЛК, КП мочи,     пульсоксиметрия*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</w:t>
            </w:r>
          </w:p>
          <w:p w:rsidR="00180450" w:rsidRDefault="00FB4B61">
            <w:pPr>
              <w:pStyle w:val="TableParagraph"/>
              <w:ind w:left="169"/>
              <w:jc w:val="both"/>
              <w:rPr>
                <w:sz w:val="24"/>
              </w:rPr>
            </w:pPr>
            <w:r>
              <w:rPr>
                <w:sz w:val="24"/>
              </w:rPr>
              <w:t>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Эрозия и язва носовой перегородки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 при работес</w:t>
            </w:r>
          </w:p>
          <w:p w:rsidR="00180450" w:rsidRDefault="00FB4B61">
            <w:pPr>
              <w:pStyle w:val="TableParagraph"/>
              <w:tabs>
                <w:tab w:val="left" w:pos="2478"/>
              </w:tabs>
              <w:ind w:left="109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компонентами</w:t>
            </w:r>
            <w:r>
              <w:rPr>
                <w:sz w:val="24"/>
              </w:rPr>
              <w:tab/>
              <w:t>аэрозоля, обладающими аллергенным действием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before="1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  <w:tr w:rsidR="00180450">
        <w:trPr>
          <w:trHeight w:val="40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1.1.4.8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432"/>
              <w:rPr>
                <w:sz w:val="24"/>
              </w:rPr>
            </w:pPr>
            <w:r>
              <w:rPr>
                <w:sz w:val="24"/>
              </w:rPr>
              <w:t>содержащие менее 20%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266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17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600"/>
                <w:tab w:val="left" w:pos="2135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плаз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ейкоплакия</w:t>
            </w:r>
          </w:p>
        </w:tc>
      </w:tr>
    </w:tbl>
    <w:p w:rsidR="00180450" w:rsidRDefault="00180450">
      <w:pPr>
        <w:spacing w:line="275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8005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37" w:lineRule="auto"/>
              <w:ind w:left="144" w:right="137" w:firstLine="2"/>
              <w:jc w:val="center"/>
              <w:rPr>
                <w:sz w:val="16"/>
              </w:rPr>
            </w:pPr>
            <w:r>
              <w:rPr>
                <w:sz w:val="24"/>
              </w:rPr>
              <w:t>марганца</w:t>
            </w:r>
            <w:r>
              <w:rPr>
                <w:position w:val="9"/>
                <w:sz w:val="16"/>
              </w:rPr>
              <w:t>РА</w:t>
            </w:r>
            <w:r>
              <w:rPr>
                <w:sz w:val="24"/>
              </w:rPr>
              <w:t>, а также оксиды железа, алюминий, магний, титан, медь, цинк, молибден, ванадий, вольфрам и прочие, в т.ч. в сочетании сгазовыми компонентами (озон, оксиды азота, углерода)</w:t>
            </w:r>
            <w:r>
              <w:rPr>
                <w:position w:val="9"/>
                <w:sz w:val="16"/>
              </w:rPr>
              <w:t>ФК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690" w:right="680"/>
              <w:jc w:val="center"/>
              <w:rPr>
                <w:sz w:val="24"/>
              </w:rPr>
            </w:pPr>
            <w:r>
              <w:rPr>
                <w:sz w:val="24"/>
              </w:rPr>
              <w:t>Невролог Хирур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11" w:firstLine="324"/>
              <w:rPr>
                <w:sz w:val="24"/>
              </w:rPr>
            </w:pPr>
            <w:r>
              <w:rPr>
                <w:sz w:val="24"/>
              </w:rPr>
              <w:t>Рентгенография грудной клетки в двух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 год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 содержание a1- антитрипсина</w:t>
            </w:r>
          </w:p>
          <w:p w:rsidR="00180450" w:rsidRDefault="00FB4B61">
            <w:pPr>
              <w:pStyle w:val="TableParagraph"/>
              <w:ind w:left="310" w:right="300" w:hanging="1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   пульсоксиметрия*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шейки матки.</w:t>
            </w:r>
          </w:p>
          <w:p w:rsidR="00180450" w:rsidRDefault="00FB4B61">
            <w:pPr>
              <w:pStyle w:val="TableParagraph"/>
              <w:tabs>
                <w:tab w:val="left" w:pos="1015"/>
                <w:tab w:val="left" w:pos="2142"/>
                <w:tab w:val="left" w:pos="2390"/>
                <w:tab w:val="left" w:pos="252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Новообразования злокаче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лочных желез,</w:t>
            </w:r>
            <w:r>
              <w:rPr>
                <w:sz w:val="24"/>
              </w:rPr>
              <w:tab/>
              <w:t>жен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жских половыхорганов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</w:t>
            </w:r>
          </w:p>
          <w:p w:rsidR="00180450" w:rsidRDefault="00FB4B61">
            <w:pPr>
              <w:pStyle w:val="TableParagraph"/>
              <w:tabs>
                <w:tab w:val="left" w:pos="1691"/>
                <w:tab w:val="left" w:pos="2596"/>
              </w:tabs>
              <w:ind w:left="109" w:right="97" w:firstLine="60"/>
              <w:rPr>
                <w:sz w:val="24"/>
              </w:rPr>
            </w:pPr>
            <w:r>
              <w:rPr>
                <w:sz w:val="24"/>
              </w:rPr>
              <w:t>дыхательных путей. Искри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совой перегоро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ятствующие </w:t>
            </w:r>
            <w:r>
              <w:rPr>
                <w:sz w:val="24"/>
              </w:rPr>
              <w:t>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before="1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tabs>
                <w:tab w:val="left" w:pos="196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 при работе с компонентами аэрозоля,</w:t>
            </w:r>
            <w:r>
              <w:rPr>
                <w:sz w:val="24"/>
              </w:rPr>
              <w:tab/>
              <w:t>обладающими аллергеннымдействием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before="1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  <w:tr w:rsidR="00180450">
        <w:trPr>
          <w:trHeight w:val="402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line="275" w:lineRule="exact"/>
              <w:ind w:left="3914"/>
              <w:rPr>
                <w:sz w:val="24"/>
              </w:rPr>
            </w:pPr>
            <w:r>
              <w:rPr>
                <w:sz w:val="24"/>
              </w:rPr>
              <w:t>1.2. Вещества и соединения, объединенные химической структурой</w:t>
            </w:r>
          </w:p>
        </w:tc>
      </w:tr>
      <w:tr w:rsidR="00180450">
        <w:trPr>
          <w:trHeight w:val="82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tabs>
                <w:tab w:val="left" w:pos="1564"/>
              </w:tabs>
              <w:spacing w:before="2" w:line="276" w:lineRule="exac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Аз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органические </w:t>
            </w:r>
            <w:r>
              <w:rPr>
                <w:sz w:val="24"/>
              </w:rPr>
              <w:t>соединения (аммиак, азотная кислота и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2" w:line="276" w:lineRule="exact"/>
              <w:ind w:left="109" w:right="823"/>
              <w:rPr>
                <w:sz w:val="24"/>
              </w:rPr>
            </w:pPr>
            <w:r>
              <w:rPr>
                <w:sz w:val="24"/>
              </w:rPr>
              <w:t>Спирометрия Ретикулоциты метгемоглобин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spacing w:before="2" w:line="276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более</w:t>
            </w:r>
          </w:p>
        </w:tc>
      </w:tr>
    </w:tbl>
    <w:p w:rsidR="00180450" w:rsidRDefault="00180450">
      <w:pPr>
        <w:spacing w:line="276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58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09" w:right="959"/>
              <w:rPr>
                <w:sz w:val="24"/>
              </w:rPr>
            </w:pPr>
            <w:r>
              <w:rPr>
                <w:sz w:val="24"/>
              </w:rPr>
              <w:t>*базофильная зернистость эритроцитов</w:t>
            </w:r>
          </w:p>
          <w:p w:rsidR="00180450" w:rsidRDefault="00FB4B61">
            <w:pPr>
              <w:pStyle w:val="TableParagraph"/>
              <w:tabs>
                <w:tab w:val="left" w:pos="18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*билирубин,</w:t>
            </w:r>
            <w:r>
              <w:rPr>
                <w:sz w:val="24"/>
              </w:rPr>
              <w:tab/>
              <w:t>АСТ, АЛТ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(1 раз в 2 года)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  <w:p w:rsidR="00180450" w:rsidRDefault="00FB4B61">
            <w:pPr>
              <w:pStyle w:val="TableParagraph"/>
              <w:tabs>
                <w:tab w:val="left" w:pos="2598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зме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, переднего отрезка глаза и кожи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before="1"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</w:t>
            </w:r>
          </w:p>
        </w:tc>
      </w:tr>
      <w:tr w:rsidR="00180450">
        <w:trPr>
          <w:trHeight w:val="469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15" w:right="104" w:hanging="2"/>
              <w:jc w:val="center"/>
              <w:rPr>
                <w:sz w:val="24"/>
              </w:rPr>
            </w:pPr>
            <w:r>
              <w:rPr>
                <w:sz w:val="24"/>
              </w:rPr>
              <w:t>Альдегиды алифатические (предельные и непредельные) и ароматические</w:t>
            </w:r>
          </w:p>
          <w:p w:rsidR="00180450" w:rsidRDefault="00FB4B61">
            <w:pPr>
              <w:pStyle w:val="TableParagraph"/>
              <w:ind w:left="403" w:right="392" w:firstLine="1"/>
              <w:jc w:val="center"/>
              <w:rPr>
                <w:sz w:val="24"/>
              </w:rPr>
            </w:pPr>
            <w:r>
              <w:rPr>
                <w:sz w:val="24"/>
              </w:rPr>
              <w:t>(формальдегид</w:t>
            </w:r>
            <w:r>
              <w:rPr>
                <w:position w:val="9"/>
                <w:sz w:val="16"/>
              </w:rPr>
              <w:t>АКР</w:t>
            </w:r>
            <w:r>
              <w:rPr>
                <w:sz w:val="24"/>
              </w:rPr>
              <w:t>, ацетальдегид, акролеин, бензальдегид, фталевый альдегид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 Офтальмолог 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93" w:right="482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тикулоциты,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Базофильная зернистость эритроцитов</w:t>
            </w:r>
          </w:p>
          <w:p w:rsidR="00180450" w:rsidRDefault="00FB4B61">
            <w:pPr>
              <w:pStyle w:val="TableParagraph"/>
              <w:ind w:left="111" w:firstLine="271"/>
              <w:rPr>
                <w:sz w:val="24"/>
              </w:rPr>
            </w:pPr>
            <w:r>
              <w:rPr>
                <w:sz w:val="24"/>
              </w:rPr>
              <w:t>*рентгенография грудной клетки в двух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 года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обострения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2 и более раз за календарный год.</w:t>
            </w:r>
          </w:p>
          <w:p w:rsidR="00180450" w:rsidRDefault="00FB4B61">
            <w:pPr>
              <w:pStyle w:val="TableParagraph"/>
              <w:tabs>
                <w:tab w:val="left" w:pos="259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змене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, переднего отрезка глаза и кожи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82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333" w:right="320" w:hanging="5"/>
              <w:jc w:val="center"/>
              <w:rPr>
                <w:sz w:val="24"/>
              </w:rPr>
            </w:pPr>
            <w:r>
              <w:rPr>
                <w:sz w:val="24"/>
              </w:rPr>
              <w:t>Альдегидов и кетонов галогенопроизводные (хлорбензальдегид, фтор-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2" w:line="27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spacing w:line="270" w:lineRule="atLeast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8"/>
              </w:tabs>
              <w:spacing w:before="2" w:line="276" w:lineRule="exac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кожи. Тотальные дистрофические изменения</w:t>
            </w:r>
            <w:r>
              <w:rPr>
                <w:sz w:val="24"/>
              </w:rPr>
              <w:tab/>
              <w:t>верхних</w:t>
            </w:r>
          </w:p>
        </w:tc>
      </w:tr>
    </w:tbl>
    <w:p w:rsidR="00180450" w:rsidRDefault="00180450">
      <w:pPr>
        <w:spacing w:line="276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86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243" w:right="275" w:hanging="944"/>
              <w:rPr>
                <w:sz w:val="24"/>
              </w:rPr>
            </w:pPr>
            <w:r>
              <w:rPr>
                <w:sz w:val="24"/>
              </w:rPr>
              <w:t>ацетон, хлорацетофенон и прочие)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 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дыхательных путей. Хронические</w:t>
            </w:r>
            <w:r>
              <w:rPr>
                <w:sz w:val="24"/>
              </w:rPr>
              <w:tab/>
              <w:t>заболевания переднего отрезкаглаза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гепатиты с частотой обострения 2 и более раза в 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8" w:right="112"/>
              <w:rPr>
                <w:sz w:val="24"/>
              </w:rPr>
            </w:pPr>
            <w:r>
              <w:rPr>
                <w:sz w:val="24"/>
              </w:rPr>
              <w:t>Алюминий и его соединения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441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2.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3" w:line="232" w:lineRule="auto"/>
              <w:ind w:left="117" w:right="106" w:hanging="4"/>
              <w:jc w:val="center"/>
              <w:rPr>
                <w:sz w:val="24"/>
              </w:rPr>
            </w:pPr>
            <w:r>
              <w:rPr>
                <w:sz w:val="24"/>
              </w:rPr>
              <w:t>Алюминий, его сплавы и неорганические соединения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 корунд белый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3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207" w:right="178" w:firstLine="175"/>
              <w:rPr>
                <w:sz w:val="24"/>
              </w:rPr>
            </w:pPr>
            <w:r>
              <w:rPr>
                <w:sz w:val="24"/>
              </w:rPr>
              <w:t>*рентгенография длинных трубчатых костей 1 раз в 4 года</w:t>
            </w:r>
          </w:p>
          <w:p w:rsidR="00180450" w:rsidRDefault="00FB4B61">
            <w:pPr>
              <w:pStyle w:val="TableParagraph"/>
              <w:ind w:left="471"/>
              <w:rPr>
                <w:sz w:val="24"/>
              </w:rPr>
            </w:pPr>
            <w:r>
              <w:rPr>
                <w:sz w:val="24"/>
              </w:rPr>
              <w:t>*ретикулоциты</w:t>
            </w:r>
          </w:p>
          <w:p w:rsidR="00180450" w:rsidRDefault="00FB4B6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базофильная зернистость эритроцитов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 пульсоксиметрия*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</w:t>
            </w:r>
          </w:p>
          <w:p w:rsidR="00180450" w:rsidRDefault="00FB4B61">
            <w:pPr>
              <w:pStyle w:val="TableParagraph"/>
              <w:tabs>
                <w:tab w:val="left" w:pos="1691"/>
                <w:tab w:val="left" w:pos="2596"/>
              </w:tabs>
              <w:ind w:left="109" w:right="97" w:firstLine="60"/>
              <w:rPr>
                <w:sz w:val="24"/>
              </w:rPr>
            </w:pPr>
            <w:r>
              <w:rPr>
                <w:sz w:val="24"/>
              </w:rPr>
              <w:t>дыхательных путей. Гиперпластический ларингит. Искри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совой перегоро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ятствующие </w:t>
            </w:r>
            <w:r>
              <w:rPr>
                <w:sz w:val="24"/>
              </w:rPr>
              <w:t>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</w:tc>
      </w:tr>
      <w:tr w:rsidR="00180450">
        <w:trPr>
          <w:trHeight w:val="4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2.4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665"/>
              <w:rPr>
                <w:sz w:val="24"/>
              </w:rPr>
            </w:pPr>
            <w:r>
              <w:rPr>
                <w:sz w:val="24"/>
              </w:rPr>
              <w:t>Алюмоплатиновы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3" w:lineRule="exact"/>
              <w:ind w:left="17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3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</w:tbl>
    <w:p w:rsidR="00180450" w:rsidRDefault="00180450">
      <w:pPr>
        <w:spacing w:line="273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386" w:right="375"/>
              <w:jc w:val="center"/>
              <w:rPr>
                <w:sz w:val="16"/>
              </w:rPr>
            </w:pPr>
            <w:r>
              <w:rPr>
                <w:sz w:val="24"/>
              </w:rPr>
              <w:t>катализаторы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базофильн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зернист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эритроцит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Амины, амиды органических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vMerge w:val="restart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 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кислот, анилиды и 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109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изводные: NN-</w:t>
            </w:r>
          </w:p>
          <w:p w:rsidR="00180450" w:rsidRDefault="00FB4B61">
            <w:pPr>
              <w:pStyle w:val="TableParagraph"/>
              <w:spacing w:before="11" w:line="27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диметилформам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NN- диметилацетам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капролактам</w:t>
            </w:r>
            <w:r>
              <w:rPr>
                <w:position w:val="9"/>
                <w:sz w:val="16"/>
              </w:rPr>
              <w:t xml:space="preserve">АР </w:t>
            </w:r>
            <w:r>
              <w:rPr>
                <w:sz w:val="24"/>
              </w:rPr>
              <w:t>и 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 раз за календарный год.</w:t>
            </w:r>
          </w:p>
          <w:p w:rsidR="00180450" w:rsidRDefault="00FB4B6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</w:t>
            </w:r>
          </w:p>
        </w:tc>
      </w:tr>
      <w:tr w:rsidR="00180450">
        <w:trPr>
          <w:trHeight w:val="25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3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3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езка глаза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</w:tbl>
    <w:p w:rsidR="00180450" w:rsidRDefault="00180450">
      <w:pPr>
        <w:spacing w:line="24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379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579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0" w:line="228" w:lineRule="auto"/>
              <w:ind w:left="897" w:right="837" w:hanging="34"/>
              <w:rPr>
                <w:sz w:val="16"/>
              </w:rPr>
            </w:pPr>
            <w:r>
              <w:rPr>
                <w:sz w:val="24"/>
              </w:rPr>
              <w:t>Бериллий и его соединения</w:t>
            </w:r>
            <w:r>
              <w:rPr>
                <w:position w:val="9"/>
                <w:sz w:val="16"/>
              </w:rPr>
              <w:t>АКР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 Хирур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базофильная </w:t>
            </w:r>
            <w:r>
              <w:rPr>
                <w:sz w:val="24"/>
              </w:rPr>
              <w:t>зернистость эритроцитов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количественное содержание a1- антитрипсина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 органов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tabs>
                <w:tab w:val="left" w:pos="259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змене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tabs>
                <w:tab w:val="left" w:pos="1512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Гиперпластический ларингит. Хронические рецидивирующие заболевания кожи с частотой обострения</w:t>
            </w:r>
            <w:r>
              <w:rPr>
                <w:sz w:val="24"/>
              </w:rPr>
              <w:tab/>
              <w:t>4 раза и более за календарныйгод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сплазия и лейкоплакия шейкиматки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</w:p>
          <w:p w:rsidR="00180450" w:rsidRDefault="00FB4B61">
            <w:pPr>
              <w:pStyle w:val="TableParagraph"/>
              <w:tabs>
                <w:tab w:val="left" w:pos="3307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и злокачественные молочных желез, женских имужских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ловых органов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2.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р и его соединения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137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2.7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30" w:lineRule="auto"/>
              <w:ind w:left="357" w:right="34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траБоркарбид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 Борнитрид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 тетраБортрисилицидид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 борная кислота 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2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70" w:lineRule="atLeas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препятствующие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379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165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2.7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897"/>
              <w:rPr>
                <w:sz w:val="24"/>
              </w:rPr>
            </w:pPr>
            <w:r>
              <w:rPr>
                <w:sz w:val="24"/>
              </w:rPr>
              <w:t>Бороводороды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40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2.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логены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4692"/>
        </w:trPr>
        <w:tc>
          <w:tcPr>
            <w:tcW w:w="1656" w:type="dxa"/>
          </w:tcPr>
          <w:p w:rsidR="00180450" w:rsidRDefault="00FB4B61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1.2.8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55" w:right="326" w:firstLine="343"/>
              <w:rPr>
                <w:sz w:val="24"/>
              </w:rPr>
            </w:pPr>
            <w:r>
              <w:rPr>
                <w:sz w:val="24"/>
              </w:rPr>
              <w:t>хлор, бром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йод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соединения с водородом,</w:t>
            </w:r>
          </w:p>
          <w:p w:rsidR="00180450" w:rsidRDefault="00FB4B61">
            <w:pPr>
              <w:pStyle w:val="TableParagraph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оксиды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1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1"/>
              <w:ind w:left="91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Дерматовенеролог 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1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spacing w:before="1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 и аллергические заболева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и более раз за календарныйгод.</w:t>
            </w:r>
          </w:p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глаза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before="1" w:line="276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2.8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295" w:right="286" w:hanging="3"/>
              <w:jc w:val="center"/>
              <w:rPr>
                <w:sz w:val="24"/>
              </w:rPr>
            </w:pPr>
            <w:r>
              <w:rPr>
                <w:sz w:val="24"/>
              </w:rPr>
              <w:t>фтор и его соединения: аммоний фтор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барий дифтор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гидрофтор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калий фтор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литий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 Невролог</w:t>
            </w:r>
          </w:p>
          <w:p w:rsidR="00180450" w:rsidRDefault="00FB4B61">
            <w:pPr>
              <w:pStyle w:val="TableParagraph"/>
              <w:spacing w:line="257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70" w:lineRule="atLeas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змене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8557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28" w:lineRule="auto"/>
              <w:ind w:left="376" w:right="301" w:hanging="51"/>
              <w:rPr>
                <w:sz w:val="16"/>
              </w:rPr>
            </w:pPr>
            <w:r>
              <w:rPr>
                <w:sz w:val="24"/>
              </w:rPr>
              <w:t>фтор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натрий фторид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криолит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олово фторид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507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562" w:right="475" w:hanging="58"/>
              <w:rPr>
                <w:sz w:val="24"/>
              </w:rPr>
            </w:pPr>
            <w:r>
              <w:rPr>
                <w:sz w:val="24"/>
              </w:rPr>
              <w:t>*Ортопед (по показаниям)</w:t>
            </w:r>
          </w:p>
          <w:p w:rsidR="00180450" w:rsidRDefault="00FB4B61">
            <w:pPr>
              <w:pStyle w:val="TableParagraph"/>
              <w:ind w:left="533"/>
              <w:rPr>
                <w:sz w:val="24"/>
              </w:rPr>
            </w:pPr>
            <w:r>
              <w:rPr>
                <w:sz w:val="24"/>
              </w:rPr>
              <w:t>*Стомат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3"/>
              <w:jc w:val="center"/>
              <w:rPr>
                <w:sz w:val="24"/>
              </w:rPr>
            </w:pPr>
            <w:r>
              <w:rPr>
                <w:sz w:val="24"/>
              </w:rPr>
              <w:t>года   Рентгенография</w:t>
            </w:r>
          </w:p>
          <w:p w:rsidR="00180450" w:rsidRDefault="00FB4B61">
            <w:pPr>
              <w:pStyle w:val="TableParagraph"/>
              <w:ind w:left="207" w:right="195" w:hanging="2"/>
              <w:jc w:val="center"/>
              <w:rPr>
                <w:sz w:val="24"/>
              </w:rPr>
            </w:pPr>
            <w:r>
              <w:rPr>
                <w:sz w:val="24"/>
              </w:rPr>
              <w:t>длинных трубчатых костей 1 раз в 2 год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остеоденситометрия длинных трубчатых костей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ЛТ, АСТ, ЩФ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определение фторав моче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Эрозия слизистой оболочки полости носа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1907"/>
                <w:tab w:val="left" w:pos="2176"/>
                <w:tab w:val="left" w:pos="2234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опорно-двигательного аппарата с нарушением костной структуры</w:t>
            </w:r>
            <w:r>
              <w:rPr>
                <w:sz w:val="24"/>
              </w:rPr>
              <w:tab/>
              <w:t>(остеоартрозы, остеохондро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теопороз, остеосклероз,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стеохондропатии, остемаляция и другие)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переднего отрезка глаза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сплазия и лейкоплакия шейкиматки.</w:t>
            </w:r>
          </w:p>
          <w:p w:rsidR="00180450" w:rsidRDefault="00FB4B6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</w:p>
          <w:p w:rsidR="00180450" w:rsidRDefault="00FB4B61">
            <w:pPr>
              <w:pStyle w:val="TableParagraph"/>
              <w:tabs>
                <w:tab w:val="left" w:pos="3307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и злокачественныемолочных</w:t>
            </w:r>
          </w:p>
          <w:p w:rsidR="00180450" w:rsidRDefault="00FB4B61">
            <w:pPr>
              <w:pStyle w:val="TableParagraph"/>
              <w:spacing w:before="1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желез, женских и мужских половых органов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9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85"/>
              <w:rPr>
                <w:sz w:val="24"/>
              </w:rPr>
            </w:pPr>
            <w:r>
              <w:rPr>
                <w:sz w:val="24"/>
              </w:rPr>
              <w:t>Карбонилдихлорид (фосген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2" w:line="276" w:lineRule="exact"/>
              <w:ind w:left="245" w:right="138" w:hanging="75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2" w:line="276" w:lineRule="exact"/>
              <w:ind w:left="435" w:right="408" w:firstLine="1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24"/>
                <w:tab w:val="left" w:pos="2176"/>
                <w:tab w:val="left" w:pos="3326"/>
              </w:tabs>
              <w:spacing w:before="2" w:line="276" w:lineRule="exact"/>
              <w:ind w:left="109" w:right="97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30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обострения</w:t>
            </w:r>
            <w:r>
              <w:rPr>
                <w:sz w:val="24"/>
              </w:rPr>
              <w:tab/>
              <w:t>2 разаи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262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right="141"/>
              <w:jc w:val="right"/>
              <w:rPr>
                <w:sz w:val="24"/>
              </w:rPr>
            </w:pPr>
            <w:r>
              <w:rPr>
                <w:sz w:val="24"/>
              </w:rPr>
              <w:t>Билирубин АСТ 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471"/>
              <w:rPr>
                <w:sz w:val="24"/>
              </w:rPr>
            </w:pPr>
            <w:r>
              <w:rPr>
                <w:sz w:val="24"/>
              </w:rPr>
              <w:t>*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548"/>
              <w:rPr>
                <w:sz w:val="24"/>
              </w:rPr>
            </w:pPr>
            <w:r>
              <w:rPr>
                <w:sz w:val="24"/>
              </w:rPr>
              <w:t>*базофильн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644"/>
              <w:rPr>
                <w:sz w:val="24"/>
              </w:rPr>
            </w:pPr>
            <w:r>
              <w:rPr>
                <w:sz w:val="24"/>
              </w:rPr>
              <w:t>зернист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615"/>
              <w:rPr>
                <w:sz w:val="24"/>
              </w:rPr>
            </w:pPr>
            <w:r>
              <w:rPr>
                <w:sz w:val="24"/>
              </w:rPr>
              <w:t>эритроцит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339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327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0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Гидразин и его производные: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фенилгидразин гидрохлорид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патобилиарной системы.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борингидразин,</w:t>
            </w:r>
          </w:p>
          <w:p w:rsidR="00180450" w:rsidRDefault="00FB4B61">
            <w:pPr>
              <w:pStyle w:val="TableParagraph"/>
              <w:spacing w:line="269" w:lineRule="exact"/>
              <w:ind w:left="103" w:right="91"/>
              <w:jc w:val="center"/>
              <w:rPr>
                <w:sz w:val="16"/>
              </w:rPr>
            </w:pPr>
            <w:r>
              <w:rPr>
                <w:sz w:val="24"/>
              </w:rPr>
              <w:t>диметилгидразин (гептил)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  <w:p w:rsidR="00180450" w:rsidRDefault="00FB4B61">
            <w:pPr>
              <w:pStyle w:val="TableParagraph"/>
              <w:spacing w:line="26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449"/>
              <w:rPr>
                <w:sz w:val="24"/>
              </w:rPr>
            </w:pPr>
            <w:r>
              <w:rPr>
                <w:sz w:val="24"/>
              </w:rPr>
              <w:t>Метгемоглобин</w:t>
            </w:r>
          </w:p>
          <w:p w:rsidR="00180450" w:rsidRDefault="00FB4B61">
            <w:pPr>
              <w:pStyle w:val="TableParagraph"/>
              <w:spacing w:line="261" w:lineRule="exact"/>
              <w:ind w:left="502"/>
              <w:rPr>
                <w:sz w:val="24"/>
              </w:rPr>
            </w:pPr>
            <w:r>
              <w:rPr>
                <w:sz w:val="24"/>
              </w:rPr>
              <w:t>Тельца Гейнц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   гемоглобина  менее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 г/л  у  мужчин  и  менее120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58"/>
              <w:rPr>
                <w:sz w:val="24"/>
              </w:rPr>
            </w:pPr>
            <w:r>
              <w:rPr>
                <w:sz w:val="24"/>
              </w:rPr>
              <w:t>*АЛТ, 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*время кровотечен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36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25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Дибензодиоксины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4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олихлорированные</w:t>
            </w:r>
          </w:p>
          <w:p w:rsidR="00180450" w:rsidRDefault="00FB4B61">
            <w:pPr>
              <w:pStyle w:val="TableParagraph"/>
              <w:spacing w:line="269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(ПХДД)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дибензофуран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  <w:p w:rsidR="00180450" w:rsidRDefault="00FB4B61">
            <w:pPr>
              <w:pStyle w:val="TableParagraph"/>
              <w:spacing w:line="261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spacing w:line="261" w:lineRule="exact"/>
              <w:ind w:left="548"/>
              <w:rPr>
                <w:sz w:val="24"/>
              </w:rPr>
            </w:pPr>
            <w:r>
              <w:rPr>
                <w:sz w:val="24"/>
              </w:rPr>
              <w:t>*базофильн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полихлорированные (ДБФ),</w:t>
            </w:r>
          </w:p>
          <w:p w:rsidR="00180450" w:rsidRDefault="00FB4B61">
            <w:pPr>
              <w:pStyle w:val="TableParagraph"/>
              <w:spacing w:line="269" w:lineRule="exact"/>
              <w:ind w:left="386" w:right="377"/>
              <w:jc w:val="center"/>
              <w:rPr>
                <w:sz w:val="16"/>
              </w:rPr>
            </w:pPr>
            <w:r>
              <w:rPr>
                <w:sz w:val="24"/>
              </w:rPr>
              <w:t>дифенилы (ДФ)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764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spacing w:line="261" w:lineRule="exact"/>
              <w:ind w:left="699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644"/>
              <w:rPr>
                <w:sz w:val="24"/>
              </w:rPr>
            </w:pPr>
            <w:r>
              <w:rPr>
                <w:sz w:val="24"/>
              </w:rPr>
              <w:t>зернистость</w:t>
            </w:r>
          </w:p>
          <w:p w:rsidR="00180450" w:rsidRDefault="00FB4B61">
            <w:pPr>
              <w:pStyle w:val="TableParagraph"/>
              <w:spacing w:line="261" w:lineRule="exact"/>
              <w:ind w:left="615"/>
              <w:rPr>
                <w:sz w:val="24"/>
              </w:rPr>
            </w:pPr>
            <w:r>
              <w:rPr>
                <w:sz w:val="24"/>
              </w:rPr>
              <w:t>эритроцит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8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патобилиар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58"/>
              <w:rPr>
                <w:sz w:val="24"/>
              </w:rPr>
            </w:pPr>
            <w:r>
              <w:rPr>
                <w:sz w:val="24"/>
              </w:rPr>
              <w:t>*АЛТ, 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36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325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655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552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32" w:lineRule="auto"/>
              <w:ind w:left="158" w:right="147"/>
              <w:jc w:val="center"/>
              <w:rPr>
                <w:sz w:val="16"/>
              </w:rPr>
            </w:pPr>
            <w:r>
              <w:rPr>
                <w:sz w:val="24"/>
              </w:rPr>
              <w:t>Кадмий и его соединения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кадмий ртуть теллур (твердый раствор)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октадеканоат кадмия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711" w:right="137" w:hanging="540"/>
              <w:rPr>
                <w:sz w:val="24"/>
              </w:rPr>
            </w:pPr>
            <w:r>
              <w:rPr>
                <w:sz w:val="24"/>
              </w:rPr>
              <w:t>Оториноларинголог Невролог Хирур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Стомат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236" w:right="205" w:firstLine="146"/>
              <w:rPr>
                <w:sz w:val="24"/>
              </w:rPr>
            </w:pPr>
            <w:r>
              <w:rPr>
                <w:sz w:val="24"/>
              </w:rPr>
              <w:t>*рентгенография длинных трубчатых</w:t>
            </w:r>
          </w:p>
          <w:p w:rsidR="00180450" w:rsidRDefault="00FB4B61">
            <w:pPr>
              <w:pStyle w:val="TableParagraph"/>
              <w:ind w:left="550" w:right="541" w:firstLine="48"/>
              <w:jc w:val="both"/>
              <w:rPr>
                <w:sz w:val="24"/>
              </w:rPr>
            </w:pPr>
            <w:r>
              <w:rPr>
                <w:sz w:val="24"/>
              </w:rPr>
              <w:t>костей после консультации специалистов</w:t>
            </w:r>
          </w:p>
          <w:p w:rsidR="00180450" w:rsidRDefault="00FB4B61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*АЛТ,АСТ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мочевина, креатинин крови</w:t>
            </w:r>
          </w:p>
          <w:p w:rsidR="00180450" w:rsidRDefault="00FB4B61">
            <w:pPr>
              <w:pStyle w:val="TableParagraph"/>
              <w:ind w:left="224" w:right="214" w:firstLine="2"/>
              <w:jc w:val="center"/>
              <w:rPr>
                <w:sz w:val="24"/>
              </w:rPr>
            </w:pPr>
            <w:r>
              <w:rPr>
                <w:sz w:val="24"/>
              </w:rPr>
              <w:t>*УЗИ почек и мочевыделительной системы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Хронические заболевания почек и мочевыделительной системы. Аллергические</w:t>
            </w:r>
            <w:r>
              <w:rPr>
                <w:sz w:val="24"/>
              </w:rPr>
              <w:tab/>
              <w:t>заболевания различных органов исистем.</w:t>
            </w:r>
          </w:p>
          <w:p w:rsidR="00180450" w:rsidRDefault="00FB4B61">
            <w:pPr>
              <w:pStyle w:val="TableParagraph"/>
              <w:tabs>
                <w:tab w:val="left" w:pos="718"/>
                <w:tab w:val="left" w:pos="1990"/>
                <w:tab w:val="left" w:pos="2033"/>
                <w:tab w:val="left" w:pos="2176"/>
                <w:tab w:val="left" w:pos="248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опорно-двигательного аппарата с</w:t>
            </w:r>
            <w:r>
              <w:rPr>
                <w:sz w:val="24"/>
              </w:rPr>
              <w:tab/>
              <w:t>пораж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ставов, нарушением костной структуры (остеоартрозы,</w:t>
            </w:r>
            <w:r>
              <w:rPr>
                <w:sz w:val="24"/>
              </w:rPr>
              <w:tab/>
              <w:t>остеохондроз, остеопоро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теосклероз, остеохондропатии, остеомаляции идругие)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417" w:right="112" w:hanging="276"/>
              <w:rPr>
                <w:sz w:val="24"/>
              </w:rPr>
            </w:pPr>
            <w:r>
              <w:rPr>
                <w:sz w:val="24"/>
              </w:rPr>
              <w:t>Карбонилы металлов: железо пентакарбонил, кобальт</w:t>
            </w:r>
          </w:p>
          <w:p w:rsidR="00180450" w:rsidRDefault="00FB4B61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идотетракарбонил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</w:t>
            </w:r>
          </w:p>
          <w:p w:rsidR="00180450" w:rsidRDefault="00FB4B61">
            <w:pPr>
              <w:pStyle w:val="TableParagraph"/>
              <w:ind w:left="169"/>
              <w:rPr>
                <w:sz w:val="24"/>
              </w:rPr>
            </w:pPr>
            <w:r>
              <w:rPr>
                <w:sz w:val="24"/>
              </w:rPr>
              <w:t>путей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органов дыхания с частотой обострения 2 раза и болееза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60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Кардиомиопатия (только для кобальта)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40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1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етоны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14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27"/>
              <w:rPr>
                <w:sz w:val="24"/>
              </w:rPr>
            </w:pPr>
            <w:r>
              <w:rPr>
                <w:sz w:val="24"/>
              </w:rPr>
              <w:t>Кетоны алифатические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753"/>
              <w:rPr>
                <w:sz w:val="24"/>
              </w:rPr>
            </w:pPr>
            <w:r>
              <w:rPr>
                <w:sz w:val="24"/>
              </w:rPr>
              <w:t>ароматические 1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Базофильн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фенилэтанон (ацетофенон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зернист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29"/>
              <w:rPr>
                <w:sz w:val="24"/>
              </w:rPr>
            </w:pPr>
            <w:r>
              <w:rPr>
                <w:sz w:val="24"/>
              </w:rPr>
              <w:t>пентан-2-он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эритроцит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(метилэтилкетон) и 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82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14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r>
              <w:rPr>
                <w:sz w:val="24"/>
              </w:rPr>
              <w:t>Пропан-2-он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(ацетон)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Базофильн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зернист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эритроцит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Время кровотечен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 гемоглобина мен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3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</w:tbl>
    <w:p w:rsidR="00180450" w:rsidRDefault="00180450">
      <w:pPr>
        <w:spacing w:line="254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20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  <w:p w:rsidR="00180450" w:rsidRDefault="00FB4B61">
            <w:pPr>
              <w:pStyle w:val="TableParagraph"/>
              <w:tabs>
                <w:tab w:val="left" w:pos="1600"/>
                <w:tab w:val="left" w:pos="2135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исплаз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лейкоплакия </w:t>
            </w:r>
            <w:r>
              <w:rPr>
                <w:sz w:val="24"/>
              </w:rPr>
              <w:t>шейкиматки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</w:p>
          <w:p w:rsidR="00180450" w:rsidRDefault="00FB4B61">
            <w:pPr>
              <w:pStyle w:val="TableParagraph"/>
              <w:tabs>
                <w:tab w:val="left" w:pos="330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и злокачественныемолочных</w:t>
            </w:r>
          </w:p>
          <w:p w:rsidR="00180450" w:rsidRDefault="00FB4B61">
            <w:pPr>
              <w:pStyle w:val="TableParagraph"/>
              <w:tabs>
                <w:tab w:val="left" w:pos="1015"/>
                <w:tab w:val="left" w:pos="2142"/>
                <w:tab w:val="left" w:pos="2523"/>
              </w:tabs>
              <w:spacing w:before="3" w:line="276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желез,</w:t>
            </w:r>
            <w:r>
              <w:rPr>
                <w:sz w:val="24"/>
              </w:rPr>
              <w:tab/>
              <w:t>жен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ужских половыхорганов.</w:t>
            </w: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15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31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слоты</w:t>
            </w:r>
            <w:r>
              <w:rPr>
                <w:sz w:val="24"/>
              </w:rPr>
              <w:tab/>
              <w:t>органические: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микроскоп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ановая</w:t>
            </w:r>
            <w:r>
              <w:rPr>
                <w:sz w:val="24"/>
              </w:rPr>
              <w:tab/>
              <w:t>(муравьиная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4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1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новая</w:t>
            </w:r>
            <w:r>
              <w:rPr>
                <w:sz w:val="24"/>
              </w:rPr>
              <w:tab/>
              <w:t>(уксусная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2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утановая</w:t>
            </w:r>
            <w:r>
              <w:rPr>
                <w:sz w:val="24"/>
              </w:rPr>
              <w:tab/>
              <w:t>(масляная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98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пионовая,</w:t>
            </w:r>
            <w:r>
              <w:rPr>
                <w:sz w:val="24"/>
              </w:rPr>
              <w:tab/>
              <w:t>1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илбутанов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зовалериановая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дионовая</w:t>
            </w:r>
            <w:r>
              <w:rPr>
                <w:sz w:val="24"/>
              </w:rPr>
              <w:tab/>
              <w:t>кислот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69"/>
                <w:tab w:val="left" w:pos="2984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гидрат</w:t>
            </w:r>
            <w:r>
              <w:rPr>
                <w:sz w:val="24"/>
              </w:rPr>
              <w:tab/>
              <w:t>(щавелевая),</w:t>
            </w:r>
            <w:r>
              <w:rPr>
                <w:sz w:val="24"/>
              </w:rPr>
              <w:tab/>
              <w:t>4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илпентанова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08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зокапроновая),</w:t>
            </w:r>
            <w:r>
              <w:rPr>
                <w:sz w:val="24"/>
              </w:rPr>
              <w:tab/>
              <w:t>проп-2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92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новая</w:t>
            </w:r>
            <w:r>
              <w:rPr>
                <w:sz w:val="24"/>
              </w:rPr>
              <w:tab/>
              <w:t>(акриловая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10"/>
                <w:tab w:val="left" w:pos="239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нзой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чие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77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z w:val="24"/>
              </w:rPr>
              <w:tab/>
              <w:t>жирны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ислоты</w:t>
            </w: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6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297"/>
              <w:rPr>
                <w:sz w:val="16"/>
              </w:rPr>
            </w:pPr>
            <w:r>
              <w:rPr>
                <w:sz w:val="24"/>
              </w:rPr>
              <w:t>Бензол-1,3-дикарбоновая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266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245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8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4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(изофталевая) и бензол-1,4-</w:t>
            </w:r>
          </w:p>
          <w:p w:rsidR="00180450" w:rsidRDefault="00FB4B61">
            <w:pPr>
              <w:pStyle w:val="TableParagraph"/>
              <w:spacing w:line="269" w:lineRule="exact"/>
              <w:ind w:left="386" w:right="375"/>
              <w:jc w:val="center"/>
              <w:rPr>
                <w:sz w:val="16"/>
              </w:rPr>
            </w:pPr>
            <w:r>
              <w:rPr>
                <w:sz w:val="24"/>
              </w:rPr>
              <w:t>дикарбоновая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spacing w:line="261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601"/>
              <w:rPr>
                <w:sz w:val="24"/>
              </w:rPr>
            </w:pPr>
            <w:r>
              <w:rPr>
                <w:sz w:val="24"/>
              </w:rPr>
              <w:t>Базофильная</w:t>
            </w:r>
          </w:p>
          <w:p w:rsidR="00180450" w:rsidRDefault="00FB4B61">
            <w:pPr>
              <w:pStyle w:val="TableParagraph"/>
              <w:spacing w:line="261" w:lineRule="exact"/>
              <w:ind w:left="644"/>
              <w:rPr>
                <w:sz w:val="24"/>
              </w:rPr>
            </w:pPr>
            <w:r>
              <w:rPr>
                <w:sz w:val="24"/>
              </w:rPr>
              <w:t>зернист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 гемоглобина мен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93"/>
              <w:rPr>
                <w:sz w:val="24"/>
              </w:rPr>
            </w:pPr>
            <w:r>
              <w:rPr>
                <w:sz w:val="24"/>
              </w:rPr>
              <w:t>(терефталевая) кислоты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47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15"/>
              <w:rPr>
                <w:sz w:val="24"/>
              </w:rPr>
            </w:pPr>
            <w:r>
              <w:rPr>
                <w:sz w:val="24"/>
              </w:rPr>
              <w:t>эритроцит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66"/>
              <w:rPr>
                <w:sz w:val="24"/>
              </w:rPr>
            </w:pPr>
            <w:r>
              <w:rPr>
                <w:sz w:val="24"/>
              </w:rPr>
              <w:t>кислот органически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39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72"/>
              <w:rPr>
                <w:sz w:val="24"/>
              </w:rPr>
            </w:pPr>
            <w:r>
              <w:rPr>
                <w:sz w:val="24"/>
              </w:rPr>
              <w:t>ангидриды и соли: 1,5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27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диметил-5-(1-циклогексен-1-</w:t>
            </w:r>
          </w:p>
          <w:p w:rsidR="00180450" w:rsidRDefault="00FB4B61">
            <w:pPr>
              <w:pStyle w:val="TableParagraph"/>
              <w:spacing w:line="269" w:lineRule="exact"/>
              <w:ind w:left="386" w:right="373"/>
              <w:jc w:val="center"/>
              <w:rPr>
                <w:sz w:val="16"/>
              </w:rPr>
            </w:pPr>
            <w:r>
              <w:rPr>
                <w:sz w:val="24"/>
              </w:rPr>
              <w:t>ил) барбитурат натрия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512"/>
              </w:tabs>
              <w:spacing w:before="2" w:line="276" w:lineRule="exact"/>
              <w:ind w:left="109" w:right="261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 за календарныйгод.</w:t>
            </w:r>
          </w:p>
        </w:tc>
      </w:tr>
      <w:tr w:rsidR="00180450">
        <w:trPr>
          <w:trHeight w:val="83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7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28" w:lineRule="auto"/>
              <w:ind w:left="494" w:right="482" w:hanging="1"/>
              <w:jc w:val="center"/>
              <w:rPr>
                <w:sz w:val="24"/>
              </w:rPr>
            </w:pPr>
            <w:r>
              <w:rPr>
                <w:sz w:val="24"/>
              </w:rPr>
              <w:t>Кобальт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ванадий, молибден,вольфрам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</w:t>
            </w:r>
          </w:p>
          <w:p w:rsidR="00180450" w:rsidRDefault="00FB4B61">
            <w:pPr>
              <w:pStyle w:val="TableParagraph"/>
              <w:spacing w:line="262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тантал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 ниобий</w:t>
            </w:r>
            <w:r>
              <w:rPr>
                <w:position w:val="9"/>
                <w:sz w:val="16"/>
              </w:rPr>
              <w:t xml:space="preserve">Ф  </w:t>
            </w:r>
            <w:r>
              <w:rPr>
                <w:sz w:val="24"/>
              </w:rPr>
              <w:t>иих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spacing w:line="26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различных органов исистем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соединения и 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23"/>
                <w:tab w:val="left" w:pos="2210"/>
                <w:tab w:val="left" w:pos="252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29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2раза</w:t>
            </w:r>
            <w:r>
              <w:rPr>
                <w:sz w:val="24"/>
              </w:rPr>
              <w:tab/>
              <w:t>и более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55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8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7" w:right="443" w:hanging="10"/>
              <w:rPr>
                <w:sz w:val="24"/>
              </w:rPr>
            </w:pPr>
            <w:r>
              <w:rPr>
                <w:sz w:val="24"/>
              </w:rPr>
              <w:t>Кремния органические соединения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силаны):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71" w:right="137" w:firstLine="74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35" w:right="408" w:firstLine="1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  <w:tab w:val="left" w:pos="2599"/>
              </w:tabs>
              <w:spacing w:before="2"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 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трихлор(хлорметил) сила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фенилтрихлорсила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4"/>
              <w:jc w:val="center"/>
              <w:rPr>
                <w:sz w:val="24"/>
              </w:rPr>
            </w:pPr>
            <w:r>
              <w:rPr>
                <w:sz w:val="24"/>
              </w:rPr>
              <w:t>трихлорсилан и 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, АЛ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2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обострения</w:t>
            </w:r>
            <w:r>
              <w:rPr>
                <w:sz w:val="24"/>
              </w:rPr>
              <w:tab/>
              <w:t>2 раза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555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19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80" w:hanging="27"/>
              <w:rPr>
                <w:sz w:val="24"/>
              </w:rPr>
            </w:pPr>
            <w:r>
              <w:rPr>
                <w:sz w:val="24"/>
              </w:rPr>
              <w:t>Марганец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и его соединения: марганец карбонат гидрат</w:t>
            </w:r>
            <w:r>
              <w:rPr>
                <w:position w:val="9"/>
                <w:sz w:val="16"/>
              </w:rPr>
              <w:t>АР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71" w:right="137" w:firstLine="540"/>
              <w:rPr>
                <w:sz w:val="24"/>
              </w:rPr>
            </w:pPr>
            <w:r>
              <w:rPr>
                <w:sz w:val="24"/>
              </w:rPr>
              <w:t>Невролог 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35" w:right="408" w:firstLine="1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  <w:tab w:val="left" w:pos="2599"/>
              </w:tabs>
              <w:spacing w:before="2"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 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хних</w:t>
            </w:r>
          </w:p>
        </w:tc>
      </w:tr>
      <w:tr w:rsidR="00180450">
        <w:trPr>
          <w:trHeight w:val="823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79" w:firstLine="415"/>
              <w:rPr>
                <w:sz w:val="24"/>
              </w:rPr>
            </w:pPr>
            <w:r>
              <w:rPr>
                <w:sz w:val="24"/>
              </w:rPr>
              <w:t>марганец нитрат</w:t>
            </w:r>
          </w:p>
          <w:p w:rsidR="00180450" w:rsidRDefault="00FB4B61">
            <w:pPr>
              <w:pStyle w:val="TableParagraph"/>
              <w:spacing w:before="11" w:line="27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гексагидрат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Р, марганец сульфат пентагидрат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spacing w:line="257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262" w:hanging="152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  <w:p w:rsidR="00180450" w:rsidRDefault="00FB4B61">
            <w:pPr>
              <w:pStyle w:val="TableParagraph"/>
              <w:spacing w:line="270" w:lineRule="atLeas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 года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  <w:p w:rsidR="00180450" w:rsidRDefault="00FB4B61">
            <w:pPr>
              <w:pStyle w:val="TableParagraph"/>
              <w:tabs>
                <w:tab w:val="left" w:pos="2054"/>
                <w:tab w:val="left" w:pos="2088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тройства 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58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5" w:line="232" w:lineRule="auto"/>
              <w:ind w:left="108" w:right="92" w:hanging="6"/>
              <w:jc w:val="center"/>
              <w:rPr>
                <w:sz w:val="24"/>
              </w:rPr>
            </w:pPr>
            <w:r>
              <w:rPr>
                <w:sz w:val="24"/>
              </w:rPr>
              <w:t>марганец   трикарбонилциклопентадиен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и прочие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нервной системы. Аллергические</w:t>
            </w:r>
            <w:r>
              <w:rPr>
                <w:sz w:val="24"/>
              </w:rPr>
              <w:tab/>
              <w:t>заболевания различных органов исистем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сплазия и лейкоплакия шейки матки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</w:p>
          <w:p w:rsidR="00180450" w:rsidRDefault="00FB4B61">
            <w:pPr>
              <w:pStyle w:val="TableParagraph"/>
              <w:tabs>
                <w:tab w:val="left" w:pos="3307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и злокачественные молочных желез, женских и мужских половыхорганов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20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ь, золото, серебро и их соединения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441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20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Медь и ее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3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кулист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*АЛТ, АСТ</w:t>
            </w:r>
          </w:p>
          <w:p w:rsidR="00180450" w:rsidRDefault="00FB4B61">
            <w:pPr>
              <w:pStyle w:val="TableParagraph"/>
              <w:ind w:left="538"/>
              <w:rPr>
                <w:sz w:val="24"/>
              </w:rPr>
            </w:pPr>
            <w:r>
              <w:rPr>
                <w:sz w:val="24"/>
              </w:rPr>
              <w:t>*медь в крови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гепатобилиарнойсистемы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аллергическ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Нарушения обмена меди (гепатолентикулярная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генерация)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20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Золото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и его соединения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2" w:line="276" w:lineRule="exact"/>
              <w:ind w:left="245" w:right="138" w:hanging="75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2" w:line="276" w:lineRule="exact"/>
              <w:ind w:left="435" w:right="408" w:firstLine="1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764"/>
                <w:tab w:val="left" w:pos="2599"/>
              </w:tabs>
              <w:spacing w:before="2"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 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хних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036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, АСТ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дыхательных путей. Хронические</w:t>
            </w:r>
            <w:r>
              <w:rPr>
                <w:sz w:val="24"/>
              </w:rPr>
              <w:tab/>
              <w:t>заболевания гепатобилиарнойсистемы.</w:t>
            </w:r>
          </w:p>
          <w:p w:rsidR="00180450" w:rsidRDefault="00FB4B61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аллергическ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303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20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264"/>
              <w:rPr>
                <w:sz w:val="24"/>
              </w:rPr>
            </w:pPr>
            <w:r>
              <w:rPr>
                <w:sz w:val="24"/>
              </w:rPr>
              <w:t>Серебро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и его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аллергическ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110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2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tabs>
                <w:tab w:val="left" w:pos="207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Металлы</w:t>
            </w:r>
            <w:r>
              <w:rPr>
                <w:sz w:val="24"/>
              </w:rPr>
              <w:tab/>
              <w:t>щелочные, щелочно-земельные,</w:t>
            </w:r>
          </w:p>
          <w:p w:rsidR="00180450" w:rsidRDefault="00FB4B61">
            <w:pPr>
              <w:pStyle w:val="TableParagraph"/>
              <w:tabs>
                <w:tab w:val="left" w:pos="2293"/>
                <w:tab w:val="left" w:pos="2936"/>
              </w:tabs>
              <w:spacing w:before="2" w:line="276" w:lineRule="exact"/>
              <w:ind w:left="108" w:right="97"/>
              <w:rPr>
                <w:sz w:val="24"/>
              </w:rPr>
            </w:pPr>
            <w:r>
              <w:rPr>
                <w:sz w:val="24"/>
              </w:rPr>
              <w:t>редкозем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 соединения, в том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192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21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20" w:right="212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трий, калий, рубидий, цезий, цезиевая соль хлорированного бисдикар- бонилкобальта и прочие; кальций, магний, стронций,</w:t>
            </w:r>
          </w:p>
          <w:p w:rsidR="00180450" w:rsidRDefault="00FB4B61">
            <w:pPr>
              <w:pStyle w:val="TableParagraph"/>
              <w:spacing w:line="27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барий, магнид меди</w:t>
            </w:r>
            <w:r>
              <w:rPr>
                <w:position w:val="9"/>
                <w:sz w:val="16"/>
              </w:rPr>
              <w:t>Ф</w:t>
            </w:r>
            <w:r>
              <w:rPr>
                <w:sz w:val="24"/>
              </w:rPr>
              <w:t>, магний додекаборид и прочие;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93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434" w:right="345" w:hanging="63"/>
              <w:rPr>
                <w:sz w:val="24"/>
              </w:rPr>
            </w:pPr>
            <w:r>
              <w:rPr>
                <w:sz w:val="24"/>
              </w:rPr>
              <w:t>лантан, иттрий, скандий, церий и их соединения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276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21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6" w:line="232" w:lineRule="auto"/>
              <w:ind w:left="110" w:right="99" w:hanging="2"/>
              <w:jc w:val="center"/>
              <w:rPr>
                <w:sz w:val="16"/>
              </w:rPr>
            </w:pPr>
            <w:r>
              <w:rPr>
                <w:sz w:val="24"/>
              </w:rPr>
              <w:t>ванадий, европий, иттрий, оксид фосфат (люминофор Л- 43)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препятствующие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137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2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Литий и его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507" w:right="494" w:hanging="2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</w:t>
            </w:r>
          </w:p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фтальмоскопия глазного дна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щитовидной железы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зрительного нерва и сетчатки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55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2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640" w:firstLine="268"/>
              <w:rPr>
                <w:sz w:val="24"/>
              </w:rPr>
            </w:pPr>
            <w:r>
              <w:rPr>
                <w:sz w:val="24"/>
              </w:rPr>
              <w:t>Мышьяк и его неорганические</w:t>
            </w:r>
            <w:r>
              <w:rPr>
                <w:position w:val="9"/>
                <w:sz w:val="16"/>
              </w:rPr>
              <w:t xml:space="preserve">КР </w:t>
            </w:r>
            <w:r>
              <w:rPr>
                <w:sz w:val="24"/>
              </w:rPr>
              <w:t>и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71" w:right="137" w:firstLine="74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502" w:right="422" w:hanging="53"/>
              <w:rPr>
                <w:sz w:val="24"/>
              </w:rPr>
            </w:pPr>
            <w:r>
              <w:rPr>
                <w:sz w:val="24"/>
              </w:rPr>
              <w:t>Метгемоглобин Тельца Гейнца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2177"/>
                <w:tab w:val="left" w:pos="3305"/>
              </w:tabs>
              <w:spacing w:before="2" w:line="276" w:lineRule="exact"/>
              <w:ind w:left="109" w:right="96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 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органические соединени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</w:t>
            </w:r>
            <w:r>
              <w:rPr>
                <w:sz w:val="24"/>
              </w:rPr>
              <w:tab/>
              <w:t>дыхательных путей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 и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очек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330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локачественны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76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кализации (даже в анамнезе)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 гемоглобина мене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3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832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24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48" w:right="138" w:hanging="5"/>
              <w:jc w:val="center"/>
              <w:rPr>
                <w:sz w:val="24"/>
              </w:rPr>
            </w:pPr>
            <w:r>
              <w:rPr>
                <w:sz w:val="24"/>
              </w:rPr>
              <w:t>Никель и его соединения</w:t>
            </w:r>
            <w:r>
              <w:rPr>
                <w:position w:val="9"/>
                <w:sz w:val="16"/>
              </w:rPr>
              <w:t xml:space="preserve">АК </w:t>
            </w:r>
            <w:r>
              <w:rPr>
                <w:sz w:val="24"/>
              </w:rPr>
              <w:t>гептаникель гексасульфид</w:t>
            </w:r>
            <w:r>
              <w:rPr>
                <w:position w:val="9"/>
                <w:sz w:val="16"/>
              </w:rPr>
              <w:t>АК</w:t>
            </w:r>
            <w:r>
              <w:rPr>
                <w:sz w:val="24"/>
              </w:rPr>
              <w:t>, никель тетракарбонил</w:t>
            </w:r>
            <w:r>
              <w:rPr>
                <w:position w:val="9"/>
                <w:sz w:val="16"/>
              </w:rPr>
              <w:t>АКР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 Стомат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</w:tc>
      </w:tr>
      <w:tr w:rsidR="00180450">
        <w:trPr>
          <w:trHeight w:val="828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before="6" w:line="228" w:lineRule="auto"/>
              <w:ind w:left="182" w:right="156" w:firstLine="820"/>
              <w:rPr>
                <w:sz w:val="24"/>
              </w:rPr>
            </w:pPr>
            <w:r>
              <w:rPr>
                <w:sz w:val="24"/>
              </w:rPr>
              <w:t>никель хром гексагидрофосфат</w:t>
            </w:r>
            <w:r>
              <w:rPr>
                <w:position w:val="9"/>
                <w:sz w:val="16"/>
              </w:rPr>
              <w:t>АК</w:t>
            </w:r>
            <w:r>
              <w:rPr>
                <w:sz w:val="24"/>
              </w:rPr>
              <w:t>, никеля</w:t>
            </w:r>
          </w:p>
          <w:p w:rsidR="00180450" w:rsidRDefault="00FB4B61">
            <w:pPr>
              <w:pStyle w:val="TableParagraph"/>
              <w:spacing w:line="262" w:lineRule="exact"/>
              <w:ind w:left="386" w:right="380"/>
              <w:jc w:val="center"/>
              <w:rPr>
                <w:sz w:val="16"/>
              </w:rPr>
            </w:pPr>
            <w:r>
              <w:rPr>
                <w:sz w:val="24"/>
              </w:rPr>
              <w:t>соли</w:t>
            </w:r>
            <w:r>
              <w:rPr>
                <w:position w:val="9"/>
                <w:sz w:val="16"/>
              </w:rPr>
              <w:t>АК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ind w:left="1037" w:right="235" w:hanging="776"/>
              <w:rPr>
                <w:sz w:val="24"/>
              </w:rPr>
            </w:pPr>
            <w:r>
              <w:rPr>
                <w:sz w:val="24"/>
              </w:rPr>
              <w:t>проекциях 1 раз в 2 года</w:t>
            </w:r>
          </w:p>
          <w:p w:rsidR="00180450" w:rsidRDefault="00FB4B61">
            <w:pPr>
              <w:pStyle w:val="TableParagraph"/>
              <w:spacing w:line="261" w:lineRule="exact"/>
              <w:ind w:left="339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  <w:p w:rsidR="00180450" w:rsidRDefault="00FB4B61">
            <w:pPr>
              <w:pStyle w:val="TableParagraph"/>
              <w:tabs>
                <w:tab w:val="left" w:pos="1399"/>
                <w:tab w:val="left" w:pos="1692"/>
                <w:tab w:val="left" w:pos="2124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ятствующие </w:t>
            </w: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тивогазе: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тоническая болезнь люб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 и степени; ишемическа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, хронические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дца и перикарда, даже пр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и компенсации; болез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02"/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 выраженности; болез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 полости рта,отсутств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</w:t>
            </w:r>
            <w:r>
              <w:rPr>
                <w:sz w:val="24"/>
              </w:rPr>
              <w:tab/>
              <w:t>мешающ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5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хватыванию</w:t>
            </w:r>
            <w:r>
              <w:rPr>
                <w:sz w:val="24"/>
              </w:rPr>
              <w:tab/>
              <w:t>загубника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3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съемны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33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тезов,анкилозы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актуры нижней челюсти,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юстной артрит; деформация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147"/>
                <w:tab w:val="left" w:pos="2103"/>
                <w:tab w:val="left" w:pos="2491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грудной</w:t>
            </w:r>
            <w:r>
              <w:rPr>
                <w:sz w:val="24"/>
              </w:rPr>
              <w:tab/>
              <w:t>клетки,</w:t>
            </w:r>
            <w:r>
              <w:rPr>
                <w:sz w:val="24"/>
              </w:rPr>
              <w:tab/>
              <w:t>вызывающая 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хания;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искривление</w:t>
            </w:r>
            <w:r>
              <w:rPr>
                <w:sz w:val="24"/>
              </w:rPr>
              <w:tab/>
              <w:t>носовой перегородки с нарушением функции носового дыхания; хроническийевстахиит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различных органов исистем.</w:t>
            </w:r>
          </w:p>
          <w:p w:rsidR="00180450" w:rsidRDefault="00FB4B61">
            <w:pPr>
              <w:pStyle w:val="TableParagraph"/>
              <w:tabs>
                <w:tab w:val="left" w:pos="2764"/>
                <w:tab w:val="left" w:pos="3304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Новообразования злокаче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доброкачественные</w:t>
            </w:r>
            <w:r>
              <w:rPr>
                <w:sz w:val="24"/>
              </w:rPr>
              <w:tab/>
              <w:t>любой локализации (даже в анамнезе). Хронические рецидивирующие заболевания кожи с частотой обострения 4 раза и более за календарныйгод.</w:t>
            </w:r>
          </w:p>
        </w:tc>
      </w:tr>
      <w:tr w:rsidR="00180450">
        <w:trPr>
          <w:trHeight w:val="220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2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Озон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-легочной системы с частотой</w:t>
            </w:r>
          </w:p>
          <w:p w:rsidR="00180450" w:rsidRDefault="00FB4B6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бострения 2 раза и более за календарный год.</w:t>
            </w:r>
          </w:p>
        </w:tc>
      </w:tr>
      <w:tr w:rsidR="00180450">
        <w:trPr>
          <w:trHeight w:val="248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2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3" w:line="235" w:lineRule="auto"/>
              <w:ind w:left="158" w:right="146"/>
              <w:jc w:val="center"/>
              <w:rPr>
                <w:sz w:val="24"/>
              </w:rPr>
            </w:pPr>
            <w:r>
              <w:rPr>
                <w:sz w:val="24"/>
              </w:rPr>
              <w:t>Оксиды органические и перекиси: эпоксиэтан</w:t>
            </w:r>
            <w:r>
              <w:rPr>
                <w:position w:val="9"/>
                <w:sz w:val="16"/>
              </w:rPr>
              <w:t xml:space="preserve">КР </w:t>
            </w:r>
            <w:r>
              <w:rPr>
                <w:sz w:val="24"/>
              </w:rPr>
              <w:t>(этилена оксид), 1,2- эпоксипропан (пропилена окись), (хлорметил) оксиран</w:t>
            </w:r>
            <w:r>
              <w:rPr>
                <w:position w:val="9"/>
                <w:sz w:val="16"/>
              </w:rPr>
              <w:t xml:space="preserve">АК </w:t>
            </w:r>
            <w:r>
              <w:rPr>
                <w:sz w:val="24"/>
              </w:rPr>
              <w:t>(эпихлоргидрин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*АЛТ,АСТ</w:t>
            </w:r>
          </w:p>
          <w:p w:rsidR="00180450" w:rsidRDefault="00FB4B61">
            <w:pPr>
              <w:pStyle w:val="TableParagraph"/>
              <w:ind w:left="327" w:right="312" w:hanging="5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 органов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484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</w:t>
            </w:r>
          </w:p>
          <w:p w:rsidR="00180450" w:rsidRDefault="00FB4B6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ецидивирующие (более 2 раз за календарныйгод)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  <w:p w:rsidR="00180450" w:rsidRDefault="00FB4B6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перегородки, препятствующие носовому дыханию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2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Олово и его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358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2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6" w:line="232" w:lineRule="auto"/>
              <w:ind w:left="170" w:right="160" w:hanging="2"/>
              <w:jc w:val="center"/>
              <w:rPr>
                <w:sz w:val="24"/>
              </w:rPr>
            </w:pPr>
            <w:r>
              <w:rPr>
                <w:sz w:val="24"/>
              </w:rPr>
              <w:t>Платиновые металлы и их соединения: рутений, родий, палладий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диАммоний</w:t>
            </w:r>
          </w:p>
          <w:p w:rsidR="00180450" w:rsidRDefault="00FB4B61">
            <w:pPr>
              <w:pStyle w:val="TableParagraph"/>
              <w:spacing w:line="232" w:lineRule="auto"/>
              <w:ind w:left="117" w:right="111" w:firstLine="3"/>
              <w:jc w:val="center"/>
              <w:rPr>
                <w:sz w:val="16"/>
              </w:rPr>
            </w:pPr>
            <w:r>
              <w:rPr>
                <w:sz w:val="24"/>
              </w:rPr>
              <w:t>дихлорпалладий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осмий, иридий, платина, диАммоний гексахлорплатинат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11" w:right="80" w:firstLine="271"/>
              <w:rPr>
                <w:sz w:val="24"/>
              </w:rPr>
            </w:pPr>
            <w:r>
              <w:rPr>
                <w:sz w:val="24"/>
              </w:rPr>
              <w:t>*рентгенография грудной клетки в двух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 года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переднего отрезка глаза дистрофического и аллергическогохарактера.</w:t>
            </w:r>
          </w:p>
          <w:p w:rsidR="00180450" w:rsidRDefault="00FB4B6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29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Ртуть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и ее соединения: ртуть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507" w:right="494" w:hanging="2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Стоматолог</w:t>
            </w:r>
          </w:p>
          <w:p w:rsidR="00180450" w:rsidRDefault="00FB4B61">
            <w:pPr>
              <w:pStyle w:val="TableParagraph"/>
              <w:spacing w:line="257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608"/>
              <w:rPr>
                <w:sz w:val="24"/>
              </w:rPr>
            </w:pPr>
            <w:r>
              <w:rPr>
                <w:sz w:val="24"/>
              </w:rPr>
              <w:t>Ртуть в моче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психологическое тестирование</w:t>
            </w:r>
          </w:p>
          <w:p w:rsidR="00180450" w:rsidRDefault="00FB4B61">
            <w:pPr>
              <w:pStyle w:val="TableParagraph"/>
              <w:spacing w:line="257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центральной и периферической нервнойсистемы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931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и хрусталика глаз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тонометрия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пер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егетативной (автономной) нервной системы.</w:t>
            </w:r>
          </w:p>
          <w:p w:rsidR="00180450" w:rsidRDefault="00FB4B61">
            <w:pPr>
              <w:pStyle w:val="TableParagraph"/>
              <w:tabs>
                <w:tab w:val="left" w:pos="244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Болезни зубов и челюстей (хрониче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гингивит, </w:t>
            </w:r>
            <w:r>
              <w:rPr>
                <w:sz w:val="24"/>
              </w:rPr>
              <w:t>стоматит,пародонтит).</w:t>
            </w:r>
          </w:p>
          <w:p w:rsidR="00180450" w:rsidRDefault="00FB4B61">
            <w:pPr>
              <w:pStyle w:val="TableParagraph"/>
              <w:spacing w:line="270" w:lineRule="atLeast"/>
              <w:ind w:left="109" w:right="2311"/>
              <w:rPr>
                <w:sz w:val="24"/>
              </w:rPr>
            </w:pPr>
            <w:r>
              <w:rPr>
                <w:sz w:val="24"/>
              </w:rPr>
              <w:t>Катаракта. Глаукома.</w:t>
            </w:r>
          </w:p>
        </w:tc>
      </w:tr>
      <w:tr w:rsidR="00180450">
        <w:trPr>
          <w:trHeight w:val="4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30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инец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759"/>
        </w:trPr>
        <w:tc>
          <w:tcPr>
            <w:tcW w:w="1656" w:type="dxa"/>
          </w:tcPr>
          <w:p w:rsidR="00180450" w:rsidRDefault="00FB4B61">
            <w:pPr>
              <w:pStyle w:val="TableParagraph"/>
              <w:spacing w:before="1"/>
              <w:ind w:left="407"/>
              <w:rPr>
                <w:sz w:val="24"/>
              </w:rPr>
            </w:pPr>
            <w:r>
              <w:rPr>
                <w:sz w:val="24"/>
              </w:rPr>
              <w:t>1.2.30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4" w:line="225" w:lineRule="auto"/>
              <w:ind w:left="1008" w:right="132" w:hanging="845"/>
              <w:rPr>
                <w:sz w:val="16"/>
              </w:rPr>
            </w:pPr>
            <w:r>
              <w:rPr>
                <w:sz w:val="24"/>
              </w:rPr>
              <w:t>свинец и его неорганические соединения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3" w:line="237" w:lineRule="auto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3" w:line="237" w:lineRule="auto"/>
              <w:ind w:left="418" w:right="403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вролог </w:t>
            </w:r>
            <w:r>
              <w:rPr>
                <w:spacing w:val="-1"/>
                <w:sz w:val="24"/>
              </w:rPr>
              <w:t>Отоларинголог</w:t>
            </w:r>
          </w:p>
          <w:p w:rsidR="00180450" w:rsidRDefault="00FB4B61">
            <w:pPr>
              <w:pStyle w:val="TableParagraph"/>
              <w:spacing w:before="1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Стомат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1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 Базофильная зернистость эритроцитов</w:t>
            </w:r>
          </w:p>
          <w:p w:rsidR="00180450" w:rsidRDefault="00FB4B61">
            <w:pPr>
              <w:pStyle w:val="TableParagraph"/>
              <w:spacing w:line="274" w:lineRule="exact"/>
              <w:ind w:left="231"/>
              <w:rPr>
                <w:sz w:val="24"/>
              </w:rPr>
            </w:pPr>
            <w:r>
              <w:rPr>
                <w:sz w:val="24"/>
              </w:rPr>
              <w:t>АЛК или КП в моче</w:t>
            </w:r>
          </w:p>
          <w:p w:rsidR="00180450" w:rsidRDefault="00FB4B61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*свинец в крови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офтальмоскопия глазного дна</w:t>
            </w:r>
          </w:p>
          <w:p w:rsidR="00180450" w:rsidRDefault="00FB4B61">
            <w:pPr>
              <w:pStyle w:val="TableParagraph"/>
              <w:spacing w:before="1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spacing w:line="257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1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чени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ейросенсорная тугоухость.</w:t>
            </w:r>
          </w:p>
        </w:tc>
      </w:tr>
      <w:tr w:rsidR="00180450">
        <w:trPr>
          <w:trHeight w:val="3312"/>
        </w:trPr>
        <w:tc>
          <w:tcPr>
            <w:tcW w:w="1656" w:type="dxa"/>
          </w:tcPr>
          <w:p w:rsidR="00180450" w:rsidRDefault="00FB4B61">
            <w:pPr>
              <w:pStyle w:val="TableParagraph"/>
              <w:spacing w:before="1"/>
              <w:ind w:left="407"/>
              <w:rPr>
                <w:sz w:val="24"/>
              </w:rPr>
            </w:pPr>
            <w:r>
              <w:rPr>
                <w:sz w:val="24"/>
              </w:rPr>
              <w:t>1.2.30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"/>
              <w:ind w:left="540" w:right="527" w:hanging="2"/>
              <w:jc w:val="center"/>
              <w:rPr>
                <w:sz w:val="24"/>
              </w:rPr>
            </w:pPr>
            <w:r>
              <w:rPr>
                <w:sz w:val="24"/>
              </w:rPr>
              <w:t>свинца органические соединения: тетраэтилсвинец, 1,4-</w:t>
            </w:r>
          </w:p>
          <w:p w:rsidR="00180450" w:rsidRDefault="00FB4B61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дигидрооксибензол свинец аддукт 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1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1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Стомат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1"/>
              <w:ind w:left="89" w:right="7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етикулоциты </w:t>
            </w:r>
            <w:r>
              <w:rPr>
                <w:sz w:val="24"/>
              </w:rPr>
              <w:t>Базофильная зернистость эритроцитов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офтальмоскопия </w:t>
            </w:r>
            <w:r>
              <w:rPr>
                <w:sz w:val="24"/>
              </w:rPr>
              <w:t>глазногодн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spacing w:before="1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088"/>
              </w:tabs>
              <w:spacing w:before="1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центральной и периферической нервнойсистемы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before="1" w:line="276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чени.</w:t>
            </w:r>
          </w:p>
        </w:tc>
      </w:tr>
      <w:tr w:rsidR="00180450">
        <w:trPr>
          <w:trHeight w:val="82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3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53" w:right="655" w:hanging="375"/>
              <w:rPr>
                <w:sz w:val="24"/>
              </w:rPr>
            </w:pPr>
            <w:r>
              <w:rPr>
                <w:sz w:val="24"/>
              </w:rPr>
              <w:t>Селен, теллур и их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spacing w:line="257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ая обструктивная болезнь легких с частотой обострения 2 раза</w:t>
            </w:r>
          </w:p>
        </w:tc>
      </w:tr>
    </w:tbl>
    <w:p w:rsidR="00180450" w:rsidRDefault="00180450">
      <w:pPr>
        <w:spacing w:line="276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208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69"/>
              <w:rPr>
                <w:sz w:val="24"/>
              </w:rPr>
            </w:pPr>
            <w:r>
              <w:rPr>
                <w:sz w:val="24"/>
              </w:rPr>
              <w:t>и более за календарный 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</w:t>
            </w:r>
          </w:p>
          <w:p w:rsidR="00180450" w:rsidRDefault="00FB4B61">
            <w:pPr>
              <w:pStyle w:val="TableParagraph"/>
              <w:tabs>
                <w:tab w:val="left" w:pos="1691"/>
                <w:tab w:val="left" w:pos="259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дыхательных путей. Искри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совой перегоро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пятствующие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3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а и ее соединения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551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2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501"/>
              <w:rPr>
                <w:sz w:val="24"/>
              </w:rPr>
            </w:pPr>
            <w:r>
              <w:rPr>
                <w:sz w:val="24"/>
              </w:rPr>
              <w:t>серы оксиды, кислоты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Дерматовенеролог 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3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11" w:firstLine="271"/>
              <w:rPr>
                <w:sz w:val="24"/>
              </w:rPr>
            </w:pPr>
            <w:r>
              <w:rPr>
                <w:sz w:val="24"/>
              </w:rPr>
              <w:t>*рентгенография грудной клетки в двух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 года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раза и более за календарныйгод.</w:t>
            </w:r>
          </w:p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а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 путей) 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82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4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2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921" w:right="768" w:hanging="128"/>
              <w:rPr>
                <w:sz w:val="24"/>
              </w:rPr>
            </w:pPr>
            <w:r>
              <w:rPr>
                <w:sz w:val="24"/>
              </w:rPr>
              <w:t>дигидросульфид (сероводород)</w:t>
            </w:r>
          </w:p>
          <w:p w:rsidR="00180450" w:rsidRDefault="00FB4B61">
            <w:pPr>
              <w:pStyle w:val="TableParagraph"/>
              <w:spacing w:line="257" w:lineRule="exact"/>
              <w:ind w:left="794"/>
              <w:rPr>
                <w:sz w:val="24"/>
              </w:rPr>
            </w:pPr>
            <w:r>
              <w:rPr>
                <w:sz w:val="24"/>
              </w:rPr>
              <w:t>дигидросульфид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6" w:lineRule="exact"/>
              <w:ind w:left="171" w:right="153" w:hanging="7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4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spacing w:line="270" w:lineRule="atLeast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76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разаи</w:t>
            </w:r>
          </w:p>
        </w:tc>
      </w:tr>
    </w:tbl>
    <w:p w:rsidR="00180450" w:rsidRDefault="00180450">
      <w:pPr>
        <w:spacing w:line="276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(сероводород) смесь с</w:t>
            </w: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67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386" w:right="375"/>
              <w:jc w:val="center"/>
              <w:rPr>
                <w:sz w:val="16"/>
              </w:rPr>
            </w:pPr>
            <w:r>
              <w:rPr>
                <w:position w:val="2"/>
                <w:sz w:val="24"/>
              </w:rPr>
              <w:t>углеводородами C</w:t>
            </w:r>
            <w:r>
              <w:rPr>
                <w:sz w:val="16"/>
              </w:rPr>
              <w:t>1-5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64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246"/>
                <w:tab w:val="left" w:pos="332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</w:t>
            </w:r>
            <w:r>
              <w:rPr>
                <w:sz w:val="24"/>
              </w:rPr>
              <w:tab/>
              <w:t>путей)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3 раза и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2.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6"/>
              <w:jc w:val="center"/>
              <w:rPr>
                <w:sz w:val="16"/>
              </w:rPr>
            </w:pPr>
            <w:r>
              <w:rPr>
                <w:sz w:val="24"/>
              </w:rPr>
              <w:t>углерод дисульфид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Психологическое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2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(сероуглерод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99"/>
                <w:tab w:val="left" w:pos="212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тивогазе: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тоническая болезнь люб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 и степени; ишемическа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 , хронические болез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дца и перикарда, даже пр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и компенсации;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02"/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 выраженности; болез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 полости рта,отсутств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</w:t>
            </w:r>
            <w:r>
              <w:rPr>
                <w:sz w:val="24"/>
              </w:rPr>
              <w:tab/>
              <w:t>мешающе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2353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хватыванию</w:t>
            </w:r>
            <w:r>
              <w:rPr>
                <w:sz w:val="24"/>
              </w:rPr>
              <w:tab/>
              <w:t>загубника,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6348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04"/>
                <w:tab w:val="left" w:pos="2491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аличие съемных протезов, анкилозы и контрактуры нижней челюсти, челюстной артрит; деформация грудной клет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ызывающая </w:t>
            </w: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ыхания;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искривление</w:t>
            </w:r>
            <w:r>
              <w:rPr>
                <w:sz w:val="24"/>
              </w:rPr>
              <w:tab/>
              <w:t>носовой перегородки с нарушением функции носового дыхания; хроническийевстахиит.</w:t>
            </w:r>
          </w:p>
          <w:p w:rsidR="00180450" w:rsidRDefault="00FB4B61">
            <w:pPr>
              <w:pStyle w:val="TableParagraph"/>
              <w:tabs>
                <w:tab w:val="left" w:pos="1339"/>
                <w:tab w:val="left" w:pos="1778"/>
                <w:tab w:val="left" w:pos="1934"/>
                <w:tab w:val="left" w:pos="320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Полинейропатии. Невротическ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  <w:t>со стресс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матоформные расстройства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 путей) с частотой обострения 3 раза и более за календарныйгод.</w:t>
            </w:r>
          </w:p>
        </w:tc>
      </w:tr>
      <w:tr w:rsidR="00180450">
        <w:trPr>
          <w:trHeight w:val="276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2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29" w:right="118" w:hanging="3"/>
              <w:jc w:val="center"/>
              <w:rPr>
                <w:sz w:val="24"/>
              </w:rPr>
            </w:pPr>
            <w:r>
              <w:rPr>
                <w:sz w:val="24"/>
              </w:rPr>
              <w:t>тиолы (меркаптаны): метантиол (метилмеркаптан), этантиол (этилмеркаптан) 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Нев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054"/>
                <w:tab w:val="left" w:pos="2088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Гиперпластический ларингит. Выраж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тройства вегетативной</w:t>
            </w:r>
            <w:r>
              <w:rPr>
                <w:sz w:val="24"/>
              </w:rPr>
              <w:tab/>
              <w:t>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2.5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34" w:right="207" w:hanging="197"/>
              <w:rPr>
                <w:sz w:val="24"/>
              </w:rPr>
            </w:pPr>
            <w:r>
              <w:rPr>
                <w:sz w:val="24"/>
              </w:rPr>
              <w:t>триметилтиопероксидикар- бондиамид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тиурам Д)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245" w:right="138" w:hanging="75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021" w:right="279" w:hanging="711"/>
              <w:rPr>
                <w:sz w:val="24"/>
              </w:rPr>
            </w:pPr>
            <w:r>
              <w:rPr>
                <w:sz w:val="24"/>
              </w:rPr>
              <w:t>*билирубин, АЛТ, АСТ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2177"/>
                <w:tab w:val="left" w:pos="3304"/>
              </w:tabs>
              <w:spacing w:before="2" w:line="276" w:lineRule="exact"/>
              <w:ind w:left="109" w:right="96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 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5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</w:t>
            </w:r>
            <w:r>
              <w:rPr>
                <w:sz w:val="24"/>
              </w:rPr>
              <w:tab/>
              <w:t>дыхательных путей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</w:t>
            </w:r>
            <w:r>
              <w:rPr>
                <w:sz w:val="24"/>
              </w:rPr>
              <w:tab/>
              <w:t>4 раза и более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4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3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ирты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3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68"/>
              <w:rPr>
                <w:sz w:val="24"/>
              </w:rPr>
            </w:pPr>
            <w:r>
              <w:rPr>
                <w:sz w:val="24"/>
              </w:rPr>
              <w:t>алифатические одно- и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офтальмоскоп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66"/>
              <w:rPr>
                <w:sz w:val="24"/>
              </w:rPr>
            </w:pPr>
            <w:r>
              <w:rPr>
                <w:sz w:val="24"/>
              </w:rPr>
              <w:t>многоатомные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лазного дн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33"/>
              <w:rPr>
                <w:sz w:val="24"/>
              </w:rPr>
            </w:pPr>
            <w:r>
              <w:rPr>
                <w:sz w:val="24"/>
              </w:rPr>
              <w:t>ароматические и и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психологическ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69"/>
              <w:jc w:val="right"/>
              <w:rPr>
                <w:sz w:val="24"/>
              </w:rPr>
            </w:pPr>
            <w:r>
              <w:rPr>
                <w:sz w:val="24"/>
              </w:rPr>
              <w:t>производные: этанол, бутан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14"/>
              <w:rPr>
                <w:sz w:val="24"/>
              </w:rPr>
            </w:pPr>
            <w:r>
              <w:rPr>
                <w:sz w:val="24"/>
              </w:rPr>
              <w:t>1-ол, бутан-2-ол, бутанол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пропан-1-ол, пропан-2-ол, 2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828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before="6" w:line="228" w:lineRule="auto"/>
              <w:ind w:left="888" w:right="241" w:hanging="617"/>
              <w:rPr>
                <w:sz w:val="24"/>
              </w:rPr>
            </w:pPr>
            <w:r>
              <w:rPr>
                <w:sz w:val="24"/>
              </w:rPr>
              <w:t>(Проп-2-енокси) этанол, 2- этоксиэтанол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</w:t>
            </w:r>
          </w:p>
          <w:p w:rsidR="00180450" w:rsidRDefault="00FB4B61">
            <w:pPr>
              <w:pStyle w:val="TableParagraph"/>
              <w:spacing w:line="263" w:lineRule="exact"/>
              <w:ind w:left="259"/>
              <w:rPr>
                <w:sz w:val="24"/>
              </w:rPr>
            </w:pPr>
            <w:r>
              <w:rPr>
                <w:sz w:val="24"/>
              </w:rPr>
              <w:t>бензилкарбинол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этан-1,2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246"/>
                <w:tab w:val="left" w:pos="2385"/>
                <w:tab w:val="left" w:pos="332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</w:t>
            </w:r>
            <w:r>
              <w:rPr>
                <w:sz w:val="24"/>
              </w:rPr>
              <w:tab/>
              <w:t>путей)</w:t>
            </w:r>
            <w:r>
              <w:rPr>
                <w:sz w:val="24"/>
              </w:rPr>
              <w:tab/>
              <w:t>с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 обострения  3  раза 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08"/>
              <w:rPr>
                <w:sz w:val="24"/>
              </w:rPr>
            </w:pPr>
            <w:r>
              <w:rPr>
                <w:sz w:val="24"/>
              </w:rPr>
              <w:t>диол (этиленгликоль)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2"/>
              <w:rPr>
                <w:sz w:val="24"/>
              </w:rPr>
            </w:pPr>
            <w:r>
              <w:rPr>
                <w:sz w:val="24"/>
              </w:rPr>
              <w:t>пропан-2-диол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(пропиленгликоль) и прочие</w:t>
            </w: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9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33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метанол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Офтальмоскоп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лазного дн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Поля зрен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  <w:tr w:rsidR="00180450">
        <w:trPr>
          <w:trHeight w:val="273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4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Психологическое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зрительного нерва</w:t>
            </w:r>
          </w:p>
        </w:tc>
      </w:tr>
    </w:tbl>
    <w:p w:rsidR="00180450" w:rsidRDefault="00180450">
      <w:pPr>
        <w:spacing w:line="254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827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  <w:p w:rsidR="00180450" w:rsidRDefault="00FB4B61">
            <w:pPr>
              <w:pStyle w:val="TableParagraph"/>
              <w:spacing w:line="257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сетчатки</w:t>
            </w:r>
          </w:p>
        </w:tc>
      </w:tr>
      <w:tr w:rsidR="00180450">
        <w:trPr>
          <w:trHeight w:val="331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3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05"/>
              <w:rPr>
                <w:sz w:val="24"/>
              </w:rPr>
            </w:pPr>
            <w:r>
              <w:rPr>
                <w:sz w:val="24"/>
              </w:rPr>
              <w:t>Сурьма</w:t>
            </w:r>
            <w:r>
              <w:rPr>
                <w:position w:val="9"/>
                <w:sz w:val="16"/>
              </w:rPr>
              <w:t xml:space="preserve">РА </w:t>
            </w:r>
            <w:r>
              <w:rPr>
                <w:sz w:val="24"/>
              </w:rPr>
              <w:t>и ее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, кожи.</w:t>
            </w:r>
          </w:p>
          <w:p w:rsidR="00180450" w:rsidRDefault="00FB4B61">
            <w:pPr>
              <w:pStyle w:val="TableParagraph"/>
              <w:tabs>
                <w:tab w:val="left" w:pos="1512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Гиперпластический ларингит. Хронические рецидивирующие заболевания кожи с частотой обострения</w:t>
            </w:r>
            <w:r>
              <w:rPr>
                <w:sz w:val="24"/>
              </w:rPr>
              <w:tab/>
              <w:t>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</w:tc>
      </w:tr>
      <w:tr w:rsidR="00180450">
        <w:trPr>
          <w:trHeight w:val="496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3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53" w:right="207" w:hanging="821"/>
              <w:rPr>
                <w:sz w:val="24"/>
              </w:rPr>
            </w:pPr>
            <w:r>
              <w:rPr>
                <w:sz w:val="24"/>
              </w:rPr>
              <w:t>Таллий, индий, галлий и их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7"/>
              <w:jc w:val="center"/>
              <w:rPr>
                <w:sz w:val="24"/>
              </w:rPr>
            </w:pPr>
            <w:r>
              <w:rPr>
                <w:sz w:val="24"/>
              </w:rPr>
              <w:t>Невролог Дерматовене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524" w:right="511" w:firstLine="76"/>
              <w:jc w:val="both"/>
              <w:rPr>
                <w:sz w:val="24"/>
              </w:rPr>
            </w:pPr>
            <w:r>
              <w:rPr>
                <w:sz w:val="24"/>
              </w:rPr>
              <w:t>Базофильная зернистость эритроцитов Ретикулоциты</w:t>
            </w:r>
          </w:p>
          <w:p w:rsidR="00180450" w:rsidRDefault="00FB4B61">
            <w:pPr>
              <w:pStyle w:val="TableParagraph"/>
              <w:ind w:left="111" w:firstLine="271"/>
              <w:rPr>
                <w:sz w:val="24"/>
              </w:rPr>
            </w:pPr>
            <w:r>
              <w:rPr>
                <w:sz w:val="24"/>
              </w:rPr>
              <w:t>*рентгенография грудной клетки в двух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2 года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ЭЭГ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</w:t>
            </w:r>
          </w:p>
          <w:p w:rsidR="00180450" w:rsidRDefault="00FB4B61">
            <w:pPr>
              <w:pStyle w:val="TableParagraph"/>
              <w:spacing w:before="1"/>
              <w:ind w:left="109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рецидивирующие (более 2 раз за календарный год).</w:t>
            </w:r>
          </w:p>
          <w:p w:rsidR="00180450" w:rsidRDefault="00FB4B61">
            <w:pPr>
              <w:pStyle w:val="TableParagraph"/>
              <w:tabs>
                <w:tab w:val="left" w:pos="2001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и ее придатков</w:t>
            </w:r>
            <w:r>
              <w:rPr>
                <w:sz w:val="24"/>
              </w:rPr>
              <w:tab/>
              <w:t>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691"/>
              </w:tabs>
              <w:spacing w:before="2" w:line="276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ятствующие </w:t>
            </w:r>
            <w:r>
              <w:rPr>
                <w:sz w:val="24"/>
              </w:rPr>
              <w:t>носовомудыханию.</w:t>
            </w:r>
          </w:p>
        </w:tc>
      </w:tr>
      <w:tr w:rsidR="00180450">
        <w:trPr>
          <w:trHeight w:val="275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3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90" w:right="261" w:firstLine="24"/>
              <w:rPr>
                <w:sz w:val="24"/>
              </w:rPr>
            </w:pPr>
            <w:r>
              <w:rPr>
                <w:sz w:val="24"/>
              </w:rPr>
              <w:t>Титан, цирконий, гафний, германий и их соединен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 и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обострения</w:t>
            </w:r>
          </w:p>
          <w:p w:rsidR="00180450" w:rsidRDefault="00FB4B61">
            <w:pPr>
              <w:pStyle w:val="TableParagraph"/>
              <w:ind w:left="109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2 раза и бо.лее за календарный год.</w:t>
            </w:r>
          </w:p>
        </w:tc>
      </w:tr>
      <w:tr w:rsidR="00180450">
        <w:trPr>
          <w:trHeight w:val="137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3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108"/>
              <w:rPr>
                <w:sz w:val="16"/>
              </w:rPr>
            </w:pPr>
            <w:r>
              <w:rPr>
                <w:sz w:val="24"/>
              </w:rPr>
              <w:t>Углерод оксид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боксигемоглобин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*ретикулоциты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spacing w:line="276" w:lineRule="exac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периферической нервнойсистемы.</w:t>
            </w:r>
          </w:p>
        </w:tc>
      </w:tr>
      <w:tr w:rsidR="00180450">
        <w:trPr>
          <w:trHeight w:val="110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38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6" w:lineRule="exact"/>
              <w:ind w:left="252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Углеводороды ароматические: бензол</w:t>
            </w:r>
            <w:r>
              <w:rPr>
                <w:position w:val="9"/>
                <w:sz w:val="16"/>
              </w:rPr>
              <w:t xml:space="preserve">КР </w:t>
            </w:r>
            <w:r>
              <w:rPr>
                <w:sz w:val="24"/>
              </w:rPr>
              <w:t>и его производные: (толуол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ксилол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стирол и прочие)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245" w:right="230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Дерматовенеролог</w:t>
            </w:r>
          </w:p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  <w:p w:rsidR="00180450" w:rsidRDefault="00FB4B61">
            <w:pPr>
              <w:pStyle w:val="TableParagraph"/>
              <w:spacing w:line="26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538" w:right="494" w:hanging="15"/>
              <w:rPr>
                <w:sz w:val="24"/>
              </w:rPr>
            </w:pPr>
            <w:r>
              <w:rPr>
                <w:sz w:val="24"/>
              </w:rPr>
              <w:t>Ретикулоциты Эритроцитыс</w:t>
            </w:r>
          </w:p>
          <w:p w:rsidR="00180450" w:rsidRDefault="00FB4B61">
            <w:pPr>
              <w:pStyle w:val="TableParagraph"/>
              <w:spacing w:line="270" w:lineRule="atLeast"/>
              <w:ind w:left="555" w:right="505" w:hanging="24"/>
              <w:rPr>
                <w:sz w:val="24"/>
              </w:rPr>
            </w:pPr>
            <w:r>
              <w:rPr>
                <w:sz w:val="24"/>
              </w:rPr>
              <w:t>*базофильной зернистостью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75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На работу, связанную с производством</w:t>
            </w:r>
            <w:r>
              <w:rPr>
                <w:sz w:val="24"/>
              </w:rPr>
              <w:tab/>
              <w:t>бензола, женщины недопускаются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ЛТ, АСТ</w:t>
            </w:r>
          </w:p>
          <w:p w:rsidR="00180450" w:rsidRDefault="00FB4B61">
            <w:pPr>
              <w:pStyle w:val="TableParagraph"/>
              <w:spacing w:line="26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602"/>
                <w:tab w:val="left" w:pos="1130"/>
                <w:tab w:val="left" w:pos="2247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женщин;</w:t>
            </w:r>
            <w:r>
              <w:rPr>
                <w:sz w:val="24"/>
              </w:rPr>
              <w:tab/>
              <w:t>лейкоцитов</w:t>
            </w:r>
          </w:p>
          <w:p w:rsidR="00180450" w:rsidRDefault="00FB4B61">
            <w:pPr>
              <w:pStyle w:val="TableParagraph"/>
              <w:tabs>
                <w:tab w:val="left" w:pos="1111"/>
                <w:tab w:val="left" w:pos="1819"/>
                <w:tab w:val="left" w:pos="2346"/>
                <w:tab w:val="left" w:pos="3076"/>
              </w:tabs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4,5</w:t>
            </w:r>
            <w:r>
              <w:rPr>
                <w:sz w:val="24"/>
              </w:rPr>
              <w:tab/>
              <w:t>x</w:t>
            </w:r>
            <w:r>
              <w:rPr>
                <w:sz w:val="24"/>
              </w:rPr>
              <w:tab/>
              <w:t>10</w:t>
            </w:r>
            <w:r>
              <w:rPr>
                <w:position w:val="9"/>
                <w:sz w:val="16"/>
              </w:rPr>
              <w:t>9</w:t>
            </w:r>
            <w:r>
              <w:rPr>
                <w:position w:val="9"/>
                <w:sz w:val="16"/>
              </w:rPr>
              <w:tab/>
            </w:r>
            <w:r>
              <w:rPr>
                <w:sz w:val="24"/>
              </w:rPr>
              <w:t>в/л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Психологическ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мбоцитов менее 180 000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ЭГ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ред 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  <w:r>
              <w:rPr>
                <w:sz w:val="24"/>
              </w:rPr>
              <w:tab/>
              <w:t>пол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феры, склонны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 перерождению (при работе с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588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нзолом).</w:t>
            </w:r>
          </w:p>
          <w:p w:rsidR="00180450" w:rsidRDefault="00FB4B6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Нарушения менструальной функции, сопровождающиеся дисфункциональными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аточными кровотечениями. 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spacing w:before="1"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</w:tc>
      </w:tr>
      <w:tr w:rsidR="00180450">
        <w:trPr>
          <w:trHeight w:val="552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39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82" w:right="171" w:firstLine="1"/>
              <w:jc w:val="center"/>
              <w:rPr>
                <w:sz w:val="24"/>
              </w:rPr>
            </w:pPr>
            <w:r>
              <w:rPr>
                <w:sz w:val="24"/>
              </w:rPr>
              <w:t>Углеводородов ароматических амино- и нитросоединения и их производные: аминобензол (анилин), м-, п-толуидин, N- метиламинобензол (метил- аланин), аминонитро-</w:t>
            </w:r>
          </w:p>
          <w:p w:rsidR="00180450" w:rsidRDefault="00FB4B61">
            <w:pPr>
              <w:pStyle w:val="TableParagraph"/>
              <w:spacing w:before="1" w:line="237" w:lineRule="auto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бензолы;нитрохлорбензолы, нитро-, аминофенолы, 2- метил-1,3,5-тринитробензол (тринитротолуол), диамино- бензолы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(фенилен-</w:t>
            </w:r>
          </w:p>
          <w:p w:rsidR="00180450" w:rsidRDefault="00FB4B61">
            <w:pPr>
              <w:pStyle w:val="TableParagraph"/>
              <w:ind w:left="230" w:right="219" w:firstLine="2"/>
              <w:jc w:val="center"/>
              <w:rPr>
                <w:sz w:val="24"/>
              </w:rPr>
            </w:pPr>
            <w:r>
              <w:rPr>
                <w:sz w:val="24"/>
              </w:rPr>
              <w:t>диамины), 1-амино-3- хлорбензолол, 1-амино-4- хлорбензол(хлоранилины), аминодиметилбензол (ксилидин) и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245" w:right="230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 Эритроциты с базофильной зернистостью Билирубин</w:t>
            </w:r>
          </w:p>
          <w:p w:rsidR="00180450" w:rsidRDefault="00FB4B61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*АЛТ, АСТ, ГГТП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сред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Катаракта (при работе с нитропроизводными толуола)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</w:t>
            </w:r>
          </w:p>
          <w:p w:rsidR="00180450" w:rsidRDefault="00FB4B6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ецидивирующие (более 2 раз за календарныйгод).</w:t>
            </w:r>
          </w:p>
          <w:p w:rsidR="00180450" w:rsidRDefault="00FB4B6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Невротические, связанные со стрессом и соматоформные расстройства.</w:t>
            </w:r>
          </w:p>
          <w:p w:rsidR="00180450" w:rsidRDefault="00FB4B6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0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3"/>
              <w:jc w:val="center"/>
              <w:rPr>
                <w:sz w:val="24"/>
              </w:rPr>
            </w:pPr>
            <w:r>
              <w:rPr>
                <w:sz w:val="24"/>
              </w:rPr>
              <w:t>Изоцианаты: 4-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6" w:right="373"/>
              <w:jc w:val="center"/>
              <w:rPr>
                <w:sz w:val="24"/>
              </w:rPr>
            </w:pPr>
            <w:r>
              <w:rPr>
                <w:sz w:val="24"/>
              </w:rPr>
              <w:t>метилфенилен-1,3-</w:t>
            </w:r>
          </w:p>
          <w:p w:rsidR="00180450" w:rsidRDefault="00FB4B61">
            <w:pPr>
              <w:pStyle w:val="TableParagraph"/>
              <w:spacing w:line="269" w:lineRule="exact"/>
              <w:ind w:left="386" w:right="373"/>
              <w:jc w:val="center"/>
              <w:rPr>
                <w:sz w:val="16"/>
              </w:rPr>
            </w:pPr>
            <w:r>
              <w:rPr>
                <w:sz w:val="24"/>
              </w:rPr>
              <w:t>диизоцианат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spacing w:line="26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 дыхательных  путей и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(толуилендиизоцианат), 3-</w:t>
            </w:r>
          </w:p>
          <w:p w:rsidR="00180450" w:rsidRDefault="00FB4B61">
            <w:pPr>
              <w:pStyle w:val="TableParagraph"/>
              <w:spacing w:line="269" w:lineRule="exact"/>
              <w:ind w:left="345"/>
              <w:rPr>
                <w:sz w:val="24"/>
              </w:rPr>
            </w:pPr>
            <w:r>
              <w:rPr>
                <w:sz w:val="24"/>
              </w:rPr>
              <w:t>метилфенилизоцианат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  <w:p w:rsidR="00180450" w:rsidRDefault="00FB4B61">
            <w:pPr>
              <w:pStyle w:val="TableParagraph"/>
              <w:spacing w:line="26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роч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раза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ритроциты с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азофильно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зернистостью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832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28" w:lineRule="auto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1-амино-2-метибензол</w:t>
            </w:r>
            <w:r>
              <w:rPr>
                <w:position w:val="9"/>
                <w:sz w:val="16"/>
              </w:rPr>
              <w:t xml:space="preserve">К </w:t>
            </w:r>
            <w:r>
              <w:rPr>
                <w:sz w:val="24"/>
              </w:rPr>
              <w:t>(о- толуидин), бензидин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бета-</w:t>
            </w:r>
          </w:p>
          <w:p w:rsidR="00180450" w:rsidRDefault="00FB4B61">
            <w:pPr>
              <w:pStyle w:val="TableParagraph"/>
              <w:spacing w:line="263" w:lineRule="exact"/>
              <w:ind w:left="386" w:right="377"/>
              <w:jc w:val="center"/>
              <w:rPr>
                <w:sz w:val="16"/>
              </w:rPr>
            </w:pPr>
            <w:r>
              <w:rPr>
                <w:sz w:val="24"/>
              </w:rPr>
              <w:t>нафтиламин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spacing w:line="261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11" w:firstLine="324"/>
              <w:rPr>
                <w:sz w:val="24"/>
              </w:rPr>
            </w:pPr>
            <w:r>
              <w:rPr>
                <w:sz w:val="24"/>
              </w:rPr>
              <w:t>Рентгенография грудной клетки в двух</w:t>
            </w:r>
          </w:p>
          <w:p w:rsidR="00180450" w:rsidRDefault="00FB4B61">
            <w:pPr>
              <w:pStyle w:val="TableParagraph"/>
              <w:spacing w:line="261" w:lineRule="exact"/>
              <w:ind w:left="262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945"/>
                <w:tab w:val="left" w:pos="1324"/>
                <w:tab w:val="left" w:pos="1762"/>
                <w:tab w:val="left" w:pos="2166"/>
                <w:tab w:val="left" w:pos="2521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очевыводящих </w:t>
            </w:r>
            <w:r>
              <w:rPr>
                <w:sz w:val="24"/>
              </w:rPr>
              <w:t>пу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че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частотой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  2   и   более   раз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УЗИ почек 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мочевыводящ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  <w:r>
              <w:rPr>
                <w:sz w:val="24"/>
              </w:rPr>
              <w:tab/>
              <w:t>мочепол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уте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80"/>
                <w:tab w:val="left" w:pos="331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z w:val="24"/>
              </w:rPr>
              <w:tab/>
              <w:t>склонные</w:t>
            </w:r>
            <w:r>
              <w:rPr>
                <w:sz w:val="24"/>
              </w:rPr>
              <w:tab/>
              <w:t>к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цист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рождению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81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60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60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Углеводородов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60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before="2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ароматически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8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галогенопроизводные: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хлорбензол,</w:t>
            </w:r>
          </w:p>
          <w:p w:rsidR="00180450" w:rsidRDefault="00FB4B61">
            <w:pPr>
              <w:pStyle w:val="TableParagraph"/>
              <w:spacing w:line="269" w:lineRule="exact"/>
              <w:ind w:left="386" w:right="373"/>
              <w:jc w:val="center"/>
              <w:rPr>
                <w:sz w:val="16"/>
              </w:rPr>
            </w:pPr>
            <w:r>
              <w:rPr>
                <w:sz w:val="24"/>
              </w:rPr>
              <w:t>(хлорметил)бензол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  <w:p w:rsidR="00180450" w:rsidRDefault="00FB4B61">
            <w:pPr>
              <w:pStyle w:val="TableParagraph"/>
              <w:spacing w:line="26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165"/>
              <w:rPr>
                <w:sz w:val="24"/>
              </w:rPr>
            </w:pPr>
            <w:r>
              <w:rPr>
                <w:sz w:val="24"/>
              </w:rPr>
              <w:t>(хлортолуол;бензилхлорид),</w:t>
            </w:r>
          </w:p>
          <w:p w:rsidR="00180450" w:rsidRDefault="00FB4B61">
            <w:pPr>
              <w:pStyle w:val="TableParagraph"/>
              <w:spacing w:line="269" w:lineRule="exact"/>
              <w:ind w:left="132"/>
              <w:rPr>
                <w:sz w:val="24"/>
              </w:rPr>
            </w:pPr>
            <w:r>
              <w:rPr>
                <w:sz w:val="24"/>
              </w:rPr>
              <w:t>бромбензол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трихлорбензол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spacing w:line="26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73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трифтор-метилбензол, 1-</w:t>
            </w: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4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, АЛТ, ГГТП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2 и более</w:t>
            </w:r>
          </w:p>
        </w:tc>
      </w:tr>
    </w:tbl>
    <w:p w:rsidR="00180450" w:rsidRDefault="00180450">
      <w:pPr>
        <w:spacing w:line="254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93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290"/>
              <w:rPr>
                <w:sz w:val="24"/>
              </w:rPr>
            </w:pPr>
            <w:r>
              <w:rPr>
                <w:sz w:val="24"/>
              </w:rPr>
              <w:t>гидрокси-2-хлорбензол, 1-</w:t>
            </w:r>
          </w:p>
          <w:p w:rsidR="00180450" w:rsidRDefault="00FB4B61">
            <w:pPr>
              <w:pStyle w:val="TableParagraph"/>
              <w:spacing w:before="3" w:line="276" w:lineRule="exact"/>
              <w:ind w:left="108" w:right="97" w:firstLine="2"/>
              <w:jc w:val="center"/>
              <w:rPr>
                <w:sz w:val="24"/>
              </w:rPr>
            </w:pPr>
            <w:r>
              <w:rPr>
                <w:sz w:val="24"/>
              </w:rPr>
              <w:t>гидрокси-4-хлорбензол, 1- гидрокси-2,4,6 трихлорбензол(хлорфенолы), 4-ди-хлорметилен-1,2,3,5,5- гексахлорциклопент-1-ен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и прочие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раз за календарный год. Содержа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607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" w:line="235" w:lineRule="auto"/>
              <w:ind w:left="345" w:right="79" w:hanging="238"/>
              <w:rPr>
                <w:sz w:val="24"/>
              </w:rPr>
            </w:pPr>
            <w:r>
              <w:rPr>
                <w:sz w:val="24"/>
              </w:rPr>
              <w:t>Углеводороды ароматические полициклические и их производные (нафталин, нафтолы, бенз(а)пирен</w:t>
            </w:r>
            <w:r>
              <w:rPr>
                <w:position w:val="9"/>
                <w:sz w:val="16"/>
              </w:rPr>
              <w:t>КР</w:t>
            </w:r>
            <w:r>
              <w:rPr>
                <w:sz w:val="24"/>
              </w:rPr>
              <w:t>,</w:t>
            </w:r>
          </w:p>
          <w:p w:rsidR="00180450" w:rsidRDefault="00FB4B61">
            <w:pPr>
              <w:pStyle w:val="TableParagraph"/>
              <w:ind w:left="508" w:right="500" w:firstLine="1"/>
              <w:jc w:val="center"/>
              <w:rPr>
                <w:sz w:val="24"/>
              </w:rPr>
            </w:pPr>
            <w:r>
              <w:rPr>
                <w:sz w:val="24"/>
              </w:rPr>
              <w:t>дибенз(a,h)антрацен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антрацен, бензантрон,</w:t>
            </w:r>
          </w:p>
          <w:p w:rsidR="00180450" w:rsidRDefault="00FB4B61">
            <w:pPr>
              <w:pStyle w:val="TableParagraph"/>
              <w:spacing w:line="276" w:lineRule="exact"/>
              <w:ind w:left="134" w:right="125"/>
              <w:jc w:val="center"/>
              <w:rPr>
                <w:sz w:val="24"/>
              </w:rPr>
            </w:pPr>
            <w:r>
              <w:rPr>
                <w:sz w:val="24"/>
              </w:rPr>
              <w:t>бенз(а)антрацен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фенантрен, 4-гидрокси-3-(3оксо-1-</w:t>
            </w:r>
          </w:p>
          <w:p w:rsidR="00180450" w:rsidRDefault="00FB4B61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фенилбу-2H-1-бензопиран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и</w:t>
            </w:r>
          </w:p>
          <w:p w:rsidR="00180450" w:rsidRDefault="00FB4B61">
            <w:pPr>
              <w:pStyle w:val="TableParagraph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базофильная зернистость эритроцитов</w:t>
            </w:r>
          </w:p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 органов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91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кожи, склонные к перерождению (гиперкератозы, дискератозы,</w:t>
            </w:r>
            <w:r>
              <w:rPr>
                <w:sz w:val="24"/>
              </w:rPr>
              <w:tab/>
              <w:t>пигментные множественные папилломы и невусы идругие).</w:t>
            </w:r>
          </w:p>
          <w:p w:rsidR="00180450" w:rsidRDefault="00FB4B61">
            <w:pPr>
              <w:pStyle w:val="TableParagraph"/>
              <w:spacing w:before="2" w:line="235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 женщин, лейкоцитов менее 4,5 x 10</w:t>
            </w:r>
            <w:r>
              <w:rPr>
                <w:position w:val="9"/>
                <w:sz w:val="16"/>
              </w:rPr>
              <w:t>9</w:t>
            </w:r>
            <w:r>
              <w:rPr>
                <w:sz w:val="24"/>
              </w:rPr>
              <w:t>в/л.</w:t>
            </w:r>
          </w:p>
          <w:p w:rsidR="00180450" w:rsidRDefault="00FB4B61">
            <w:pPr>
              <w:pStyle w:val="TableParagraph"/>
              <w:spacing w:before="2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раза и более за календарныйгод.</w:t>
            </w:r>
          </w:p>
          <w:p w:rsidR="00180450" w:rsidRDefault="00FB4B61">
            <w:pPr>
              <w:pStyle w:val="TableParagraph"/>
              <w:spacing w:before="1"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 часто рецидивирующие  (более 2 раз за календарныйгод)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99" w:right="186" w:hanging="1"/>
              <w:jc w:val="center"/>
              <w:rPr>
                <w:sz w:val="24"/>
              </w:rPr>
            </w:pPr>
            <w:r>
              <w:rPr>
                <w:sz w:val="24"/>
              </w:rPr>
              <w:t>Углеводороды гетероциклические: фуран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фуран-2-альдегид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фурфураль), пиридин и его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spacing w:line="257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</w:tbl>
    <w:p w:rsidR="00180450" w:rsidRDefault="00180450">
      <w:pPr>
        <w:spacing w:line="276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60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21" w:right="312"/>
              <w:jc w:val="center"/>
              <w:rPr>
                <w:sz w:val="24"/>
              </w:rPr>
            </w:pPr>
            <w:r>
              <w:rPr>
                <w:sz w:val="24"/>
              </w:rPr>
              <w:t>соединения, пиперидины, тетрагидро-1,4-оксазин (морфолин) и прочие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997" w:right="296" w:hanging="670"/>
              <w:rPr>
                <w:sz w:val="24"/>
              </w:rPr>
            </w:pPr>
            <w:r>
              <w:rPr>
                <w:sz w:val="24"/>
              </w:rPr>
              <w:t>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переднего отрезка глаза.</w:t>
            </w:r>
          </w:p>
          <w:p w:rsidR="00180450" w:rsidRDefault="00FB4B61">
            <w:pPr>
              <w:pStyle w:val="TableParagraph"/>
              <w:spacing w:line="270" w:lineRule="atLeast"/>
              <w:ind w:left="109" w:right="365"/>
              <w:rPr>
                <w:sz w:val="24"/>
              </w:rPr>
            </w:pPr>
            <w:r>
              <w:rPr>
                <w:sz w:val="24"/>
              </w:rPr>
              <w:t>Хронический гиперпластический ларингит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4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900"/>
              <w:rPr>
                <w:sz w:val="24"/>
              </w:rPr>
            </w:pPr>
            <w:r>
              <w:rPr>
                <w:sz w:val="24"/>
              </w:rPr>
              <w:t>Углеводороды</w:t>
            </w:r>
          </w:p>
          <w:p w:rsidR="00180450" w:rsidRDefault="00FB4B61">
            <w:pPr>
              <w:pStyle w:val="TableParagraph"/>
              <w:spacing w:line="270" w:lineRule="atLeast"/>
              <w:ind w:left="155" w:right="147"/>
              <w:jc w:val="center"/>
              <w:rPr>
                <w:sz w:val="24"/>
              </w:rPr>
            </w:pPr>
            <w:r>
              <w:rPr>
                <w:sz w:val="24"/>
              </w:rPr>
              <w:t>алифатические предельные, непредельные, циклические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165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45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41" w:right="115" w:firstLine="465"/>
              <w:rPr>
                <w:sz w:val="24"/>
              </w:rPr>
            </w:pPr>
            <w:r>
              <w:rPr>
                <w:sz w:val="24"/>
              </w:rPr>
              <w:t>метан, этан, пропан, парафины, этилен, пропилен,</w:t>
            </w:r>
          </w:p>
          <w:p w:rsidR="00180450" w:rsidRDefault="00FB4B6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ацетилен, циклогексан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471"/>
              <w:rPr>
                <w:sz w:val="24"/>
              </w:rPr>
            </w:pPr>
            <w:r>
              <w:rPr>
                <w:sz w:val="24"/>
              </w:rPr>
              <w:t>*ретикулоциты</w:t>
            </w:r>
          </w:p>
          <w:p w:rsidR="00180450" w:rsidRDefault="00FB4B6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верхних дыхательных путей.</w:t>
            </w:r>
          </w:p>
        </w:tc>
      </w:tr>
      <w:tr w:rsidR="00180450">
        <w:trPr>
          <w:trHeight w:val="165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45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640" w:hanging="53"/>
              <w:rPr>
                <w:sz w:val="24"/>
              </w:rPr>
            </w:pPr>
            <w:r>
              <w:rPr>
                <w:sz w:val="24"/>
              </w:rPr>
              <w:t>бута-1,3-диен</w:t>
            </w:r>
            <w:r>
              <w:rPr>
                <w:position w:val="9"/>
                <w:sz w:val="16"/>
              </w:rPr>
              <w:t xml:space="preserve">КР </w:t>
            </w:r>
            <w:r>
              <w:rPr>
                <w:sz w:val="24"/>
              </w:rPr>
              <w:t>(1,3- бутадиен, дивинил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spacing w:line="257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 органов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7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 дыхательных путей и кожи, склонные к перерождению (гиперкератозы, дискератозы, пигментныемножественные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апилломы и невусы и другие).</w:t>
            </w:r>
          </w:p>
        </w:tc>
      </w:tr>
      <w:tr w:rsidR="00180450">
        <w:trPr>
          <w:trHeight w:val="165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45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82" w:right="174" w:firstLine="2"/>
              <w:jc w:val="center"/>
              <w:rPr>
                <w:sz w:val="24"/>
              </w:rPr>
            </w:pPr>
            <w:r>
              <w:rPr>
                <w:sz w:val="24"/>
              </w:rPr>
              <w:t>скипидар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1,7,7триметилбицикло [2,2,1]гептан-2-он (камфара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spacing w:line="270" w:lineRule="atLeast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, кожи и переднего отрезка глаза.</w:t>
            </w:r>
          </w:p>
        </w:tc>
      </w:tr>
      <w:tr w:rsidR="00180450">
        <w:trPr>
          <w:trHeight w:val="40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4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864"/>
              <w:rPr>
                <w:sz w:val="24"/>
              </w:rPr>
            </w:pPr>
            <w:r>
              <w:rPr>
                <w:sz w:val="24"/>
              </w:rPr>
              <w:t>Углеводородов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</w:tbl>
    <w:p w:rsidR="00180450" w:rsidRDefault="00180450">
      <w:p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827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алифатических галогенопроизводные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46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дихлорметан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(хлористый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метилен), 1,2-дихлорэта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Л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тетрахлорметан (четырех-</w:t>
            </w:r>
          </w:p>
          <w:p w:rsidR="00180450" w:rsidRDefault="00FB4B61">
            <w:pPr>
              <w:pStyle w:val="TableParagraph"/>
              <w:spacing w:line="269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хлористый углерод)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spacing w:line="26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СТ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4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трихлорметан (хлороформ),</w:t>
            </w:r>
          </w:p>
          <w:p w:rsidR="00180450" w:rsidRDefault="00FB4B61">
            <w:pPr>
              <w:pStyle w:val="TableParagraph"/>
              <w:spacing w:line="269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хлорметан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(хлорист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  <w:p w:rsidR="00180450" w:rsidRDefault="00FB4B61">
            <w:pPr>
              <w:pStyle w:val="TableParagraph"/>
              <w:spacing w:line="26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2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мочевыводящих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й и почек тяжелоготече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метил), бромэта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частотой обострения 2 и 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трихлорэтан, трихлорэтен, 1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 за календарный год.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и 2-хлорбута-1,3-диен</w:t>
            </w:r>
          </w:p>
          <w:p w:rsidR="00180450" w:rsidRDefault="00FB4B61">
            <w:pPr>
              <w:pStyle w:val="TableParagraph"/>
              <w:spacing w:line="269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(хлоропрен)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тетрафторэтен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2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z w:val="24"/>
              </w:rPr>
              <w:tab/>
              <w:t>препятствующие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е в противогазе: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(перфторизобутилен), 2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тоническая болезнь любой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бром-1,1,1-трифтор-2</w:t>
            </w:r>
          </w:p>
          <w:p w:rsidR="00180450" w:rsidRDefault="00FB4B61">
            <w:pPr>
              <w:pStyle w:val="TableParagraph"/>
              <w:spacing w:line="269" w:lineRule="exact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хлорэтан (фторотан)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1,1,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  и степени;ишемическа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,   хронические болезни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264"/>
              <w:rPr>
                <w:sz w:val="24"/>
              </w:rPr>
            </w:pPr>
            <w:r>
              <w:rPr>
                <w:sz w:val="24"/>
              </w:rPr>
              <w:t>(2,2,2 трихлорэтилден)бис</w:t>
            </w:r>
          </w:p>
          <w:p w:rsidR="00180450" w:rsidRDefault="00FB4B61">
            <w:pPr>
              <w:pStyle w:val="TableParagraph"/>
              <w:spacing w:line="269" w:lineRule="exact"/>
              <w:ind w:left="249"/>
              <w:rPr>
                <w:sz w:val="24"/>
              </w:rPr>
            </w:pPr>
            <w:r>
              <w:rPr>
                <w:sz w:val="24"/>
              </w:rPr>
              <w:t>(4хлорбензол)</w:t>
            </w:r>
            <w:r>
              <w:rPr>
                <w:position w:val="9"/>
                <w:sz w:val="16"/>
              </w:rPr>
              <w:t xml:space="preserve">Р  </w:t>
            </w:r>
            <w:r>
              <w:rPr>
                <w:sz w:val="24"/>
              </w:rPr>
              <w:t>(ДДТ) ипр.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дца  и  перикарда,  даже при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и  компенсации;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02"/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 выраженности;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 полости рта,отсутств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</w:t>
            </w:r>
            <w:r>
              <w:rPr>
                <w:sz w:val="24"/>
              </w:rPr>
              <w:tab/>
              <w:t>мешающ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5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хватыванию</w:t>
            </w:r>
            <w:r>
              <w:rPr>
                <w:sz w:val="24"/>
              </w:rPr>
              <w:tab/>
              <w:t>загубника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57"/>
                <w:tab w:val="left" w:pos="24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съемных</w:t>
            </w:r>
            <w:r>
              <w:rPr>
                <w:sz w:val="24"/>
              </w:rPr>
              <w:tab/>
              <w:t>протезов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35"/>
                <w:tab w:val="left" w:pos="211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илоз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рактуры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47"/>
                <w:tab w:val="left" w:pos="232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z w:val="24"/>
              </w:rPr>
              <w:tab/>
              <w:t>челюсти,</w:t>
            </w:r>
            <w:r>
              <w:rPr>
                <w:sz w:val="24"/>
              </w:rPr>
              <w:tab/>
              <w:t>челюст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06"/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трит;</w:t>
            </w:r>
            <w:r>
              <w:rPr>
                <w:sz w:val="24"/>
              </w:rPr>
              <w:tab/>
              <w:t>деформация</w:t>
            </w:r>
            <w:r>
              <w:rPr>
                <w:sz w:val="24"/>
              </w:rPr>
              <w:tab/>
              <w:t>груд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етки,</w:t>
            </w:r>
            <w:r>
              <w:rPr>
                <w:sz w:val="24"/>
              </w:rPr>
              <w:tab/>
              <w:t>вызывающа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дыхания;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е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23"/>
                <w:tab w:val="left" w:pos="21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ем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88"/>
                <w:tab w:val="left" w:pos="249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носового</w:t>
            </w:r>
            <w:r>
              <w:rPr>
                <w:sz w:val="24"/>
              </w:rPr>
              <w:tab/>
              <w:t>дыхания;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й евстахиит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93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46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хлорэтен</w:t>
            </w:r>
            <w:r>
              <w:rPr>
                <w:position w:val="9"/>
                <w:sz w:val="16"/>
              </w:rPr>
              <w:t xml:space="preserve">КР </w:t>
            </w:r>
            <w:r>
              <w:rPr>
                <w:sz w:val="24"/>
              </w:rPr>
              <w:t>(винилхлорид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хлорвинил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ЛТ, 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е в противогазе: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ГГТП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тоническая болезнь люб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 и степени; ишемическа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кисте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, хронические болез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РВ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дца и перикарда, даже пр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и компенсации;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ред 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02"/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 выраженности;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 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 полости рта,отсутств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очек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убов,</w:t>
            </w:r>
            <w:r>
              <w:rPr>
                <w:sz w:val="24"/>
              </w:rPr>
              <w:tab/>
              <w:t>мешающ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5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хватыванию</w:t>
            </w:r>
            <w:r>
              <w:rPr>
                <w:sz w:val="24"/>
              </w:rPr>
              <w:tab/>
              <w:t>загубника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57"/>
                <w:tab w:val="left" w:pos="24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съемных</w:t>
            </w:r>
            <w:r>
              <w:rPr>
                <w:sz w:val="24"/>
              </w:rPr>
              <w:tab/>
              <w:t>протезов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35"/>
                <w:tab w:val="left" w:pos="211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илоз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нтрактуры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47"/>
                <w:tab w:val="left" w:pos="232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жней</w:t>
            </w:r>
            <w:r>
              <w:rPr>
                <w:sz w:val="24"/>
              </w:rPr>
              <w:tab/>
              <w:t>челюсти,</w:t>
            </w:r>
            <w:r>
              <w:rPr>
                <w:sz w:val="24"/>
              </w:rPr>
              <w:tab/>
              <w:t>челюст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06"/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трит;</w:t>
            </w:r>
            <w:r>
              <w:rPr>
                <w:sz w:val="24"/>
              </w:rPr>
              <w:tab/>
              <w:t>деформация</w:t>
            </w:r>
            <w:r>
              <w:rPr>
                <w:sz w:val="24"/>
              </w:rPr>
              <w:tab/>
              <w:t>груд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етки,</w:t>
            </w:r>
            <w:r>
              <w:rPr>
                <w:sz w:val="24"/>
              </w:rPr>
              <w:tab/>
              <w:t>вызывающа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дыхания;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е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23"/>
                <w:tab w:val="left" w:pos="215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рушением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88"/>
                <w:tab w:val="left" w:pos="249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z w:val="24"/>
              </w:rPr>
              <w:tab/>
              <w:t>носового</w:t>
            </w:r>
            <w:r>
              <w:rPr>
                <w:sz w:val="24"/>
              </w:rPr>
              <w:tab/>
              <w:t>дыхания;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й евстахиит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58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1731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периферических сосудов,</w:t>
            </w:r>
            <w:r>
              <w:rPr>
                <w:sz w:val="24"/>
              </w:rPr>
              <w:tab/>
              <w:t>периферический ангиоспазм (синдромРейно).</w:t>
            </w:r>
          </w:p>
          <w:p w:rsidR="00180450" w:rsidRDefault="00FB4B61">
            <w:pPr>
              <w:pStyle w:val="TableParagraph"/>
              <w:tabs>
                <w:tab w:val="left" w:pos="2318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истемные</w:t>
            </w:r>
            <w:r>
              <w:rPr>
                <w:sz w:val="24"/>
              </w:rPr>
              <w:tab/>
              <w:t>поражения соединительнойткани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вматоидный артрит.</w:t>
            </w:r>
          </w:p>
        </w:tc>
      </w:tr>
      <w:tr w:rsidR="00180450">
        <w:trPr>
          <w:trHeight w:val="358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09" w:right="284" w:firstLine="554"/>
              <w:rPr>
                <w:sz w:val="24"/>
              </w:rPr>
            </w:pPr>
            <w:r>
              <w:rPr>
                <w:sz w:val="24"/>
              </w:rPr>
              <w:t>Углеводородов алифатических амино- и нитросоединения и их производные (метиламин,</w:t>
            </w:r>
          </w:p>
          <w:p w:rsidR="00180450" w:rsidRDefault="00FB4B61">
            <w:pPr>
              <w:pStyle w:val="TableParagraph"/>
              <w:ind w:left="386" w:right="373"/>
              <w:jc w:val="center"/>
              <w:rPr>
                <w:sz w:val="24"/>
              </w:rPr>
            </w:pPr>
            <w:r>
              <w:rPr>
                <w:sz w:val="24"/>
              </w:rPr>
              <w:t>этиленимин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1,6- диаминогексан</w:t>
            </w:r>
          </w:p>
          <w:p w:rsidR="00180450" w:rsidRDefault="00FB4B61">
            <w:pPr>
              <w:pStyle w:val="TableParagraph"/>
              <w:spacing w:line="276" w:lineRule="exact"/>
              <w:ind w:left="257" w:right="248" w:firstLine="3"/>
              <w:jc w:val="center"/>
              <w:rPr>
                <w:sz w:val="24"/>
              </w:rPr>
            </w:pPr>
            <w:r>
              <w:rPr>
                <w:sz w:val="24"/>
              </w:rPr>
              <w:t>(гексаметилендиамин)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циклогексиламин 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*метгемоглобин</w:t>
            </w:r>
          </w:p>
          <w:p w:rsidR="00180450" w:rsidRDefault="00FB4B61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*тельца Гейнца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Гиперпластический ларингит. Аллергические</w:t>
            </w:r>
            <w:r>
              <w:rPr>
                <w:sz w:val="24"/>
              </w:rPr>
              <w:tab/>
              <w:t>заболевания переднего отрезкаглаза.</w:t>
            </w:r>
          </w:p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ниже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tabs>
                <w:tab w:val="left" w:pos="2597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 дыхательных путей икожи,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клонные к перерождению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4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782" w:hanging="538"/>
              <w:rPr>
                <w:sz w:val="24"/>
              </w:rPr>
            </w:pPr>
            <w:r>
              <w:rPr>
                <w:sz w:val="24"/>
              </w:rPr>
              <w:t>Гидроксибензол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(фенол) и его производны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ЛТ, АСТ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  <w:p w:rsidR="00180450" w:rsidRDefault="00FB4B61">
            <w:pPr>
              <w:pStyle w:val="TableParagraph"/>
              <w:spacing w:line="257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верхних дыхательных путей, кожи и переднего отрезка глаза. Снижение гемоглобина менее 130 г/л у мужчин и менее 120 г/л уженщин.</w:t>
            </w:r>
          </w:p>
        </w:tc>
      </w:tr>
    </w:tbl>
    <w:p w:rsidR="00180450" w:rsidRDefault="00180450">
      <w:pPr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49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104" w:right="185" w:hanging="891"/>
              <w:rPr>
                <w:sz w:val="24"/>
              </w:rPr>
            </w:pPr>
            <w:r>
              <w:rPr>
                <w:sz w:val="24"/>
              </w:rPr>
              <w:t>Фосфор и его соединения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49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фосфор и его неорганически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10"/>
                <w:tab w:val="left" w:pos="3102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z w:val="24"/>
              </w:rPr>
              <w:tab/>
              <w:t>полости</w:t>
            </w:r>
            <w:r>
              <w:rPr>
                <w:sz w:val="24"/>
              </w:rPr>
              <w:tab/>
              <w:t>рт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оединения (белый, красн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ножественный кариес зубов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фосфор, фосфен, фосфид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трубчатых костей 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z w:val="24"/>
              </w:rPr>
              <w:tab/>
              <w:t>гингивит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металлов, галогенид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раз в 5 ле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матит, пародонтит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фосфора и проч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ртопед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активн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холинэстераз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 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орно-двигательногоаппарат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780"/>
                <w:tab w:val="left" w:pos="260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ражением</w:t>
            </w:r>
            <w:r>
              <w:rPr>
                <w:sz w:val="24"/>
              </w:rPr>
              <w:tab/>
              <w:t>костн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уктуры.</w:t>
            </w:r>
          </w:p>
        </w:tc>
      </w:tr>
      <w:tr w:rsidR="00180450">
        <w:trPr>
          <w:trHeight w:val="55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49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4" w:line="276" w:lineRule="exact"/>
              <w:ind w:left="165" w:right="136" w:firstLine="163"/>
              <w:rPr>
                <w:sz w:val="16"/>
              </w:rPr>
            </w:pPr>
            <w:r>
              <w:rPr>
                <w:sz w:val="24"/>
              </w:rPr>
              <w:t>органические соединения фосфора - трикрезилфосфат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70" w:lineRule="atLeas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70" w:lineRule="atLeast"/>
              <w:ind w:left="711" w:right="211" w:hanging="466"/>
              <w:rPr>
                <w:sz w:val="24"/>
              </w:rPr>
            </w:pPr>
            <w:r>
              <w:rPr>
                <w:sz w:val="24"/>
              </w:rPr>
              <w:t>Дерматовенеролог 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spacing w:line="26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tabs>
                <w:tab w:val="left" w:pos="1610"/>
                <w:tab w:val="left" w:pos="3102"/>
              </w:tabs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z w:val="24"/>
              </w:rPr>
              <w:tab/>
              <w:t>полости</w:t>
            </w:r>
            <w:r>
              <w:rPr>
                <w:sz w:val="24"/>
              </w:rPr>
              <w:tab/>
              <w:t>рт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4"/>
              <w:jc w:val="center"/>
              <w:rPr>
                <w:sz w:val="24"/>
              </w:rPr>
            </w:pPr>
            <w:r>
              <w:rPr>
                <w:sz w:val="24"/>
              </w:rPr>
              <w:t>и 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трубчатых костей 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ножественный кариес зубов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раз в 5 ле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4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z w:val="24"/>
              </w:rPr>
              <w:tab/>
              <w:t>гингивит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матит, пародонтит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активность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ртопед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холинэстераз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 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6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орно-двигательногоаппарата</w:t>
            </w:r>
          </w:p>
        </w:tc>
      </w:tr>
      <w:tr w:rsidR="00180450">
        <w:trPr>
          <w:trHeight w:val="273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780"/>
                <w:tab w:val="left" w:pos="2608"/>
              </w:tabs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ражением</w:t>
            </w:r>
            <w:r>
              <w:rPr>
                <w:sz w:val="24"/>
              </w:rPr>
              <w:tab/>
              <w:t>костной</w:t>
            </w:r>
          </w:p>
        </w:tc>
      </w:tr>
    </w:tbl>
    <w:p w:rsidR="00180450" w:rsidRDefault="00180450">
      <w:pPr>
        <w:spacing w:line="254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уктуры.</w:t>
            </w:r>
          </w:p>
        </w:tc>
      </w:tr>
      <w:tr w:rsidR="00180450">
        <w:trPr>
          <w:trHeight w:val="220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50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3" w:line="235" w:lineRule="auto"/>
              <w:ind w:left="134" w:right="125" w:firstLine="2"/>
              <w:jc w:val="center"/>
              <w:rPr>
                <w:sz w:val="24"/>
              </w:rPr>
            </w:pPr>
            <w:r>
              <w:rPr>
                <w:sz w:val="24"/>
              </w:rPr>
              <w:t>Хиноны и их производные (нафтохиноны, бензохиноны, гидрохиноны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антрахинон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переднего отрезка глаза.</w:t>
            </w:r>
          </w:p>
          <w:p w:rsidR="00180450" w:rsidRDefault="00FB4B6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бронхолегочной системы.</w:t>
            </w:r>
          </w:p>
        </w:tc>
      </w:tr>
      <w:tr w:rsidR="00180450">
        <w:trPr>
          <w:trHeight w:val="110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5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Хром (VI) триоксид</w:t>
            </w:r>
            <w:r>
              <w:rPr>
                <w:position w:val="9"/>
                <w:sz w:val="16"/>
              </w:rPr>
              <w:t>КР</w:t>
            </w:r>
            <w:r>
              <w:rPr>
                <w:sz w:val="24"/>
              </w:rPr>
              <w:t>, диХромтриоксид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хром трихлорид гексагидрат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хромовая кислота</w:t>
            </w:r>
            <w:r>
              <w:rPr>
                <w:position w:val="9"/>
                <w:sz w:val="16"/>
              </w:rPr>
              <w:t xml:space="preserve">АК </w:t>
            </w:r>
            <w:r>
              <w:rPr>
                <w:sz w:val="24"/>
              </w:rPr>
              <w:t>и ее соли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Офтальмолог</w:t>
            </w:r>
          </w:p>
          <w:p w:rsidR="00180450" w:rsidRDefault="00FB4B6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09" w:right="7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70" w:lineRule="atLeast"/>
              <w:ind w:left="109" w:right="82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розия и язва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я хрома и сплав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АЛТ, 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4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3 раза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 (век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89"/>
                <w:tab w:val="left" w:pos="2495"/>
                <w:tab w:val="left" w:pos="284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z w:val="24"/>
              </w:rPr>
              <w:tab/>
              <w:t>пу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жи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лонные к перерождению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2.5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322" w:right="88" w:hanging="1208"/>
              <w:rPr>
                <w:sz w:val="24"/>
              </w:rPr>
            </w:pPr>
            <w:r>
              <w:rPr>
                <w:sz w:val="24"/>
              </w:rPr>
              <w:t>Цианистые соединения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2.52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цианистоводородная кислота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, препятств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ее соли, галоген- и друг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Т, АС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работе в противогазе: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43"/>
              <w:rPr>
                <w:sz w:val="24"/>
              </w:rPr>
            </w:pPr>
            <w:r>
              <w:rPr>
                <w:sz w:val="24"/>
              </w:rPr>
              <w:t>производные (цианисты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гипертоническая болезнь люб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алий, хлорциан, цианамид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стадии и степени; ишемическа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734"/>
              <w:rPr>
                <w:sz w:val="24"/>
              </w:rPr>
            </w:pPr>
            <w:r>
              <w:rPr>
                <w:sz w:val="24"/>
              </w:rPr>
              <w:t>прочие); нитрил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олезнь, хронические болез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32"/>
              <w:rPr>
                <w:sz w:val="24"/>
              </w:rPr>
            </w:pPr>
            <w:r>
              <w:rPr>
                <w:sz w:val="24"/>
              </w:rPr>
              <w:t>органических кислот: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сердца и перикарда, даже пр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92"/>
              <w:rPr>
                <w:sz w:val="24"/>
              </w:rPr>
            </w:pPr>
            <w:r>
              <w:rPr>
                <w:sz w:val="24"/>
              </w:rPr>
              <w:t>ацетонитрил, бензонитрил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уровн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наличии компенсации;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ТТГ, Т3, Т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органов дыхания люб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степени выраженности; болез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зубов, полости рта, отсутств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зубов, мешающ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захватыванию загубника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наличие съемных протезов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анкилозы и контрактуры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нижней челюсти, челюст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артрит; деформация груд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клетки, вызывающа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нарушение дыхания;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искривление 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ерегородки с нарушением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функции носового дыхания;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й евстахиит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 глаз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календарный год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ерматоз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вегетативной (автономной)</w:t>
            </w:r>
          </w:p>
        </w:tc>
      </w:tr>
    </w:tbl>
    <w:p w:rsidR="00180450" w:rsidRDefault="00180450">
      <w:pPr>
        <w:spacing w:line="252" w:lineRule="exact"/>
        <w:jc w:val="center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103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856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  <w:p w:rsidR="00180450" w:rsidRDefault="00FB4B61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 щитовидной железы.</w:t>
            </w:r>
          </w:p>
          <w:p w:rsidR="00180450" w:rsidRDefault="00FB4B61">
            <w:pPr>
              <w:pStyle w:val="TableParagraph"/>
              <w:spacing w:line="257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Амблиопия.</w:t>
            </w:r>
          </w:p>
        </w:tc>
      </w:tr>
      <w:tr w:rsidR="00180450">
        <w:trPr>
          <w:trHeight w:val="469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52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4"/>
              <w:jc w:val="center"/>
              <w:rPr>
                <w:sz w:val="16"/>
              </w:rPr>
            </w:pPr>
            <w:r>
              <w:rPr>
                <w:sz w:val="24"/>
              </w:rPr>
              <w:t>акрилонитрил</w:t>
            </w:r>
            <w:r>
              <w:rPr>
                <w:position w:val="9"/>
                <w:sz w:val="16"/>
              </w:rPr>
              <w:t>Р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658"/>
              <w:rPr>
                <w:sz w:val="24"/>
              </w:rPr>
            </w:pPr>
            <w:r>
              <w:rPr>
                <w:sz w:val="24"/>
              </w:rPr>
              <w:t>*АЛТ,АСТ</w:t>
            </w:r>
          </w:p>
          <w:p w:rsidR="00180450" w:rsidRDefault="00FB4B61">
            <w:pPr>
              <w:pStyle w:val="TableParagraph"/>
              <w:ind w:left="641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303" w:right="292" w:firstLine="36"/>
              <w:jc w:val="both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 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2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</w:tc>
      </w:tr>
      <w:tr w:rsidR="00180450">
        <w:trPr>
          <w:trHeight w:val="276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96"/>
              <w:rPr>
                <w:sz w:val="24"/>
              </w:rPr>
            </w:pPr>
            <w:r>
              <w:rPr>
                <w:sz w:val="24"/>
              </w:rPr>
              <w:t>1.2.5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2" w:right="91"/>
              <w:jc w:val="center"/>
              <w:rPr>
                <w:sz w:val="16"/>
              </w:rPr>
            </w:pPr>
            <w:r>
              <w:rPr>
                <w:sz w:val="24"/>
              </w:rPr>
              <w:t>Цинк и его соединения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88"/>
              <w:rPr>
                <w:sz w:val="24"/>
              </w:rPr>
            </w:pPr>
            <w:r>
              <w:rPr>
                <w:sz w:val="24"/>
              </w:rPr>
              <w:t>1.2.5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tabs>
                <w:tab w:val="left" w:pos="1206"/>
                <w:tab w:val="left" w:pos="2487"/>
              </w:tabs>
              <w:spacing w:before="2" w:line="276" w:lineRule="exact"/>
              <w:ind w:left="108" w:right="96"/>
              <w:rPr>
                <w:sz w:val="24"/>
              </w:rPr>
            </w:pPr>
            <w:r>
              <w:rPr>
                <w:sz w:val="24"/>
              </w:rPr>
              <w:t>Эфиры</w:t>
            </w:r>
            <w:r>
              <w:rPr>
                <w:sz w:val="24"/>
              </w:rPr>
              <w:tab/>
              <w:t>сложные</w:t>
            </w:r>
            <w:r>
              <w:rPr>
                <w:sz w:val="24"/>
              </w:rPr>
              <w:tab/>
              <w:t>кислот органических, в том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</w:tbl>
    <w:p w:rsidR="00180450" w:rsidRDefault="00180450">
      <w:p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20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5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эфиры сложные уксусной кислоты (этилацетат, бутилацетат, 2-</w:t>
            </w:r>
          </w:p>
          <w:p w:rsidR="00180450" w:rsidRDefault="00FB4B61">
            <w:pPr>
              <w:pStyle w:val="TableParagraph"/>
              <w:spacing w:line="228" w:lineRule="auto"/>
              <w:ind w:left="177" w:right="170" w:firstLine="7"/>
              <w:jc w:val="center"/>
              <w:rPr>
                <w:sz w:val="24"/>
              </w:rPr>
            </w:pPr>
            <w:r>
              <w:rPr>
                <w:sz w:val="24"/>
              </w:rPr>
              <w:t>метоксиэтилацетат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2- этоксиэтилацетат</w:t>
            </w:r>
            <w:r>
              <w:rPr>
                <w:position w:val="9"/>
                <w:sz w:val="16"/>
              </w:rPr>
              <w:t xml:space="preserve">Р </w:t>
            </w:r>
            <w:r>
              <w:rPr>
                <w:sz w:val="24"/>
              </w:rPr>
              <w:t>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303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54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30" w:right="221" w:firstLine="1"/>
              <w:jc w:val="center"/>
              <w:rPr>
                <w:sz w:val="24"/>
              </w:rPr>
            </w:pPr>
            <w:r>
              <w:rPr>
                <w:sz w:val="24"/>
              </w:rPr>
              <w:t>эфиры сложные акриловой кислоты (метилакрилат, бутилакрилат, метилметакрилат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</w:t>
            </w:r>
          </w:p>
          <w:p w:rsidR="00180450" w:rsidRDefault="00FB4B6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бострения 4 раза и более за календарный год.</w:t>
            </w:r>
          </w:p>
        </w:tc>
      </w:tr>
      <w:tr w:rsidR="00180450">
        <w:trPr>
          <w:trHeight w:val="386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2.54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эфиры сложные фталевой и терефталевой кислот:</w:t>
            </w:r>
          </w:p>
          <w:p w:rsidR="00180450" w:rsidRDefault="00FB4B61">
            <w:pPr>
              <w:pStyle w:val="TableParagraph"/>
              <w:ind w:left="648"/>
              <w:rPr>
                <w:sz w:val="24"/>
              </w:rPr>
            </w:pPr>
            <w:r>
              <w:rPr>
                <w:sz w:val="24"/>
              </w:rPr>
              <w:t>дибутилбензол-1,2-</w:t>
            </w:r>
          </w:p>
          <w:p w:rsidR="00180450" w:rsidRDefault="00FB4B61">
            <w:pPr>
              <w:pStyle w:val="TableParagraph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дикарбонат (дибутилфталат), диметилбензол-1,2-дикарбо- нат (диметилтерефталат) 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Базофильная зернистость эритроцитов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календарный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405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line="275" w:lineRule="exact"/>
              <w:ind w:left="1953"/>
              <w:rPr>
                <w:sz w:val="24"/>
              </w:rPr>
            </w:pPr>
            <w:r>
              <w:rPr>
                <w:sz w:val="24"/>
              </w:rPr>
              <w:t>1.3. Сложные химические смеси, композиции, химические вещества определенного назначения, включая: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5" w:right="380"/>
              <w:jc w:val="center"/>
              <w:rPr>
                <w:sz w:val="24"/>
              </w:rPr>
            </w:pPr>
            <w:r>
              <w:rPr>
                <w:sz w:val="24"/>
              </w:rPr>
              <w:t>Красители и пигменты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органические (азокрасители,</w:t>
            </w:r>
          </w:p>
          <w:p w:rsidR="00180450" w:rsidRDefault="00FB4B61">
            <w:pPr>
              <w:pStyle w:val="TableParagraph"/>
              <w:spacing w:line="269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бензидиновые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Уролог</w:t>
            </w:r>
          </w:p>
          <w:p w:rsidR="00180450" w:rsidRDefault="00FB4B61">
            <w:pPr>
              <w:pStyle w:val="TableParagraph"/>
              <w:spacing w:line="26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т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  кожи   с частотой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фталоцианиновые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хлортиазиновые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антрахиноновые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4" w:right="91"/>
              <w:jc w:val="center"/>
              <w:rPr>
                <w:sz w:val="24"/>
              </w:rPr>
            </w:pPr>
            <w:r>
              <w:rPr>
                <w:sz w:val="24"/>
              </w:rPr>
              <w:t>триарилметановые, тиоин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, 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дигоидные, полиэфирные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роч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мочевыводящ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сред 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й и почек тяжелого тече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частотой обострения 2 раза 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 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очек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08"/>
                <w:tab w:val="left" w:pos="33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вообразования</w:t>
            </w:r>
            <w:r>
              <w:rPr>
                <w:sz w:val="24"/>
              </w:rPr>
              <w:tab/>
              <w:t>почек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чевыводящих путей.</w:t>
            </w:r>
          </w:p>
        </w:tc>
      </w:tr>
      <w:tr w:rsidR="00180450">
        <w:trPr>
          <w:trHeight w:val="40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естициды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5"/>
              <w:jc w:val="center"/>
              <w:rPr>
                <w:sz w:val="16"/>
              </w:rPr>
            </w:pPr>
            <w:r>
              <w:rPr>
                <w:sz w:val="24"/>
              </w:rPr>
              <w:t>хлорорганические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(метоксихлор, гепта-хлор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хлоридан, дихлор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гексахлорбензол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5" w:right="380"/>
              <w:jc w:val="center"/>
              <w:rPr>
                <w:sz w:val="24"/>
              </w:rPr>
            </w:pPr>
            <w:r>
              <w:rPr>
                <w:sz w:val="24"/>
              </w:rPr>
              <w:t>гексахлорциклогексан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(линдан), дикофол и проч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соневральная тугоухость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036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  <w:p w:rsidR="00180450" w:rsidRDefault="00FB4B61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 верхних</w:t>
            </w:r>
          </w:p>
          <w:p w:rsidR="00180450" w:rsidRDefault="00FB4B61">
            <w:pPr>
              <w:pStyle w:val="TableParagraph"/>
              <w:ind w:left="737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  <w:p w:rsidR="00180450" w:rsidRDefault="00FB4B61">
            <w:pPr>
              <w:pStyle w:val="TableParagraph"/>
              <w:ind w:left="329" w:right="319" w:firstLine="1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заболевания переднего отрезка глаз (век, конъюнктивы, роговицы, слезовыводящих путей).</w:t>
            </w:r>
          </w:p>
          <w:p w:rsidR="00180450" w:rsidRDefault="00FB4B61">
            <w:pPr>
              <w:pStyle w:val="TableParagraph"/>
              <w:spacing w:line="270" w:lineRule="atLeast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гемоглобина менее 120 г/л у женщин и менее 130 г/л у мужчин.</w:t>
            </w:r>
          </w:p>
        </w:tc>
      </w:tr>
      <w:tr w:rsidR="00180450">
        <w:trPr>
          <w:trHeight w:val="607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2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34" w:right="122"/>
              <w:jc w:val="center"/>
              <w:rPr>
                <w:sz w:val="24"/>
              </w:rPr>
            </w:pPr>
            <w:r>
              <w:rPr>
                <w:sz w:val="24"/>
              </w:rPr>
              <w:t>фосфорорганические (метафос, метилэтил-тиофос, меркаптофос, карбофос, М- 81, рогор, дифлос, хлорофос, глифосфат, гордона, валексон, диазинон,</w:t>
            </w:r>
          </w:p>
          <w:p w:rsidR="00180450" w:rsidRDefault="00FB4B61">
            <w:pPr>
              <w:pStyle w:val="TableParagraph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диметоат, малатион, паратионметил, хлорфенвинфос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Нев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500" w:right="488" w:firstLine="69"/>
              <w:jc w:val="both"/>
              <w:rPr>
                <w:sz w:val="24"/>
              </w:rPr>
            </w:pPr>
            <w:r>
              <w:rPr>
                <w:sz w:val="24"/>
              </w:rPr>
              <w:t>Спирометрия Ретикулоциты Холинэстераза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С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енсоневральная тугоухость.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60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6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 перегородки, препятствующие носовомудыханию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20 г/л у женщин и менее 130 г/л у мужчин.</w:t>
            </w:r>
          </w:p>
        </w:tc>
      </w:tr>
      <w:tr w:rsidR="00180450">
        <w:trPr>
          <w:trHeight w:val="524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ртутьорганические (этилмеркурхлорид</w:t>
            </w:r>
          </w:p>
          <w:p w:rsidR="00180450" w:rsidRDefault="00FB4B61">
            <w:pPr>
              <w:pStyle w:val="TableParagraph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диметилртуть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711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 Отоларинголог</w:t>
            </w:r>
          </w:p>
          <w:p w:rsidR="00180450" w:rsidRDefault="00FB4B61">
            <w:pPr>
              <w:pStyle w:val="TableParagraph"/>
              <w:ind w:left="91" w:right="75"/>
              <w:jc w:val="center"/>
              <w:rPr>
                <w:sz w:val="24"/>
              </w:rPr>
            </w:pPr>
            <w:r>
              <w:rPr>
                <w:sz w:val="24"/>
              </w:rPr>
              <w:t>*Стоматолог по показаниям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137"/>
              <w:rPr>
                <w:sz w:val="24"/>
              </w:rPr>
            </w:pPr>
            <w:r>
              <w:rPr>
                <w:sz w:val="24"/>
              </w:rPr>
              <w:t>Анализ мочи на ртуть</w:t>
            </w:r>
          </w:p>
          <w:p w:rsidR="00180450" w:rsidRDefault="00FB4B61">
            <w:pPr>
              <w:pStyle w:val="TableParagraph"/>
              <w:ind w:left="193" w:right="181"/>
              <w:jc w:val="center"/>
              <w:rPr>
                <w:sz w:val="24"/>
              </w:rPr>
            </w:pPr>
            <w:r>
              <w:rPr>
                <w:sz w:val="24"/>
              </w:rPr>
              <w:t>*анализ кровина ртуть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мочевина,креатинин крови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ЭГ,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психологическое тестирование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 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089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99" w:right="188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кислот карбаминовых: (каторана- вадекс, дихлоральмочевина, метурин, фенуроп, севин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spacing w:line="257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70" w:lineRule="atLeas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</w:tc>
      </w:tr>
    </w:tbl>
    <w:p w:rsidR="00180450" w:rsidRDefault="00180450">
      <w:pPr>
        <w:spacing w:line="276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1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249" w:right="220" w:firstLine="180"/>
              <w:rPr>
                <w:sz w:val="24"/>
              </w:rPr>
            </w:pPr>
            <w:r>
              <w:rPr>
                <w:sz w:val="24"/>
              </w:rPr>
              <w:t>манеб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дикрезил, ялан, эптам, карбатион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цинеб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524" w:right="493" w:firstLine="513"/>
              <w:rPr>
                <w:sz w:val="24"/>
              </w:rPr>
            </w:pPr>
            <w:r>
              <w:rPr>
                <w:sz w:val="24"/>
              </w:rPr>
              <w:t>года Ретикулоциты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</w:t>
            </w:r>
          </w:p>
        </w:tc>
      </w:tr>
      <w:tr w:rsidR="00180450">
        <w:trPr>
          <w:trHeight w:val="262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3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карбофуран, карбосульфан,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3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тельца Гейнц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пиримикарб, тирам,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метгемогло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манкоцеб, поликарбацин,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одерматозы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десмедифам, фенмедифам и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 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рочие)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0 г/л у женщин и менее 130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мужчин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5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кислот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алифатически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4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измене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хлорированны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 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(хлоруксусной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трихлоруксусной и прочие)</w:t>
            </w: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6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кислоты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хлорбензойно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 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48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  <w:p w:rsidR="00180450" w:rsidRDefault="00FB4B6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120 г/л у женщин и менее 130 г/л у мужчин.</w:t>
            </w:r>
          </w:p>
        </w:tc>
      </w:tr>
      <w:tr w:rsidR="00180450">
        <w:trPr>
          <w:trHeight w:val="607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кислоты хлороксиуксусной: 2,4- дихлорфеноксиуксусная</w:t>
            </w:r>
          </w:p>
          <w:p w:rsidR="00180450" w:rsidRDefault="00FB4B61">
            <w:pPr>
              <w:pStyle w:val="TableParagraph"/>
              <w:ind w:left="153" w:right="146"/>
              <w:jc w:val="center"/>
              <w:rPr>
                <w:sz w:val="24"/>
              </w:rPr>
            </w:pPr>
            <w:r>
              <w:rPr>
                <w:sz w:val="24"/>
              </w:rPr>
              <w:t>кислота (2,4Д), аминная соль 2,4-дихлорфеноксиуксусной кислоты (2,4ДА), 4-хлор-2- метилфеноксиуксусная кислота (МСРА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Невролог 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20 г/л у женщин и менее 130 г/л у мужчин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487" w:right="462" w:firstLine="729"/>
              <w:rPr>
                <w:sz w:val="24"/>
              </w:rPr>
            </w:pPr>
            <w:r>
              <w:rPr>
                <w:sz w:val="24"/>
              </w:rPr>
              <w:t>кислоты хлорфеноксимасляной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2" w:line="276" w:lineRule="exact"/>
              <w:ind w:left="711" w:right="211" w:hanging="466"/>
              <w:rPr>
                <w:sz w:val="24"/>
              </w:rPr>
            </w:pPr>
            <w:r>
              <w:rPr>
                <w:sz w:val="24"/>
              </w:rPr>
              <w:t>Дерматовенеролог 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296"/>
                <w:tab w:val="left" w:pos="1666"/>
                <w:tab w:val="left" w:pos="2568"/>
              </w:tabs>
              <w:spacing w:before="2"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 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</w:t>
            </w: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0 г/л у женщин и менее 130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мужчин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2.9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кислот карбоновых анилиды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 АЛТ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галоидозамещенны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48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  <w:p w:rsidR="00180450" w:rsidRDefault="00FB4B6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120 г/л у женщин и менее 130 г/л у мужчин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2.10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мочевины и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гуанедин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УЗИ щитовидно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желез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0 г/л у женщин и менее 130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мужчин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5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щитовидн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лезы с нарушением функции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2.1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симмтразинов: атразин, прометрин, тербутрин и проч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37" w:firstLine="540"/>
              <w:rPr>
                <w:sz w:val="24"/>
              </w:rPr>
            </w:pPr>
            <w:r>
              <w:rPr>
                <w:sz w:val="24"/>
              </w:rPr>
              <w:t>Невролог Оториноларин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ретикулоциты</w:t>
            </w:r>
          </w:p>
          <w:p w:rsidR="00180450" w:rsidRDefault="00FB4B6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СТ,</w:t>
            </w:r>
          </w:p>
          <w:p w:rsidR="00180450" w:rsidRDefault="00FB4B61">
            <w:pPr>
              <w:pStyle w:val="TableParagraph"/>
              <w:spacing w:line="257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АЛТ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414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2.1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662"/>
              <w:rPr>
                <w:sz w:val="24"/>
              </w:rPr>
            </w:pPr>
            <w:r>
              <w:rPr>
                <w:sz w:val="24"/>
              </w:rPr>
              <w:t>гетероциклические</w:t>
            </w:r>
          </w:p>
          <w:p w:rsidR="00180450" w:rsidRDefault="00FB4B61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соединения различных групп: зоокумарин, ратиндан, морестан, пирамин, тиазон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Нев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тикулоциты</w:t>
            </w:r>
          </w:p>
          <w:p w:rsidR="00180450" w:rsidRDefault="00FB4B61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*АЛТ, АСТ,</w:t>
            </w:r>
          </w:p>
          <w:p w:rsidR="00180450" w:rsidRDefault="00FB4B61">
            <w:pPr>
              <w:pStyle w:val="TableParagraph"/>
              <w:ind w:left="701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70" w:lineRule="atLeast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386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2.1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73" w:right="265" w:firstLine="4"/>
              <w:jc w:val="center"/>
              <w:rPr>
                <w:sz w:val="24"/>
              </w:rPr>
            </w:pPr>
            <w:r>
              <w:rPr>
                <w:sz w:val="24"/>
              </w:rPr>
              <w:t>хлорацетоанилиды (ацето- хлор, алахлор, метазахлор, метолахлор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327" w:right="312" w:hanging="5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енсоневральная тугоухость. Искривления</w:t>
            </w:r>
            <w:r>
              <w:rPr>
                <w:sz w:val="24"/>
              </w:rPr>
              <w:tab/>
              <w:t>носовой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48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перегородки, препятствующие носовому дыханию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  <w:p w:rsidR="00180450" w:rsidRDefault="00FB4B61">
            <w:pPr>
              <w:pStyle w:val="TableParagraph"/>
              <w:spacing w:line="270" w:lineRule="atLeas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120 г/л у женщин и менее 130 г/л у мужчин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2.1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пиретроиды (бифентрин, перметрин, фенвалерат, лямбдацыгалотрин,</w:t>
            </w:r>
          </w:p>
          <w:p w:rsidR="00180450" w:rsidRDefault="00FB4B61">
            <w:pPr>
              <w:pStyle w:val="TableParagraph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цыгалотрин, дельтаметрин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tabs>
                <w:tab w:val="left" w:pos="2599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2.15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производные сульфанил-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мочевины (хлорсульфуро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римсульфурон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хлорсульфоксим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метмульфуронметил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трибунуронметил, ти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фенсульфуронметил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проч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соневральная тугоухость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ривления</w:t>
            </w:r>
            <w:r>
              <w:rPr>
                <w:sz w:val="24"/>
              </w:rPr>
              <w:tab/>
              <w:t>носов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91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городки,</w:t>
            </w:r>
            <w:r>
              <w:rPr>
                <w:sz w:val="24"/>
              </w:rPr>
              <w:tab/>
              <w:t>препятств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совому дыханию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80"/>
                <w:tab w:val="left" w:pos="2385"/>
                <w:tab w:val="left" w:pos="303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век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120 г/л у женщин и менее 130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827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мужчин.</w:t>
            </w:r>
          </w:p>
          <w:p w:rsidR="00180450" w:rsidRDefault="00FB4B61">
            <w:pPr>
              <w:pStyle w:val="TableParagraph"/>
              <w:tabs>
                <w:tab w:val="left" w:pos="2155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щитовидной железы с нарушениемфункции.</w:t>
            </w:r>
          </w:p>
        </w:tc>
      </w:tr>
      <w:tr w:rsidR="00180450">
        <w:trPr>
          <w:trHeight w:val="717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2.1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29" w:right="122" w:firstLine="3"/>
              <w:jc w:val="center"/>
              <w:rPr>
                <w:sz w:val="24"/>
              </w:rPr>
            </w:pPr>
            <w:r>
              <w:rPr>
                <w:sz w:val="24"/>
              </w:rPr>
              <w:t>азолы (бромуконазол, ципраконазол, пропиконазол, тритиконазол, триадименол, прохлораз, имозалил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7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 Дерматовене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верхних дыхательных путей и кожи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1691"/>
                <w:tab w:val="left" w:pos="259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Сенсоневральная тугоухость. Искри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совой перегород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епятствующие </w:t>
            </w:r>
            <w:r>
              <w:rPr>
                <w:sz w:val="24"/>
              </w:rPr>
              <w:t>носовомудыханию.</w:t>
            </w:r>
          </w:p>
          <w:p w:rsidR="00180450" w:rsidRDefault="00FB4B61">
            <w:pPr>
              <w:pStyle w:val="TableParagraph"/>
              <w:tabs>
                <w:tab w:val="left" w:pos="2599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spacing w:before="1"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20 г/л у женщин и менее 130 г/л у мужчин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5" w:line="232" w:lineRule="auto"/>
              <w:ind w:left="386" w:right="374"/>
              <w:jc w:val="center"/>
              <w:rPr>
                <w:sz w:val="16"/>
              </w:rPr>
            </w:pPr>
            <w:r>
              <w:rPr>
                <w:sz w:val="24"/>
              </w:rPr>
              <w:t>Синтетические моющие средства (сульфанол, алкиламиды и прочие)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spacing w:line="257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spacing w:line="270" w:lineRule="atLeas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312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  <w:p w:rsidR="00180450" w:rsidRDefault="00FB4B61">
            <w:pPr>
              <w:pStyle w:val="TableParagraph"/>
              <w:ind w:left="192" w:right="182"/>
              <w:jc w:val="center"/>
              <w:rPr>
                <w:sz w:val="24"/>
              </w:rPr>
            </w:pPr>
            <w:r>
              <w:rPr>
                <w:sz w:val="24"/>
              </w:rPr>
              <w:t>*билирубин,АСТ, АЛТ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385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 глаз (век, конъюнктив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говицы, слезовыводящихпутей)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</w:tc>
      </w:tr>
      <w:tr w:rsidR="00180450">
        <w:trPr>
          <w:trHeight w:val="137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3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tabs>
                <w:tab w:val="left" w:pos="1928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интетические полимерные материалы: смолы, лаки, кле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ластмассы, </w:t>
            </w:r>
            <w:r>
              <w:rPr>
                <w:sz w:val="24"/>
              </w:rPr>
              <w:t>пресспорошки, волокна,в</w:t>
            </w:r>
          </w:p>
          <w:p w:rsidR="00180450" w:rsidRDefault="00FB4B61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386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05" w:right="91"/>
              <w:jc w:val="center"/>
              <w:rPr>
                <w:sz w:val="24"/>
              </w:rPr>
            </w:pPr>
            <w:r>
              <w:rPr>
                <w:sz w:val="24"/>
              </w:rPr>
              <w:t>амипопласты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мочевино- формальдегидные (карбомидные) смолы, карбопласты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tabs>
                <w:tab w:val="left" w:pos="2599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4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27" w:right="99" w:firstLine="753"/>
              <w:rPr>
                <w:sz w:val="24"/>
              </w:rPr>
            </w:pPr>
            <w:r>
              <w:rPr>
                <w:sz w:val="24"/>
              </w:rPr>
              <w:t>полиакрилаты: полиметакрилаты (оргстекло,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2" w:line="276" w:lineRule="exact"/>
              <w:ind w:left="171" w:right="137" w:firstLine="74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2" w:line="276" w:lineRule="exact"/>
              <w:ind w:left="524" w:right="493" w:firstLine="45"/>
              <w:rPr>
                <w:sz w:val="24"/>
              </w:rPr>
            </w:pPr>
            <w:r>
              <w:rPr>
                <w:sz w:val="24"/>
              </w:rPr>
              <w:t>Спирометрия Ретикулоциты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864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60" w:right="351" w:firstLine="2"/>
              <w:jc w:val="center"/>
              <w:rPr>
                <w:sz w:val="24"/>
              </w:rPr>
            </w:pPr>
            <w:r>
              <w:rPr>
                <w:sz w:val="24"/>
              </w:rPr>
              <w:t>плексиглаз), полиакрилонитрил, полиакриламид и прочие (производство)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78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54"/>
                <w:tab w:val="left" w:pos="2088"/>
              </w:tabs>
              <w:spacing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Гиперпластический ларингит. Выраж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тройства вегетативной</w:t>
            </w:r>
            <w:r>
              <w:rPr>
                <w:sz w:val="24"/>
              </w:rPr>
              <w:tab/>
              <w:t>(автономной) нервнойсистемы.</w:t>
            </w:r>
          </w:p>
        </w:tc>
      </w:tr>
      <w:tr w:rsidR="00180450">
        <w:trPr>
          <w:trHeight w:val="331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4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149" w:right="129" w:hanging="1001"/>
              <w:rPr>
                <w:sz w:val="24"/>
              </w:rPr>
            </w:pPr>
            <w:r>
              <w:rPr>
                <w:sz w:val="24"/>
              </w:rPr>
              <w:t>полиамиды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капрон, нейлон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327" w:right="313" w:hanging="1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Биомикроскопия переднего отрезка глаза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.</w:t>
            </w:r>
          </w:p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spacing w:before="3" w:line="276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переднего отрезка глаза.</w:t>
            </w:r>
          </w:p>
        </w:tc>
      </w:tr>
      <w:tr w:rsidR="00180450">
        <w:trPr>
          <w:trHeight w:val="110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4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6" w:lineRule="exact"/>
              <w:ind w:left="206" w:right="194" w:hanging="3"/>
              <w:jc w:val="center"/>
              <w:rPr>
                <w:sz w:val="24"/>
              </w:rPr>
            </w:pPr>
            <w:r>
              <w:rPr>
                <w:sz w:val="24"/>
              </w:rPr>
              <w:t>поливинилхлорид</w:t>
            </w:r>
            <w:r>
              <w:rPr>
                <w:position w:val="9"/>
                <w:sz w:val="16"/>
              </w:rPr>
              <w:t xml:space="preserve">АК </w:t>
            </w:r>
            <w:r>
              <w:rPr>
                <w:sz w:val="24"/>
              </w:rPr>
              <w:t>(ПВХ, винилпласты, перхлорвиниловая смола)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65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2" w:lineRule="exact"/>
              <w:ind w:left="647"/>
              <w:rPr>
                <w:sz w:val="24"/>
              </w:rPr>
            </w:pPr>
            <w:r>
              <w:rPr>
                <w:sz w:val="24"/>
              </w:rPr>
              <w:t>1.3.4.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условиях производств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11" w:right="345"/>
              <w:rPr>
                <w:sz w:val="24"/>
              </w:rPr>
            </w:pPr>
            <w:r>
              <w:rPr>
                <w:sz w:val="24"/>
              </w:rPr>
              <w:t>Дерматовенеролог 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ind w:left="109" w:right="7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2177"/>
                <w:tab w:val="left" w:pos="3304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 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</w:tbl>
    <w:p w:rsidR="00180450" w:rsidRDefault="00180450">
      <w:pPr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647"/>
              <w:rPr>
                <w:sz w:val="24"/>
              </w:rPr>
            </w:pPr>
            <w:r>
              <w:rPr>
                <w:sz w:val="24"/>
              </w:rPr>
              <w:t>1.3.4.4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 условиях применения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истей 1 раз в 4 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89"/>
                <w:tab w:val="left" w:pos="2495"/>
                <w:tab w:val="left" w:pos="284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z w:val="24"/>
              </w:rPr>
              <w:tab/>
              <w:t>пу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жи,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42"/>
                <w:tab w:val="left" w:pos="190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лонны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ерерождению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хронический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4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</w:t>
            </w:r>
            <w:r>
              <w:rPr>
                <w:sz w:val="24"/>
              </w:rPr>
              <w:tab/>
              <w:t>ларингит,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4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кератозы,</w:t>
            </w:r>
            <w:r>
              <w:rPr>
                <w:sz w:val="24"/>
              </w:rPr>
              <w:tab/>
              <w:t>дискератозы,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0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гментные</w:t>
            </w:r>
            <w:r>
              <w:rPr>
                <w:sz w:val="24"/>
              </w:rPr>
              <w:tab/>
              <w:t>множественные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0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*УЗИ</w:t>
            </w:r>
            <w:r>
              <w:rPr>
                <w:sz w:val="24"/>
              </w:rPr>
              <w:tab/>
              <w:t>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пилломы и невусы и другие).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литерирующ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не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33"/>
                <w:tab w:val="left" w:pos="1699"/>
                <w:tab w:val="left" w:pos="3210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удов</w:t>
            </w:r>
            <w:r>
              <w:rPr>
                <w:sz w:val="24"/>
              </w:rPr>
              <w:tab/>
              <w:t>вне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 компенсации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 и синдром Рейно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узны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единительной ткани.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66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555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76"/>
              <w:rPr>
                <w:sz w:val="24"/>
              </w:rPr>
            </w:pPr>
            <w:r>
              <w:rPr>
                <w:sz w:val="24"/>
              </w:rPr>
              <w:t>1.3.4.4.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261" w:right="233" w:firstLine="124"/>
              <w:rPr>
                <w:sz w:val="16"/>
              </w:rPr>
            </w:pPr>
            <w:r>
              <w:rPr>
                <w:sz w:val="24"/>
              </w:rPr>
              <w:t>полимер (1метилэтенил) бензола с этенилбензолом</w:t>
            </w:r>
            <w:r>
              <w:rPr>
                <w:position w:val="9"/>
                <w:sz w:val="16"/>
              </w:rPr>
              <w:t>Р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71" w:right="137" w:firstLine="74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524" w:right="493" w:firstLine="45"/>
              <w:rPr>
                <w:sz w:val="24"/>
              </w:rPr>
            </w:pPr>
            <w:r>
              <w:rPr>
                <w:sz w:val="24"/>
              </w:rPr>
              <w:t>Спирометрия Ретикулоциты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spacing w:line="26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</w:t>
            </w:r>
          </w:p>
          <w:p w:rsidR="00180450" w:rsidRDefault="00FB4B61">
            <w:pPr>
              <w:pStyle w:val="TableParagraph"/>
              <w:spacing w:line="26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672"/>
                <w:tab w:val="left" w:pos="1061"/>
                <w:tab w:val="left" w:pos="2247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женщин;</w:t>
            </w:r>
            <w:r>
              <w:rPr>
                <w:sz w:val="24"/>
              </w:rPr>
              <w:tab/>
              <w:t>лейкоцитов</w:t>
            </w:r>
          </w:p>
          <w:p w:rsidR="00180450" w:rsidRDefault="00FB4B61">
            <w:pPr>
              <w:pStyle w:val="TableParagraph"/>
              <w:tabs>
                <w:tab w:val="left" w:pos="1111"/>
                <w:tab w:val="left" w:pos="1819"/>
                <w:tab w:val="left" w:pos="2346"/>
                <w:tab w:val="left" w:pos="3076"/>
              </w:tabs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4,5</w:t>
            </w:r>
            <w:r>
              <w:rPr>
                <w:sz w:val="24"/>
              </w:rPr>
              <w:tab/>
              <w:t>x</w:t>
            </w:r>
            <w:r>
              <w:rPr>
                <w:sz w:val="24"/>
              </w:rPr>
              <w:tab/>
              <w:t>10</w:t>
            </w:r>
            <w:r>
              <w:rPr>
                <w:position w:val="9"/>
                <w:sz w:val="16"/>
              </w:rPr>
              <w:t>9</w:t>
            </w:r>
            <w:r>
              <w:rPr>
                <w:position w:val="9"/>
                <w:sz w:val="16"/>
              </w:rPr>
              <w:tab/>
            </w:r>
            <w:r>
              <w:rPr>
                <w:sz w:val="24"/>
              </w:rPr>
              <w:t>в/л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*билирубин, АЛ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мбоцитов менее 180000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СТ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1884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z w:val="24"/>
              </w:rPr>
              <w:tab/>
              <w:t>менструальной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20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39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фун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провождающиеся </w:t>
            </w:r>
            <w:r>
              <w:rPr>
                <w:sz w:val="24"/>
              </w:rPr>
              <w:t>дисфункциональными</w:t>
            </w:r>
          </w:p>
          <w:p w:rsidR="00180450" w:rsidRDefault="00FB4B61">
            <w:pPr>
              <w:pStyle w:val="TableParagraph"/>
              <w:tabs>
                <w:tab w:val="left" w:pos="208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маточными кровотечениями. Доброкачественные новообраз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очеполовой </w:t>
            </w:r>
            <w:r>
              <w:rPr>
                <w:sz w:val="24"/>
              </w:rPr>
              <w:t>системы и кожи, склонные к перерождению.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таракта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4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5" w:line="232" w:lineRule="auto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полиолефины (полиэтилены, полипропилены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горячая обработка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630"/>
              <w:rPr>
                <w:sz w:val="24"/>
              </w:rPr>
            </w:pPr>
            <w:r>
              <w:rPr>
                <w:sz w:val="24"/>
              </w:rPr>
              <w:t>*АЛТ, АСТ,</w:t>
            </w:r>
          </w:p>
          <w:p w:rsidR="00180450" w:rsidRDefault="00FB4B61">
            <w:pPr>
              <w:pStyle w:val="TableParagraph"/>
              <w:ind w:left="701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и аллергические заболевания органов дыхания, кожи, переднего отрезка глаза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4.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868" w:right="824" w:hanging="20"/>
              <w:rPr>
                <w:sz w:val="24"/>
              </w:rPr>
            </w:pPr>
            <w:r>
              <w:rPr>
                <w:sz w:val="24"/>
              </w:rPr>
              <w:t>полисилоксаны (производство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дыхательных путей и кожи.</w:t>
            </w:r>
          </w:p>
        </w:tc>
      </w:tr>
      <w:tr w:rsidR="00180450">
        <w:trPr>
          <w:trHeight w:val="276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4.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60"/>
              <w:rPr>
                <w:sz w:val="24"/>
              </w:rPr>
            </w:pPr>
            <w:r>
              <w:rPr>
                <w:sz w:val="24"/>
              </w:rPr>
              <w:t>полистиролы (производство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тикулоциты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3" w:line="235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 женщин, лейкоцитов менее       4,5       x       10</w:t>
            </w:r>
            <w:r>
              <w:rPr>
                <w:position w:val="9"/>
                <w:sz w:val="16"/>
              </w:rPr>
              <w:t xml:space="preserve">9       </w:t>
            </w:r>
            <w:r>
              <w:rPr>
                <w:sz w:val="24"/>
              </w:rPr>
              <w:t>в/л,</w:t>
            </w:r>
          </w:p>
          <w:p w:rsidR="00180450" w:rsidRDefault="00FB4B61">
            <w:pPr>
              <w:pStyle w:val="TableParagraph"/>
              <w:tabs>
                <w:tab w:val="left" w:pos="1270"/>
                <w:tab w:val="left" w:pos="1858"/>
                <w:tab w:val="left" w:pos="2176"/>
              </w:tabs>
              <w:spacing w:before="2"/>
              <w:ind w:left="109" w:right="96"/>
              <w:rPr>
                <w:sz w:val="24"/>
              </w:rPr>
            </w:pPr>
            <w:r>
              <w:rPr>
                <w:sz w:val="24"/>
              </w:rPr>
              <w:t>тромбоцитов менее 180 000. Аллерг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дыхательных путей и кожи при работ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лиэфирными</w:t>
            </w:r>
          </w:p>
          <w:p w:rsidR="00180450" w:rsidRDefault="00FB4B61">
            <w:pPr>
              <w:pStyle w:val="TableParagraph"/>
              <w:spacing w:before="1"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молами и лаками, при горячей прессовке пластмасс.</w:t>
            </w: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5" w:right="95"/>
              <w:jc w:val="center"/>
              <w:rPr>
                <w:sz w:val="24"/>
              </w:rPr>
            </w:pPr>
            <w:r>
              <w:rPr>
                <w:sz w:val="24"/>
              </w:rPr>
              <w:t>1.3.4.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247" w:right="235" w:firstLine="1"/>
              <w:jc w:val="center"/>
              <w:rPr>
                <w:sz w:val="24"/>
              </w:rPr>
            </w:pPr>
            <w:r>
              <w:rPr>
                <w:sz w:val="24"/>
              </w:rPr>
              <w:t>полиуретаны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пенополиуретан и прочие) (производство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spacing w:line="257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spacing w:line="270" w:lineRule="atLeast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</w:tbl>
    <w:p w:rsidR="00180450" w:rsidRDefault="00180450">
      <w:pPr>
        <w:spacing w:line="257" w:lineRule="exac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208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310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бронхолегоч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аллергодерматозы.</w:t>
            </w:r>
          </w:p>
        </w:tc>
      </w:tr>
      <w:tr w:rsidR="00180450">
        <w:trPr>
          <w:trHeight w:val="193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4.9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909" w:right="106" w:hanging="778"/>
              <w:rPr>
                <w:sz w:val="24"/>
              </w:rPr>
            </w:pPr>
            <w:r>
              <w:rPr>
                <w:sz w:val="24"/>
              </w:rPr>
              <w:t>полиэфиры (лавсан и прочие; производство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органов дыхания икожи.</w:t>
            </w:r>
          </w:p>
        </w:tc>
      </w:tr>
      <w:tr w:rsidR="00180450">
        <w:trPr>
          <w:trHeight w:val="276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707"/>
              <w:rPr>
                <w:sz w:val="24"/>
              </w:rPr>
            </w:pPr>
            <w:r>
              <w:rPr>
                <w:sz w:val="24"/>
              </w:rPr>
              <w:t>1.3.4.10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гле- и органопластики, углеродные волокнистые материалы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09" w:right="7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109" w:right="323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рхних </w:t>
            </w:r>
            <w:r>
              <w:rPr>
                <w:sz w:val="24"/>
              </w:rPr>
              <w:t>дыхательныхпутей.</w:t>
            </w:r>
          </w:p>
          <w:p w:rsidR="00180450" w:rsidRDefault="00FB4B61">
            <w:pPr>
              <w:pStyle w:val="TableParagraph"/>
              <w:tabs>
                <w:tab w:val="left" w:pos="2124"/>
                <w:tab w:val="left" w:pos="2176"/>
                <w:tab w:val="left" w:pos="332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Гиперпластический ларингит. 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органов дыхания икожи.</w:t>
            </w:r>
          </w:p>
        </w:tc>
      </w:tr>
      <w:tr w:rsidR="00180450">
        <w:trPr>
          <w:trHeight w:val="220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6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4.1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324" w:right="314" w:firstLine="1"/>
              <w:jc w:val="center"/>
              <w:rPr>
                <w:sz w:val="24"/>
              </w:rPr>
            </w:pPr>
            <w:r>
              <w:rPr>
                <w:sz w:val="24"/>
              </w:rPr>
              <w:t>фенопласты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фенольная смола, бакелитовый лак и прочие; производство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spacing w:line="270" w:lineRule="atLeast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124"/>
                <w:tab w:val="left" w:pos="2176"/>
                <w:tab w:val="left" w:pos="3326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Гиперпластический ларингит. 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 частотой обострения 3 раза и более за календарныйгод.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379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spacing w:before="2" w:line="276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707"/>
              <w:rPr>
                <w:sz w:val="24"/>
              </w:rPr>
            </w:pPr>
            <w:r>
              <w:rPr>
                <w:sz w:val="24"/>
              </w:rPr>
              <w:t>1.3.4.1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986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торопласты</w:t>
            </w:r>
            <w:r>
              <w:rPr>
                <w:sz w:val="24"/>
              </w:rPr>
              <w:tab/>
              <w:t>(политетра-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3304"/>
              </w:tabs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42"/>
                <w:tab w:val="left" w:pos="30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торэтилен,</w:t>
            </w:r>
            <w:r>
              <w:rPr>
                <w:sz w:val="24"/>
              </w:rPr>
              <w:tab/>
              <w:t>тефлон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83"/>
                <w:tab w:val="left" w:pos="3055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чие;</w:t>
            </w:r>
            <w:r>
              <w:rPr>
                <w:sz w:val="24"/>
              </w:rPr>
              <w:tab/>
              <w:t>производств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рмическая обработка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24"/>
                <w:tab w:val="left" w:pos="3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онхолегочной</w:t>
            </w:r>
            <w:r>
              <w:rPr>
                <w:sz w:val="24"/>
              </w:rPr>
              <w:tab/>
              <w:t>системы</w:t>
            </w:r>
            <w:r>
              <w:rPr>
                <w:sz w:val="24"/>
              </w:rPr>
              <w:tab/>
              <w:t>с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той обострения 3 раза 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одерматоз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4.1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75"/>
              <w:rPr>
                <w:sz w:val="16"/>
              </w:rPr>
            </w:pPr>
            <w:r>
              <w:rPr>
                <w:sz w:val="24"/>
              </w:rPr>
              <w:t>фурановые полимеры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266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22"/>
                <w:tab w:val="left" w:pos="2467"/>
                <w:tab w:val="left" w:pos="3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,</w:t>
            </w:r>
            <w:r>
              <w:rPr>
                <w:sz w:val="24"/>
              </w:rPr>
              <w:tab/>
              <w:t>кожи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9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07"/>
              <w:rPr>
                <w:sz w:val="24"/>
              </w:rPr>
            </w:pPr>
            <w:r>
              <w:rPr>
                <w:sz w:val="24"/>
              </w:rPr>
              <w:t>1.3.4.14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29"/>
              <w:rPr>
                <w:sz w:val="16"/>
              </w:rPr>
            </w:pPr>
            <w:r>
              <w:rPr>
                <w:sz w:val="24"/>
              </w:rPr>
              <w:t>эпоксидные полимеры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266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05"/>
              <w:rPr>
                <w:sz w:val="24"/>
              </w:rPr>
            </w:pPr>
            <w:r>
              <w:rPr>
                <w:sz w:val="24"/>
              </w:rPr>
              <w:t>(эпоксидные смолы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53"/>
              <w:jc w:val="right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22"/>
                <w:tab w:val="left" w:pos="2467"/>
                <w:tab w:val="left" w:pos="3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,</w:t>
            </w:r>
            <w:r>
              <w:rPr>
                <w:sz w:val="24"/>
              </w:rPr>
              <w:tab/>
              <w:t>кожи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47"/>
              <w:rPr>
                <w:sz w:val="24"/>
              </w:rPr>
            </w:pPr>
            <w:r>
              <w:rPr>
                <w:sz w:val="24"/>
              </w:rPr>
              <w:t>компаунды, клеи и проч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07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оизводство и применени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5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right="300"/>
              <w:jc w:val="right"/>
              <w:rPr>
                <w:sz w:val="24"/>
              </w:rPr>
            </w:pPr>
            <w:r>
              <w:rPr>
                <w:sz w:val="24"/>
              </w:rPr>
              <w:t>*пульсоксиметрия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</w:tbl>
    <w:p w:rsidR="00180450" w:rsidRDefault="00180450">
      <w:pPr>
        <w:rPr>
          <w:sz w:val="20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662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8" w:line="230" w:lineRule="auto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Смеси углеводородов:нефти, бензины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керосины, уайт- спирит</w:t>
            </w:r>
            <w:r>
              <w:rPr>
                <w:position w:val="9"/>
                <w:sz w:val="16"/>
              </w:rPr>
              <w:t>Р</w:t>
            </w:r>
            <w:r>
              <w:rPr>
                <w:sz w:val="24"/>
              </w:rPr>
              <w:t>, мазуты, битумы, асфальты, каменноугольные и нефтяные смолы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пеки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возгоны каменноугольных смол и пеков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масла минеральные</w:t>
            </w:r>
            <w:r>
              <w:rPr>
                <w:position w:val="9"/>
                <w:sz w:val="16"/>
              </w:rPr>
              <w:t xml:space="preserve">К </w:t>
            </w:r>
            <w:r>
              <w:rPr>
                <w:sz w:val="24"/>
              </w:rPr>
              <w:t>(не полностью очищенные минеральные масла, сланцевые смолы</w:t>
            </w:r>
            <w:r>
              <w:rPr>
                <w:position w:val="9"/>
                <w:sz w:val="16"/>
              </w:rPr>
              <w:t xml:space="preserve">АК </w:t>
            </w:r>
            <w:r>
              <w:rPr>
                <w:sz w:val="24"/>
              </w:rPr>
              <w:t>и масла</w:t>
            </w:r>
            <w:r>
              <w:rPr>
                <w:position w:val="9"/>
                <w:sz w:val="16"/>
              </w:rPr>
              <w:t>АК</w:t>
            </w:r>
            <w:r>
              <w:rPr>
                <w:sz w:val="24"/>
              </w:rPr>
              <w:t>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ЛТ, АСТ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отрезка глаза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1442"/>
                <w:tab w:val="left" w:pos="1689"/>
                <w:tab w:val="left" w:pos="1804"/>
                <w:tab w:val="left" w:pos="1902"/>
                <w:tab w:val="left" w:pos="2087"/>
                <w:tab w:val="left" w:pos="2176"/>
                <w:tab w:val="left" w:pos="2440"/>
                <w:tab w:val="left" w:pos="2495"/>
                <w:tab w:val="left" w:pos="2597"/>
                <w:tab w:val="left" w:pos="2842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рхних дыхательных</w:t>
            </w:r>
            <w:r>
              <w:rPr>
                <w:sz w:val="24"/>
              </w:rPr>
              <w:tab/>
              <w:t>пу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жи, склонны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ерерождению </w:t>
            </w:r>
            <w:r>
              <w:rPr>
                <w:spacing w:val="-1"/>
                <w:sz w:val="24"/>
              </w:rPr>
              <w:t>(гиперпластический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ларингит, гиперкератоз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скератозы, пигмен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ожественные папилломы и невусы и другие). Хрон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левания бронхолегочнойсистемы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гепатобилиарной системы тяжелого течения, часто рецидивирующие  (более 2 раз за календарныйгод).</w:t>
            </w:r>
          </w:p>
          <w:p w:rsidR="00180450" w:rsidRDefault="00FB4B6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Содержание гемоглобина менее 130 г/л у мужчин и менее 120 г/л уженщин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</w:tc>
      </w:tr>
      <w:tr w:rsidR="00180450">
        <w:trPr>
          <w:trHeight w:val="248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3" w:line="235" w:lineRule="auto"/>
              <w:ind w:left="530" w:right="522" w:firstLine="1"/>
              <w:jc w:val="center"/>
              <w:rPr>
                <w:sz w:val="16"/>
              </w:rPr>
            </w:pPr>
            <w:r>
              <w:rPr>
                <w:sz w:val="24"/>
              </w:rPr>
              <w:t>Бисхлорметиловый и хлорметиловый (технические) эфиры: хлорметоксиметан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ЛТ, АСТ</w:t>
            </w:r>
          </w:p>
          <w:p w:rsidR="00180450" w:rsidRDefault="00FB4B61">
            <w:pPr>
              <w:pStyle w:val="TableParagraph"/>
              <w:spacing w:line="257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597"/>
              </w:tabs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 дыхательных путей и кожи, склонные к перерождению (гиперкератозы, дискератозы, пигментные множественные папилломы и невусы идругие).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55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7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624" w:right="80" w:hanging="516"/>
              <w:rPr>
                <w:sz w:val="16"/>
              </w:rPr>
            </w:pPr>
            <w:r>
              <w:rPr>
                <w:sz w:val="24"/>
              </w:rPr>
              <w:t>Газы шинного производства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вулканизационные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711" w:right="211" w:hanging="466"/>
              <w:rPr>
                <w:sz w:val="24"/>
              </w:rPr>
            </w:pPr>
            <w:r>
              <w:rPr>
                <w:sz w:val="24"/>
              </w:rPr>
              <w:t>Дерматовенеролог 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35" w:right="408" w:firstLine="134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24"/>
                <w:tab w:val="left" w:pos="2177"/>
                <w:tab w:val="left" w:pos="3304"/>
              </w:tabs>
              <w:spacing w:before="2" w:line="276" w:lineRule="exact"/>
              <w:ind w:left="109" w:right="96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  <w:r>
              <w:rPr>
                <w:sz w:val="24"/>
              </w:rPr>
              <w:tab/>
              <w:t>и 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рхних 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89"/>
                <w:tab w:val="left" w:pos="2495"/>
                <w:tab w:val="left" w:pos="284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z w:val="24"/>
              </w:rPr>
              <w:tab/>
              <w:t>пу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жи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42"/>
                <w:tab w:val="left" w:pos="190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лонны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ерерождению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Л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хронически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С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</w:t>
            </w:r>
            <w:r>
              <w:rPr>
                <w:sz w:val="24"/>
              </w:rPr>
              <w:tab/>
              <w:t>ларингит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кератозы,</w:t>
            </w:r>
            <w:r>
              <w:rPr>
                <w:sz w:val="24"/>
              </w:rPr>
              <w:tab/>
              <w:t>дискератозы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гментные</w:t>
            </w:r>
            <w:r>
              <w:rPr>
                <w:sz w:val="24"/>
              </w:rPr>
              <w:tab/>
              <w:t>множественны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пилломы и невусы и другие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1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 год.</w:t>
            </w:r>
          </w:p>
        </w:tc>
      </w:tr>
      <w:tr w:rsidR="00180450">
        <w:trPr>
          <w:trHeight w:val="40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1008"/>
              <w:rPr>
                <w:sz w:val="24"/>
              </w:rPr>
            </w:pPr>
            <w:r>
              <w:rPr>
                <w:sz w:val="24"/>
              </w:rPr>
              <w:t>1.3.8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грохимикаты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484"/>
        </w:trPr>
        <w:tc>
          <w:tcPr>
            <w:tcW w:w="1656" w:type="dxa"/>
          </w:tcPr>
          <w:p w:rsidR="00180450" w:rsidRDefault="00FB4B61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1.3.8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"/>
              <w:ind w:left="391" w:right="383" w:firstLine="1"/>
              <w:jc w:val="center"/>
              <w:rPr>
                <w:sz w:val="24"/>
              </w:rPr>
            </w:pPr>
            <w:r>
              <w:rPr>
                <w:sz w:val="24"/>
              </w:rPr>
              <w:t>фосфорные удобрения (аммофос, нитрофоска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1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1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spacing w:before="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1"/>
              <w:ind w:left="481"/>
              <w:rPr>
                <w:sz w:val="24"/>
              </w:rPr>
            </w:pPr>
            <w:r>
              <w:rPr>
                <w:sz w:val="24"/>
              </w:rPr>
              <w:t>метгемоглобин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spacing w:before="1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1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spacing w:before="1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тгемоглобинемия.</w:t>
            </w:r>
          </w:p>
        </w:tc>
      </w:tr>
      <w:tr w:rsidR="00180450">
        <w:trPr>
          <w:trHeight w:val="2486"/>
        </w:trPr>
        <w:tc>
          <w:tcPr>
            <w:tcW w:w="1656" w:type="dxa"/>
          </w:tcPr>
          <w:p w:rsidR="00180450" w:rsidRDefault="00FB4B61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1.3.8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азотные удобрения (нитрат аммония - аммиачная селитра, нитриты натрия, калия и проч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1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1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1"/>
              <w:ind w:left="481"/>
              <w:rPr>
                <w:sz w:val="24"/>
              </w:rPr>
            </w:pPr>
            <w:r>
              <w:rPr>
                <w:sz w:val="24"/>
              </w:rPr>
              <w:t>метгемоглобин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spacing w:before="1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1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и аллергические заболевания верхних дыхательных путей.</w:t>
            </w:r>
          </w:p>
          <w:p w:rsidR="00180450" w:rsidRDefault="00FB4B61">
            <w:pPr>
              <w:pStyle w:val="TableParagraph"/>
              <w:tabs>
                <w:tab w:val="left" w:pos="2210"/>
                <w:tab w:val="left" w:pos="3304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</w:t>
            </w:r>
            <w:r>
              <w:rPr>
                <w:sz w:val="24"/>
              </w:rPr>
              <w:tab/>
              <w:t>год</w:t>
            </w:r>
            <w:r>
              <w:rPr>
                <w:sz w:val="24"/>
              </w:rPr>
              <w:tab/>
              <w:t>и аллергодерматозы.</w:t>
            </w:r>
          </w:p>
          <w:p w:rsidR="00180450" w:rsidRDefault="00FB4B61">
            <w:pPr>
              <w:pStyle w:val="TableParagraph"/>
              <w:spacing w:before="1"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етгемоглобинемия.</w:t>
            </w:r>
          </w:p>
        </w:tc>
      </w:tr>
      <w:tr w:rsidR="00180450">
        <w:trPr>
          <w:trHeight w:val="827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9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51" w:right="142" w:firstLine="1"/>
              <w:jc w:val="center"/>
              <w:rPr>
                <w:sz w:val="24"/>
              </w:rPr>
            </w:pPr>
            <w:r>
              <w:rPr>
                <w:sz w:val="24"/>
              </w:rPr>
              <w:t>Вредные производственные факторы фармакологических производств, в том числе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48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9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антибиотики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производство</w:t>
            </w:r>
          </w:p>
          <w:p w:rsidR="00180450" w:rsidRDefault="00FB4B61">
            <w:pPr>
              <w:pStyle w:val="TableParagraph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и применение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3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микологические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270" w:right="259" w:firstLine="1"/>
              <w:jc w:val="center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. Кандидоз, микозы различной локализации, включая</w:t>
            </w:r>
          </w:p>
          <w:p w:rsidR="00180450" w:rsidRDefault="00FB4B61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глубокие.</w:t>
            </w:r>
          </w:p>
          <w:p w:rsidR="00180450" w:rsidRDefault="00FB4B61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Дисбактериоз любой локализации.</w:t>
            </w:r>
          </w:p>
          <w:p w:rsidR="00180450" w:rsidRDefault="00FB4B61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Ревматизм, системные васкулиты.</w:t>
            </w:r>
          </w:p>
        </w:tc>
      </w:tr>
    </w:tbl>
    <w:p w:rsidR="00180450" w:rsidRDefault="00180450">
      <w:pPr>
        <w:spacing w:line="270" w:lineRule="atLeast"/>
        <w:jc w:val="center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5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581" w:right="406" w:hanging="147"/>
              <w:rPr>
                <w:sz w:val="24"/>
              </w:rPr>
            </w:pPr>
            <w:r>
              <w:rPr>
                <w:sz w:val="24"/>
              </w:rPr>
              <w:t>Хронические заболевания мочевыводящих путей.</w:t>
            </w:r>
          </w:p>
        </w:tc>
      </w:tr>
      <w:tr w:rsidR="00180450">
        <w:trPr>
          <w:trHeight w:val="54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9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6" w:lineRule="exact"/>
              <w:ind w:left="993" w:right="591" w:hanging="372"/>
              <w:rPr>
                <w:sz w:val="16"/>
              </w:rPr>
            </w:pPr>
            <w:r>
              <w:rPr>
                <w:sz w:val="24"/>
              </w:rPr>
              <w:t>противоопухолевые препараты</w:t>
            </w:r>
            <w:r>
              <w:rPr>
                <w:position w:val="9"/>
                <w:sz w:val="16"/>
              </w:rPr>
              <w:t>АК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277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7" w:lineRule="exact"/>
              <w:ind w:left="376"/>
              <w:rPr>
                <w:sz w:val="24"/>
              </w:rPr>
            </w:pPr>
            <w:r>
              <w:rPr>
                <w:sz w:val="24"/>
              </w:rPr>
              <w:t>1.3.9.2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7" w:lineRule="exact"/>
              <w:ind w:left="1029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7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7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7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гемоглобина мен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551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spacing w:line="261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spacing w:line="26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АЛТ, АС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674"/>
                <w:tab w:val="left" w:pos="1065"/>
                <w:tab w:val="left" w:pos="2248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/л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женщин,</w:t>
            </w:r>
            <w:r>
              <w:rPr>
                <w:sz w:val="24"/>
              </w:rPr>
              <w:tab/>
              <w:t>лейкоцитов</w:t>
            </w:r>
          </w:p>
          <w:p w:rsidR="00180450" w:rsidRDefault="00FB4B61">
            <w:pPr>
              <w:pStyle w:val="TableParagraph"/>
              <w:tabs>
                <w:tab w:val="left" w:pos="1111"/>
                <w:tab w:val="left" w:pos="1819"/>
                <w:tab w:val="left" w:pos="2346"/>
                <w:tab w:val="left" w:pos="3076"/>
              </w:tabs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z w:val="24"/>
              </w:rPr>
              <w:tab/>
              <w:t>4,5</w:t>
            </w:r>
            <w:r>
              <w:rPr>
                <w:sz w:val="24"/>
              </w:rPr>
              <w:tab/>
              <w:t>x</w:t>
            </w:r>
            <w:r>
              <w:rPr>
                <w:sz w:val="24"/>
              </w:rPr>
              <w:tab/>
              <w:t>10</w:t>
            </w:r>
            <w:r>
              <w:rPr>
                <w:position w:val="9"/>
                <w:sz w:val="16"/>
              </w:rPr>
              <w:t>9</w:t>
            </w:r>
            <w:r>
              <w:rPr>
                <w:position w:val="9"/>
                <w:sz w:val="16"/>
              </w:rPr>
              <w:tab/>
            </w:r>
            <w:r>
              <w:rPr>
                <w:sz w:val="24"/>
              </w:rPr>
              <w:t>в/л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омбоцитов менее 180 000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89"/>
                <w:tab w:val="left" w:pos="2495"/>
                <w:tab w:val="left" w:pos="284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</w:t>
            </w:r>
            <w:r>
              <w:rPr>
                <w:sz w:val="24"/>
              </w:rPr>
              <w:tab/>
              <w:t>пу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жи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*УЗИ внутренн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42"/>
                <w:tab w:val="left" w:pos="190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лонны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ерерождению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хронически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4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пластический</w:t>
            </w:r>
            <w:r>
              <w:rPr>
                <w:sz w:val="24"/>
              </w:rPr>
              <w:tab/>
              <w:t>ларингит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кератозы,</w:t>
            </w:r>
            <w:r>
              <w:rPr>
                <w:sz w:val="24"/>
              </w:rPr>
              <w:tab/>
              <w:t>дискератозы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0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гментные</w:t>
            </w:r>
            <w:r>
              <w:rPr>
                <w:sz w:val="24"/>
              </w:rPr>
              <w:tab/>
              <w:t>множественны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пилломы и невусы и другие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9.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708"/>
              <w:rPr>
                <w:sz w:val="16"/>
              </w:rPr>
            </w:pPr>
            <w:r>
              <w:rPr>
                <w:sz w:val="24"/>
              </w:rPr>
              <w:t>сульфаниламиды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(производство и применение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22"/>
                <w:tab w:val="left" w:pos="2467"/>
                <w:tab w:val="left" w:pos="3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,</w:t>
            </w:r>
            <w:r>
              <w:rPr>
                <w:sz w:val="24"/>
              </w:rPr>
              <w:tab/>
              <w:t>кожи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 отрезка глаза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аж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40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828"/>
              <w:rPr>
                <w:sz w:val="24"/>
              </w:rPr>
            </w:pPr>
            <w:r>
              <w:rPr>
                <w:sz w:val="24"/>
              </w:rPr>
              <w:t>1.3.9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рмоны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</w:tbl>
    <w:p w:rsidR="00180450" w:rsidRDefault="00180450">
      <w:p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9.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5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о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Офтальмолог Нев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42" w:right="431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</w:t>
            </w:r>
          </w:p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ind w:left="625"/>
              <w:rPr>
                <w:sz w:val="24"/>
              </w:rPr>
            </w:pPr>
            <w:r>
              <w:rPr>
                <w:sz w:val="24"/>
              </w:rPr>
              <w:t>*ЩФ, ГГТП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УЗИвнутренних органов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гормональный профиль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, кожи и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пораже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tabs>
                <w:tab w:val="left" w:pos="2764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сбактериоз</w:t>
            </w:r>
            <w:r>
              <w:rPr>
                <w:sz w:val="24"/>
              </w:rPr>
              <w:tab/>
              <w:t>любой локализации.</w:t>
            </w:r>
          </w:p>
          <w:p w:rsidR="00180450" w:rsidRDefault="00FB4B61">
            <w:pPr>
              <w:pStyle w:val="TableParagraph"/>
              <w:tabs>
                <w:tab w:val="left" w:pos="209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эндокринной системы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теопороз.</w:t>
            </w:r>
          </w:p>
        </w:tc>
      </w:tr>
      <w:tr w:rsidR="00180450">
        <w:trPr>
          <w:trHeight w:val="441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1.3.9.4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4"/>
              <w:jc w:val="center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</w:t>
            </w:r>
          </w:p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ind w:left="625"/>
              <w:rPr>
                <w:sz w:val="24"/>
              </w:rPr>
            </w:pPr>
            <w:r>
              <w:rPr>
                <w:sz w:val="24"/>
              </w:rPr>
              <w:t>*ЩФ, ГГТП</w:t>
            </w:r>
          </w:p>
          <w:p w:rsidR="00180450" w:rsidRDefault="00FB4B61">
            <w:pPr>
              <w:pStyle w:val="TableParagraph"/>
              <w:ind w:left="327" w:right="313" w:hanging="4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 переднего отрезка глаз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УЗИвнутренних органов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гормональный профиль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, кожи и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59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Тотальные дистрофические поражения</w:t>
            </w:r>
            <w:r>
              <w:rPr>
                <w:sz w:val="24"/>
              </w:rPr>
              <w:tab/>
              <w:t>верхних дыхательныхпутей.</w:t>
            </w:r>
          </w:p>
          <w:p w:rsidR="00180450" w:rsidRDefault="00FB4B61">
            <w:pPr>
              <w:pStyle w:val="TableParagraph"/>
              <w:tabs>
                <w:tab w:val="left" w:pos="2764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сбактериоз</w:t>
            </w:r>
            <w:r>
              <w:rPr>
                <w:sz w:val="24"/>
              </w:rPr>
              <w:tab/>
              <w:t>любой локализации.</w:t>
            </w:r>
          </w:p>
          <w:p w:rsidR="00180450" w:rsidRDefault="00FB4B61">
            <w:pPr>
              <w:pStyle w:val="TableParagraph"/>
              <w:tabs>
                <w:tab w:val="left" w:pos="209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эндокринной системы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40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1.3.9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витамины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(производство,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245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70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</w:tbl>
    <w:p w:rsidR="00180450" w:rsidRDefault="00180450">
      <w:pPr>
        <w:spacing w:line="275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88"/>
              <w:rPr>
                <w:sz w:val="24"/>
              </w:rPr>
            </w:pPr>
            <w:r>
              <w:rPr>
                <w:sz w:val="24"/>
              </w:rPr>
              <w:t>применение)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47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7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vMerge w:val="restart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65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аж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447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467"/>
              <w:rPr>
                <w:sz w:val="24"/>
              </w:rPr>
            </w:pPr>
            <w:r>
              <w:rPr>
                <w:sz w:val="24"/>
              </w:rPr>
              <w:t>1.3.9.6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14"/>
              <w:rPr>
                <w:sz w:val="24"/>
              </w:rPr>
            </w:pPr>
            <w:r>
              <w:rPr>
                <w:sz w:val="24"/>
              </w:rPr>
              <w:t>наркотики, психотропны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711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right="291"/>
              <w:jc w:val="right"/>
              <w:rPr>
                <w:sz w:val="24"/>
              </w:rPr>
            </w:pPr>
            <w:r>
              <w:rPr>
                <w:sz w:val="24"/>
              </w:rPr>
              <w:t>*Психологическое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препараты (производство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72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*Билирубин, АС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25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аж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.3.9.7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арственные препараты, н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ошедшие в п. п. </w:t>
            </w:r>
            <w:r>
              <w:rPr>
                <w:color w:val="0000FF"/>
                <w:sz w:val="24"/>
              </w:rPr>
              <w:t xml:space="preserve">1.3.8.1 </w:t>
            </w:r>
            <w:r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специфическа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8.6 (производство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одиагност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аж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405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line="276" w:lineRule="exact"/>
              <w:ind w:left="6032"/>
              <w:rPr>
                <w:sz w:val="24"/>
              </w:rPr>
            </w:pPr>
            <w:r>
              <w:rPr>
                <w:sz w:val="24"/>
              </w:rPr>
              <w:t>2. Биологические факторы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70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ибы</w:t>
            </w:r>
            <w:r>
              <w:rPr>
                <w:sz w:val="24"/>
              </w:rPr>
              <w:tab/>
              <w:t>продуценты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лково-витаминны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827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85"/>
                <w:tab w:val="left" w:pos="2507"/>
              </w:tabs>
              <w:spacing w:before="6" w:line="228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концентра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БВК), кормовые</w:t>
            </w:r>
            <w:r>
              <w:rPr>
                <w:sz w:val="24"/>
              </w:rPr>
              <w:tab/>
              <w:t>дрожжи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</w:t>
            </w:r>
          </w:p>
          <w:p w:rsidR="00180450" w:rsidRDefault="00FB4B61">
            <w:pPr>
              <w:pStyle w:val="TableParagraph"/>
              <w:spacing w:line="262" w:lineRule="exact"/>
              <w:ind w:left="108"/>
              <w:rPr>
                <w:sz w:val="16"/>
              </w:rPr>
            </w:pPr>
            <w:r>
              <w:rPr>
                <w:sz w:val="24"/>
              </w:rPr>
              <w:t>комбикорма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ind w:left="109" w:right="82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72"/>
                <w:tab w:val="left" w:pos="2367"/>
                <w:tab w:val="left" w:pos="256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Кандидоз,</w:t>
            </w:r>
            <w:r>
              <w:rPr>
                <w:sz w:val="24"/>
              </w:rPr>
              <w:tab/>
              <w:t>микозы</w:t>
            </w:r>
            <w:r>
              <w:rPr>
                <w:sz w:val="24"/>
              </w:rPr>
              <w:tab/>
              <w:t>различной локал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ключа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убокие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бактериоз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кроты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кализации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20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tabs>
                <w:tab w:val="left" w:pos="1874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*билирубин,</w:t>
            </w:r>
            <w:r>
              <w:rPr>
                <w:sz w:val="24"/>
              </w:rPr>
              <w:tab/>
              <w:t>АСТ, АЛТ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  <w:p w:rsidR="00180450" w:rsidRDefault="00FB4B61">
            <w:pPr>
              <w:pStyle w:val="TableParagraph"/>
              <w:ind w:left="109" w:right="592"/>
              <w:rPr>
                <w:sz w:val="24"/>
              </w:rPr>
            </w:pPr>
            <w:r>
              <w:rPr>
                <w:sz w:val="24"/>
              </w:rPr>
              <w:t>*микологические исследован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бронхолегочной системы 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926"/>
              </w:tabs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рментные</w:t>
            </w:r>
            <w:r>
              <w:rPr>
                <w:sz w:val="24"/>
              </w:rPr>
              <w:tab/>
              <w:t>препараты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стимуляторы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7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билирубин,</w:t>
            </w:r>
            <w:r>
              <w:rPr>
                <w:sz w:val="24"/>
              </w:rPr>
              <w:tab/>
              <w:t>АС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ных органов и систем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отальные</w:t>
            </w:r>
            <w:r>
              <w:rPr>
                <w:sz w:val="24"/>
              </w:rPr>
              <w:tab/>
              <w:t>дистроф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*ГГТП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9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ражения</w:t>
            </w:r>
            <w:r>
              <w:rPr>
                <w:sz w:val="24"/>
              </w:rPr>
              <w:tab/>
              <w:t>верхних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6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гепатобилиарн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96"/>
                <w:tab w:val="left" w:pos="25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z w:val="24"/>
              </w:rPr>
              <w:tab/>
              <w:t>тяжелого</w:t>
            </w:r>
            <w:r>
              <w:rPr>
                <w:sz w:val="24"/>
              </w:rPr>
              <w:tab/>
              <w:t>течени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то рецидивирующие (боле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 за календарный год).</w:t>
            </w:r>
          </w:p>
        </w:tc>
      </w:tr>
      <w:tr w:rsidR="00180450">
        <w:trPr>
          <w:trHeight w:val="55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295" w:right="171" w:hanging="99"/>
              <w:rPr>
                <w:sz w:val="24"/>
              </w:rPr>
            </w:pPr>
            <w:r>
              <w:rPr>
                <w:sz w:val="24"/>
              </w:rPr>
              <w:t>Аллергены для диагностики и лечения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компоненты и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171" w:right="137" w:firstLine="74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2" w:line="276" w:lineRule="exact"/>
              <w:ind w:left="442" w:right="415" w:firstLine="98"/>
              <w:rPr>
                <w:sz w:val="24"/>
              </w:rPr>
            </w:pPr>
            <w:r>
              <w:rPr>
                <w:sz w:val="24"/>
              </w:rPr>
              <w:t>Спирометрия, рентгенограф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before="2" w:line="276" w:lineRule="exact"/>
              <w:ind w:left="109" w:right="96"/>
              <w:rPr>
                <w:sz w:val="24"/>
              </w:rPr>
            </w:pPr>
            <w:r>
              <w:rPr>
                <w:sz w:val="24"/>
              </w:rPr>
              <w:t>Аллергические</w:t>
            </w:r>
            <w:r>
              <w:rPr>
                <w:sz w:val="24"/>
              </w:rPr>
              <w:tab/>
              <w:t>заболевания различных органов исистем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744"/>
              <w:rPr>
                <w:sz w:val="24"/>
              </w:rPr>
            </w:pPr>
            <w:r>
              <w:rPr>
                <w:sz w:val="24"/>
              </w:rPr>
              <w:t>препараты крови,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40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72"/>
                <w:tab w:val="left" w:pos="236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дидоз,</w:t>
            </w:r>
            <w:r>
              <w:rPr>
                <w:sz w:val="24"/>
              </w:rPr>
              <w:tab/>
              <w:t>микозы</w:t>
            </w:r>
            <w:r>
              <w:rPr>
                <w:sz w:val="24"/>
              </w:rPr>
              <w:tab/>
              <w:t>различной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4" w:lineRule="exact"/>
              <w:ind w:left="386" w:right="377"/>
              <w:jc w:val="center"/>
              <w:rPr>
                <w:sz w:val="24"/>
              </w:rPr>
            </w:pPr>
            <w:r>
              <w:rPr>
                <w:sz w:val="24"/>
              </w:rPr>
              <w:t>иммунобиологические</w:t>
            </w:r>
          </w:p>
          <w:p w:rsidR="00180450" w:rsidRDefault="00FB4B61">
            <w:pPr>
              <w:pStyle w:val="TableParagraph"/>
              <w:spacing w:line="269" w:lineRule="exact"/>
              <w:ind w:left="386" w:right="378"/>
              <w:jc w:val="center"/>
              <w:rPr>
                <w:sz w:val="16"/>
              </w:rPr>
            </w:pPr>
            <w:r>
              <w:rPr>
                <w:sz w:val="24"/>
              </w:rPr>
              <w:t>препараты</w:t>
            </w:r>
            <w:r>
              <w:rPr>
                <w:position w:val="9"/>
                <w:sz w:val="16"/>
              </w:rPr>
              <w:t>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spacing w:line="261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проекциях 1 раз в 2</w:t>
            </w:r>
          </w:p>
          <w:p w:rsidR="00180450" w:rsidRDefault="00FB4B61">
            <w:pPr>
              <w:pStyle w:val="TableParagraph"/>
              <w:spacing w:line="261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67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кализации,</w:t>
            </w:r>
            <w:r>
              <w:rPr>
                <w:sz w:val="24"/>
              </w:rPr>
              <w:tab/>
              <w:t>включая</w:t>
            </w:r>
          </w:p>
          <w:p w:rsidR="00180450" w:rsidRDefault="00FB4B6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убокие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39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бактериоз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27"/>
              <w:rPr>
                <w:sz w:val="24"/>
              </w:rPr>
            </w:pPr>
            <w:r>
              <w:rPr>
                <w:sz w:val="24"/>
              </w:rPr>
              <w:t>переднего отрез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87"/>
                <w:tab w:val="left" w:pos="330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инфекционных</w:t>
            </w:r>
            <w:r>
              <w:rPr>
                <w:sz w:val="24"/>
              </w:rPr>
              <w:tab/>
              <w:t>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74"/>
              <w:rPr>
                <w:sz w:val="24"/>
              </w:rPr>
            </w:pPr>
            <w:r>
              <w:rPr>
                <w:sz w:val="24"/>
              </w:rPr>
              <w:t>*HBsAg, a-HBCOR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зитарных заболеваний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7"/>
              <w:rPr>
                <w:sz w:val="24"/>
              </w:rPr>
            </w:pPr>
            <w:r>
              <w:rPr>
                <w:sz w:val="24"/>
              </w:rPr>
              <w:t>IgM, A-HCV-IgG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69"/>
              <w:rPr>
                <w:sz w:val="24"/>
              </w:rPr>
            </w:pPr>
            <w:r>
              <w:rPr>
                <w:sz w:val="24"/>
              </w:rPr>
              <w:t>ВИЧ (при согласи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694"/>
              <w:rPr>
                <w:sz w:val="24"/>
              </w:rPr>
            </w:pPr>
            <w:r>
              <w:rPr>
                <w:sz w:val="24"/>
              </w:rPr>
              <w:t>работника)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</w:tbl>
    <w:p w:rsidR="00180450" w:rsidRDefault="00180450">
      <w:pPr>
        <w:rPr>
          <w:sz w:val="20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140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z w:val="24"/>
              </w:rPr>
              <w:t>Инфицированный материал и материал, зараженный или подозрительный на</w:t>
            </w:r>
          </w:p>
          <w:p w:rsidR="00180450" w:rsidRDefault="00FB4B6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заражение микроорганизмами 3 - 4 групп патогенности (опасности) илигельминтами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Фтизиатр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 кала на яйца гельминтов</w:t>
            </w:r>
          </w:p>
          <w:p w:rsidR="00180450" w:rsidRDefault="00FB4B61">
            <w:pPr>
              <w:pStyle w:val="TableParagraph"/>
              <w:ind w:left="394" w:right="3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*специфические </w:t>
            </w:r>
            <w:r>
              <w:rPr>
                <w:spacing w:val="-1"/>
                <w:sz w:val="24"/>
              </w:rPr>
              <w:t xml:space="preserve">диагностические </w:t>
            </w:r>
            <w:r>
              <w:rPr>
                <w:sz w:val="24"/>
              </w:rPr>
              <w:t>исследования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осмотрпереднего отрезка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  <w:p w:rsidR="00180450" w:rsidRDefault="00FB4B61">
            <w:pPr>
              <w:pStyle w:val="TableParagraph"/>
              <w:spacing w:line="270" w:lineRule="atLeast"/>
              <w:ind w:left="414" w:right="401" w:firstLine="1"/>
              <w:jc w:val="center"/>
              <w:rPr>
                <w:sz w:val="24"/>
              </w:rPr>
            </w:pPr>
            <w:r>
              <w:rPr>
                <w:sz w:val="24"/>
              </w:rPr>
              <w:t>*микроскопия мокроты на БК трехкратно исследования на гельминтозы и протозоозы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 и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169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ормальных </w:t>
            </w:r>
            <w:r>
              <w:rPr>
                <w:sz w:val="24"/>
              </w:rPr>
              <w:t>значений.</w:t>
            </w:r>
          </w:p>
        </w:tc>
      </w:tr>
      <w:tr w:rsidR="00180450">
        <w:trPr>
          <w:trHeight w:val="82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Материалы, зараженные или подозрительные на</w:t>
            </w:r>
          </w:p>
          <w:p w:rsidR="00180450" w:rsidRDefault="00FB4B61">
            <w:pPr>
              <w:pStyle w:val="TableParagraph"/>
              <w:spacing w:line="257" w:lineRule="exact"/>
              <w:ind w:left="386" w:right="380"/>
              <w:jc w:val="center"/>
              <w:rPr>
                <w:sz w:val="24"/>
              </w:rPr>
            </w:pPr>
            <w:r>
              <w:rPr>
                <w:sz w:val="24"/>
              </w:rPr>
              <w:t>заражение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</w:pPr>
          </w:p>
        </w:tc>
      </w:tr>
      <w:tr w:rsidR="00180450">
        <w:trPr>
          <w:trHeight w:val="386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.5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86" w:right="374"/>
              <w:jc w:val="center"/>
              <w:rPr>
                <w:sz w:val="24"/>
              </w:rPr>
            </w:pPr>
            <w:r>
              <w:rPr>
                <w:sz w:val="24"/>
              </w:rPr>
              <w:t>микроорганизмами 1 - 2 групп патогенности (опасности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*Инфекционист Дерматовенеролог </w:t>
            </w: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Стомат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394" w:right="384" w:firstLine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ие диагностические исследования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 исследования на гельминтозы и протозоозы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 и переднего отрезка глаза.</w:t>
            </w:r>
          </w:p>
          <w:p w:rsidR="00180450" w:rsidRDefault="00FB4B61">
            <w:pPr>
              <w:pStyle w:val="TableParagraph"/>
              <w:tabs>
                <w:tab w:val="left" w:pos="2169"/>
              </w:tabs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ормальных </w:t>
            </w:r>
            <w:r>
              <w:rPr>
                <w:sz w:val="24"/>
              </w:rPr>
              <w:t>значений.</w:t>
            </w:r>
          </w:p>
        </w:tc>
      </w:tr>
      <w:tr w:rsidR="00180450">
        <w:trPr>
          <w:trHeight w:val="40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2.5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вирусами гепатитов B</w:t>
            </w:r>
            <w:r>
              <w:rPr>
                <w:position w:val="9"/>
                <w:sz w:val="16"/>
              </w:rPr>
              <w:t xml:space="preserve">К </w:t>
            </w:r>
            <w:r>
              <w:rPr>
                <w:sz w:val="24"/>
              </w:rPr>
              <w:t>и C</w:t>
            </w:r>
            <w:r>
              <w:rPr>
                <w:position w:val="9"/>
                <w:sz w:val="16"/>
              </w:rPr>
              <w:t xml:space="preserve">К 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375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520" w:type="dxa"/>
          </w:tcPr>
          <w:p w:rsidR="00180450" w:rsidRPr="00FB4B61" w:rsidRDefault="00FB4B61">
            <w:pPr>
              <w:pStyle w:val="TableParagraph"/>
              <w:spacing w:line="275" w:lineRule="exact"/>
              <w:ind w:left="166"/>
              <w:rPr>
                <w:sz w:val="24"/>
                <w:lang w:val="en-US"/>
              </w:rPr>
            </w:pPr>
            <w:r w:rsidRPr="00FB4B61">
              <w:rPr>
                <w:sz w:val="24"/>
                <w:lang w:val="en-US"/>
              </w:rPr>
              <w:t xml:space="preserve">HBs-Ag, </w:t>
            </w:r>
            <w:r>
              <w:rPr>
                <w:sz w:val="24"/>
              </w:rPr>
              <w:t>анти</w:t>
            </w:r>
            <w:r w:rsidRPr="00FB4B61">
              <w:rPr>
                <w:sz w:val="24"/>
                <w:lang w:val="en-US"/>
              </w:rPr>
              <w:t>-HBc-Ig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</w:tbl>
    <w:p w:rsidR="00180450" w:rsidRDefault="00180450">
      <w:pPr>
        <w:spacing w:line="275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968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СПИДа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 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52" w:right="138" w:hanging="2"/>
              <w:jc w:val="center"/>
              <w:rPr>
                <w:sz w:val="24"/>
              </w:rPr>
            </w:pPr>
            <w:r>
              <w:rPr>
                <w:sz w:val="24"/>
              </w:rPr>
              <w:t>(суммарные), анти- HCV-Ig (суммарные), ИФА HCV-Ag/At, ИФА HIV-Ag/At, ГГТП, ЩФ;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ИЧ (при наличии согласия работника)</w:t>
            </w:r>
          </w:p>
          <w:p w:rsidR="00180450" w:rsidRDefault="00FB4B61">
            <w:pPr>
              <w:pStyle w:val="TableParagraph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*билирубин, АСТ, АЛТ</w:t>
            </w:r>
          </w:p>
          <w:p w:rsidR="00180450" w:rsidRDefault="00FB4B61">
            <w:pPr>
              <w:pStyle w:val="TableParagraph"/>
              <w:ind w:left="394" w:right="38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*специфические </w:t>
            </w:r>
            <w:r>
              <w:rPr>
                <w:spacing w:val="-1"/>
                <w:sz w:val="24"/>
              </w:rPr>
              <w:t xml:space="preserve">диагностические </w:t>
            </w:r>
            <w:r>
              <w:rPr>
                <w:sz w:val="24"/>
              </w:rPr>
              <w:t>исследования</w:t>
            </w:r>
          </w:p>
          <w:p w:rsidR="00180450" w:rsidRDefault="00FB4B61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УЗИорганов</w:t>
            </w:r>
          </w:p>
          <w:p w:rsidR="00180450" w:rsidRDefault="00FB4B61">
            <w:pPr>
              <w:pStyle w:val="TableParagraph"/>
              <w:ind w:left="325"/>
              <w:rPr>
                <w:sz w:val="24"/>
              </w:rPr>
            </w:pPr>
            <w:r>
              <w:rPr>
                <w:sz w:val="24"/>
              </w:rPr>
              <w:t>брюшной полости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осмотр переднего отрезка глаза</w:t>
            </w:r>
          </w:p>
          <w:p w:rsidR="00180450" w:rsidRDefault="00FB4B61">
            <w:pPr>
              <w:pStyle w:val="TableParagraph"/>
              <w:spacing w:line="270" w:lineRule="atLeast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 кожи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ind w:left="258" w:right="245" w:firstLine="1"/>
              <w:jc w:val="center"/>
              <w:rPr>
                <w:sz w:val="24"/>
              </w:rPr>
            </w:pPr>
            <w:r>
              <w:rPr>
                <w:sz w:val="24"/>
              </w:rPr>
              <w:t>Аллергические заболевания органов дыхания и переднего отрезка глаза.</w:t>
            </w:r>
          </w:p>
          <w:p w:rsidR="00180450" w:rsidRDefault="00FB4B61">
            <w:pPr>
              <w:pStyle w:val="TableParagraph"/>
              <w:ind w:left="332" w:right="321" w:firstLine="1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гепатиты с лабораторными признаками</w:t>
            </w:r>
          </w:p>
          <w:p w:rsidR="00180450" w:rsidRDefault="00FB4B61">
            <w:pPr>
              <w:pStyle w:val="TableParagraph"/>
              <w:ind w:left="109" w:right="100" w:firstLine="3"/>
              <w:jc w:val="center"/>
              <w:rPr>
                <w:sz w:val="24"/>
              </w:rPr>
            </w:pPr>
            <w:r>
              <w:rPr>
                <w:sz w:val="24"/>
              </w:rPr>
              <w:t>выраженной активности, в том числе повышение уровня АЛТ и АСТ в 5 и более раз относительно нормальных значений.</w:t>
            </w:r>
          </w:p>
        </w:tc>
      </w:tr>
      <w:tr w:rsidR="00180450">
        <w:trPr>
          <w:trHeight w:val="165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97" w:right="120" w:hanging="152"/>
              <w:rPr>
                <w:sz w:val="24"/>
              </w:rPr>
            </w:pPr>
            <w:r>
              <w:rPr>
                <w:sz w:val="24"/>
              </w:rPr>
              <w:t>Биологические токсины (яды животных, рыб, растений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Невролог Оториноларинг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231" w:right="201" w:firstLine="194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281" w:right="272" w:firstLine="2"/>
              <w:jc w:val="center"/>
              <w:rPr>
                <w:sz w:val="24"/>
              </w:rPr>
            </w:pPr>
            <w:r>
              <w:rPr>
                <w:sz w:val="24"/>
              </w:rPr>
              <w:t>Аллергические заболевания различных органов и систем.</w:t>
            </w:r>
          </w:p>
          <w:p w:rsidR="00180450" w:rsidRDefault="00FB4B61">
            <w:pPr>
              <w:pStyle w:val="TableParagraph"/>
              <w:ind w:left="870"/>
              <w:rPr>
                <w:sz w:val="24"/>
              </w:rPr>
            </w:pPr>
            <w:r>
              <w:rPr>
                <w:sz w:val="24"/>
              </w:rPr>
              <w:t>Полинейропатии.</w:t>
            </w:r>
          </w:p>
          <w:p w:rsidR="00180450" w:rsidRDefault="00FB4B61">
            <w:pPr>
              <w:pStyle w:val="TableParagraph"/>
              <w:spacing w:line="270" w:lineRule="atLeast"/>
              <w:ind w:left="370" w:right="357" w:hanging="2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 вегетативной(автономной) нервнойсистемы.</w:t>
            </w:r>
          </w:p>
        </w:tc>
      </w:tr>
      <w:tr w:rsidR="00180450">
        <w:trPr>
          <w:trHeight w:val="248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7" w:line="230" w:lineRule="auto"/>
              <w:ind w:left="379" w:right="367" w:hanging="2"/>
              <w:jc w:val="center"/>
              <w:rPr>
                <w:sz w:val="24"/>
              </w:rPr>
            </w:pPr>
            <w:r>
              <w:rPr>
                <w:sz w:val="24"/>
              </w:rPr>
              <w:t>Пыль животного и растительного происхождения</w:t>
            </w:r>
            <w:r>
              <w:rPr>
                <w:position w:val="9"/>
                <w:sz w:val="16"/>
              </w:rPr>
              <w:t xml:space="preserve">АФ </w:t>
            </w:r>
            <w:r>
              <w:rPr>
                <w:sz w:val="24"/>
              </w:rPr>
              <w:t>(с примесью диоксида кремни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зернов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лубян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хлопчатобумажн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</w:t>
            </w:r>
          </w:p>
          <w:p w:rsidR="00180450" w:rsidRDefault="00FB4B61">
            <w:pPr>
              <w:pStyle w:val="TableParagraph"/>
              <w:spacing w:before="11" w:line="276" w:lineRule="exact"/>
              <w:ind w:left="365" w:right="352" w:hanging="1"/>
              <w:jc w:val="center"/>
              <w:rPr>
                <w:sz w:val="24"/>
              </w:rPr>
            </w:pPr>
            <w:r>
              <w:rPr>
                <w:sz w:val="24"/>
              </w:rPr>
              <w:t>хлопков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льнян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шерстян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пухов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Дерматовене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35" w:right="424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Рентгенография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рудной клетки в двух проекциях 1 раз в 2 год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осмотр переднего отрезка глаз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Тотальные дистрофические заболевания верхних</w:t>
            </w:r>
          </w:p>
          <w:p w:rsidR="00180450" w:rsidRDefault="00FB4B61">
            <w:pPr>
              <w:pStyle w:val="TableParagraph"/>
              <w:ind w:left="737"/>
              <w:rPr>
                <w:sz w:val="24"/>
              </w:rPr>
            </w:pPr>
            <w:r>
              <w:rPr>
                <w:sz w:val="24"/>
              </w:rPr>
              <w:t>дыхательных путей.</w:t>
            </w:r>
          </w:p>
          <w:p w:rsidR="00180450" w:rsidRDefault="00FB4B61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Гиперпластический ларингит.</w:t>
            </w:r>
          </w:p>
          <w:p w:rsidR="00180450" w:rsidRDefault="00FB4B61">
            <w:pPr>
              <w:pStyle w:val="TableParagraph"/>
              <w:ind w:left="198" w:right="185" w:hanging="1"/>
              <w:jc w:val="center"/>
              <w:rPr>
                <w:sz w:val="24"/>
              </w:rPr>
            </w:pPr>
            <w:r>
              <w:rPr>
                <w:sz w:val="24"/>
              </w:rPr>
              <w:t>Искривления носовой перегородки, препятствующие носовому дыханию.</w:t>
            </w:r>
          </w:p>
          <w:p w:rsidR="00180450" w:rsidRDefault="00FB4B61">
            <w:pPr>
              <w:pStyle w:val="TableParagraph"/>
              <w:spacing w:line="270" w:lineRule="atLeas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аллергические заболевания органов дыхания и</w:t>
            </w:r>
          </w:p>
        </w:tc>
      </w:tr>
    </w:tbl>
    <w:p w:rsidR="00180450" w:rsidRDefault="00180450">
      <w:pPr>
        <w:spacing w:line="270" w:lineRule="atLeast"/>
        <w:jc w:val="center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931"/>
        </w:trPr>
        <w:tc>
          <w:tcPr>
            <w:tcW w:w="1656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8" w:line="230" w:lineRule="auto"/>
              <w:ind w:left="132" w:right="121" w:hanging="2"/>
              <w:jc w:val="center"/>
              <w:rPr>
                <w:sz w:val="24"/>
              </w:rPr>
            </w:pPr>
            <w:r>
              <w:rPr>
                <w:sz w:val="24"/>
              </w:rPr>
              <w:t>натурального шелка хлопковая мука (по белку)</w:t>
            </w:r>
            <w:r>
              <w:rPr>
                <w:position w:val="9"/>
                <w:sz w:val="16"/>
              </w:rPr>
              <w:t>А</w:t>
            </w:r>
            <w:r>
              <w:rPr>
                <w:sz w:val="24"/>
              </w:rPr>
              <w:t>, мучная</w:t>
            </w:r>
            <w:r>
              <w:rPr>
                <w:position w:val="9"/>
                <w:sz w:val="16"/>
              </w:rPr>
              <w:t>АФ</w:t>
            </w:r>
            <w:r>
              <w:rPr>
                <w:sz w:val="24"/>
              </w:rPr>
              <w:t>, древесная твердых пород деревьев</w:t>
            </w:r>
            <w:r>
              <w:rPr>
                <w:position w:val="9"/>
                <w:sz w:val="16"/>
              </w:rPr>
              <w:t>АФК</w:t>
            </w:r>
            <w:r>
              <w:rPr>
                <w:sz w:val="24"/>
              </w:rPr>
              <w:t>, торфа, хмеля, конопли, кенафа,</w:t>
            </w:r>
          </w:p>
          <w:p w:rsidR="00180450" w:rsidRDefault="00FB4B61">
            <w:pPr>
              <w:pStyle w:val="TableParagraph"/>
              <w:spacing w:before="3" w:line="276" w:lineRule="exact"/>
              <w:ind w:left="137" w:right="128" w:firstLine="1"/>
              <w:jc w:val="center"/>
              <w:rPr>
                <w:sz w:val="24"/>
              </w:rPr>
            </w:pPr>
            <w:r>
              <w:rPr>
                <w:sz w:val="24"/>
              </w:rPr>
              <w:t>джута, табака</w:t>
            </w:r>
            <w:r>
              <w:rPr>
                <w:position w:val="9"/>
                <w:sz w:val="16"/>
              </w:rPr>
              <w:t xml:space="preserve">А </w:t>
            </w:r>
            <w:r>
              <w:rPr>
                <w:sz w:val="24"/>
              </w:rPr>
              <w:t>и др.), в т.ч. с бактериальным загрязнением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кожи.</w:t>
            </w:r>
          </w:p>
          <w:p w:rsidR="00180450" w:rsidRDefault="00FB4B61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заболевания бронхолегочной системы с частыми обострениями (2 и более раз в год).</w:t>
            </w:r>
          </w:p>
        </w:tc>
      </w:tr>
      <w:tr w:rsidR="00180450">
        <w:trPr>
          <w:trHeight w:val="401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line="273" w:lineRule="exact"/>
              <w:ind w:left="6188"/>
              <w:rPr>
                <w:sz w:val="24"/>
              </w:rPr>
            </w:pPr>
            <w:r>
              <w:rPr>
                <w:sz w:val="24"/>
              </w:rPr>
              <w:t>3. Физические факторы</w:t>
            </w:r>
          </w:p>
        </w:tc>
      </w:tr>
      <w:tr w:rsidR="00180450">
        <w:trPr>
          <w:trHeight w:val="556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6" w:line="274" w:lineRule="exact"/>
              <w:ind w:left="216" w:right="172" w:hanging="22"/>
              <w:rPr>
                <w:sz w:val="24"/>
              </w:rPr>
            </w:pPr>
            <w:r>
              <w:rPr>
                <w:sz w:val="24"/>
              </w:rPr>
              <w:t>Ионизирующие излучения</w:t>
            </w:r>
            <w:r>
              <w:rPr>
                <w:position w:val="9"/>
                <w:sz w:val="16"/>
              </w:rPr>
              <w:t>К</w:t>
            </w:r>
            <w:r>
              <w:rPr>
                <w:sz w:val="24"/>
              </w:rPr>
              <w:t>, радиоактивные вещества</w:t>
            </w:r>
            <w:r>
              <w:rPr>
                <w:position w:val="9"/>
                <w:sz w:val="16"/>
              </w:rPr>
              <w:t xml:space="preserve">К </w:t>
            </w:r>
            <w:r>
              <w:rPr>
                <w:sz w:val="24"/>
              </w:rPr>
              <w:t>и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6" w:line="274" w:lineRule="exact"/>
              <w:ind w:left="245" w:right="211" w:firstLine="261"/>
              <w:rPr>
                <w:sz w:val="24"/>
              </w:rPr>
            </w:pPr>
            <w:r>
              <w:rPr>
                <w:sz w:val="24"/>
              </w:rPr>
              <w:t>Офтальмолог 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6" w:line="274" w:lineRule="exact"/>
              <w:ind w:left="570" w:right="493" w:hanging="46"/>
              <w:rPr>
                <w:sz w:val="24"/>
              </w:rPr>
            </w:pPr>
            <w:r>
              <w:rPr>
                <w:sz w:val="24"/>
              </w:rPr>
              <w:t>Ретикулоциты Спир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6" w:line="274" w:lineRule="exact"/>
              <w:ind w:left="267" w:right="235" w:firstLine="105"/>
              <w:rPr>
                <w:sz w:val="24"/>
              </w:rPr>
            </w:pPr>
            <w:r>
              <w:rPr>
                <w:sz w:val="24"/>
              </w:rPr>
              <w:t>Содержание гемоглобина в периферической крови мене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5" w:right="380"/>
              <w:jc w:val="center"/>
              <w:rPr>
                <w:sz w:val="24"/>
              </w:rPr>
            </w:pPr>
            <w:r>
              <w:rPr>
                <w:sz w:val="24"/>
              </w:rPr>
              <w:t>другие источник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35"/>
              <w:rPr>
                <w:sz w:val="24"/>
              </w:rPr>
            </w:pPr>
            <w:r>
              <w:rPr>
                <w:sz w:val="24"/>
              </w:rPr>
              <w:t>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130 г/л у мужчин и менее 120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ионизирующих излучени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грудной клетки в дв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г/л у женщин.</w:t>
            </w:r>
          </w:p>
        </w:tc>
      </w:tr>
      <w:tr w:rsidR="00180450">
        <w:trPr>
          <w:trHeight w:val="552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  <w:p w:rsidR="00180450" w:rsidRDefault="00FB4B61">
            <w:pPr>
              <w:pStyle w:val="TableParagraph"/>
              <w:spacing w:line="261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71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роекциях</w:t>
            </w:r>
          </w:p>
          <w:p w:rsidR="00180450" w:rsidRDefault="00FB4B61">
            <w:pPr>
              <w:pStyle w:val="TableParagraph"/>
              <w:spacing w:line="261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63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лейкоцитов менее</w:t>
            </w:r>
          </w:p>
          <w:p w:rsidR="00180450" w:rsidRDefault="00FB4B61">
            <w:pPr>
              <w:pStyle w:val="TableParagraph"/>
              <w:spacing w:line="269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4,0 x 10</w:t>
            </w:r>
            <w:r>
              <w:rPr>
                <w:position w:val="9"/>
                <w:sz w:val="16"/>
              </w:rPr>
              <w:t xml:space="preserve">9 </w:t>
            </w:r>
            <w:r>
              <w:rPr>
                <w:sz w:val="24"/>
              </w:rPr>
              <w:t>в/л; тромбоцитов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менее 180 000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2"/>
              <w:rPr>
                <w:sz w:val="24"/>
              </w:rPr>
            </w:pPr>
            <w:r>
              <w:rPr>
                <w:sz w:val="24"/>
              </w:rPr>
              <w:t>Офтальм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Облитерирующие 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08"/>
              <w:rPr>
                <w:sz w:val="24"/>
              </w:rPr>
            </w:pPr>
            <w:r>
              <w:rPr>
                <w:sz w:val="24"/>
              </w:rPr>
              <w:t>глазного дн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сосудов вне зависимости от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5"/>
              <w:rPr>
                <w:sz w:val="24"/>
              </w:rPr>
            </w:pPr>
            <w:r>
              <w:rPr>
                <w:sz w:val="24"/>
              </w:rPr>
              <w:t>Острота зрения с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степени компенсаци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коррекцией и без не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олезнь и синдром Рейно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536"/>
              <w:rPr>
                <w:sz w:val="24"/>
              </w:rPr>
            </w:pPr>
            <w:r>
              <w:rPr>
                <w:sz w:val="24"/>
              </w:rPr>
              <w:t>*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Лучевая болезнь и е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брюшной полости 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щитовидной железы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Злокачественны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69"/>
              <w:rPr>
                <w:sz w:val="24"/>
              </w:rPr>
            </w:pPr>
            <w:r>
              <w:rPr>
                <w:sz w:val="24"/>
              </w:rPr>
              <w:t>*Мамм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новообразован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677"/>
              <w:rPr>
                <w:sz w:val="24"/>
              </w:rPr>
            </w:pPr>
            <w:r>
              <w:rPr>
                <w:sz w:val="24"/>
              </w:rPr>
              <w:t>(женщины)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новообразовани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препятствующие ношению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спецодежды и туалету кожных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покровов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Глубокие микоз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с коррекцией н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2"/>
              <w:jc w:val="center"/>
              <w:rPr>
                <w:sz w:val="24"/>
              </w:rPr>
            </w:pPr>
            <w:r>
              <w:rPr>
                <w:sz w:val="24"/>
              </w:rPr>
              <w:t>менее 0,5 Д на одном глазу 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1"/>
              <w:jc w:val="center"/>
              <w:rPr>
                <w:sz w:val="24"/>
              </w:rPr>
            </w:pPr>
            <w:r>
              <w:rPr>
                <w:sz w:val="24"/>
              </w:rPr>
              <w:t>0,2 Д - на другом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Рефракция скиаскопически:</w:t>
            </w:r>
          </w:p>
        </w:tc>
      </w:tr>
    </w:tbl>
    <w:p w:rsidR="00180450" w:rsidRDefault="00180450">
      <w:pPr>
        <w:spacing w:line="252" w:lineRule="exact"/>
        <w:jc w:val="center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379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2" w:line="276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близорукость при нормальном глазном дне до 10,0 Д, гиперметропия до 8,0 Д, астигматизм не более 3,0 Д. Катаракта радиационная.</w:t>
            </w:r>
          </w:p>
        </w:tc>
      </w:tr>
      <w:tr w:rsidR="00180450">
        <w:trPr>
          <w:trHeight w:val="549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3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Неионизирующие излучения,</w:t>
            </w:r>
          </w:p>
          <w:p w:rsidR="00180450" w:rsidRDefault="00FB4B61">
            <w:pPr>
              <w:pStyle w:val="TableParagraph"/>
              <w:spacing w:line="257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358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6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15" w:right="109" w:firstLine="2"/>
              <w:jc w:val="center"/>
              <w:rPr>
                <w:sz w:val="24"/>
              </w:rPr>
            </w:pPr>
            <w:r>
              <w:rPr>
                <w:sz w:val="24"/>
              </w:rPr>
              <w:t>электромагнитное излучение оптического диапазона (излучение от лазеров III иIV классовопасности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245" w:right="230" w:hanging="3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 Дерматовенеролог 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35" w:right="125" w:firstLine="2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 Биомикроскопия сред глаза      Офтальмоскопия глазного дн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6" w:lineRule="exact"/>
              <w:ind w:left="524"/>
              <w:rPr>
                <w:sz w:val="24"/>
              </w:rPr>
            </w:pPr>
            <w:r>
              <w:rPr>
                <w:sz w:val="24"/>
              </w:rPr>
              <w:t>Катаракта осложненная.</w:t>
            </w:r>
          </w:p>
          <w:p w:rsidR="00180450" w:rsidRDefault="00FB4B61">
            <w:pPr>
              <w:pStyle w:val="TableParagraph"/>
              <w:ind w:left="617" w:hanging="461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и ее придатков с частотой</w:t>
            </w:r>
          </w:p>
          <w:p w:rsidR="00180450" w:rsidRDefault="00FB4B61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обострения 4 раза и более за календарный год.</w:t>
            </w:r>
          </w:p>
          <w:p w:rsidR="00180450" w:rsidRDefault="00FB4B61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Дегенеративно-дистрофические заболевания сетчатки глаз.</w:t>
            </w:r>
          </w:p>
          <w:p w:rsidR="00180450" w:rsidRDefault="00FB4B61">
            <w:pPr>
              <w:pStyle w:val="TableParagraph"/>
              <w:ind w:left="397" w:right="386" w:firstLine="1"/>
              <w:jc w:val="center"/>
              <w:rPr>
                <w:sz w:val="24"/>
              </w:rPr>
            </w:pPr>
            <w:r>
              <w:rPr>
                <w:sz w:val="24"/>
              </w:rPr>
              <w:t>Хронические заболевания переднего отрезка глаз.</w:t>
            </w:r>
          </w:p>
          <w:p w:rsidR="00180450" w:rsidRDefault="00FB4B61">
            <w:pPr>
              <w:pStyle w:val="TableParagraph"/>
              <w:spacing w:line="270" w:lineRule="atLeast"/>
              <w:ind w:left="370" w:right="357" w:hanging="2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 вегетативной (автономной) нервной системы.</w:t>
            </w: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3.2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178" w:right="389" w:hanging="764"/>
              <w:rPr>
                <w:sz w:val="24"/>
              </w:rPr>
            </w:pPr>
            <w:r>
              <w:rPr>
                <w:sz w:val="24"/>
              </w:rPr>
              <w:t>электромагнитное поле, включая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303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3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2.2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30" w:right="203" w:firstLine="216"/>
              <w:rPr>
                <w:sz w:val="24"/>
              </w:rPr>
            </w:pPr>
            <w:r>
              <w:rPr>
                <w:sz w:val="24"/>
              </w:rPr>
              <w:t>электромагнитное поле радиочастотного диапазона</w:t>
            </w:r>
          </w:p>
          <w:p w:rsidR="00180450" w:rsidRDefault="00FB4B61">
            <w:pPr>
              <w:pStyle w:val="TableParagraph"/>
              <w:ind w:left="710"/>
              <w:rPr>
                <w:sz w:val="24"/>
              </w:rPr>
            </w:pPr>
            <w:r>
              <w:rPr>
                <w:sz w:val="24"/>
              </w:rPr>
              <w:t>(10 кГц - 300 ГГц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507" w:right="494" w:hanging="2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сред глаза      офтальмоскопия глазногодна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базофильная </w:t>
            </w:r>
            <w:r>
              <w:rPr>
                <w:sz w:val="24"/>
              </w:rPr>
              <w:t>зернистость эритроцитов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*гормональный статус</w:t>
            </w:r>
          </w:p>
          <w:p w:rsidR="00180450" w:rsidRDefault="00FB4B61">
            <w:pPr>
              <w:pStyle w:val="TableParagraph"/>
              <w:spacing w:line="257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*биомикроскоп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Катаракта осложненная.</w:t>
            </w:r>
          </w:p>
          <w:p w:rsidR="00180450" w:rsidRDefault="00FB4B61">
            <w:pPr>
              <w:pStyle w:val="TableParagraph"/>
              <w:ind w:left="88" w:right="73"/>
              <w:jc w:val="center"/>
              <w:rPr>
                <w:sz w:val="24"/>
              </w:rPr>
            </w:pPr>
            <w:r>
              <w:rPr>
                <w:sz w:val="24"/>
              </w:rPr>
              <w:t>Дегенеративно-дистрофические заболевания сетчатки глаз.</w:t>
            </w:r>
          </w:p>
          <w:p w:rsidR="00180450" w:rsidRDefault="00FB4B61">
            <w:pPr>
              <w:pStyle w:val="TableParagraph"/>
              <w:ind w:left="370" w:right="357" w:hanging="2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 вегетативной (автономной) нервной системы.</w:t>
            </w:r>
          </w:p>
        </w:tc>
      </w:tr>
    </w:tbl>
    <w:p w:rsidR="00180450" w:rsidRDefault="00180450">
      <w:pPr>
        <w:jc w:val="center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740"/>
              <w:rPr>
                <w:sz w:val="24"/>
              </w:rPr>
            </w:pPr>
            <w:r>
              <w:rPr>
                <w:sz w:val="24"/>
              </w:rPr>
              <w:t>сред глаза</w:t>
            </w: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3.2.2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36" w:right="128" w:firstLine="2"/>
              <w:jc w:val="center"/>
              <w:rPr>
                <w:sz w:val="24"/>
              </w:rPr>
            </w:pPr>
            <w:r>
              <w:rPr>
                <w:sz w:val="24"/>
              </w:rPr>
              <w:t>электрическое и магнитное поле промышленной частоты (50 Гц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493"/>
              <w:rPr>
                <w:sz w:val="24"/>
              </w:rPr>
            </w:pPr>
            <w:r>
              <w:rPr>
                <w:sz w:val="24"/>
              </w:rPr>
              <w:t>Ретикулоциты,</w:t>
            </w:r>
          </w:p>
          <w:p w:rsidR="00180450" w:rsidRDefault="00FB4B61">
            <w:pPr>
              <w:pStyle w:val="TableParagraph"/>
              <w:spacing w:line="270" w:lineRule="atLeas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базофильная зернистость эритроцитов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370" w:right="357" w:hanging="2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 вегетативной (автономной) нервной системы.</w:t>
            </w:r>
          </w:p>
        </w:tc>
      </w:tr>
      <w:tr w:rsidR="00180450">
        <w:trPr>
          <w:trHeight w:val="1656"/>
        </w:trPr>
        <w:tc>
          <w:tcPr>
            <w:tcW w:w="1656" w:type="dxa"/>
          </w:tcPr>
          <w:p w:rsidR="00180450" w:rsidRDefault="00FB4B61">
            <w:pPr>
              <w:pStyle w:val="TableParagraph"/>
              <w:spacing w:before="1"/>
              <w:ind w:left="467"/>
              <w:rPr>
                <w:sz w:val="24"/>
              </w:rPr>
            </w:pPr>
            <w:r>
              <w:rPr>
                <w:sz w:val="24"/>
              </w:rPr>
              <w:t>3.2.2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"/>
              <w:ind w:left="225" w:right="196" w:firstLine="112"/>
              <w:rPr>
                <w:sz w:val="24"/>
              </w:rPr>
            </w:pPr>
            <w:r>
              <w:rPr>
                <w:sz w:val="24"/>
              </w:rPr>
              <w:t>электростатическое поле, постоянное магнитное поле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before="1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before="1"/>
              <w:ind w:left="507" w:right="476" w:firstLine="204"/>
              <w:rPr>
                <w:sz w:val="24"/>
              </w:rPr>
            </w:pPr>
            <w:r>
              <w:rPr>
                <w:sz w:val="24"/>
              </w:rPr>
              <w:t>Невролог 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1"/>
              <w:ind w:left="524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spacing w:before="1"/>
              <w:ind w:left="118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 глаза офтальмоскопия</w:t>
            </w:r>
          </w:p>
          <w:p w:rsidR="00180450" w:rsidRDefault="00FB4B61">
            <w:pPr>
              <w:pStyle w:val="TableParagraph"/>
              <w:spacing w:before="2" w:line="237" w:lineRule="auto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офтальмоскопия глазного дн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before="1"/>
              <w:ind w:left="370" w:right="357" w:hanging="2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 вегетативной (автономной) нервной системы.</w:t>
            </w:r>
          </w:p>
          <w:p w:rsidR="00180450" w:rsidRDefault="00FB4B61">
            <w:pPr>
              <w:pStyle w:val="TableParagraph"/>
              <w:spacing w:before="1" w:line="275" w:lineRule="exact"/>
              <w:ind w:left="524"/>
              <w:rPr>
                <w:sz w:val="24"/>
              </w:rPr>
            </w:pPr>
            <w:r>
              <w:rPr>
                <w:sz w:val="24"/>
              </w:rPr>
              <w:t>Катаракта осложненная.</w:t>
            </w:r>
          </w:p>
          <w:p w:rsidR="00180450" w:rsidRDefault="00FB4B61">
            <w:pPr>
              <w:pStyle w:val="TableParagraph"/>
              <w:spacing w:before="2" w:line="276" w:lineRule="exact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Дегенеративно-дистрофические заболевания сетчатки глаз.</w:t>
            </w:r>
          </w:p>
        </w:tc>
      </w:tr>
      <w:tr w:rsidR="00180450">
        <w:trPr>
          <w:trHeight w:val="331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467"/>
              <w:rPr>
                <w:sz w:val="24"/>
              </w:rPr>
            </w:pPr>
            <w:r>
              <w:rPr>
                <w:sz w:val="24"/>
              </w:rPr>
              <w:t>3.2.2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электромагнитное поле широкополосного спектра частот от ПЭВМ (работа по считыванию, вводу</w:t>
            </w:r>
          </w:p>
          <w:p w:rsidR="00180450" w:rsidRDefault="00FB4B61">
            <w:pPr>
              <w:pStyle w:val="TableParagraph"/>
              <w:ind w:left="110" w:right="83" w:firstLine="400"/>
              <w:rPr>
                <w:sz w:val="24"/>
              </w:rPr>
            </w:pPr>
            <w:r>
              <w:rPr>
                <w:sz w:val="24"/>
              </w:rPr>
              <w:t>информации, работа в режиме диалога в сумме не менее 50% рабочего времени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507" w:right="476" w:firstLine="204"/>
              <w:rPr>
                <w:sz w:val="24"/>
              </w:rPr>
            </w:pPr>
            <w:r>
              <w:rPr>
                <w:sz w:val="24"/>
              </w:rPr>
              <w:t>Невролог 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69" w:right="153" w:hanging="1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офтальмотонометрия Скиаскопия</w:t>
            </w:r>
          </w:p>
          <w:p w:rsidR="00180450" w:rsidRDefault="00FB4B61">
            <w:pPr>
              <w:pStyle w:val="TableParagraph"/>
              <w:ind w:left="219" w:right="205" w:firstLine="1"/>
              <w:jc w:val="center"/>
              <w:rPr>
                <w:sz w:val="24"/>
              </w:rPr>
            </w:pPr>
            <w:r>
              <w:rPr>
                <w:sz w:val="24"/>
              </w:rPr>
              <w:t>Рефрактометрия Объем аккомодации Исследование</w:t>
            </w:r>
          </w:p>
          <w:p w:rsidR="00180450" w:rsidRDefault="00FB4B61">
            <w:pPr>
              <w:pStyle w:val="TableParagraph"/>
              <w:spacing w:line="270" w:lineRule="atLeast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бинокулярногозрения Цветоощущение Биомикроскопия сред глаза       Офтальмоскопия глазногодн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524"/>
              <w:rPr>
                <w:sz w:val="24"/>
              </w:rPr>
            </w:pPr>
            <w:r>
              <w:rPr>
                <w:sz w:val="24"/>
              </w:rPr>
              <w:t>Катаракта осложненная.</w:t>
            </w:r>
          </w:p>
          <w:p w:rsidR="00180450" w:rsidRDefault="00FB4B61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Дегенеративно-дистрофические заболевания сетчатки глаз.</w:t>
            </w:r>
          </w:p>
          <w:p w:rsidR="00180450" w:rsidRDefault="00FB4B61">
            <w:pPr>
              <w:pStyle w:val="TableParagraph"/>
              <w:ind w:left="370" w:right="357" w:hanging="2"/>
              <w:jc w:val="center"/>
              <w:rPr>
                <w:sz w:val="24"/>
              </w:rPr>
            </w:pPr>
            <w:r>
              <w:rPr>
                <w:sz w:val="24"/>
              </w:rPr>
              <w:t>Выраженные расстройства вегетативной (автономной) нервной системы.</w:t>
            </w:r>
          </w:p>
        </w:tc>
      </w:tr>
      <w:tr w:rsidR="00180450">
        <w:trPr>
          <w:trHeight w:val="1104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.2.2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tabs>
                <w:tab w:val="left" w:pos="1418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измененное геомагнитное поле</w:t>
            </w:r>
            <w:r>
              <w:rPr>
                <w:sz w:val="24"/>
              </w:rPr>
              <w:tab/>
              <w:t>(экранированные помещения,заглубленные</w:t>
            </w:r>
          </w:p>
          <w:p w:rsidR="00180450" w:rsidRDefault="00FB4B61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ооружения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тикулоциты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*базофильная</w:t>
            </w:r>
          </w:p>
          <w:p w:rsidR="00180450" w:rsidRDefault="00FB4B61">
            <w:pPr>
              <w:pStyle w:val="TableParagraph"/>
              <w:spacing w:line="270" w:lineRule="atLeast"/>
              <w:ind w:left="109" w:right="1089"/>
              <w:rPr>
                <w:sz w:val="24"/>
              </w:rPr>
            </w:pPr>
            <w:r>
              <w:rPr>
                <w:sz w:val="24"/>
              </w:rPr>
              <w:t>зернистость эритроцитов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  <w:tr w:rsidR="00180450">
        <w:trPr>
          <w:trHeight w:val="1655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10" w:line="228" w:lineRule="auto"/>
              <w:ind w:left="108" w:right="1229"/>
              <w:rPr>
                <w:sz w:val="16"/>
              </w:rPr>
            </w:pPr>
            <w:r>
              <w:rPr>
                <w:sz w:val="24"/>
              </w:rPr>
              <w:t>Ультрафиолетовое излучение</w:t>
            </w:r>
            <w:r>
              <w:rPr>
                <w:position w:val="9"/>
                <w:sz w:val="16"/>
              </w:rPr>
              <w:t>К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11" w:right="197"/>
              <w:rPr>
                <w:sz w:val="24"/>
              </w:rPr>
            </w:pPr>
            <w:r>
              <w:rPr>
                <w:sz w:val="24"/>
              </w:rPr>
              <w:t>Дерматовенеролог Офтальмолог Оториноларинг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Онк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фтальмоскопия глазного дна Биомикроскопия сред глаза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строта зрен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121"/>
              <w:rPr>
                <w:sz w:val="24"/>
              </w:rPr>
            </w:pPr>
            <w:r>
              <w:rPr>
                <w:sz w:val="24"/>
              </w:rPr>
              <w:t>Дегенеративно-дистрофические заболевания сетчатки глаз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глаз.</w:t>
            </w:r>
          </w:p>
          <w:p w:rsidR="00180450" w:rsidRDefault="00FB4B61">
            <w:pPr>
              <w:pStyle w:val="TableParagraph"/>
              <w:spacing w:line="270" w:lineRule="atLeast"/>
              <w:ind w:left="109" w:right="2108"/>
              <w:rPr>
                <w:sz w:val="24"/>
              </w:rPr>
            </w:pPr>
            <w:r>
              <w:rPr>
                <w:sz w:val="24"/>
              </w:rPr>
              <w:t>Катаракта. Лагофтальм.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662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без коррекции не ниже 0,5 на одном глазу и 0,2 на другомглазу.</w:t>
            </w:r>
          </w:p>
          <w:p w:rsidR="00180450" w:rsidRDefault="00FB4B61">
            <w:pPr>
              <w:pStyle w:val="TableParagraph"/>
              <w:tabs>
                <w:tab w:val="left" w:pos="1649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Миопия свыше 4,0 Д и/или гиперметропия свыше 3,25 Д при</w:t>
            </w:r>
            <w:r>
              <w:rPr>
                <w:sz w:val="24"/>
              </w:rPr>
              <w:tab/>
              <w:t>предварительном медицинском осмотре; при периодическом медицинском осмотре миопия свыше 5,0 Д и/или гиперметропия свыше 4,5 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и ее придатков с частотой 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1442"/>
                <w:tab w:val="left" w:pos="1689"/>
                <w:tab w:val="left" w:pos="1804"/>
                <w:tab w:val="left" w:pos="1902"/>
                <w:tab w:val="left" w:pos="2087"/>
                <w:tab w:val="left" w:pos="2440"/>
                <w:tab w:val="left" w:pos="2495"/>
                <w:tab w:val="left" w:pos="2597"/>
                <w:tab w:val="left" w:pos="2842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рхних дыхательных</w:t>
            </w:r>
            <w:r>
              <w:rPr>
                <w:sz w:val="24"/>
              </w:rPr>
              <w:tab/>
              <w:t>пу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ожи, склонны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ерерождению (хронический </w:t>
            </w:r>
            <w:r>
              <w:rPr>
                <w:spacing w:val="-1"/>
                <w:sz w:val="24"/>
              </w:rPr>
              <w:t>гиперпластический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ларингит, гиперкератоз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скератозы, пигмен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ожественные папилломы и невусы идругие).</w:t>
            </w:r>
          </w:p>
        </w:tc>
      </w:tr>
      <w:tr w:rsidR="00180450">
        <w:trPr>
          <w:trHeight w:val="40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Вибрация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20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6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3.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6" w:lineRule="exact"/>
              <w:ind w:left="386" w:right="375"/>
              <w:jc w:val="center"/>
              <w:rPr>
                <w:sz w:val="24"/>
              </w:rPr>
            </w:pPr>
            <w:r>
              <w:rPr>
                <w:sz w:val="24"/>
              </w:rPr>
              <w:t>Локальная вибрац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7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 Хирург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Дерматовене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аллестезиометрия Острота зрения</w:t>
            </w:r>
          </w:p>
          <w:p w:rsidR="00180450" w:rsidRDefault="00FB4B61">
            <w:pPr>
              <w:pStyle w:val="TableParagraph"/>
              <w:ind w:left="346"/>
              <w:rPr>
                <w:sz w:val="24"/>
              </w:rPr>
            </w:pPr>
            <w:r>
              <w:rPr>
                <w:sz w:val="24"/>
              </w:rPr>
              <w:t>*холодовая проба</w:t>
            </w:r>
          </w:p>
          <w:p w:rsidR="00180450" w:rsidRDefault="00FB4B61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иферических </w:t>
            </w:r>
            <w:r>
              <w:rPr>
                <w:sz w:val="24"/>
              </w:rPr>
              <w:t>сосудов,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spacing w:line="257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, вне зависимости от степени компенсации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Болезнь и синдром Рейно. 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и более раза закалендарный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5"/>
        </w:trPr>
        <w:tc>
          <w:tcPr>
            <w:tcW w:w="1656" w:type="dxa"/>
            <w:vMerge w:val="restart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  <w:vMerge w:val="restart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  <w:vMerge w:val="restart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  <w:vMerge w:val="restart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кистей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естибулярного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атор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капилляр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27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функции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стибулярного аппарата люб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ологии.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73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воспалительны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матки и придатков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частотой обострения 3 раза и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1"/>
                <w:tab w:val="left" w:pos="2092"/>
              </w:tabs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осложненна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лизорукость (выше 8,0 Д).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65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 и выраженная</w:t>
            </w:r>
          </w:p>
        </w:tc>
      </w:tr>
      <w:tr w:rsidR="00180450">
        <w:trPr>
          <w:trHeight w:val="266"/>
        </w:trPr>
        <w:tc>
          <w:tcPr>
            <w:tcW w:w="1656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32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:rsidR="00180450" w:rsidRDefault="00180450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ниходистрофия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3.4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787"/>
              <w:rPr>
                <w:sz w:val="24"/>
              </w:rPr>
            </w:pPr>
            <w:r>
              <w:rPr>
                <w:sz w:val="24"/>
              </w:rPr>
              <w:t>Общая вибрация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аллестези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3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литерирующ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с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32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удов,  вне  зависимости</w:t>
            </w:r>
            <w:r>
              <w:rPr>
                <w:sz w:val="24"/>
              </w:rPr>
              <w:tab/>
              <w:t>от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коррекцие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 компенсаци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холодовая проб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 и синдром Рейно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ериферическ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сосудов *ЭНМГ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естибулярного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атор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ауди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2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функци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стибулярного аппарата любой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ологии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ысокая или осложненная близорукость (выше 8,0 Д).</w:t>
            </w:r>
          </w:p>
          <w:p w:rsidR="00180450" w:rsidRDefault="00FB4B61">
            <w:pPr>
              <w:pStyle w:val="TableParagraph"/>
              <w:tabs>
                <w:tab w:val="left" w:pos="1948"/>
                <w:tab w:val="left" w:pos="330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тойкое (3 и более мес.) понижение слуха любой этиологии</w:t>
            </w:r>
            <w:r>
              <w:rPr>
                <w:sz w:val="24"/>
              </w:rPr>
              <w:tab/>
              <w:t>одно-</w:t>
            </w:r>
            <w:r>
              <w:rPr>
                <w:sz w:val="24"/>
              </w:rPr>
              <w:tab/>
              <w:t>и двустороннее (острота слуха: шепотная речь менее 5 м), за исключением отсутствия слуха, выраженных и значительно выраженных нарушенийслуха</w:t>
            </w:r>
          </w:p>
          <w:p w:rsidR="00180450" w:rsidRDefault="00FB4B61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(глухота и III, IV степень тугоухости)</w:t>
            </w:r>
          </w:p>
        </w:tc>
      </w:tr>
      <w:tr w:rsidR="00180450">
        <w:trPr>
          <w:trHeight w:val="469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3.4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787"/>
              <w:rPr>
                <w:sz w:val="24"/>
              </w:rPr>
            </w:pPr>
            <w:r>
              <w:rPr>
                <w:sz w:val="24"/>
              </w:rPr>
              <w:t>Общая вибрация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 w:hanging="7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 Хирур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аллестезиометрия острота зрения с коррекцией</w:t>
            </w:r>
          </w:p>
          <w:p w:rsidR="00180450" w:rsidRDefault="00FB4B61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*холодовая проба</w:t>
            </w:r>
          </w:p>
          <w:p w:rsidR="00180450" w:rsidRDefault="00FB4B61">
            <w:pPr>
              <w:pStyle w:val="TableParagraph"/>
              <w:ind w:left="644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периферических сосудов *ЭНМГ</w:t>
            </w:r>
          </w:p>
          <w:p w:rsidR="00180450" w:rsidRDefault="00FB4B61">
            <w:pPr>
              <w:pStyle w:val="TableParagraph"/>
              <w:ind w:left="452" w:right="438" w:firstLine="1"/>
              <w:jc w:val="center"/>
              <w:rPr>
                <w:sz w:val="24"/>
              </w:rPr>
            </w:pPr>
            <w:r>
              <w:rPr>
                <w:sz w:val="24"/>
              </w:rPr>
              <w:t>*исследование вестибулярного анализатора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ауди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, вне зависимости от степени компенсации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Болезнь и синдром Рейно. 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52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функции вестибулярного аппарата любой этиологии.</w:t>
            </w:r>
          </w:p>
          <w:p w:rsidR="00180450" w:rsidRDefault="00FB4B6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воспалительные заболевания матки и придатков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86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ысокая или осложненная близорукость (выше 8,0 Д).</w:t>
            </w:r>
          </w:p>
          <w:p w:rsidR="00180450" w:rsidRDefault="00FB4B61">
            <w:pPr>
              <w:pStyle w:val="TableParagraph"/>
              <w:tabs>
                <w:tab w:val="left" w:pos="1948"/>
                <w:tab w:val="left" w:pos="3306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тойкое (3 и более мес.) понижение слуха любой этиологии</w:t>
            </w:r>
            <w:r>
              <w:rPr>
                <w:sz w:val="24"/>
              </w:rPr>
              <w:tab/>
              <w:t>одно-</w:t>
            </w:r>
            <w:r>
              <w:rPr>
                <w:sz w:val="24"/>
              </w:rPr>
              <w:tab/>
              <w:t>и двустороннее (острота слуха: шепотная речь менее 5 м), за исключением отсутствия слуха, выраженных и значительно выраженных нарушений слуха (глухота и III, IVстепень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тугоухости)</w:t>
            </w:r>
          </w:p>
        </w:tc>
      </w:tr>
      <w:tr w:rsidR="00180450">
        <w:trPr>
          <w:trHeight w:val="1655"/>
        </w:trPr>
        <w:tc>
          <w:tcPr>
            <w:tcW w:w="1656" w:type="dxa"/>
          </w:tcPr>
          <w:p w:rsidR="00180450" w:rsidRDefault="00FB4B61">
            <w:pPr>
              <w:pStyle w:val="TableParagraph"/>
              <w:ind w:left="170" w:right="16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в ред. </w:t>
            </w:r>
            <w:hyperlink r:id="rId10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</w:t>
            </w:r>
          </w:p>
          <w:p w:rsidR="00180450" w:rsidRDefault="00FB4B61">
            <w:pPr>
              <w:pStyle w:val="TableParagraph"/>
              <w:spacing w:line="257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801н)</w:t>
            </w: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358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25" w:right="114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ый шум на рабочих местах с вредными и (или) опасными условиями труда, на которых имеется технологическое</w:t>
            </w:r>
          </w:p>
          <w:p w:rsidR="00180450" w:rsidRDefault="00FB4B61">
            <w:pPr>
              <w:pStyle w:val="TableParagraph"/>
              <w:ind w:left="102" w:right="9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 являющееся источником шума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Невролог 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567"/>
              <w:rPr>
                <w:sz w:val="24"/>
              </w:rPr>
            </w:pPr>
            <w:r>
              <w:rPr>
                <w:sz w:val="24"/>
              </w:rPr>
              <w:t>Аудиометрия</w:t>
            </w:r>
          </w:p>
          <w:p w:rsidR="00180450" w:rsidRDefault="00FB4B61">
            <w:pPr>
              <w:pStyle w:val="TableParagraph"/>
              <w:ind w:left="452" w:right="438" w:firstLine="1"/>
              <w:jc w:val="center"/>
              <w:rPr>
                <w:sz w:val="24"/>
              </w:rPr>
            </w:pPr>
            <w:r>
              <w:rPr>
                <w:sz w:val="24"/>
              </w:rPr>
              <w:t>*исследование вестибулярного анализатор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 приеме на работу:</w:t>
            </w:r>
          </w:p>
          <w:p w:rsidR="00180450" w:rsidRDefault="00FB4B61">
            <w:pPr>
              <w:pStyle w:val="TableParagraph"/>
              <w:tabs>
                <w:tab w:val="left" w:pos="2016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ие (3 и более мес.) понижения слуха (одно-, двусторонняя сенсоневральная, смешанная,</w:t>
            </w:r>
            <w:r>
              <w:rPr>
                <w:sz w:val="24"/>
              </w:rPr>
              <w:tab/>
              <w:t>кондуктивная тугоухость) любой степени выраженности, за исключением отсутствия слуха, выраженных и значительно выраженных нарушений слуха (глухота и III, IV степеньтугоухости).</w:t>
            </w:r>
          </w:p>
          <w:p w:rsidR="00180450" w:rsidRDefault="00FB4B61">
            <w:pPr>
              <w:pStyle w:val="TableParagraph"/>
              <w:tabs>
                <w:tab w:val="left" w:pos="2527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z w:val="24"/>
              </w:rPr>
              <w:tab/>
              <w:t>функции вестибулярного аппараталюбой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9109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ологии.</w:t>
            </w:r>
          </w:p>
          <w:p w:rsidR="00180450" w:rsidRDefault="00FB4B61">
            <w:pPr>
              <w:pStyle w:val="TableParagraph"/>
              <w:tabs>
                <w:tab w:val="left" w:pos="1882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риодических </w:t>
            </w:r>
            <w:r>
              <w:rPr>
                <w:sz w:val="24"/>
              </w:rPr>
              <w:t>медицинскихосмотрах:</w:t>
            </w:r>
          </w:p>
          <w:p w:rsidR="00180450" w:rsidRDefault="00FB4B61">
            <w:pPr>
              <w:pStyle w:val="TableParagraph"/>
              <w:tabs>
                <w:tab w:val="left" w:pos="516"/>
                <w:tab w:val="left" w:pos="1682"/>
                <w:tab w:val="left" w:pos="1864"/>
                <w:tab w:val="left" w:pos="1912"/>
                <w:tab w:val="left" w:pos="2032"/>
                <w:tab w:val="left" w:pos="2102"/>
                <w:tab w:val="left" w:pos="2622"/>
                <w:tab w:val="left" w:pos="3186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степени сни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х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 классификации количественных потерь слуха у работающих в условиях воздействия шума: легкая степень снижения слуха (I степень тугоухости) - при налич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трицательной </w:t>
            </w:r>
            <w:r>
              <w:rPr>
                <w:sz w:val="24"/>
              </w:rPr>
              <w:t>динамики (в течение года) по данным исследования порогов слуха при тональной пороговой аудиометр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енном диапазонечастот;</w:t>
            </w:r>
          </w:p>
          <w:p w:rsidR="00180450" w:rsidRDefault="00FB4B61">
            <w:pPr>
              <w:pStyle w:val="TableParagraph"/>
              <w:tabs>
                <w:tab w:val="left" w:pos="1812"/>
                <w:tab w:val="left" w:pos="2133"/>
              </w:tabs>
              <w:spacing w:before="1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умеренная степень снижения слуха (II степень тугоухости) - при наличии отрицательной динамики (в течение года) по данным исследования порогов слуха при тональной пороговой аудиометрии в расширенном диапазоне частот, а такжепри налич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путствующей </w:t>
            </w:r>
            <w:r>
              <w:rPr>
                <w:sz w:val="24"/>
              </w:rPr>
              <w:t>патологии (гипертоническая болезнь 2 - 3 степени, 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тральной нервной системы, вертебро- базилярная недостаточность, ишемическая    болезнь сердца,</w:t>
            </w:r>
          </w:p>
          <w:p w:rsidR="00180450" w:rsidRDefault="00FB4B61">
            <w:pPr>
              <w:pStyle w:val="TableParagraph"/>
              <w:tabs>
                <w:tab w:val="left" w:pos="1363"/>
                <w:tab w:val="left" w:pos="2433"/>
                <w:tab w:val="left" w:pos="2517"/>
                <w:tab w:val="left" w:pos="3322"/>
              </w:tabs>
              <w:spacing w:before="1" w:line="270" w:lineRule="atLeast"/>
              <w:ind w:left="109" w:right="94"/>
              <w:rPr>
                <w:sz w:val="24"/>
              </w:rPr>
            </w:pPr>
            <w:r>
              <w:rPr>
                <w:sz w:val="24"/>
              </w:rPr>
              <w:t>язвенная</w:t>
            </w:r>
            <w:r>
              <w:rPr>
                <w:sz w:val="24"/>
              </w:rPr>
              <w:tab/>
              <w:t>болез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елудка, двенадцатиперстной</w:t>
            </w:r>
            <w:r>
              <w:rPr>
                <w:sz w:val="24"/>
              </w:rPr>
              <w:tab/>
              <w:t>кишки</w:t>
            </w:r>
            <w:r>
              <w:rPr>
                <w:sz w:val="24"/>
              </w:rPr>
              <w:tab/>
              <w:t>в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 обострения)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енный шум н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уди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 приеме на работу: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чих местах с вредными 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*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238"/>
                <w:tab w:val="left" w:pos="1701"/>
                <w:tab w:val="left" w:pos="2092"/>
                <w:tab w:val="left" w:pos="292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йкие</w:t>
            </w:r>
            <w:r>
              <w:rPr>
                <w:sz w:val="24"/>
              </w:rPr>
              <w:tab/>
              <w:t>(3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  <w:t>мес.)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(или) опасными условиям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естибулярного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03"/>
                <w:tab w:val="left" w:pos="272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жения</w:t>
            </w:r>
            <w:r>
              <w:rPr>
                <w:sz w:val="24"/>
              </w:rPr>
              <w:tab/>
              <w:t>слуха</w:t>
            </w:r>
            <w:r>
              <w:rPr>
                <w:sz w:val="24"/>
              </w:rPr>
              <w:tab/>
              <w:t>(одно-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труда, на которых имеетс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атор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вусторонняя сенсоневральная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6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1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ешанная,</w:t>
            </w:r>
            <w:r>
              <w:rPr>
                <w:sz w:val="24"/>
              </w:rPr>
              <w:tab/>
              <w:t>кондуктивна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0" w:right="91"/>
              <w:jc w:val="center"/>
              <w:rPr>
                <w:sz w:val="24"/>
              </w:rPr>
            </w:pPr>
            <w:r>
              <w:rPr>
                <w:sz w:val="24"/>
              </w:rPr>
              <w:t>оборудование, являющееся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31"/>
                <w:tab w:val="left" w:pos="262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угоухость)</w:t>
            </w:r>
            <w:r>
              <w:rPr>
                <w:sz w:val="24"/>
              </w:rPr>
              <w:tab/>
              <w:t>любой</w:t>
            </w:r>
            <w:r>
              <w:rPr>
                <w:sz w:val="24"/>
              </w:rPr>
              <w:tab/>
              <w:t>степе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4" w:right="380"/>
              <w:jc w:val="center"/>
              <w:rPr>
                <w:sz w:val="24"/>
              </w:rPr>
            </w:pPr>
            <w:r>
              <w:rPr>
                <w:sz w:val="24"/>
              </w:rPr>
              <w:t>источником шума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ости, за исключением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я слуха, выраженных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547"/>
                <w:tab w:val="left" w:pos="212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значительно</w:t>
            </w:r>
            <w:r>
              <w:rPr>
                <w:sz w:val="24"/>
              </w:rPr>
              <w:tab/>
              <w:t>выраженны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й слуха (глухота иIII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IV степень тугоухости)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2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z w:val="24"/>
              </w:rPr>
              <w:tab/>
              <w:t>функци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стибулярного аппарата люб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тиологи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8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ериодическ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ицинских осмотрах: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516"/>
                <w:tab w:val="left" w:pos="2102"/>
                <w:tab w:val="left" w:pos="262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степен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64"/>
                <w:tab w:val="left" w:pos="31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я</w:t>
            </w:r>
            <w:r>
              <w:rPr>
                <w:sz w:val="24"/>
              </w:rPr>
              <w:tab/>
              <w:t>слуха</w:t>
            </w:r>
            <w:r>
              <w:rPr>
                <w:sz w:val="24"/>
              </w:rPr>
              <w:tab/>
              <w:t>по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 количественны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терь слуха у работающихв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иях воздействия шума: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гкая степень снижения слух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I степень тугоухости) - пр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9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z w:val="24"/>
              </w:rPr>
              <w:tab/>
              <w:t>отрицательн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намики (в течение года)по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нным исследования порогов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ха при тональной пороговой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82"/>
                <w:tab w:val="left" w:pos="203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удиометр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сширенном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пазоне частот;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411"/>
                <w:tab w:val="left" w:pos="2427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ренная</w:t>
            </w:r>
            <w:r>
              <w:rPr>
                <w:sz w:val="24"/>
              </w:rPr>
              <w:tab/>
              <w:t>степень</w:t>
            </w:r>
            <w:r>
              <w:rPr>
                <w:sz w:val="24"/>
              </w:rPr>
              <w:tab/>
              <w:t>сниже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уха (II степень тугоухости) -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768"/>
                <w:tab w:val="left" w:pos="1909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аличии</w:t>
            </w:r>
            <w:r>
              <w:rPr>
                <w:sz w:val="24"/>
              </w:rPr>
              <w:tab/>
              <w:t>отрицательной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140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812"/>
                <w:tab w:val="left" w:pos="2133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динамики (в течение года) по данным исследования порогов слуха при тональной пороговой аудиометрии в расширенном диапазоне частот, а такжепри налич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путствующей </w:t>
            </w:r>
            <w:r>
              <w:rPr>
                <w:sz w:val="24"/>
              </w:rPr>
              <w:t>патологии (гипертоническая болезнь 2 - 3 степени, 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тральной нервной системы, вертебро- базилярная недостаточность, ишемическая болезнь сердца, язвенная болезнь желудка, двенадцатиперстной кишки в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тадии обострения).</w:t>
            </w:r>
          </w:p>
        </w:tc>
      </w:tr>
      <w:tr w:rsidR="00180450">
        <w:trPr>
          <w:trHeight w:val="1656"/>
        </w:trPr>
        <w:tc>
          <w:tcPr>
            <w:tcW w:w="1656" w:type="dxa"/>
          </w:tcPr>
          <w:p w:rsidR="00180450" w:rsidRDefault="00FB4B61">
            <w:pPr>
              <w:pStyle w:val="TableParagraph"/>
              <w:ind w:left="170" w:right="16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в ред. </w:t>
            </w:r>
            <w:hyperlink r:id="rId11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</w:t>
            </w:r>
          </w:p>
          <w:p w:rsidR="00180450" w:rsidRDefault="00FB4B61">
            <w:pPr>
              <w:pStyle w:val="TableParagraph"/>
              <w:spacing w:line="257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801н)</w:t>
            </w: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331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058" w:right="361" w:hanging="668"/>
              <w:rPr>
                <w:sz w:val="24"/>
              </w:rPr>
            </w:pPr>
            <w:r>
              <w:rPr>
                <w:sz w:val="24"/>
              </w:rPr>
              <w:t>Ультразвук контактный, воздушный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690" w:right="680"/>
              <w:jc w:val="center"/>
              <w:rPr>
                <w:sz w:val="24"/>
              </w:rPr>
            </w:pPr>
            <w:r>
              <w:rPr>
                <w:sz w:val="24"/>
              </w:rPr>
              <w:t>Невролог Хирург</w:t>
            </w:r>
          </w:p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*Оториноларинг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644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иферических </w:t>
            </w:r>
            <w:r>
              <w:rPr>
                <w:sz w:val="24"/>
              </w:rPr>
              <w:t>сосудов</w:t>
            </w:r>
          </w:p>
          <w:p w:rsidR="00180450" w:rsidRDefault="00FB4B61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  <w:p w:rsidR="00180450" w:rsidRDefault="00FB4B61">
            <w:pPr>
              <w:pStyle w:val="TableParagraph"/>
              <w:ind w:left="452" w:right="438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*исследование </w:t>
            </w:r>
            <w:r>
              <w:rPr>
                <w:spacing w:val="-1"/>
                <w:sz w:val="24"/>
              </w:rPr>
              <w:t xml:space="preserve">вестибулярного </w:t>
            </w:r>
            <w:r>
              <w:rPr>
                <w:sz w:val="24"/>
              </w:rPr>
              <w:t>анализатора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офтальмоскопия </w:t>
            </w:r>
            <w:r>
              <w:rPr>
                <w:sz w:val="24"/>
              </w:rPr>
              <w:t>глазногодн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025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 вне зависимости от степе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мпенсации, </w:t>
            </w:r>
            <w:r>
              <w:rPr>
                <w:sz w:val="24"/>
              </w:rPr>
              <w:t>периферическийангиоспазм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олезнь и синдром Рейно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(автономной)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02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165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647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82"/>
              <w:rPr>
                <w:sz w:val="24"/>
              </w:rPr>
            </w:pPr>
            <w:r>
              <w:rPr>
                <w:sz w:val="24"/>
              </w:rPr>
              <w:t>Инфразвук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91" w:right="7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Невролог</w:t>
            </w:r>
          </w:p>
          <w:p w:rsidR="00180450" w:rsidRDefault="00FB4B61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452" w:right="43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следование </w:t>
            </w:r>
            <w:r>
              <w:rPr>
                <w:spacing w:val="-1"/>
                <w:sz w:val="24"/>
              </w:rPr>
              <w:t xml:space="preserve">вестибулярного </w:t>
            </w:r>
            <w:r>
              <w:rPr>
                <w:sz w:val="24"/>
              </w:rPr>
              <w:t>анализатора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офтальмоскопия </w:t>
            </w:r>
            <w:r>
              <w:rPr>
                <w:sz w:val="24"/>
              </w:rPr>
              <w:t>глазногодн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52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z w:val="24"/>
              </w:rPr>
              <w:tab/>
              <w:t>функции вестибулярного аппарата любой этиологии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(автономной)</w:t>
            </w:r>
          </w:p>
          <w:p w:rsidR="00180450" w:rsidRDefault="00FB4B61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82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647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328"/>
              <w:rPr>
                <w:sz w:val="24"/>
              </w:rPr>
            </w:pPr>
            <w:r>
              <w:rPr>
                <w:sz w:val="24"/>
              </w:rPr>
              <w:t>Пониженная температур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before="1" w:line="261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Термометр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здуха в производственны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*холодовая проб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587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ферической</w:t>
            </w:r>
            <w:r>
              <w:rPr>
                <w:sz w:val="24"/>
              </w:rPr>
              <w:tab/>
              <w:t>нервной</w:t>
            </w:r>
          </w:p>
        </w:tc>
      </w:tr>
      <w:tr w:rsidR="00180450">
        <w:trPr>
          <w:trHeight w:val="274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242"/>
              <w:rPr>
                <w:sz w:val="24"/>
              </w:rPr>
            </w:pPr>
            <w:r>
              <w:rPr>
                <w:sz w:val="24"/>
              </w:rPr>
              <w:t>помещениях и на открыто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 с частотой обостре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рритории (при отнесени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ериферическ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за и более за календарны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условий труда по данному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осуд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17"/>
              <w:rPr>
                <w:sz w:val="24"/>
              </w:rPr>
            </w:pPr>
            <w:r>
              <w:rPr>
                <w:sz w:val="24"/>
              </w:rPr>
              <w:t>фактору по результата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34"/>
                <w:tab w:val="left" w:pos="308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сосудов</w:t>
            </w:r>
            <w:r>
              <w:rPr>
                <w:sz w:val="24"/>
              </w:rPr>
              <w:tab/>
              <w:t>вн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аттестации рабочих мест по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900"/>
                <w:tab w:val="left" w:pos="262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степен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условиям труда к вредны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енсаци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условиям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знь и синдром Рейно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7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воспалительны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матки и придатков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частотой обострения 3 раза 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ее за 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23"/>
                <w:tab w:val="left" w:pos="2210"/>
                <w:tab w:val="left" w:pos="252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3 и более раза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2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z w:val="24"/>
              </w:rPr>
              <w:tab/>
              <w:t>тонзиллит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7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воспалительны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96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околоносовы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зух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379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1718"/>
                <w:tab w:val="left" w:pos="2406"/>
                <w:tab w:val="left" w:pos="2958"/>
              </w:tabs>
              <w:spacing w:line="270" w:lineRule="atLeast"/>
              <w:ind w:left="109" w:right="100"/>
              <w:rPr>
                <w:sz w:val="24"/>
              </w:rPr>
            </w:pPr>
            <w:r>
              <w:rPr>
                <w:sz w:val="24"/>
              </w:rPr>
              <w:t>Ишемическая болезнь сердца: стенокардия</w:t>
            </w:r>
            <w:r>
              <w:rPr>
                <w:sz w:val="24"/>
              </w:rPr>
              <w:tab/>
              <w:t>Ф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I,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риск средний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647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312"/>
              <w:rPr>
                <w:sz w:val="24"/>
              </w:rPr>
            </w:pPr>
            <w:r>
              <w:rPr>
                <w:sz w:val="24"/>
              </w:rPr>
              <w:t>Повышенная температура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  <w:tab w:val="left" w:pos="3280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тоническая</w:t>
            </w:r>
            <w:r>
              <w:rPr>
                <w:sz w:val="24"/>
              </w:rPr>
              <w:tab/>
              <w:t>болезнь</w:t>
            </w:r>
            <w:r>
              <w:rPr>
                <w:sz w:val="24"/>
              </w:rPr>
              <w:tab/>
              <w:t>II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воздуха в производственных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ериферическ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, 2 степени, риск III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42"/>
              <w:rPr>
                <w:sz w:val="24"/>
              </w:rPr>
            </w:pPr>
            <w:r>
              <w:rPr>
                <w:sz w:val="24"/>
              </w:rPr>
              <w:t>помещениях и на открыто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осуд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болезни сердца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рритории (при отнесени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карда с недостаточностью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90"/>
              <w:rPr>
                <w:sz w:val="24"/>
              </w:rPr>
            </w:pPr>
            <w:r>
              <w:rPr>
                <w:sz w:val="24"/>
              </w:rPr>
              <w:t>условий труда по данному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овообращения I - II степени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417"/>
              <w:rPr>
                <w:sz w:val="24"/>
              </w:rPr>
            </w:pPr>
            <w:r>
              <w:rPr>
                <w:sz w:val="24"/>
              </w:rPr>
              <w:t>фактору по результата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13"/>
              <w:rPr>
                <w:sz w:val="24"/>
              </w:rPr>
            </w:pPr>
            <w:r>
              <w:rPr>
                <w:sz w:val="24"/>
              </w:rPr>
              <w:t>аттестации рабочих мест по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условиям труда к вредны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 системы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условиям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123"/>
                <w:tab w:val="left" w:pos="2210"/>
                <w:tab w:val="left" w:pos="252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дых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3 и более раза за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рецидивирующ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кожи с частот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острения 4 раза и более за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лендарный год.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таракта.</w:t>
            </w: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587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607"/>
              <w:rPr>
                <w:sz w:val="24"/>
              </w:rPr>
            </w:pPr>
            <w:r>
              <w:rPr>
                <w:sz w:val="24"/>
              </w:rPr>
              <w:t>Тепловое излучение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РВГ (УЗИ)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  <w:tab w:val="left" w:pos="3277"/>
              </w:tabs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тоническая</w:t>
            </w:r>
            <w:r>
              <w:rPr>
                <w:sz w:val="24"/>
              </w:rPr>
              <w:tab/>
              <w:t>болезнь</w:t>
            </w:r>
            <w:r>
              <w:rPr>
                <w:sz w:val="24"/>
              </w:rPr>
              <w:tab/>
              <w:t>II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36" w:right="12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периферическ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адии, 2 степени, риск II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осуд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 болезни сердца 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карда с недостаточностью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76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овообращения</w:t>
            </w:r>
            <w:r>
              <w:rPr>
                <w:sz w:val="24"/>
              </w:rPr>
              <w:tab/>
              <w:t>любо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и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шемическая болезнь сердца: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718"/>
                <w:tab w:val="left" w:pos="2406"/>
                <w:tab w:val="left" w:pos="295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нокардия</w:t>
            </w:r>
            <w:r>
              <w:rPr>
                <w:sz w:val="24"/>
              </w:rPr>
              <w:tab/>
              <w:t>Ф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I,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риск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ий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8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tabs>
                <w:tab w:val="left" w:pos="2054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гетативной</w:t>
            </w:r>
            <w:r>
              <w:rPr>
                <w:sz w:val="24"/>
              </w:rPr>
              <w:tab/>
              <w:t>(автономной)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3312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рвнойсистемы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таракта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органов дыхания с частотой обострения 3 и более раза за календарныйгод.</w:t>
            </w:r>
          </w:p>
          <w:p w:rsidR="00180450" w:rsidRDefault="00FB4B61">
            <w:pPr>
              <w:pStyle w:val="TableParagraph"/>
              <w:spacing w:before="1"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ИБС: безболевая ишемия или вариантная стенокардия</w:t>
            </w:r>
          </w:p>
        </w:tc>
      </w:tr>
      <w:tr w:rsidR="00180450">
        <w:trPr>
          <w:trHeight w:val="579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56" w:right="147"/>
              <w:jc w:val="center"/>
              <w:rPr>
                <w:sz w:val="24"/>
              </w:rPr>
            </w:pPr>
            <w:r>
              <w:rPr>
                <w:sz w:val="24"/>
              </w:rPr>
              <w:t>Повышенное и пониженное давление окружающей газовой и водной среды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171" w:right="15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Невролог Офтальмолог Хирург Дерматовенеролог Стомат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Врач по водолазной медицине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Ретикулоциты базофильная зернистость эритроцитов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 глаза</w:t>
            </w:r>
          </w:p>
          <w:p w:rsidR="00180450" w:rsidRDefault="00FB4B61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ческое исследование околоносовых пазух офтальмоскопия глазного дна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*офтальмотонометрия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  <w:tab w:val="left" w:pos="2764"/>
                <w:tab w:val="left" w:pos="3277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Гипертоническая</w:t>
            </w:r>
            <w:r>
              <w:rPr>
                <w:sz w:val="24"/>
              </w:rPr>
              <w:tab/>
              <w:t>болез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II </w:t>
            </w:r>
            <w:r>
              <w:rPr>
                <w:sz w:val="24"/>
              </w:rPr>
              <w:t>стадии, 2 степени, риск III. Хронические болезни сердца и перикарда с недостаточностью кровообра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бой степени.</w:t>
            </w:r>
          </w:p>
          <w:p w:rsidR="00180450" w:rsidRDefault="00FB4B61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шемическая болезнь сердца: стенокардия ФК </w:t>
            </w:r>
            <w:r>
              <w:rPr>
                <w:spacing w:val="-3"/>
                <w:sz w:val="24"/>
              </w:rPr>
              <w:t xml:space="preserve">II, </w:t>
            </w:r>
            <w:r>
              <w:rPr>
                <w:sz w:val="24"/>
              </w:rPr>
              <w:t>риск средни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6900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 вне зависимости от степени компенсации.</w:t>
            </w:r>
          </w:p>
          <w:p w:rsidR="00180450" w:rsidRDefault="00FB4B61">
            <w:pPr>
              <w:pStyle w:val="TableParagraph"/>
              <w:tabs>
                <w:tab w:val="left" w:pos="3307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Болезнь и синдром Рейно. Варикозная</w:t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тромбофлебитическая болезни нижних</w:t>
            </w:r>
            <w:r>
              <w:rPr>
                <w:sz w:val="24"/>
              </w:rPr>
              <w:tab/>
              <w:t>конечностей, лимфоангиит.</w:t>
            </w:r>
          </w:p>
          <w:p w:rsidR="00180450" w:rsidRDefault="00FB4B61">
            <w:pPr>
              <w:pStyle w:val="TableParagraph"/>
              <w:tabs>
                <w:tab w:val="left" w:pos="2443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скелетно- мышечной системы с частотой обострения 3 раза и более за календарныйгод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болезни почек и мочевыводящих путей любой степени выраженности.</w:t>
            </w:r>
          </w:p>
          <w:p w:rsidR="00180450" w:rsidRDefault="00FB4B61">
            <w:pPr>
              <w:pStyle w:val="TableParagraph"/>
              <w:tabs>
                <w:tab w:val="left" w:pos="2346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Болезни зубов, полости рта; отсутствие зубов, мешающее захватыванию</w:t>
            </w:r>
            <w:r>
              <w:rPr>
                <w:sz w:val="24"/>
              </w:rPr>
              <w:tab/>
              <w:t>загубника; наличие съемных протезов, анкилозы и контрактура нижней челюсти, челюстной артрит.</w:t>
            </w:r>
          </w:p>
          <w:p w:rsidR="00180450" w:rsidRDefault="00FB4B6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воспалительные заболевания околоносовых пазух и среднего уха.</w:t>
            </w:r>
          </w:p>
        </w:tc>
      </w:tr>
      <w:tr w:rsidR="00180450">
        <w:trPr>
          <w:trHeight w:val="2208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6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357" w:right="346" w:firstLine="1"/>
              <w:jc w:val="center"/>
              <w:rPr>
                <w:sz w:val="24"/>
              </w:rPr>
            </w:pPr>
            <w:r>
              <w:rPr>
                <w:sz w:val="24"/>
              </w:rPr>
              <w:t>Световая среда (искусственное и естественноеосвещение) (при отнесенииусловий</w:t>
            </w:r>
          </w:p>
          <w:p w:rsidR="00180450" w:rsidRDefault="00FB4B61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труда по данному факторупо результатаматтестации</w:t>
            </w:r>
          </w:p>
          <w:p w:rsidR="00180450" w:rsidRDefault="00FB4B61">
            <w:pPr>
              <w:pStyle w:val="TableParagraph"/>
              <w:spacing w:line="270" w:lineRule="atLeast"/>
              <w:ind w:left="232" w:right="224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бочих мест по условиям труда к вредным условиям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6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711" w:right="476" w:hanging="204"/>
              <w:rPr>
                <w:sz w:val="24"/>
              </w:rPr>
            </w:pPr>
            <w:r>
              <w:rPr>
                <w:sz w:val="24"/>
              </w:rPr>
              <w:t>Офтальмолог 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Тонометрия Скиаскопия</w:t>
            </w:r>
          </w:p>
          <w:p w:rsidR="00180450" w:rsidRDefault="00FB4B61">
            <w:pPr>
              <w:pStyle w:val="TableParagraph"/>
              <w:ind w:left="219" w:right="205" w:firstLine="1"/>
              <w:jc w:val="center"/>
              <w:rPr>
                <w:sz w:val="24"/>
              </w:rPr>
            </w:pPr>
            <w:r>
              <w:rPr>
                <w:sz w:val="24"/>
              </w:rPr>
              <w:t>Рефрактометрия Объем аккомодации Исследование</w:t>
            </w:r>
          </w:p>
          <w:p w:rsidR="00180450" w:rsidRDefault="00FB4B61">
            <w:pPr>
              <w:pStyle w:val="TableParagraph"/>
              <w:spacing w:line="270" w:lineRule="atLeas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бинокулярного зрения Цветоощущение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Катаракта осложненная. Дегенеративно-дистрофические заболевания сетчатки глаз.</w:t>
            </w:r>
          </w:p>
          <w:p w:rsidR="00180450" w:rsidRDefault="00FB4B61">
            <w:pPr>
              <w:pStyle w:val="TableParagraph"/>
              <w:tabs>
                <w:tab w:val="left" w:pos="2088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Выраженные</w:t>
            </w:r>
            <w:r>
              <w:rPr>
                <w:sz w:val="24"/>
              </w:rPr>
              <w:tab/>
              <w:t>расстройства вегетативной (автономной) нервнойсистемы.</w:t>
            </w:r>
          </w:p>
        </w:tc>
      </w:tr>
    </w:tbl>
    <w:p w:rsidR="00180450" w:rsidRDefault="00180450">
      <w:pPr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103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before="2" w:line="276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 глаза      Офтальмоскопия глазного дна</w:t>
            </w: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ониженная гравитация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Острые и хрон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8"/>
              <w:jc w:val="center"/>
              <w:rPr>
                <w:sz w:val="24"/>
              </w:rPr>
            </w:pPr>
            <w:r>
              <w:rPr>
                <w:sz w:val="24"/>
              </w:rPr>
              <w:t>(невесомость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Офтальм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, включая их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лазного дн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т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тон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Аномалии развит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уди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естибулярного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атор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Эндокрин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почек, щитовидно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железы,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малого т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(простаты)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УЗИ периферическ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осуд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ческ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околоносовых паз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уставов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позвоночн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ир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Биохимическ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: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АЛТ, АСТ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лирубин, глюкоза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креатинин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холестерин, калий,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</w:tbl>
    <w:p w:rsidR="00180450" w:rsidRDefault="00180450">
      <w:pPr>
        <w:rPr>
          <w:sz w:val="20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2760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389"/>
              <w:rPr>
                <w:sz w:val="24"/>
              </w:rPr>
            </w:pPr>
            <w:r>
              <w:rPr>
                <w:sz w:val="24"/>
              </w:rPr>
              <w:t>натрий, кальций;</w:t>
            </w:r>
          </w:p>
          <w:p w:rsidR="00180450" w:rsidRDefault="00FB4B61">
            <w:pPr>
              <w:pStyle w:val="TableParagraph"/>
              <w:ind w:left="653"/>
              <w:rPr>
                <w:sz w:val="24"/>
              </w:rPr>
            </w:pPr>
            <w:r>
              <w:rPr>
                <w:sz w:val="24"/>
              </w:rPr>
              <w:t>*ЭКГ, ЭЭГ,</w:t>
            </w:r>
          </w:p>
          <w:p w:rsidR="00180450" w:rsidRDefault="00FB4B61">
            <w:pPr>
              <w:pStyle w:val="TableParagraph"/>
              <w:ind w:left="490"/>
              <w:rPr>
                <w:sz w:val="24"/>
              </w:rPr>
            </w:pPr>
            <w:r>
              <w:rPr>
                <w:sz w:val="24"/>
              </w:rPr>
              <w:t>динамометрия,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коагулограмма: </w:t>
            </w:r>
            <w:r>
              <w:rPr>
                <w:sz w:val="24"/>
              </w:rPr>
              <w:t>ПТИ,АЧТВ,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фибриноген,РФМК, протромбиновое время, тромбиновое время,время</w:t>
            </w:r>
          </w:p>
          <w:p w:rsidR="00180450" w:rsidRDefault="00FB4B61">
            <w:pPr>
              <w:pStyle w:val="TableParagraph"/>
              <w:spacing w:before="1" w:line="257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кровотечения</w:t>
            </w: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80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овышенная гравитация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Невр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60" w:lineRule="exact"/>
              <w:ind w:left="88" w:right="77"/>
              <w:jc w:val="center"/>
              <w:rPr>
                <w:sz w:val="24"/>
              </w:rPr>
            </w:pPr>
            <w:r>
              <w:rPr>
                <w:sz w:val="24"/>
              </w:rPr>
              <w:t>Острые и хронические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(перегрузки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Хирур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Офтальмо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заболевания, включая их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глазного дн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толарин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тон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Аномалии развития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Ауди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Аллерг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вестибулярного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У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анализатор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Эндокрин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УЗИ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брюшной полости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почек, щитовидной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железы, орган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малого т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(простаты)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УЗИ периферически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сосудов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ческо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околоносовых пазух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суставов,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позвоночник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Спирометрия</w:t>
            </w:r>
          </w:p>
        </w:tc>
        <w:tc>
          <w:tcPr>
            <w:tcW w:w="354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</w:tr>
    </w:tbl>
    <w:p w:rsidR="00180450" w:rsidRDefault="00180450">
      <w:pPr>
        <w:rPr>
          <w:sz w:val="20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200" w:right="189" w:firstLine="1"/>
              <w:jc w:val="center"/>
              <w:rPr>
                <w:sz w:val="24"/>
              </w:rPr>
            </w:pPr>
            <w:r>
              <w:rPr>
                <w:sz w:val="24"/>
              </w:rPr>
              <w:t>*Биохимическое исследование крови: АЛТ, АСТ,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билирубин, глюкоза, креатинин, холестерин, калий, натрий, кальций;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ЭКГ, ЭЭГ,</w:t>
            </w:r>
          </w:p>
          <w:p w:rsidR="00180450" w:rsidRDefault="00FB4B61">
            <w:pPr>
              <w:pStyle w:val="TableParagraph"/>
              <w:ind w:left="490"/>
              <w:rPr>
                <w:sz w:val="24"/>
              </w:rPr>
            </w:pPr>
            <w:r>
              <w:rPr>
                <w:sz w:val="24"/>
              </w:rPr>
              <w:t>динамометрия,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*коагулограмма: ПТИ, АЧТВ,</w:t>
            </w:r>
          </w:p>
          <w:p w:rsidR="00180450" w:rsidRDefault="00FB4B61">
            <w:pPr>
              <w:pStyle w:val="TableParagraph"/>
              <w:spacing w:line="270" w:lineRule="atLeast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фибриноген, РФМК, протромбиновое время, тромбиновое время, время кровотечения</w:t>
            </w: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403"/>
        </w:trPr>
        <w:tc>
          <w:tcPr>
            <w:tcW w:w="14787" w:type="dxa"/>
            <w:gridSpan w:val="6"/>
          </w:tcPr>
          <w:p w:rsidR="00180450" w:rsidRDefault="00FB4B61">
            <w:pPr>
              <w:pStyle w:val="TableParagraph"/>
              <w:spacing w:line="275" w:lineRule="exact"/>
              <w:ind w:left="5772"/>
              <w:rPr>
                <w:sz w:val="24"/>
              </w:rPr>
            </w:pPr>
            <w:r>
              <w:rPr>
                <w:sz w:val="24"/>
              </w:rPr>
              <w:t>4. Факторы трудового процесса</w:t>
            </w:r>
          </w:p>
        </w:tc>
      </w:tr>
      <w:tr w:rsidR="00180450">
        <w:trPr>
          <w:trHeight w:val="441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271" w:right="263" w:hanging="2"/>
              <w:jc w:val="center"/>
              <w:rPr>
                <w:sz w:val="24"/>
              </w:rPr>
            </w:pPr>
            <w:r>
              <w:rPr>
                <w:sz w:val="24"/>
              </w:rPr>
              <w:t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</w:t>
            </w:r>
          </w:p>
          <w:p w:rsidR="00180450" w:rsidRDefault="00FB4B61">
            <w:pPr>
              <w:pStyle w:val="TableParagraph"/>
              <w:ind w:left="197" w:right="189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бочая поза, наклоны корпуса, перемещение в пространстве) (при отнесении условий труда по данным факторам по результатам аттестации</w:t>
            </w:r>
          </w:p>
          <w:p w:rsidR="00180450" w:rsidRDefault="00FB4B61">
            <w:pPr>
              <w:pStyle w:val="TableParagraph"/>
              <w:spacing w:line="270" w:lineRule="atLeast"/>
              <w:ind w:left="161" w:right="155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бочих мест по условиям труда к подклассу вредности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spacing w:line="275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ind w:left="507" w:right="494" w:hanging="2"/>
              <w:jc w:val="center"/>
              <w:rPr>
                <w:sz w:val="24"/>
              </w:rPr>
            </w:pPr>
            <w:r>
              <w:rPr>
                <w:sz w:val="24"/>
              </w:rPr>
              <w:t>Невролог Хирург Офтальмолог</w:t>
            </w:r>
          </w:p>
          <w:p w:rsidR="00180450" w:rsidRDefault="00FB4B61">
            <w:pPr>
              <w:pStyle w:val="TableParagraph"/>
              <w:ind w:left="91" w:right="76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динамометрия</w:t>
            </w:r>
          </w:p>
          <w:p w:rsidR="00180450" w:rsidRDefault="00FB4B61">
            <w:pPr>
              <w:pStyle w:val="TableParagraph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*офтальмоскопия глазного дна</w:t>
            </w:r>
          </w:p>
          <w:p w:rsidR="00180450" w:rsidRDefault="00FB4B61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*УЗИ</w:t>
            </w:r>
          </w:p>
          <w:p w:rsidR="00180450" w:rsidRDefault="00FB4B61">
            <w:pPr>
              <w:pStyle w:val="TableParagraph"/>
              <w:ind w:left="390" w:right="378" w:hanging="1"/>
              <w:jc w:val="center"/>
              <w:rPr>
                <w:sz w:val="24"/>
              </w:rPr>
            </w:pPr>
            <w:r>
              <w:rPr>
                <w:sz w:val="24"/>
              </w:rPr>
              <w:t>периферических сосудов и ЭНМГ</w:t>
            </w:r>
          </w:p>
          <w:p w:rsidR="00180450" w:rsidRDefault="00FB4B61">
            <w:pPr>
              <w:pStyle w:val="TableParagraph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*рентгенография суставов, позвоночника Исследование функции вестибулярного аппарат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176"/>
                <w:tab w:val="left" w:pos="2587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ифер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рвной системы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2443"/>
                <w:tab w:val="left" w:pos="3033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  <w:t>скелетно- мышечной системы с частотой обострения 3 раза и более за календар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. Облитерирующие заболевания сосудов вне зависимости от степеникомпенсации.</w:t>
            </w:r>
          </w:p>
          <w:p w:rsidR="00180450" w:rsidRDefault="00FB4B61">
            <w:pPr>
              <w:pStyle w:val="TableParagraph"/>
              <w:tabs>
                <w:tab w:val="left" w:pos="1581"/>
                <w:tab w:val="left" w:pos="2088"/>
                <w:tab w:val="left" w:pos="3087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Болезнь и синдром Рейно. Варикозное</w:t>
            </w:r>
            <w:r>
              <w:rPr>
                <w:sz w:val="24"/>
              </w:rPr>
              <w:tab/>
              <w:t>расширение</w:t>
            </w:r>
            <w:r>
              <w:rPr>
                <w:sz w:val="24"/>
              </w:rPr>
              <w:tab/>
              <w:t>вен ниж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нечностей, </w:t>
            </w:r>
            <w:r>
              <w:rPr>
                <w:sz w:val="24"/>
              </w:rPr>
              <w:t>тромбофлебит,геморрой.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6624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line="275" w:lineRule="exact"/>
              <w:ind w:left="1048"/>
              <w:rPr>
                <w:sz w:val="24"/>
              </w:rPr>
            </w:pPr>
            <w:r>
              <w:rPr>
                <w:sz w:val="24"/>
              </w:rPr>
              <w:t>3.1 и выше)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2244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Выраженный</w:t>
            </w:r>
            <w:r>
              <w:rPr>
                <w:sz w:val="24"/>
              </w:rPr>
              <w:tab/>
              <w:t>энтероптоз, грыжи, выпадение прямой кишки.</w:t>
            </w:r>
          </w:p>
          <w:p w:rsidR="00180450" w:rsidRDefault="00FB4B61">
            <w:pPr>
              <w:pStyle w:val="TableParagraph"/>
              <w:tabs>
                <w:tab w:val="left" w:pos="2172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пущение</w:t>
            </w:r>
            <w:r>
              <w:rPr>
                <w:sz w:val="24"/>
              </w:rPr>
              <w:tab/>
              <w:t>(выпадение) женских половыхорганов.</w:t>
            </w:r>
          </w:p>
          <w:p w:rsidR="00180450" w:rsidRDefault="00FB4B61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</w:p>
          <w:p w:rsidR="00180450" w:rsidRDefault="00FB4B61">
            <w:pPr>
              <w:pStyle w:val="TableParagraph"/>
              <w:tabs>
                <w:tab w:val="left" w:pos="1718"/>
                <w:tab w:val="left" w:pos="2135"/>
                <w:tab w:val="left" w:pos="2406"/>
                <w:tab w:val="left" w:pos="2958"/>
                <w:tab w:val="left" w:pos="3196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Гипертоническая</w:t>
            </w:r>
            <w:r>
              <w:rPr>
                <w:sz w:val="24"/>
              </w:rPr>
              <w:tab/>
              <w:t>болезн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III стадии, 2 степени, риск III. Хронические болезни сердца и перикарда с недостаточностью кровообращения I - II степени. Ишемическая болезнь сердца: стенокардия</w:t>
            </w:r>
            <w:r>
              <w:rPr>
                <w:sz w:val="24"/>
              </w:rPr>
              <w:tab/>
              <w:t>Ф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II,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риск средний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Миопия высокой степени или осложненная близорукость.</w:t>
            </w:r>
          </w:p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Дистрофические изменения сетчатки.</w:t>
            </w:r>
          </w:p>
          <w:p w:rsidR="00180450" w:rsidRDefault="00FB4B61">
            <w:pPr>
              <w:pStyle w:val="TableParagraph"/>
              <w:tabs>
                <w:tab w:val="left" w:pos="2527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рушения</w:t>
            </w:r>
            <w:r>
              <w:rPr>
                <w:sz w:val="24"/>
              </w:rPr>
              <w:tab/>
              <w:t>функции вестибулярного аппарата любой этиологии.</w:t>
            </w:r>
          </w:p>
        </w:tc>
      </w:tr>
      <w:tr w:rsidR="00180450">
        <w:trPr>
          <w:trHeight w:val="2484"/>
        </w:trPr>
        <w:tc>
          <w:tcPr>
            <w:tcW w:w="1656" w:type="dxa"/>
          </w:tcPr>
          <w:p w:rsidR="00180450" w:rsidRDefault="00FB4B61">
            <w:pPr>
              <w:pStyle w:val="TableParagraph"/>
              <w:ind w:left="645" w:right="122" w:hanging="214"/>
              <w:rPr>
                <w:sz w:val="24"/>
              </w:rPr>
            </w:pPr>
            <w:r>
              <w:rPr>
                <w:sz w:val="24"/>
              </w:rPr>
              <w:t>Консульта нт Плюс:</w:t>
            </w:r>
          </w:p>
          <w:p w:rsidR="00180450" w:rsidRDefault="00FB4B61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примечание.</w:t>
            </w:r>
          </w:p>
          <w:p w:rsidR="00180450" w:rsidRDefault="00FB4B61">
            <w:pPr>
              <w:pStyle w:val="TableParagraph"/>
              <w:ind w:left="148" w:right="94" w:firstLine="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умерация </w:t>
            </w:r>
            <w:r>
              <w:rPr>
                <w:sz w:val="24"/>
              </w:rPr>
              <w:t>подпунктов приведена в соответствии</w:t>
            </w:r>
          </w:p>
          <w:p w:rsidR="00180450" w:rsidRDefault="00FB4B61">
            <w:pPr>
              <w:pStyle w:val="TableParagraph"/>
              <w:spacing w:line="25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</w:tbl>
    <w:p w:rsidR="00180450" w:rsidRDefault="00180450">
      <w:pPr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1103"/>
        </w:trPr>
        <w:tc>
          <w:tcPr>
            <w:tcW w:w="1656" w:type="dxa"/>
          </w:tcPr>
          <w:p w:rsidR="00180450" w:rsidRDefault="00FB4B61">
            <w:pPr>
              <w:pStyle w:val="TableParagraph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официальным текстом</w:t>
            </w:r>
          </w:p>
          <w:p w:rsidR="00180450" w:rsidRDefault="00FB4B61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документа.</w:t>
            </w: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551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spacing w:before="2" w:line="276" w:lineRule="exact"/>
              <w:ind w:left="1322" w:right="227" w:hanging="1068"/>
              <w:rPr>
                <w:sz w:val="24"/>
              </w:rPr>
            </w:pPr>
            <w:r>
              <w:rPr>
                <w:sz w:val="24"/>
              </w:rPr>
              <w:t>Сенсорные нагрузки, в том числе:</w:t>
            </w: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520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78"/>
        </w:trPr>
        <w:tc>
          <w:tcPr>
            <w:tcW w:w="1656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4.4.1.</w:t>
            </w:r>
          </w:p>
        </w:tc>
        <w:tc>
          <w:tcPr>
            <w:tcW w:w="32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Размер объекта различения</w:t>
            </w:r>
          </w:p>
        </w:tc>
        <w:tc>
          <w:tcPr>
            <w:tcW w:w="1382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56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39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520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</w:t>
            </w:r>
          </w:p>
        </w:tc>
        <w:tc>
          <w:tcPr>
            <w:tcW w:w="3543" w:type="dxa"/>
            <w:tcBorders>
              <w:bottom w:val="nil"/>
            </w:tcBorders>
          </w:tcPr>
          <w:p w:rsidR="00180450" w:rsidRDefault="00FB4B6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трота зрения с коррекцией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(при отнесении условий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фтальмотон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64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едварительном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труда по данному фактору по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ля лиц старше 40 лет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осмотре ниже 1,0 на одном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386" w:right="379"/>
              <w:jc w:val="center"/>
              <w:rPr>
                <w:sz w:val="24"/>
              </w:rPr>
            </w:pPr>
            <w:r>
              <w:rPr>
                <w:sz w:val="24"/>
              </w:rPr>
              <w:t>результатам аттестации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скиаскоп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лазу и 0,8 на другом; пр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рабочих мест по условиям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Рефрактометр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иодических медосмотрах -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труда к вредным условиям)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Объем аккомодаци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иже 0,8 на одном глазу и 0,5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для лиц моложе 40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 другом глазу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лет исследова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524"/>
                <w:tab w:val="left" w:pos="305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омалии</w:t>
            </w:r>
            <w:r>
              <w:rPr>
                <w:sz w:val="24"/>
              </w:rPr>
              <w:tab/>
              <w:t>рефракции:</w:t>
            </w:r>
            <w:r>
              <w:rPr>
                <w:sz w:val="24"/>
              </w:rPr>
              <w:tab/>
              <w:t>при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бинокулярного зрен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210"/>
                <w:tab w:val="left" w:pos="3354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варительном</w:t>
            </w:r>
            <w:r>
              <w:rPr>
                <w:sz w:val="24"/>
              </w:rPr>
              <w:tab/>
              <w:t>осмотре</w:t>
            </w:r>
            <w:r>
              <w:rPr>
                <w:sz w:val="24"/>
              </w:rPr>
              <w:tab/>
              <w:t>-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Цветоощущение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68"/>
                <w:tab w:val="left" w:pos="2421"/>
                <w:tab w:val="left" w:pos="32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  <w:t>5,0</w:t>
            </w:r>
            <w:r>
              <w:rPr>
                <w:sz w:val="24"/>
              </w:rPr>
              <w:tab/>
              <w:t>Д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91"/>
                <w:tab w:val="left" w:pos="2682"/>
                <w:tab w:val="left" w:pos="32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метр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  <w:t>3,0</w:t>
            </w:r>
            <w:r>
              <w:rPr>
                <w:sz w:val="24"/>
              </w:rPr>
              <w:tab/>
              <w:t>Д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игматизм выше 1,5 Д; при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04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торных</w:t>
            </w:r>
            <w:r>
              <w:rPr>
                <w:sz w:val="24"/>
              </w:rPr>
              <w:tab/>
              <w:t>медосмотрах: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68"/>
                <w:tab w:val="left" w:pos="2421"/>
                <w:tab w:val="left" w:pos="32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  <w:t>8,0</w:t>
            </w:r>
            <w:r>
              <w:rPr>
                <w:sz w:val="24"/>
              </w:rPr>
              <w:tab/>
              <w:t>Д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91"/>
                <w:tab w:val="left" w:pos="2682"/>
                <w:tab w:val="left" w:pos="321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перметр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  <w:t>6,0</w:t>
            </w:r>
            <w:r>
              <w:rPr>
                <w:sz w:val="24"/>
              </w:rPr>
              <w:tab/>
              <w:t>Д,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стигматизм выше 3,0 Д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87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бинокулярного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рения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 аккомодации ниже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растных норм.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агофтальм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1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1353"/>
                <w:tab w:val="left" w:pos="2332"/>
                <w:tab w:val="left" w:pos="2958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днего</w:t>
            </w:r>
            <w:r>
              <w:rPr>
                <w:sz w:val="24"/>
              </w:rPr>
              <w:tab/>
              <w:t>отрезка</w:t>
            </w:r>
            <w:r>
              <w:rPr>
                <w:sz w:val="24"/>
              </w:rPr>
              <w:tab/>
              <w:t>глаз</w:t>
            </w:r>
            <w:r>
              <w:rPr>
                <w:sz w:val="24"/>
              </w:rPr>
              <w:tab/>
              <w:t>(век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tabs>
                <w:tab w:val="left" w:pos="23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ъюнктивы,</w:t>
            </w:r>
            <w:r>
              <w:rPr>
                <w:sz w:val="24"/>
              </w:rPr>
              <w:tab/>
              <w:t>роговицы,</w:t>
            </w:r>
          </w:p>
        </w:tc>
      </w:tr>
      <w:tr w:rsidR="00180450">
        <w:trPr>
          <w:trHeight w:val="275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езовыводящих путей).</w:t>
            </w:r>
          </w:p>
        </w:tc>
      </w:tr>
      <w:tr w:rsidR="00180450">
        <w:trPr>
          <w:trHeight w:val="276"/>
        </w:trPr>
        <w:tc>
          <w:tcPr>
            <w:tcW w:w="1656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180450" w:rsidRDefault="00FB4B6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зрительного нерва,</w:t>
            </w:r>
          </w:p>
        </w:tc>
      </w:tr>
      <w:tr w:rsidR="00180450">
        <w:trPr>
          <w:trHeight w:val="271"/>
        </w:trPr>
        <w:tc>
          <w:tcPr>
            <w:tcW w:w="1656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2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393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180450" w:rsidRDefault="00FB4B61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тчатки.</w:t>
            </w:r>
          </w:p>
        </w:tc>
      </w:tr>
    </w:tbl>
    <w:p w:rsidR="00180450" w:rsidRDefault="00180450">
      <w:pPr>
        <w:spacing w:line="252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5796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4.4.2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Размер объектаразличения (при отнесенииусловий</w:t>
            </w:r>
          </w:p>
          <w:p w:rsidR="00180450" w:rsidRDefault="00FB4B61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труда по данному факторупо результатаматтестации</w:t>
            </w:r>
          </w:p>
          <w:p w:rsidR="00180450" w:rsidRDefault="00FB4B61">
            <w:pPr>
              <w:pStyle w:val="TableParagraph"/>
              <w:ind w:left="232" w:right="224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бочих мест по условиям труда к вредным условиям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25" w:right="112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Офтальмотонометрия для лиц старше 40 лет Скиаскопия</w:t>
            </w:r>
          </w:p>
          <w:p w:rsidR="00180450" w:rsidRDefault="00FB4B61">
            <w:pPr>
              <w:pStyle w:val="TableParagraph"/>
              <w:ind w:left="217" w:right="207" w:firstLine="6"/>
              <w:jc w:val="center"/>
              <w:rPr>
                <w:sz w:val="24"/>
              </w:rPr>
            </w:pPr>
            <w:r>
              <w:rPr>
                <w:sz w:val="24"/>
              </w:rPr>
              <w:t>Рефрактометрия Объем аккомодации для лиц моложе 40 лет</w:t>
            </w:r>
          </w:p>
          <w:p w:rsidR="00180450" w:rsidRDefault="00FB4B61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  <w:p w:rsidR="00180450" w:rsidRDefault="00FB4B61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бинокулярного зрения Цветоощущение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е ниже 0,5 на одном глазу и 0,2 на другомглазу.</w:t>
            </w:r>
          </w:p>
          <w:p w:rsidR="00180450" w:rsidRDefault="00FB4B61">
            <w:pPr>
              <w:pStyle w:val="TableParagraph"/>
              <w:tabs>
                <w:tab w:val="left" w:pos="1368"/>
                <w:tab w:val="left" w:pos="1524"/>
                <w:tab w:val="left" w:pos="1879"/>
                <w:tab w:val="left" w:pos="2210"/>
                <w:tab w:val="left" w:pos="2421"/>
                <w:tab w:val="left" w:pos="2682"/>
                <w:tab w:val="left" w:pos="3059"/>
                <w:tab w:val="left" w:pos="3210"/>
                <w:tab w:val="left" w:pos="3354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Аномал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фракции:</w:t>
            </w:r>
            <w:r>
              <w:rPr>
                <w:sz w:val="24"/>
              </w:rPr>
              <w:tab/>
              <w:t>при предварительном</w:t>
            </w:r>
            <w:r>
              <w:rPr>
                <w:sz w:val="24"/>
              </w:rPr>
              <w:tab/>
              <w:t>осмотр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 ми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6,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, гиперметр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  <w:t>4,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, астигматизм выше 2,0 Д, при повтор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иодических осмотрах: миопия выше 10,0 Д, гиперметропия</w:t>
            </w:r>
            <w:r>
              <w:rPr>
                <w:sz w:val="24"/>
              </w:rPr>
              <w:tab/>
              <w:t>выше</w:t>
            </w:r>
            <w:r>
              <w:rPr>
                <w:sz w:val="24"/>
              </w:rPr>
              <w:tab/>
              <w:t>6,0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, астигматизм выше 4,0 Д. Отсутств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инокулярного зрения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нижение аккомодации ниже возрастных норм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агофтальм.</w:t>
            </w:r>
          </w:p>
          <w:p w:rsidR="00180450" w:rsidRDefault="00FB4B61">
            <w:pPr>
              <w:pStyle w:val="TableParagraph"/>
              <w:tabs>
                <w:tab w:val="left" w:pos="2176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заболевания переднего отрезкаглаза.</w:t>
            </w:r>
          </w:p>
          <w:p w:rsidR="00180450" w:rsidRDefault="00FB4B6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Заболевания зрительного нерва, сетчатки</w:t>
            </w:r>
          </w:p>
        </w:tc>
      </w:tr>
      <w:tr w:rsidR="00180450">
        <w:trPr>
          <w:trHeight w:val="3312"/>
        </w:trPr>
        <w:tc>
          <w:tcPr>
            <w:tcW w:w="1656" w:type="dxa"/>
          </w:tcPr>
          <w:p w:rsidR="00180450" w:rsidRDefault="00FB4B61">
            <w:pPr>
              <w:pStyle w:val="TableParagraph"/>
              <w:spacing w:line="275" w:lineRule="exact"/>
              <w:ind w:left="102" w:right="95"/>
              <w:jc w:val="center"/>
              <w:rPr>
                <w:sz w:val="24"/>
              </w:rPr>
            </w:pPr>
            <w:r>
              <w:rPr>
                <w:sz w:val="24"/>
              </w:rPr>
              <w:t>4.4.3.</w:t>
            </w:r>
          </w:p>
        </w:tc>
        <w:tc>
          <w:tcPr>
            <w:tcW w:w="3293" w:type="dxa"/>
          </w:tcPr>
          <w:p w:rsidR="00180450" w:rsidRDefault="00FB4B61">
            <w:pPr>
              <w:pStyle w:val="TableParagraph"/>
              <w:ind w:left="132" w:right="104" w:firstLine="355"/>
              <w:rPr>
                <w:sz w:val="24"/>
              </w:rPr>
            </w:pPr>
            <w:r>
              <w:rPr>
                <w:sz w:val="24"/>
              </w:rPr>
              <w:t>Работы с оптическими приборами (микроскопами, лупами и пр.) (при отнесении</w:t>
            </w:r>
          </w:p>
          <w:p w:rsidR="00180450" w:rsidRDefault="00FB4B61">
            <w:pPr>
              <w:pStyle w:val="TableParagraph"/>
              <w:ind w:left="213" w:right="205" w:firstLine="6"/>
              <w:jc w:val="center"/>
              <w:rPr>
                <w:sz w:val="24"/>
              </w:rPr>
            </w:pPr>
            <w:r>
              <w:rPr>
                <w:sz w:val="24"/>
              </w:rPr>
              <w:t>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1382" w:type="dxa"/>
          </w:tcPr>
          <w:p w:rsidR="00180450" w:rsidRDefault="00FB4B61">
            <w:pPr>
              <w:pStyle w:val="TableParagraph"/>
              <w:ind w:left="470" w:right="231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393" w:type="dxa"/>
          </w:tcPr>
          <w:p w:rsidR="00180450" w:rsidRDefault="00FB4B61">
            <w:pPr>
              <w:pStyle w:val="TableParagraph"/>
              <w:spacing w:line="275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  <w:p w:rsidR="00180450" w:rsidRDefault="00FB4B61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*Невролог</w:t>
            </w:r>
          </w:p>
          <w:p w:rsidR="00180450" w:rsidRDefault="00FB4B61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*Аллерголог</w:t>
            </w: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ind w:left="125" w:right="112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Офтальмотонометрия для лиц старше 40 лет Скиаскопия</w:t>
            </w:r>
          </w:p>
          <w:p w:rsidR="00180450" w:rsidRDefault="00FB4B61">
            <w:pPr>
              <w:pStyle w:val="TableParagraph"/>
              <w:ind w:left="217" w:right="207" w:firstLine="6"/>
              <w:jc w:val="center"/>
              <w:rPr>
                <w:sz w:val="24"/>
              </w:rPr>
            </w:pPr>
            <w:r>
              <w:rPr>
                <w:sz w:val="24"/>
              </w:rPr>
              <w:t>Рефрактометрия Объем аккомодации для лиц моложе 40 лет</w:t>
            </w:r>
          </w:p>
          <w:p w:rsidR="00180450" w:rsidRDefault="00FB4B61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</w:p>
          <w:p w:rsidR="00180450" w:rsidRDefault="00FB4B61">
            <w:pPr>
              <w:pStyle w:val="TableParagraph"/>
              <w:spacing w:line="270" w:lineRule="atLeas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бинокулярного зрения Цветоощущение Биомикроскопия сред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677"/>
                <w:tab w:val="left" w:pos="3054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е менее 0,9 на одном и 0,6 на другом</w:t>
            </w:r>
            <w:r>
              <w:rPr>
                <w:sz w:val="24"/>
              </w:rPr>
              <w:tab/>
              <w:t>глазу</w:t>
            </w:r>
            <w:r>
              <w:rPr>
                <w:sz w:val="24"/>
              </w:rPr>
              <w:tab/>
              <w:t>при предварительном медосмотре; не менее 0,7 на одном и 0,5 на другом глазу при повторном периодическоммедосмотре.</w:t>
            </w:r>
          </w:p>
          <w:p w:rsidR="00180450" w:rsidRDefault="00FB4B61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Аномалии рефракции: миопия выше 5,0 Д, гиперметропия выше 3,0 Д, астигматизм более 1,5 Д при предварительном медосмотре; миопия выше 8,0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3293"/>
        <w:gridCol w:w="1382"/>
        <w:gridCol w:w="2393"/>
        <w:gridCol w:w="2520"/>
        <w:gridCol w:w="3543"/>
      </w:tblGrid>
      <w:tr w:rsidR="00180450">
        <w:trPr>
          <w:trHeight w:val="4416"/>
        </w:trPr>
        <w:tc>
          <w:tcPr>
            <w:tcW w:w="1656" w:type="dxa"/>
          </w:tcPr>
          <w:p w:rsidR="00180450" w:rsidRDefault="00180450">
            <w:pPr>
              <w:pStyle w:val="TableParagraph"/>
              <w:rPr>
                <w:sz w:val="26"/>
              </w:rPr>
            </w:pPr>
          </w:p>
        </w:tc>
        <w:tc>
          <w:tcPr>
            <w:tcW w:w="3293" w:type="dxa"/>
          </w:tcPr>
          <w:p w:rsidR="00180450" w:rsidRDefault="00180450">
            <w:pPr>
              <w:pStyle w:val="TableParagraph"/>
              <w:rPr>
                <w:sz w:val="26"/>
              </w:rPr>
            </w:pPr>
          </w:p>
        </w:tc>
        <w:tc>
          <w:tcPr>
            <w:tcW w:w="1382" w:type="dxa"/>
          </w:tcPr>
          <w:p w:rsidR="00180450" w:rsidRDefault="00180450">
            <w:pPr>
              <w:pStyle w:val="TableParagraph"/>
              <w:rPr>
                <w:sz w:val="26"/>
              </w:rPr>
            </w:pPr>
          </w:p>
        </w:tc>
        <w:tc>
          <w:tcPr>
            <w:tcW w:w="2393" w:type="dxa"/>
          </w:tcPr>
          <w:p w:rsidR="00180450" w:rsidRDefault="00180450">
            <w:pPr>
              <w:pStyle w:val="TableParagraph"/>
              <w:rPr>
                <w:sz w:val="26"/>
              </w:rPr>
            </w:pPr>
          </w:p>
        </w:tc>
        <w:tc>
          <w:tcPr>
            <w:tcW w:w="2520" w:type="dxa"/>
          </w:tcPr>
          <w:p w:rsidR="00180450" w:rsidRDefault="00FB4B61">
            <w:pPr>
              <w:pStyle w:val="TableParagraph"/>
              <w:spacing w:line="275" w:lineRule="exact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глаза</w:t>
            </w:r>
          </w:p>
          <w:p w:rsidR="00180450" w:rsidRDefault="00FB4B61">
            <w:pPr>
              <w:pStyle w:val="TableParagraph"/>
              <w:ind w:left="231" w:right="217" w:hanging="2"/>
              <w:jc w:val="center"/>
              <w:rPr>
                <w:sz w:val="24"/>
              </w:rPr>
            </w:pPr>
            <w:r>
              <w:rPr>
                <w:sz w:val="24"/>
              </w:rPr>
              <w:t>*специфическая аллергодиагностика</w:t>
            </w:r>
          </w:p>
        </w:tc>
        <w:tc>
          <w:tcPr>
            <w:tcW w:w="3543" w:type="dxa"/>
          </w:tcPr>
          <w:p w:rsidR="00180450" w:rsidRDefault="00FB4B61">
            <w:pPr>
              <w:pStyle w:val="TableParagraph"/>
              <w:tabs>
                <w:tab w:val="left" w:pos="1881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Д, гиперметропия выше 4,0 Д, астигматизм выше 2,0 Д при повто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риодических </w:t>
            </w:r>
            <w:r>
              <w:rPr>
                <w:sz w:val="24"/>
              </w:rPr>
              <w:t>медосмотрах.</w:t>
            </w:r>
          </w:p>
          <w:p w:rsidR="00180450" w:rsidRDefault="00FB4B61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нижение аккомодации ниже возрастных норм.</w:t>
            </w:r>
          </w:p>
          <w:p w:rsidR="00180450" w:rsidRDefault="00FB4B61">
            <w:pPr>
              <w:pStyle w:val="TableParagraph"/>
              <w:tabs>
                <w:tab w:val="left" w:pos="1498"/>
                <w:tab w:val="left" w:pos="2880"/>
              </w:tabs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Нарушение цветоощущения, если</w:t>
            </w:r>
            <w:r>
              <w:rPr>
                <w:sz w:val="24"/>
              </w:rPr>
              <w:tab/>
              <w:t>цв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ет </w:t>
            </w:r>
            <w:r>
              <w:rPr>
                <w:sz w:val="24"/>
              </w:rPr>
              <w:t>информационнуюнагрузку.</w:t>
            </w:r>
          </w:p>
          <w:p w:rsidR="00180450" w:rsidRDefault="00FB4B6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агофтальм.</w:t>
            </w:r>
          </w:p>
          <w:p w:rsidR="00180450" w:rsidRDefault="00FB4B6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воспалительные и аллергические заболевания защитного аппарата и оболочек глазного яблока.</w:t>
            </w:r>
          </w:p>
          <w:p w:rsidR="00180450" w:rsidRDefault="00FB4B61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зрительного нерва, сетчатки.</w:t>
            </w:r>
          </w:p>
        </w:tc>
      </w:tr>
    </w:tbl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2"/>
        </w:rPr>
      </w:pPr>
    </w:p>
    <w:p w:rsidR="00180450" w:rsidRDefault="00FB4B61">
      <w:pPr>
        <w:pStyle w:val="a3"/>
        <w:spacing w:before="89" w:line="276" w:lineRule="auto"/>
        <w:ind w:left="212" w:right="231" w:firstLine="540"/>
        <w:jc w:val="both"/>
      </w:pPr>
      <w:r>
        <w:t>&lt;1&gt; Вещества, отмеченные в перечне знаком "А", являются аллергенами, знаком "К" - канцерогенами, знаком "Ф" - обладают фиброгенным эффектом, знаком "Р" - опасны для репродуктивного здоровья человека. При проведении предварительных и периодических медицинских осмотров лиц, контактирующих с веществами, отмеченными знаками "А", "К", "Р", к обязательному объему обследования дополнительно привлекаются необходимые для проведения осмотра врачи-специалисты, осуществляются дополнительные лабораторные и функциональные исследования и учитываются дополнительные медицинские противопоказания, указанные для соответствующего класса веществ (</w:t>
      </w:r>
      <w:r>
        <w:rPr>
          <w:color w:val="0000FF"/>
        </w:rPr>
        <w:t>п. 1.1.1</w:t>
      </w:r>
      <w:r>
        <w:t xml:space="preserve">, </w:t>
      </w:r>
      <w:r>
        <w:rPr>
          <w:color w:val="0000FF"/>
        </w:rPr>
        <w:t>1.1.2</w:t>
      </w:r>
      <w:r>
        <w:t xml:space="preserve">, </w:t>
      </w:r>
      <w:r>
        <w:rPr>
          <w:color w:val="0000FF"/>
        </w:rPr>
        <w:t>1.1.3</w:t>
      </w:r>
      <w:r>
        <w:t>).</w:t>
      </w:r>
    </w:p>
    <w:p w:rsidR="00180450" w:rsidRDefault="00FB4B61">
      <w:pPr>
        <w:pStyle w:val="a3"/>
        <w:spacing w:line="276" w:lineRule="auto"/>
        <w:ind w:left="212" w:right="243" w:firstLine="540"/>
        <w:jc w:val="both"/>
      </w:pPr>
      <w:bookmarkStart w:id="1" w:name="_bookmark0"/>
      <w:bookmarkEnd w:id="1"/>
      <w:r>
        <w:t>&lt;2&gt; В Перечне вредных факторов перечислены факторы, которые по уровню своего воздействия отнесены к вредным и (или) опасным классам, в соответствии с действующими нормативными правовыми актами.</w:t>
      </w:r>
    </w:p>
    <w:p w:rsidR="00180450" w:rsidRDefault="00FB4B61">
      <w:pPr>
        <w:pStyle w:val="a3"/>
        <w:spacing w:line="276" w:lineRule="auto"/>
        <w:ind w:left="212" w:right="231" w:firstLine="540"/>
        <w:jc w:val="both"/>
      </w:pPr>
      <w:bookmarkStart w:id="2" w:name="_bookmark1"/>
      <w:bookmarkEnd w:id="2"/>
      <w:r>
        <w:t>&lt;3&gt; П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</w:t>
      </w:r>
    </w:p>
    <w:p w:rsidR="00180450" w:rsidRDefault="00180450">
      <w:pPr>
        <w:spacing w:line="276" w:lineRule="auto"/>
        <w:jc w:val="both"/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1"/>
        <w:rPr>
          <w:sz w:val="24"/>
        </w:rPr>
      </w:pPr>
    </w:p>
    <w:p w:rsidR="00180450" w:rsidRDefault="00FB4B61">
      <w:pPr>
        <w:pStyle w:val="a3"/>
        <w:spacing w:before="89" w:line="276" w:lineRule="auto"/>
        <w:ind w:left="212" w:right="231"/>
        <w:jc w:val="both"/>
      </w:pPr>
      <w:r>
        <w:t>электрокардиография; цифровая флюорография или рентгенография органов грудной клетки в 2-х проекциях (прямая и правая боковая), в условиях центра профпатологии или медицинского учреждения, имеющего права на проведение экспертизы профпригодности и связи заболевания с профессией в соответствии с действующим законодательством, проводится рентгенография органов грудной клетки в 2-х проекциях (прямая и правая боковая); биохимический скрининг: содержание в сыворотке крови глюкозы, холестерина. Все женщины осматриваются акушером-гинекологом с проведением бактериологического (на флору) и цитологического (на атипичные клетки) исследований не реже 1 раза в год; женщины в возрасте старше 40 лет проходят 1 раз в 2 года маммографию или УЗИ молочных желез.</w:t>
      </w:r>
    </w:p>
    <w:p w:rsidR="00180450" w:rsidRDefault="00FB4B61">
      <w:pPr>
        <w:pStyle w:val="a3"/>
        <w:spacing w:line="276" w:lineRule="auto"/>
        <w:ind w:left="212" w:right="230" w:firstLine="540"/>
        <w:jc w:val="both"/>
      </w:pPr>
      <w:bookmarkStart w:id="3" w:name="_bookmark2"/>
      <w:bookmarkEnd w:id="3"/>
      <w:r>
        <w:t>&lt;4&gt; Участие в предварительных и периодических осмотрах врачей-специалистов, лабораторные и функциональные исследования, помеченные "звездочкой" (*), осуществляются по рекомендации врачей-специалистов, участвующих в предварительных и периодических осмотрах, и обязательны при проведении предварительных и периодических осмотров работников в условиях специализированной медицинской организации, имеющей право на проведение экспертизы связи заболевания с профессией в соответствии с действующим законодательством.</w:t>
      </w:r>
    </w:p>
    <w:p w:rsidR="00180450" w:rsidRDefault="00FB4B61">
      <w:pPr>
        <w:pStyle w:val="a3"/>
        <w:spacing w:line="276" w:lineRule="auto"/>
        <w:ind w:left="212" w:right="237" w:firstLine="540"/>
        <w:jc w:val="both"/>
      </w:pPr>
      <w:bookmarkStart w:id="4" w:name="_bookmark3"/>
      <w:bookmarkEnd w:id="4"/>
      <w:r>
        <w:t>&lt;5&gt; Участие врача-терапевта, врача-психиатра и врача-нарколога при прохождении предварительных и периодических осмотров является обязательным для всех категорий обследуемых.</w:t>
      </w:r>
    </w:p>
    <w:p w:rsidR="00180450" w:rsidRDefault="00FB4B61">
      <w:pPr>
        <w:pStyle w:val="a3"/>
        <w:spacing w:before="1" w:line="276" w:lineRule="auto"/>
        <w:ind w:left="212" w:right="239" w:firstLine="540"/>
        <w:jc w:val="both"/>
      </w:pPr>
      <w:bookmarkStart w:id="5" w:name="_bookmark4"/>
      <w:bookmarkEnd w:id="5"/>
      <w:r>
        <w:t>&lt;6&gt; Дополнительные медицинские противопоказания являются дополнением к общим медицинским противопоказаниям.</w:t>
      </w:r>
    </w:p>
    <w:p w:rsidR="00180450" w:rsidRDefault="00180450">
      <w:pPr>
        <w:spacing w:line="276" w:lineRule="auto"/>
        <w:jc w:val="both"/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1"/>
        <w:rPr>
          <w:sz w:val="24"/>
        </w:rPr>
      </w:pPr>
    </w:p>
    <w:p w:rsidR="00180450" w:rsidRDefault="00FB4B61">
      <w:pPr>
        <w:pStyle w:val="a3"/>
        <w:spacing w:before="89"/>
        <w:ind w:left="11844" w:right="230" w:firstLine="943"/>
        <w:jc w:val="right"/>
      </w:pPr>
      <w:r>
        <w:t>ПриложениеN2 к приказуМинистерства</w:t>
      </w:r>
    </w:p>
    <w:p w:rsidR="00180450" w:rsidRDefault="00FB4B61">
      <w:pPr>
        <w:pStyle w:val="a3"/>
        <w:ind w:left="10867" w:right="231" w:firstLine="91"/>
        <w:jc w:val="right"/>
      </w:pPr>
      <w:r>
        <w:t>здравоохраненияисоциального развитияРоссийскойФедерации от 12 апреля 2011 г. N302н</w:t>
      </w:r>
    </w:p>
    <w:p w:rsidR="00180450" w:rsidRDefault="00180450">
      <w:pPr>
        <w:pStyle w:val="a3"/>
        <w:spacing w:before="11"/>
        <w:rPr>
          <w:sz w:val="27"/>
        </w:rPr>
      </w:pPr>
    </w:p>
    <w:p w:rsidR="00180450" w:rsidRDefault="00FB4B61">
      <w:pPr>
        <w:ind w:left="1838" w:right="1859"/>
        <w:jc w:val="center"/>
        <w:rPr>
          <w:b/>
          <w:sz w:val="24"/>
        </w:rPr>
      </w:pPr>
      <w:r>
        <w:rPr>
          <w:b/>
          <w:sz w:val="24"/>
        </w:rPr>
        <w:t>ПЕРЕЧЕНЬ</w:t>
      </w:r>
    </w:p>
    <w:p w:rsidR="00180450" w:rsidRDefault="00FB4B61">
      <w:pPr>
        <w:ind w:left="3201" w:right="3221"/>
        <w:jc w:val="center"/>
        <w:rPr>
          <w:b/>
          <w:sz w:val="24"/>
        </w:rPr>
      </w:pPr>
      <w:r>
        <w:rPr>
          <w:b/>
          <w:sz w:val="24"/>
        </w:rPr>
        <w:t>РАБОТ, ПРИ ВЫПОЛНЕНИИ КОТОРЫХ ПРОВОДЯТСЯ ОБЯЗАТЕЛЬНЫЕ ПРЕДВАРИТЕЛЬНЫЕ И ПЕРИОДИЧЕСКИЕ МЕДИЦИНСКИЕ ОСМОТРЫ (ОБСЛЕДОВАНИЯ) РАБОТНИКОВ</w:t>
      </w:r>
    </w:p>
    <w:p w:rsidR="00180450" w:rsidRDefault="00FB4B61">
      <w:pPr>
        <w:ind w:left="1833" w:right="1859"/>
        <w:jc w:val="center"/>
        <w:rPr>
          <w:sz w:val="24"/>
        </w:rPr>
      </w:pPr>
      <w:r>
        <w:rPr>
          <w:sz w:val="24"/>
        </w:rPr>
        <w:t>Список изменяющих документов</w:t>
      </w:r>
    </w:p>
    <w:p w:rsidR="00180450" w:rsidRDefault="00FB4B61">
      <w:pPr>
        <w:ind w:left="4528" w:right="4548"/>
        <w:jc w:val="center"/>
        <w:rPr>
          <w:sz w:val="24"/>
        </w:rPr>
      </w:pPr>
      <w:r>
        <w:rPr>
          <w:sz w:val="24"/>
        </w:rPr>
        <w:t xml:space="preserve">(в ред. Приказов Минздрава России от 15.05.2013 </w:t>
      </w:r>
      <w:hyperlink r:id="rId12">
        <w:r>
          <w:rPr>
            <w:color w:val="0000FF"/>
            <w:sz w:val="24"/>
          </w:rPr>
          <w:t>N 296н</w:t>
        </w:r>
      </w:hyperlink>
      <w:r>
        <w:rPr>
          <w:sz w:val="24"/>
        </w:rPr>
        <w:t xml:space="preserve">, от 05.12.2014 </w:t>
      </w:r>
      <w:hyperlink r:id="rId13">
        <w:r>
          <w:rPr>
            <w:color w:val="0000FF"/>
            <w:sz w:val="24"/>
          </w:rPr>
          <w:t>N 801н</w:t>
        </w:r>
      </w:hyperlink>
      <w:r>
        <w:rPr>
          <w:sz w:val="24"/>
        </w:rPr>
        <w:t>)</w:t>
      </w: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828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849" w:right="172" w:hanging="651"/>
              <w:rPr>
                <w:sz w:val="24"/>
              </w:rPr>
            </w:pPr>
            <w:r>
              <w:rPr>
                <w:sz w:val="24"/>
              </w:rPr>
              <w:t>Наименова-ние работ и профессий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spacing w:before="2" w:line="276" w:lineRule="exact"/>
              <w:ind w:left="110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Пери- одичность осмотро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рачей- специалистов </w:t>
            </w:r>
            <w:r>
              <w:rPr>
                <w:color w:val="0000FF"/>
                <w:sz w:val="24"/>
              </w:rPr>
              <w:t>&lt;1&gt;</w:t>
            </w:r>
            <w:r>
              <w:rPr>
                <w:sz w:val="24"/>
              </w:rPr>
              <w:t>,</w:t>
            </w:r>
          </w:p>
          <w:p w:rsidR="00180450" w:rsidRDefault="00FB4B61">
            <w:pPr>
              <w:pStyle w:val="TableParagraph"/>
              <w:spacing w:line="257" w:lineRule="exact"/>
              <w:ind w:left="106" w:right="93"/>
              <w:jc w:val="center"/>
              <w:rPr>
                <w:sz w:val="24"/>
              </w:rPr>
            </w:pPr>
            <w:r>
              <w:rPr>
                <w:color w:val="0000FF"/>
                <w:sz w:val="24"/>
              </w:rPr>
              <w:t>&lt;2&gt;</w:t>
            </w:r>
            <w:r>
              <w:rPr>
                <w:sz w:val="24"/>
              </w:rPr>
              <w:t xml:space="preserve">, </w:t>
            </w:r>
            <w:r>
              <w:rPr>
                <w:color w:val="0000FF"/>
                <w:sz w:val="24"/>
              </w:rPr>
              <w:t>&lt;3&gt;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before="2" w:line="276" w:lineRule="exact"/>
              <w:ind w:left="227" w:right="21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абораторные и функциональные исследования </w:t>
            </w:r>
            <w:r>
              <w:rPr>
                <w:color w:val="0000FF"/>
                <w:sz w:val="24"/>
              </w:rPr>
              <w:t>&lt;1&gt;</w:t>
            </w:r>
            <w:r>
              <w:rPr>
                <w:sz w:val="24"/>
              </w:rPr>
              <w:t xml:space="preserve">, </w:t>
            </w:r>
            <w:r>
              <w:rPr>
                <w:color w:val="0000FF"/>
                <w:sz w:val="24"/>
              </w:rPr>
              <w:t>&lt;2&gt;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1571" w:right="1101" w:hanging="440"/>
              <w:rPr>
                <w:sz w:val="24"/>
              </w:rPr>
            </w:pPr>
            <w:r>
              <w:rPr>
                <w:b/>
                <w:sz w:val="24"/>
              </w:rPr>
              <w:t xml:space="preserve">Дополнительные медицинские противопоказания </w:t>
            </w:r>
            <w:r>
              <w:rPr>
                <w:color w:val="0000FF"/>
                <w:sz w:val="24"/>
              </w:rPr>
              <w:t>&lt;4&gt;</w:t>
            </w:r>
          </w:p>
        </w:tc>
      </w:tr>
      <w:tr w:rsidR="00180450">
        <w:trPr>
          <w:trHeight w:val="3864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548"/>
              <w:rPr>
                <w:sz w:val="24"/>
              </w:rPr>
            </w:pPr>
            <w:r>
              <w:rPr>
                <w:sz w:val="24"/>
              </w:rPr>
              <w:t>1. Работы на высоте, верхолазные работы</w:t>
            </w:r>
          </w:p>
          <w:p w:rsidR="00180450" w:rsidRDefault="00FB4B61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color w:val="0000FF"/>
                <w:sz w:val="24"/>
              </w:rPr>
              <w:t>&lt;5&gt;</w:t>
            </w:r>
            <w:r>
              <w:rPr>
                <w:sz w:val="24"/>
              </w:rPr>
              <w:t xml:space="preserve">, а также работы по обслуживанию подъемных сооружений, включая: (в ред. </w:t>
            </w:r>
            <w:hyperlink r:id="rId14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Хирург Оториноларинголог (только для верхолазных работ)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Поля зрения Аудиометрия Исследование вестибулярного анализатора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рыжи, препятствующие работе и имеющие наклонность кущемлению</w:t>
            </w:r>
          </w:p>
          <w:p w:rsidR="00180450" w:rsidRDefault="00FB4B61">
            <w:pPr>
              <w:pStyle w:val="TableParagraph"/>
              <w:numPr>
                <w:ilvl w:val="0"/>
                <w:numId w:val="68"/>
              </w:numPr>
              <w:tabs>
                <w:tab w:val="left" w:pos="89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обострениями 3 и более раза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3152"/>
                <w:tab w:val="left" w:pos="494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ая</w:t>
            </w:r>
            <w:r>
              <w:rPr>
                <w:sz w:val="24"/>
              </w:rPr>
              <w:tab/>
              <w:t>ишемия</w:t>
            </w:r>
            <w:r>
              <w:rPr>
                <w:sz w:val="24"/>
              </w:rPr>
              <w:tab/>
              <w:t>мозга (дисциркуляторнаяэнцефалопатия)</w:t>
            </w:r>
          </w:p>
          <w:p w:rsidR="00180450" w:rsidRDefault="00FB4B61">
            <w:pPr>
              <w:pStyle w:val="TableParagraph"/>
              <w:numPr>
                <w:ilvl w:val="0"/>
                <w:numId w:val="68"/>
              </w:numPr>
              <w:tabs>
                <w:tab w:val="left" w:pos="950"/>
                <w:tab w:val="left" w:pos="2830"/>
                <w:tab w:val="left" w:pos="2984"/>
                <w:tab w:val="left" w:pos="4409"/>
                <w:tab w:val="left" w:pos="461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юбой</w:t>
            </w:r>
            <w:r>
              <w:rPr>
                <w:sz w:val="24"/>
              </w:rPr>
              <w:tab/>
              <w:t>этиологии, вызывающие</w:t>
            </w:r>
            <w:r>
              <w:rPr>
                <w:sz w:val="24"/>
              </w:rPr>
              <w:tab/>
              <w:t>нару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ункции вестибулярного аппарата, синдромы головокружения,нистагм (болезнь Меньера, лабиринтиты, вестибулярные кризы любой этиологии идр.)</w:t>
            </w:r>
          </w:p>
          <w:p w:rsidR="00180450" w:rsidRDefault="00FB4B61">
            <w:pPr>
              <w:pStyle w:val="TableParagraph"/>
              <w:tabs>
                <w:tab w:val="left" w:pos="2480"/>
                <w:tab w:val="left" w:pos="3901"/>
              </w:tabs>
              <w:spacing w:line="257" w:lineRule="exact"/>
              <w:ind w:left="590"/>
              <w:rPr>
                <w:sz w:val="24"/>
              </w:rPr>
            </w:pPr>
            <w:r>
              <w:rPr>
                <w:sz w:val="24"/>
              </w:rPr>
              <w:t>5)Нарушение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  <w:t>вестибулярного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8281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атора любой этиологии.</w:t>
            </w:r>
          </w:p>
          <w:p w:rsidR="00180450" w:rsidRDefault="00FB4B61">
            <w:pPr>
              <w:pStyle w:val="TableParagraph"/>
              <w:numPr>
                <w:ilvl w:val="0"/>
                <w:numId w:val="67"/>
              </w:numPr>
              <w:tabs>
                <w:tab w:val="left" w:pos="789"/>
              </w:tabs>
              <w:ind w:right="95" w:firstLine="120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 одно- и двустороннее (острота слуха: шепотная речь не менее 3 м), за исключением отсутствия слуха, выраженных и значительно выраженных нарушений слуха (глухота и III, IV степень тугоухости) у лиц, прошедших профессиональное обучение, в том числе обучение безопасным методам и приемам выполненияработ</w:t>
            </w:r>
          </w:p>
          <w:p w:rsidR="00180450" w:rsidRDefault="00FB4B61">
            <w:pPr>
              <w:pStyle w:val="TableParagraph"/>
              <w:numPr>
                <w:ilvl w:val="0"/>
                <w:numId w:val="67"/>
              </w:numPr>
              <w:tabs>
                <w:tab w:val="left" w:pos="850"/>
              </w:tabs>
              <w:spacing w:before="1"/>
              <w:ind w:left="849" w:hanging="259"/>
              <w:jc w:val="left"/>
              <w:rPr>
                <w:sz w:val="24"/>
              </w:rPr>
            </w:pPr>
            <w:r>
              <w:rPr>
                <w:sz w:val="24"/>
              </w:rPr>
              <w:t>Болезни органовзрения:</w:t>
            </w:r>
          </w:p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а) острота зрения без коррекции ниже 0,5 на одном глазу и ниже 0,2 - на другом;</w:t>
            </w:r>
          </w:p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б) ограничение поля зрения более чем 20°;</w:t>
            </w:r>
          </w:p>
          <w:p w:rsidR="00180450" w:rsidRDefault="00FB4B61">
            <w:pPr>
              <w:pStyle w:val="TableParagraph"/>
              <w:ind w:left="830" w:right="111"/>
              <w:rPr>
                <w:sz w:val="24"/>
              </w:rPr>
            </w:pPr>
            <w:r>
              <w:rPr>
                <w:sz w:val="24"/>
              </w:rPr>
              <w:t>в) не поддающиеся лечению дакриоциститы и неизлечимоеслезотечение;</w:t>
            </w:r>
          </w:p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г) миопия высокой степени</w:t>
            </w:r>
          </w:p>
          <w:p w:rsidR="00180450" w:rsidRDefault="00FB4B61">
            <w:pPr>
              <w:pStyle w:val="TableParagraph"/>
              <w:numPr>
                <w:ilvl w:val="0"/>
                <w:numId w:val="67"/>
              </w:numPr>
              <w:tabs>
                <w:tab w:val="left" w:pos="1613"/>
              </w:tabs>
              <w:ind w:left="830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цидивирующий тромбофлебит геморроидальных вен и вен нижних конечностей</w:t>
            </w:r>
          </w:p>
          <w:p w:rsidR="00180450" w:rsidRDefault="00FB4B61">
            <w:pPr>
              <w:pStyle w:val="TableParagraph"/>
              <w:numPr>
                <w:ilvl w:val="0"/>
                <w:numId w:val="67"/>
              </w:numPr>
              <w:tabs>
                <w:tab w:val="left" w:pos="1090"/>
              </w:tabs>
              <w:ind w:left="1089" w:hanging="259"/>
              <w:jc w:val="both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827"/>
        </w:trPr>
        <w:tc>
          <w:tcPr>
            <w:tcW w:w="2801" w:type="dxa"/>
          </w:tcPr>
          <w:p w:rsidR="00180450" w:rsidRDefault="00FB4B61">
            <w:pPr>
              <w:pStyle w:val="TableParagraph"/>
              <w:spacing w:before="2"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.1. Работы в качестве крановщика (машиниста крана)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spacing w:before="2" w:line="276" w:lineRule="exact"/>
              <w:ind w:left="446" w:right="432" w:hanging="2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Хирур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before="2" w:line="276" w:lineRule="exact"/>
              <w:ind w:left="463" w:right="448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Поля зрения Аудиометр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Грыжи, препятствующие работе и имеющие наклонность кущемлению</w:t>
            </w:r>
          </w:p>
          <w:p w:rsidR="00180450" w:rsidRDefault="00FB4B61">
            <w:pPr>
              <w:pStyle w:val="TableParagraph"/>
              <w:numPr>
                <w:ilvl w:val="0"/>
                <w:numId w:val="66"/>
              </w:numPr>
              <w:tabs>
                <w:tab w:val="left" w:pos="889"/>
                <w:tab w:val="left" w:pos="890"/>
              </w:tabs>
              <w:spacing w:line="257" w:lineRule="exact"/>
              <w:ind w:left="890" w:hanging="420"/>
              <w:rPr>
                <w:sz w:val="24"/>
              </w:rPr>
            </w:pPr>
            <w:r>
              <w:rPr>
                <w:sz w:val="24"/>
              </w:rPr>
              <w:t>Хронические заболеванияпериферической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7453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3" w:right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ториноларинголог </w:t>
            </w:r>
            <w:r>
              <w:rPr>
                <w:sz w:val="24"/>
              </w:rPr>
              <w:t>(только для работ навысоте)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3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вестибулярного анализатора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нервной системы с обострениями 3 и более раза за календарный год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3152"/>
                <w:tab w:val="left" w:pos="494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ая</w:t>
            </w:r>
            <w:r>
              <w:rPr>
                <w:sz w:val="24"/>
              </w:rPr>
              <w:tab/>
              <w:t>ишемия</w:t>
            </w:r>
            <w:r>
              <w:rPr>
                <w:sz w:val="24"/>
              </w:rPr>
              <w:tab/>
              <w:t>мозга (дисциркуляторнаяэнцефалопатия)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не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</w:t>
            </w:r>
          </w:p>
          <w:p w:rsidR="00180450" w:rsidRDefault="00FB4B61">
            <w:pPr>
              <w:pStyle w:val="TableParagraph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синдромы головокружения, нистагм (болезнь Меньера, лабиринтиты, вестибулярные кризы любой этиологии идр.)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Болезни органовзрения:</w:t>
            </w:r>
          </w:p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а) острота зрения без коррекции ниже 0,5 на одном глазу и ниже 0,2 - на другом;</w:t>
            </w:r>
          </w:p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б) ограничение поля зрения более чем 20°;</w:t>
            </w:r>
          </w:p>
          <w:p w:rsidR="00180450" w:rsidRDefault="00FB4B61">
            <w:pPr>
              <w:pStyle w:val="TableParagraph"/>
              <w:ind w:left="830" w:right="111"/>
              <w:rPr>
                <w:sz w:val="24"/>
              </w:rPr>
            </w:pPr>
            <w:r>
              <w:rPr>
                <w:sz w:val="24"/>
              </w:rPr>
              <w:t>в) не поддающиеся лечению дакриоциститы и неизлечимоеслезотечение;</w:t>
            </w:r>
          </w:p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г) миопия высокой степени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1520"/>
                <w:tab w:val="left" w:pos="1521"/>
                <w:tab w:val="left" w:pos="4043"/>
              </w:tabs>
              <w:ind w:left="110" w:right="96" w:firstLine="540"/>
              <w:jc w:val="left"/>
              <w:rPr>
                <w:sz w:val="24"/>
              </w:rPr>
            </w:pPr>
            <w:r>
              <w:rPr>
                <w:sz w:val="24"/>
              </w:rPr>
              <w:t>Рецидивирующий</w:t>
            </w:r>
            <w:r>
              <w:rPr>
                <w:sz w:val="24"/>
              </w:rPr>
              <w:tab/>
              <w:t>тромбофлебит геморроидальных вен и вен нижнихконечностей</w:t>
            </w:r>
          </w:p>
          <w:p w:rsidR="00180450" w:rsidRDefault="00FB4B61">
            <w:pPr>
              <w:pStyle w:val="TableParagraph"/>
              <w:numPr>
                <w:ilvl w:val="0"/>
                <w:numId w:val="65"/>
              </w:numPr>
              <w:tabs>
                <w:tab w:val="left" w:pos="910"/>
              </w:tabs>
              <w:ind w:left="909" w:hanging="259"/>
              <w:jc w:val="lef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1655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76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1.2. Работа лифтера (к приему на работу для лифтер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ычных </w:t>
            </w:r>
            <w:r>
              <w:rPr>
                <w:sz w:val="24"/>
              </w:rPr>
              <w:t>лифтов противопоказанийнет)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Оториноларинг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Аудиометрия Исследование вестибулярного анализатора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не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5на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827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111"/>
              <w:rPr>
                <w:sz w:val="24"/>
              </w:rPr>
            </w:pPr>
            <w:r>
              <w:rPr>
                <w:sz w:val="24"/>
              </w:rPr>
              <w:t>одном глазу и ниже 0,2 - на другом или 0,7 при отсутствии бинокулярного зрения</w:t>
            </w:r>
          </w:p>
          <w:p w:rsidR="00180450" w:rsidRDefault="00FB4B61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>
              <w:rPr>
                <w:sz w:val="24"/>
              </w:rPr>
              <w:t>4) Беременность и период лактации</w:t>
            </w:r>
          </w:p>
        </w:tc>
      </w:tr>
      <w:tr w:rsidR="00180450">
        <w:trPr>
          <w:trHeight w:val="6072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990"/>
                <w:tab w:val="left" w:pos="2444"/>
              </w:tabs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</w:p>
          <w:p w:rsidR="00180450" w:rsidRDefault="00FB4B61">
            <w:pPr>
              <w:pStyle w:val="TableParagraph"/>
              <w:tabs>
                <w:tab w:val="left" w:pos="2561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ю</w:t>
            </w:r>
            <w:r>
              <w:rPr>
                <w:sz w:val="24"/>
              </w:rPr>
              <w:tab/>
              <w:t>и ремонту действующих электроустановок</w:t>
            </w:r>
            <w:r>
              <w:rPr>
                <w:sz w:val="24"/>
              </w:rPr>
              <w:tab/>
              <w:t>с напряжением 42 В и выше  переменноготока,</w:t>
            </w:r>
          </w:p>
          <w:p w:rsidR="00180450" w:rsidRDefault="00FB4B61">
            <w:pPr>
              <w:pStyle w:val="TableParagraph"/>
              <w:tabs>
                <w:tab w:val="left" w:pos="1459"/>
                <w:tab w:val="left" w:pos="223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110 В и выше постоянного тока, а также</w:t>
            </w:r>
            <w:r>
              <w:rPr>
                <w:sz w:val="24"/>
              </w:rPr>
              <w:tab/>
              <w:t>монтажные, наладочные работы, испытания и измерения 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х</w:t>
            </w:r>
          </w:p>
          <w:p w:rsidR="00180450" w:rsidRDefault="00FB4B61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установках (в ред. </w:t>
            </w:r>
            <w:hyperlink r:id="rId15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4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 Оториноларинголог Невр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Поля зрения Исследование вестибулярного анализатора Аудиометр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3"/>
              </w:numPr>
              <w:tabs>
                <w:tab w:val="left" w:pos="75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не менее 3 м) (кроме работ по ремонту и эксплуатации ЭВМ), за исключением отсутствия слуха, выраженных и значительно выраженных нарушений слуха (глухота и III, IV степень тугоухости) у лиц, прошедших профессиональное обучение, в том числе обучение безопасным методам и приемам выполненияработ</w:t>
            </w:r>
          </w:p>
          <w:p w:rsidR="00180450" w:rsidRDefault="00FB4B61">
            <w:pPr>
              <w:pStyle w:val="TableParagraph"/>
              <w:numPr>
                <w:ilvl w:val="0"/>
                <w:numId w:val="63"/>
              </w:numPr>
              <w:tabs>
                <w:tab w:val="left" w:pos="7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5 на одном глазу и ниже 0,2 - надругом</w:t>
            </w:r>
          </w:p>
          <w:p w:rsidR="00180450" w:rsidRDefault="00FB4B61">
            <w:pPr>
              <w:pStyle w:val="TableParagraph"/>
              <w:numPr>
                <w:ilvl w:val="0"/>
                <w:numId w:val="63"/>
              </w:numPr>
              <w:tabs>
                <w:tab w:val="left" w:pos="75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тойкое слезотечение, не поддающееся лечению</w:t>
            </w:r>
          </w:p>
          <w:p w:rsidR="00180450" w:rsidRDefault="00FB4B61">
            <w:pPr>
              <w:pStyle w:val="TableParagraph"/>
              <w:numPr>
                <w:ilvl w:val="0"/>
                <w:numId w:val="63"/>
              </w:numPr>
              <w:tabs>
                <w:tab w:val="left" w:pos="75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 20° по любому измеридианов</w:t>
            </w:r>
          </w:p>
          <w:p w:rsidR="00180450" w:rsidRDefault="00FB4B61">
            <w:pPr>
              <w:pStyle w:val="TableParagraph"/>
              <w:numPr>
                <w:ilvl w:val="0"/>
                <w:numId w:val="63"/>
              </w:numPr>
              <w:tabs>
                <w:tab w:val="left" w:pos="7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63"/>
              </w:numPr>
              <w:tabs>
                <w:tab w:val="left" w:pos="754"/>
              </w:tabs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2208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549"/>
                <w:tab w:val="left" w:pos="1558"/>
                <w:tab w:val="left" w:pos="1594"/>
                <w:tab w:val="left" w:pos="2069"/>
                <w:tab w:val="left" w:pos="256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алке, сплаву, транспортировке, перви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ботке, </w:t>
            </w:r>
            <w:r>
              <w:rPr>
                <w:sz w:val="24"/>
              </w:rPr>
              <w:t>охра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становлению лесов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650" w:right="638"/>
              <w:jc w:val="center"/>
              <w:rPr>
                <w:sz w:val="24"/>
              </w:rPr>
            </w:pPr>
            <w:r>
              <w:rPr>
                <w:sz w:val="24"/>
              </w:rPr>
              <w:t>Невролог Хирург</w:t>
            </w:r>
          </w:p>
          <w:p w:rsidR="00180450" w:rsidRDefault="00FB4B61">
            <w:pPr>
              <w:pStyle w:val="TableParagraph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Офтальм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Исследование вестибулярного анализатора Аудиометрия</w:t>
            </w:r>
          </w:p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еовазография сосудов конечностей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404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цидивирующий</w:t>
            </w:r>
            <w:r>
              <w:rPr>
                <w:sz w:val="24"/>
              </w:rPr>
              <w:tab/>
              <w:t>тромбофлебит геморроидальных вен и вен нижних конечностей</w:t>
            </w:r>
          </w:p>
          <w:p w:rsidR="00180450" w:rsidRDefault="00FB4B61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Грыжи, препятствующие работе и имеющие склонность к ущемлению при выполнении работ среднейтяжести</w:t>
            </w:r>
          </w:p>
          <w:p w:rsidR="00180450" w:rsidRDefault="00FB4B61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обострениями 3 разаи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4416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более за календарный год при выполнении работ средней тяжести</w:t>
            </w:r>
          </w:p>
          <w:p w:rsidR="00180450" w:rsidRDefault="00FB4B61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5 на одном глазу и ниже 0,2 - надругом</w:t>
            </w:r>
          </w:p>
          <w:p w:rsidR="00180450" w:rsidRDefault="00FB4B61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3312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551"/>
                <w:tab w:val="left" w:pos="1563"/>
                <w:tab w:val="left" w:pos="1940"/>
                <w:tab w:val="left" w:pos="2465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 географических регион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</w:p>
          <w:p w:rsidR="00180450" w:rsidRDefault="00FB4B61">
            <w:pPr>
              <w:pStyle w:val="TableParagraph"/>
              <w:tabs>
                <w:tab w:val="left" w:pos="1594"/>
                <w:tab w:val="left" w:pos="2220"/>
                <w:tab w:val="left" w:pos="246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значительным уда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ст проведения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 медицинских</w:t>
            </w:r>
          </w:p>
          <w:p w:rsidR="00180450" w:rsidRDefault="00FB4B61">
            <w:pPr>
              <w:pStyle w:val="TableParagraph"/>
              <w:ind w:left="107" w:right="1232"/>
              <w:rPr>
                <w:sz w:val="24"/>
              </w:rPr>
            </w:pPr>
            <w:r>
              <w:rPr>
                <w:sz w:val="24"/>
              </w:rPr>
              <w:t>учреждений, оказывающих</w:t>
            </w:r>
          </w:p>
          <w:p w:rsidR="00180450" w:rsidRDefault="00FB4B61">
            <w:pPr>
              <w:pStyle w:val="TableParagraph"/>
              <w:tabs>
                <w:tab w:val="left" w:pos="1814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специализированную медицинскую</w:t>
            </w:r>
            <w:r>
              <w:rPr>
                <w:sz w:val="24"/>
              </w:rPr>
              <w:tab/>
              <w:t>помощь, включая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Хирург Оториноларинголог Стоматолог Дерматовенер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Спирометрия Исследование вестибулярного анализатора ФГДС</w:t>
            </w:r>
          </w:p>
          <w:p w:rsidR="00180450" w:rsidRDefault="00FB4B61">
            <w:pPr>
              <w:pStyle w:val="TableParagraph"/>
              <w:ind w:left="1166" w:right="1150"/>
              <w:jc w:val="center"/>
              <w:rPr>
                <w:sz w:val="24"/>
              </w:rPr>
            </w:pPr>
            <w:r>
              <w:rPr>
                <w:sz w:val="24"/>
              </w:rPr>
              <w:t>АЛТ АСТ</w:t>
            </w:r>
          </w:p>
          <w:p w:rsidR="00180450" w:rsidRDefault="00FB4B61">
            <w:pPr>
              <w:pStyle w:val="TableParagraph"/>
              <w:ind w:left="457" w:right="448"/>
              <w:jc w:val="center"/>
              <w:rPr>
                <w:sz w:val="24"/>
              </w:rPr>
            </w:pPr>
            <w:r>
              <w:rPr>
                <w:sz w:val="24"/>
              </w:rPr>
              <w:t>Билирубин</w:t>
            </w:r>
          </w:p>
          <w:p w:rsidR="00180450" w:rsidRDefault="00FB4B61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УЗИ брюшной полости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рыжи с наклонностью к ущемлению, выпадение прямойкишки</w:t>
            </w:r>
          </w:p>
          <w:p w:rsidR="00180450" w:rsidRDefault="00FB4B61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>утратилсилу</w:t>
            </w:r>
          </w:p>
          <w:p w:rsidR="00180450" w:rsidRDefault="00FB4B61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60"/>
              </w:numPr>
              <w:tabs>
                <w:tab w:val="left" w:pos="89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</w:tc>
      </w:tr>
      <w:tr w:rsidR="00180450">
        <w:trPr>
          <w:trHeight w:val="1379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sz w:val="24"/>
              </w:rPr>
              <w:t>4.1. Работы в нефтяной и газовой</w:t>
            </w:r>
          </w:p>
          <w:p w:rsidR="00180450" w:rsidRDefault="00FB4B61">
            <w:pPr>
              <w:pStyle w:val="TableParagraph"/>
              <w:tabs>
                <w:tab w:val="left" w:pos="1465"/>
                <w:tab w:val="left" w:pos="2563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промышленности, выполняемые в районах Крайнего</w:t>
            </w:r>
            <w:r>
              <w:rPr>
                <w:sz w:val="24"/>
              </w:rPr>
              <w:tab/>
              <w:t>Севера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110" w:right="96" w:firstLine="420"/>
              <w:jc w:val="both"/>
              <w:rPr>
                <w:sz w:val="24"/>
              </w:rPr>
            </w:pPr>
            <w:r>
              <w:rPr>
                <w:sz w:val="24"/>
              </w:rPr>
              <w:t>5) Хронические заболевания периферической нервной системы с обострениями 3 и более раза за календарный год</w:t>
            </w:r>
          </w:p>
        </w:tc>
      </w:tr>
    </w:tbl>
    <w:p w:rsidR="00180450" w:rsidRDefault="00180450">
      <w:pPr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2484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равненных к ним местностях, пустынных и других отдаленных и недостаточно обжитых районах, а также при морском бурении (в ред. </w:t>
            </w:r>
            <w:hyperlink r:id="rId16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N</w:t>
            </w:r>
          </w:p>
          <w:p w:rsidR="00180450" w:rsidRDefault="00FB4B61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3863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4.2. Работы на гидрометеорологических станциях, сооружениях связи, расположенных в полярных,</w:t>
            </w:r>
          </w:p>
          <w:p w:rsidR="00180450" w:rsidRDefault="00FB4B61">
            <w:pPr>
              <w:pStyle w:val="TableParagraph"/>
              <w:tabs>
                <w:tab w:val="left" w:pos="868"/>
                <w:tab w:val="left" w:pos="1081"/>
                <w:tab w:val="left" w:pos="1328"/>
                <w:tab w:val="left" w:pos="1491"/>
                <w:tab w:val="left" w:pos="1770"/>
                <w:tab w:val="left" w:pos="1845"/>
                <w:tab w:val="left" w:pos="1877"/>
                <w:tab w:val="left" w:pos="2465"/>
                <w:tab w:val="left" w:pos="256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высокогорных, пустынных, таежных и друг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да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недостаточно</w:t>
            </w:r>
            <w:r>
              <w:rPr>
                <w:sz w:val="24"/>
              </w:rPr>
              <w:tab/>
              <w:t>обжитых район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жных кли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словия </w:t>
            </w:r>
            <w:r>
              <w:rPr>
                <w:sz w:val="24"/>
              </w:rPr>
              <w:t>(в</w:t>
            </w:r>
            <w:r>
              <w:rPr>
                <w:sz w:val="24"/>
              </w:rPr>
              <w:tab/>
              <w:t>ред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hyperlink r:id="rId17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от</w:t>
            </w:r>
          </w:p>
          <w:p w:rsidR="00180450" w:rsidRDefault="00FB4B6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12.2014 N 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9"/>
              </w:numPr>
              <w:tabs>
                <w:tab w:val="left" w:pos="754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5 на одном глазу и ниже 0,2 - надругом</w:t>
            </w:r>
          </w:p>
          <w:p w:rsidR="00180450" w:rsidRDefault="00FB4B61">
            <w:pPr>
              <w:pStyle w:val="TableParagraph"/>
              <w:numPr>
                <w:ilvl w:val="0"/>
                <w:numId w:val="59"/>
              </w:numPr>
              <w:tabs>
                <w:tab w:val="left" w:pos="75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тойкое слезотечение, не поддающееся лечению</w:t>
            </w:r>
          </w:p>
          <w:p w:rsidR="00180450" w:rsidRDefault="00FB4B61">
            <w:pPr>
              <w:pStyle w:val="TableParagraph"/>
              <w:numPr>
                <w:ilvl w:val="0"/>
                <w:numId w:val="59"/>
              </w:numPr>
              <w:tabs>
                <w:tab w:val="left" w:pos="75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ецидивирующая язвенная болезнь желудка и 12-перстной кишки с обострениями 2 раза и более за календарныйгод</w:t>
            </w:r>
          </w:p>
        </w:tc>
      </w:tr>
      <w:tr w:rsidR="00180450">
        <w:trPr>
          <w:trHeight w:val="2760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</w:t>
            </w:r>
          </w:p>
          <w:p w:rsidR="00180450" w:rsidRDefault="00FB4B61">
            <w:pPr>
              <w:pStyle w:val="TableParagraph"/>
              <w:tabs>
                <w:tab w:val="left" w:pos="1072"/>
                <w:tab w:val="left" w:pos="141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Геологоразведочные, строительные и другие 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даленных, малонаселенных,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руднодоступных,</w:t>
            </w:r>
          </w:p>
          <w:p w:rsidR="00180450" w:rsidRDefault="00FB4B61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заболоченных и горных районах (в том числе вахтово-</w:t>
            </w:r>
          </w:p>
          <w:p w:rsidR="00180450" w:rsidRDefault="00FB4B6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диционным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8"/>
              </w:numPr>
              <w:tabs>
                <w:tab w:val="left" w:pos="75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гепатобилиарной системы с обострениями 2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58"/>
              </w:numPr>
              <w:tabs>
                <w:tab w:val="left" w:pos="754"/>
              </w:tabs>
              <w:rPr>
                <w:sz w:val="24"/>
              </w:rPr>
            </w:pPr>
            <w:r>
              <w:rPr>
                <w:sz w:val="24"/>
              </w:rPr>
              <w:t>Бронхиальнаяастма</w:t>
            </w:r>
          </w:p>
          <w:p w:rsidR="00180450" w:rsidRDefault="00FB4B61">
            <w:pPr>
              <w:pStyle w:val="TableParagraph"/>
              <w:numPr>
                <w:ilvl w:val="0"/>
                <w:numId w:val="58"/>
              </w:numPr>
              <w:tabs>
                <w:tab w:val="left" w:pos="754"/>
              </w:tabs>
              <w:rPr>
                <w:sz w:val="24"/>
              </w:rPr>
            </w:pPr>
            <w:r>
              <w:rPr>
                <w:sz w:val="24"/>
              </w:rPr>
              <w:t>Хронические воспалительныеи</w:t>
            </w:r>
          </w:p>
          <w:p w:rsidR="00180450" w:rsidRDefault="00FB4B61">
            <w:pPr>
              <w:pStyle w:val="TableParagraph"/>
              <w:ind w:left="753" w:right="563"/>
              <w:rPr>
                <w:sz w:val="24"/>
              </w:rPr>
            </w:pPr>
            <w:r>
              <w:rPr>
                <w:sz w:val="24"/>
              </w:rPr>
              <w:t>дисгормональные заболевания матки и придатков с частотой обострения 3 раза и более за календарный год</w:t>
            </w:r>
          </w:p>
        </w:tc>
      </w:tr>
    </w:tbl>
    <w:p w:rsidR="00180450" w:rsidRDefault="00180450">
      <w:pPr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1103"/>
        </w:trPr>
        <w:tc>
          <w:tcPr>
            <w:tcW w:w="2801" w:type="dxa"/>
          </w:tcPr>
          <w:p w:rsidR="00180450" w:rsidRDefault="00FB4B61">
            <w:pPr>
              <w:pStyle w:val="TableParagraph"/>
              <w:spacing w:before="2" w:line="276" w:lineRule="exac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ом) (в ред.  </w:t>
            </w:r>
            <w:hyperlink r:id="rId18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2758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Работы,</w:t>
            </w:r>
          </w:p>
          <w:p w:rsidR="00180450" w:rsidRDefault="00FB4B61">
            <w:pPr>
              <w:pStyle w:val="TableParagraph"/>
              <w:tabs>
                <w:tab w:val="left" w:pos="1724"/>
                <w:tab w:val="left" w:pos="2444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я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 трудовым договорам в районах</w:t>
            </w:r>
            <w:r>
              <w:rPr>
                <w:sz w:val="24"/>
              </w:rPr>
              <w:tab/>
              <w:t xml:space="preserve">Крайнего Севера и приравненных к ним местностях (в ред. </w:t>
            </w:r>
            <w:hyperlink r:id="rId19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7"/>
              </w:numPr>
              <w:tabs>
                <w:tab w:val="left" w:pos="754"/>
                <w:tab w:val="left" w:pos="2731"/>
                <w:tab w:val="left" w:pos="4176"/>
                <w:tab w:val="left" w:pos="539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Хронические</w:t>
            </w:r>
            <w:r>
              <w:rPr>
                <w:sz w:val="24"/>
              </w:rPr>
              <w:tab/>
              <w:t>болезни</w:t>
            </w:r>
            <w:r>
              <w:rPr>
                <w:sz w:val="24"/>
              </w:rPr>
              <w:tab/>
              <w:t>почек</w:t>
            </w:r>
            <w:r>
              <w:rPr>
                <w:sz w:val="24"/>
              </w:rPr>
              <w:tab/>
              <w:t>и мочевыводящихпутей</w:t>
            </w:r>
          </w:p>
          <w:p w:rsidR="00180450" w:rsidRDefault="00FB4B61">
            <w:pPr>
              <w:pStyle w:val="TableParagraph"/>
              <w:numPr>
                <w:ilvl w:val="0"/>
                <w:numId w:val="57"/>
              </w:numPr>
              <w:tabs>
                <w:tab w:val="left" w:pos="754"/>
              </w:tabs>
              <w:ind w:right="837"/>
              <w:rPr>
                <w:sz w:val="24"/>
              </w:rPr>
            </w:pPr>
            <w:r>
              <w:rPr>
                <w:sz w:val="24"/>
              </w:rPr>
              <w:t>Болезни полости рта, зубов и челюстей (хронический гингивит, стоматит, пародонтит), отсутствие зубов, множественныйкариес</w:t>
            </w:r>
          </w:p>
          <w:p w:rsidR="00180450" w:rsidRDefault="00FB4B61">
            <w:pPr>
              <w:pStyle w:val="TableParagraph"/>
              <w:numPr>
                <w:ilvl w:val="0"/>
                <w:numId w:val="57"/>
              </w:numPr>
              <w:tabs>
                <w:tab w:val="left" w:pos="754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57"/>
              </w:numPr>
              <w:tabs>
                <w:tab w:val="left" w:pos="754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5244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17"/>
              <w:rPr>
                <w:sz w:val="24"/>
              </w:rPr>
            </w:pPr>
            <w:r>
              <w:rPr>
                <w:sz w:val="24"/>
              </w:rPr>
              <w:t>5. Работы, непосредственно связанные с</w:t>
            </w:r>
          </w:p>
          <w:p w:rsidR="00180450" w:rsidRDefault="00FB4B61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обслуживанием сосудов, находящихся под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влением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4"/>
              <w:jc w:val="center"/>
              <w:rPr>
                <w:sz w:val="24"/>
              </w:rPr>
            </w:pPr>
            <w:r>
              <w:rPr>
                <w:sz w:val="24"/>
              </w:rPr>
              <w:t>Офтальмолог Оториноларинголог Невролог Дерматовенеролог Стомат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Острота зрения Поля зрения Исследование вестибулярного анализатора Аудиометр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5 на одном глазу и ниже 0,2 - на другом с коррекцией</w:t>
            </w:r>
          </w:p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20°</w:t>
            </w:r>
          </w:p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ойкое слезотечение, не поддающееся лечению</w:t>
            </w:r>
          </w:p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</w:t>
            </w:r>
          </w:p>
          <w:p w:rsidR="00180450" w:rsidRDefault="00FB4B61">
            <w:pPr>
              <w:pStyle w:val="TableParagraph"/>
              <w:ind w:left="470" w:right="95" w:firstLine="60"/>
              <w:rPr>
                <w:sz w:val="24"/>
              </w:rPr>
            </w:pPr>
            <w:r>
              <w:rPr>
                <w:sz w:val="24"/>
              </w:rPr>
              <w:t>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за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66"/>
        <w:gridCol w:w="462"/>
        <w:gridCol w:w="348"/>
        <w:gridCol w:w="2271"/>
        <w:gridCol w:w="2811"/>
        <w:gridCol w:w="5629"/>
      </w:tblGrid>
      <w:tr w:rsidR="00180450">
        <w:trPr>
          <w:trHeight w:val="137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календарный год</w:t>
            </w:r>
          </w:p>
          <w:p w:rsidR="00180450" w:rsidRDefault="00FB4B61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олевания, препятствующие работе в противогазе (для работников службы газнадзора)</w:t>
            </w:r>
          </w:p>
          <w:p w:rsidR="00180450" w:rsidRDefault="00FB4B61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) Беременность и периодлактации</w:t>
            </w:r>
          </w:p>
        </w:tc>
      </w:tr>
      <w:tr w:rsidR="00180450">
        <w:trPr>
          <w:trHeight w:val="5244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883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Работы,</w:t>
            </w:r>
          </w:p>
          <w:p w:rsidR="00180450" w:rsidRDefault="00FB4B61">
            <w:pPr>
              <w:pStyle w:val="TableParagraph"/>
              <w:tabs>
                <w:tab w:val="left" w:pos="258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непосредственно связанные</w:t>
            </w:r>
            <w:r>
              <w:rPr>
                <w:sz w:val="24"/>
              </w:rPr>
              <w:tab/>
              <w:t>с</w:t>
            </w:r>
          </w:p>
          <w:p w:rsidR="00180450" w:rsidRDefault="00FB4B61">
            <w:pPr>
              <w:pStyle w:val="TableParagraph"/>
              <w:tabs>
                <w:tab w:val="left" w:pos="1477"/>
                <w:tab w:val="left" w:pos="256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именением легковоспламеняющихся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зрывчатых </w:t>
            </w:r>
            <w:r>
              <w:rPr>
                <w:sz w:val="24"/>
              </w:rPr>
              <w:t>материалов, работы во взрыво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tabs>
                <w:tab w:val="left" w:pos="1560"/>
                <w:tab w:val="left" w:pos="1848"/>
                <w:tab w:val="left" w:pos="228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ожароопасных производствах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 xml:space="preserve">ред. </w:t>
            </w:r>
            <w:hyperlink r:id="rId20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инздрава </w:t>
            </w:r>
            <w:r>
              <w:rPr>
                <w:sz w:val="24"/>
              </w:rPr>
              <w:t>России от 05.12.2014 N 801н)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92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Оториноларинголог Дерматовенер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13" w:right="81" w:firstLine="604"/>
              <w:rPr>
                <w:sz w:val="24"/>
              </w:rPr>
            </w:pPr>
            <w:r>
              <w:rPr>
                <w:sz w:val="24"/>
              </w:rPr>
              <w:t>Спирометрия Исследование функции вестибулярного аппарата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системы</w:t>
            </w:r>
          </w:p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ойкое слезотечение, не поддающееся лечению</w:t>
            </w:r>
          </w:p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рецидивирующие заболевания кожи с частотой обострения 4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2484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060"/>
                <w:tab w:val="left" w:pos="1832"/>
                <w:tab w:val="left" w:pos="2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 военизированной охран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жбах</w:t>
            </w:r>
          </w:p>
          <w:p w:rsidR="00180450" w:rsidRDefault="00FB4B61">
            <w:pPr>
              <w:pStyle w:val="TableParagraph"/>
              <w:tabs>
                <w:tab w:val="left" w:pos="1983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ецсвязи, аппарате инкассации, банковских структурах,</w:t>
            </w:r>
            <w:r>
              <w:rPr>
                <w:sz w:val="24"/>
              </w:rPr>
              <w:tab/>
              <w:t>других ведомствах и службах, которым разрешено ношение   оружия   иего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92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 Дерматовенеролог Хирур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463" w:right="446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Поля зрения Аудиометрия Исследование</w:t>
            </w:r>
          </w:p>
          <w:p w:rsidR="00180450" w:rsidRDefault="00FB4B61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вестибулярной функции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сутствие конечности, кисти или пальцев кисти с нарушением функции хвата,стопы</w:t>
            </w:r>
          </w:p>
          <w:p w:rsidR="00180450" w:rsidRDefault="00FB4B61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сосудов (облитерирующий эндартериит, варикозное расширение вен и др.)</w:t>
            </w:r>
          </w:p>
          <w:p w:rsidR="00180450" w:rsidRDefault="00FB4B61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Хронические рецидивирующиезаболевания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5796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кожи с частотой обострения 4 раза и более за календарный год</w:t>
            </w:r>
          </w:p>
          <w:p w:rsidR="00180450" w:rsidRDefault="00FB4B61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5 на одном глазу, ниже 0,2 - на другом или 0,7 на одном глазу при отсутствии зрения на другом</w:t>
            </w:r>
          </w:p>
          <w:p w:rsidR="00180450" w:rsidRDefault="00FB4B61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 20° по любому измеридианов</w:t>
            </w:r>
          </w:p>
          <w:p w:rsidR="00180450" w:rsidRDefault="00FB4B61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не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3312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8. Работы, выполняемые газоспасательной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ужбой,</w:t>
            </w:r>
          </w:p>
          <w:p w:rsidR="00180450" w:rsidRDefault="00FB4B61">
            <w:pPr>
              <w:pStyle w:val="TableParagraph"/>
              <w:ind w:left="107" w:right="679"/>
              <w:rPr>
                <w:sz w:val="24"/>
              </w:rPr>
            </w:pPr>
            <w:r>
              <w:rPr>
                <w:sz w:val="24"/>
              </w:rPr>
              <w:t>добровольными газоспасательными дружинами, военизированными</w:t>
            </w:r>
          </w:p>
          <w:p w:rsidR="00180450" w:rsidRDefault="00FB4B61">
            <w:pPr>
              <w:pStyle w:val="TableParagraph"/>
              <w:tabs>
                <w:tab w:val="left" w:pos="2563"/>
              </w:tabs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частями и отрядами по предупреждению</w:t>
            </w:r>
            <w:r>
              <w:rPr>
                <w:sz w:val="24"/>
              </w:rPr>
              <w:tab/>
              <w:t>и ликвидации открытых газовых и нефтяных фонтанов,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 Хирург</w:t>
            </w:r>
          </w:p>
          <w:p w:rsidR="00180450" w:rsidRDefault="00FB4B61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Острота зрения Поля зрения Аудиометрия Исследование вестибулярного анализатора</w:t>
            </w:r>
          </w:p>
          <w:p w:rsidR="00180450" w:rsidRDefault="00FB4B61">
            <w:pPr>
              <w:pStyle w:val="TableParagraph"/>
              <w:ind w:left="461" w:right="448"/>
              <w:jc w:val="center"/>
              <w:rPr>
                <w:sz w:val="24"/>
              </w:rPr>
            </w:pPr>
            <w:r>
              <w:rPr>
                <w:sz w:val="24"/>
              </w:rPr>
              <w:t>*ЭНМГ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1"/>
              </w:numPr>
              <w:tabs>
                <w:tab w:val="left" w:pos="39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сердечно-сосудистой системы, даже при наличи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51"/>
              </w:numPr>
              <w:tabs>
                <w:tab w:val="left" w:pos="61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51"/>
              </w:numPr>
              <w:tabs>
                <w:tab w:val="left" w:pos="47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органов дыхания с частотой обострения 3 раза и более за календарный год</w:t>
            </w:r>
          </w:p>
          <w:p w:rsidR="00180450" w:rsidRDefault="00FB4B61">
            <w:pPr>
              <w:pStyle w:val="TableParagraph"/>
              <w:numPr>
                <w:ilvl w:val="0"/>
                <w:numId w:val="51"/>
              </w:numPr>
              <w:tabs>
                <w:tab w:val="left" w:pos="439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Болезни зубов, полости рта, отсутствие зубов, мешающее захватыванию загубника, наличие съемных протезов, альвеолярная пиоррея, стоматиты, периодонтит, анкилозы иконтрактуры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256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военизированными горными</w:t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tabs>
                <w:tab w:val="left" w:pos="167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горноспасательными службами министерств и ведомств,</w:t>
            </w:r>
            <w:r>
              <w:rPr>
                <w:sz w:val="24"/>
              </w:rPr>
              <w:tab/>
              <w:t>пожарной охраной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жней челюсти, челюстной артрит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398"/>
              </w:tabs>
              <w:ind w:right="96" w:firstLine="0"/>
              <w:jc w:val="left"/>
              <w:rPr>
                <w:sz w:val="24"/>
              </w:rPr>
            </w:pPr>
            <w:r>
              <w:rPr>
                <w:sz w:val="24"/>
              </w:rPr>
              <w:t>Общее физическое недоразвитие и недоразвитие опорно-двигательногоаппарата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983"/>
                <w:tab w:val="left" w:pos="984"/>
                <w:tab w:val="left" w:pos="3708"/>
              </w:tabs>
              <w:ind w:right="97" w:firstLine="0"/>
              <w:jc w:val="left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овообразования, </w:t>
            </w:r>
            <w:r>
              <w:rPr>
                <w:sz w:val="24"/>
              </w:rPr>
              <w:t>препятствующие выполнению работ впротивогазах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370"/>
              </w:tabs>
              <w:ind w:left="369" w:hanging="259"/>
              <w:jc w:val="left"/>
              <w:rPr>
                <w:sz w:val="24"/>
              </w:rPr>
            </w:pPr>
            <w:r>
              <w:rPr>
                <w:sz w:val="24"/>
              </w:rPr>
              <w:t>Грыжи (всевиды)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546"/>
                <w:tab w:val="left" w:pos="547"/>
                <w:tab w:val="left" w:pos="2627"/>
                <w:tab w:val="left" w:pos="4122"/>
                <w:tab w:val="left" w:pos="5168"/>
              </w:tabs>
              <w:ind w:right="100" w:firstLine="0"/>
              <w:jc w:val="left"/>
              <w:rPr>
                <w:sz w:val="24"/>
              </w:rPr>
            </w:pPr>
            <w:r>
              <w:rPr>
                <w:sz w:val="24"/>
              </w:rPr>
              <w:t>Облитерирующие</w:t>
            </w:r>
            <w:r>
              <w:rPr>
                <w:sz w:val="24"/>
              </w:rPr>
              <w:tab/>
              <w:t>заболевания</w:t>
            </w:r>
            <w:r>
              <w:rPr>
                <w:sz w:val="24"/>
              </w:rPr>
              <w:tab/>
              <w:t>сосудов</w:t>
            </w:r>
            <w:r>
              <w:rPr>
                <w:sz w:val="24"/>
              </w:rPr>
              <w:tab/>
              <w:t>вне зависимости от степен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62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арикозная болезнь и рецидивирующий тромбофлебит нижних конечностей и геморроидальных вен. Лимфангиит и другие нарушениялимфооттока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before="1"/>
              <w:ind w:left="830"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Искривление носовой перегородки с нарушением функции носовогодыхания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ind w:left="830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верхних дыхательных путей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ind w:left="830" w:hanging="360"/>
              <w:jc w:val="left"/>
              <w:rPr>
                <w:sz w:val="24"/>
              </w:rPr>
            </w:pPr>
            <w:r>
              <w:rPr>
                <w:sz w:val="24"/>
              </w:rPr>
              <w:t>Хронические заболевания среднегоуха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ind w:left="830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ли двустороннее (острота слуха: шепотная речь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ind w:left="830"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ind w:left="830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before="1"/>
              <w:ind w:left="830"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Понижение остроты зрения ниже 0,8 на одном глазу и ниже 0,5 - на другом, коррекция недопускается</w:t>
            </w:r>
          </w:p>
          <w:p w:rsidR="00180450" w:rsidRDefault="00FB4B61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line="257" w:lineRule="exact"/>
              <w:ind w:left="830" w:hanging="360"/>
              <w:jc w:val="left"/>
              <w:rPr>
                <w:sz w:val="24"/>
              </w:rPr>
            </w:pPr>
            <w:r>
              <w:rPr>
                <w:sz w:val="24"/>
              </w:rPr>
              <w:t>Хронические заболеванияслезовыводящих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036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98"/>
              <w:jc w:val="both"/>
              <w:rPr>
                <w:sz w:val="24"/>
              </w:rPr>
            </w:pPr>
            <w:r>
              <w:rPr>
                <w:sz w:val="24"/>
              </w:rPr>
              <w:t>путей, век, органические недостатки век, препятствующие полному их смыканию, свободному движению глазного яблока</w:t>
            </w:r>
          </w:p>
          <w:p w:rsidR="00180450" w:rsidRDefault="00FB4B61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20°</w:t>
            </w:r>
          </w:p>
          <w:p w:rsidR="00180450" w:rsidRDefault="00FB4B61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Болезни эндокринной системы, требующие постоянной лекарственнойкоррекции;</w:t>
            </w:r>
          </w:p>
          <w:p w:rsidR="00180450" w:rsidRDefault="00180450">
            <w:pPr>
              <w:pStyle w:val="TableParagraph"/>
              <w:spacing w:before="11"/>
              <w:rPr>
                <w:sz w:val="23"/>
              </w:rPr>
            </w:pPr>
          </w:p>
          <w:p w:rsidR="00180450" w:rsidRDefault="00FB4B61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6072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9. Работы, выполняемые аварийно-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асательными</w:t>
            </w:r>
          </w:p>
          <w:p w:rsidR="00180450" w:rsidRDefault="00FB4B61">
            <w:pPr>
              <w:pStyle w:val="TableParagraph"/>
              <w:tabs>
                <w:tab w:val="left" w:pos="2444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службами</w:t>
            </w:r>
            <w:r>
              <w:rPr>
                <w:sz w:val="24"/>
              </w:rPr>
              <w:tab/>
              <w:t>по</w:t>
            </w:r>
          </w:p>
          <w:p w:rsidR="00180450" w:rsidRDefault="00FB4B61">
            <w:pPr>
              <w:pStyle w:val="TableParagraph"/>
              <w:tabs>
                <w:tab w:val="left" w:pos="256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  <w:t>и ликвидации чрезвычайных ситуаций природного</w:t>
            </w:r>
            <w:r>
              <w:rPr>
                <w:sz w:val="24"/>
              </w:rPr>
              <w:tab/>
              <w:t>и техногенногохарактера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Невролог Офтальмолог Хирург</w:t>
            </w:r>
          </w:p>
          <w:p w:rsidR="00180450" w:rsidRDefault="00FB4B61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Исследование вестибулярного анализатора Острота зрения Поля зрения Аудиометр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сердечно-сосудистой системы, даже при наличи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органов дыхания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олезни зубов, полости рта, отсутствие зубов, мешающее захватыванию загубника, наличие съемных протезов, альвеолярная пиоррея, стоматиты, периодонтит, анкилозы и контрактуры нижней челюсти, челюстной артрит</w:t>
            </w:r>
          </w:p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322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щее физическое недоразвитие и недоразвитие</w:t>
            </w:r>
            <w:r>
              <w:rPr>
                <w:sz w:val="24"/>
              </w:rPr>
              <w:tab/>
              <w:t>опорно-двигательного аппарата</w:t>
            </w:r>
          </w:p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3706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новообразования, препятствующие выполнению работ в противогазах</w:t>
            </w:r>
          </w:p>
          <w:p w:rsidR="00180450" w:rsidRDefault="00FB4B61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 вне зависимости от степеникомпенсации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8833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арикозная болезнь и рецидивирующий тромбофлебит нижних конечностей и геморроидальных вен. Лимфангиит и другие нарушениялимфооттока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е носовой перегородки с нарушением функции носовогодыхания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верхних дыхательных путей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Хронические заболевания среднегоуха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 двустороннее (острота слуха: шепотная речь не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нижение остроты зрения ниже 0,8 на одном глазу и ниже 0,5 - на другом, коррекция недопускается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слезовыводящих путей, век, органические недостатки век, препятствующие полному их смыканию, свободному движению глазногояблока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20°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олезни эндокринной системы, требующие постоянной лекарственнойкоррекции</w:t>
            </w:r>
          </w:p>
          <w:p w:rsidR="00180450" w:rsidRDefault="00FB4B61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275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88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Работы,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spacing w:line="256" w:lineRule="exact"/>
              <w:ind w:left="446"/>
              <w:rPr>
                <w:sz w:val="24"/>
              </w:rPr>
            </w:pPr>
            <w:r>
              <w:rPr>
                <w:sz w:val="24"/>
              </w:rPr>
              <w:t>Офтальм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line="256" w:lineRule="exact"/>
              <w:ind w:left="770"/>
              <w:rPr>
                <w:sz w:val="24"/>
              </w:rPr>
            </w:pPr>
            <w:r>
              <w:rPr>
                <w:sz w:val="24"/>
              </w:rPr>
              <w:t>Поля зрен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56" w:lineRule="exact"/>
              <w:ind w:left="470"/>
              <w:rPr>
                <w:sz w:val="24"/>
              </w:rPr>
            </w:pPr>
            <w:r>
              <w:rPr>
                <w:sz w:val="24"/>
              </w:rPr>
              <w:t>1) Острота зрения с коррекцией ниже 0,5 на</w:t>
            </w:r>
          </w:p>
        </w:tc>
      </w:tr>
    </w:tbl>
    <w:p w:rsidR="00180450" w:rsidRDefault="00180450">
      <w:pPr>
        <w:spacing w:line="25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5796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емые</w:t>
            </w:r>
          </w:p>
          <w:p w:rsidR="00180450" w:rsidRDefault="00FB4B61">
            <w:pPr>
              <w:pStyle w:val="TableParagraph"/>
              <w:tabs>
                <w:tab w:val="left" w:pos="245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непосредственно</w:t>
            </w:r>
            <w:r>
              <w:rPr>
                <w:sz w:val="24"/>
              </w:rPr>
              <w:tab/>
              <w:t>на механическом</w:t>
            </w:r>
          </w:p>
          <w:p w:rsidR="00180450" w:rsidRDefault="00FB4B61">
            <w:pPr>
              <w:pStyle w:val="TableParagraph"/>
              <w:tabs>
                <w:tab w:val="left" w:pos="741"/>
                <w:tab w:val="left" w:pos="1185"/>
                <w:tab w:val="left" w:pos="1371"/>
                <w:tab w:val="left" w:pos="1405"/>
                <w:tab w:val="left" w:pos="1491"/>
                <w:tab w:val="left" w:pos="1845"/>
                <w:tab w:val="left" w:pos="1938"/>
                <w:tab w:val="left" w:pos="2465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оборудовании, имеющем открыт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вижущиеся (вращающиеся) эле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струкции (токарные, фрезерные и друг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анки, штамповочные прессы и др.)</w:t>
            </w:r>
            <w:r>
              <w:rPr>
                <w:sz w:val="24"/>
              </w:rPr>
              <w:tab/>
              <w:t>(в</w:t>
            </w:r>
            <w:r>
              <w:rPr>
                <w:sz w:val="24"/>
              </w:rPr>
              <w:tab/>
              <w:t>ред.</w:t>
            </w:r>
            <w:r>
              <w:rPr>
                <w:sz w:val="24"/>
              </w:rPr>
              <w:tab/>
            </w:r>
            <w:hyperlink r:id="rId21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ссии</w:t>
            </w:r>
            <w:r>
              <w:rPr>
                <w:sz w:val="24"/>
              </w:rPr>
              <w:tab/>
              <w:t>от 05.12.2014 N801н)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76" w:firstLine="540"/>
              <w:rPr>
                <w:sz w:val="24"/>
              </w:rPr>
            </w:pPr>
            <w:r>
              <w:rPr>
                <w:sz w:val="24"/>
              </w:rPr>
              <w:t>Невролог Оториноларинг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2"/>
              <w:jc w:val="center"/>
              <w:rPr>
                <w:sz w:val="24"/>
              </w:rPr>
            </w:pPr>
            <w:r>
              <w:rPr>
                <w:sz w:val="24"/>
              </w:rPr>
              <w:t>Острота зрения Исследование вестибулярного анализатора Аудиометр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одном глазу, ниже 0,2 - на другом</w:t>
            </w:r>
          </w:p>
          <w:p w:rsidR="00180450" w:rsidRDefault="00FB4B61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448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</w:t>
            </w:r>
            <w:r>
              <w:rPr>
                <w:sz w:val="24"/>
              </w:rPr>
              <w:tab/>
              <w:t>синдромы</w:t>
            </w:r>
          </w:p>
          <w:p w:rsidR="00180450" w:rsidRDefault="00FB4B61">
            <w:pPr>
              <w:pStyle w:val="TableParagraph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>головокружения,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</w:tabs>
              <w:spacing w:before="1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ли двустороннее (острота слуха: шепотная речь менее 3 м), за исключением отсутствия слуха, выраженных и значительно выраженных нарушений слуха (глухота и III, IV степень тугоухости) у лиц, прошедших профессиональное обучение, в том числе обучение безопасным методам и приемам выполненияработ</w:t>
            </w:r>
          </w:p>
          <w:p w:rsidR="00180450" w:rsidRDefault="00FB4B61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 20° по любому измеридианов</w:t>
            </w:r>
          </w:p>
          <w:p w:rsidR="00180450" w:rsidRDefault="00FB4B61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3312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11. Работы под водой, выполняемые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</w:p>
          <w:p w:rsidR="00180450" w:rsidRDefault="00FB4B61">
            <w:pPr>
              <w:pStyle w:val="TableParagraph"/>
              <w:tabs>
                <w:tab w:val="left" w:pos="257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ебывающими</w:t>
            </w:r>
            <w:r>
              <w:rPr>
                <w:sz w:val="24"/>
              </w:rPr>
              <w:tab/>
              <w:t>в газовой среде в условиях нормальногодавления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ториноларинголог Офтальмолог Хирург</w:t>
            </w:r>
          </w:p>
          <w:p w:rsidR="00180450" w:rsidRDefault="00FB4B61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4"/>
              <w:jc w:val="center"/>
              <w:rPr>
                <w:sz w:val="24"/>
              </w:rPr>
            </w:pPr>
            <w:r>
              <w:rPr>
                <w:sz w:val="24"/>
              </w:rPr>
              <w:t>Спирометрия Исследование вестибулярного анализатора Аудиометр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сердечно-сосудистой системы, даже при наличи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органов дыхания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олезни зубов, полости рта, отсутствие зубов, мешающее захватыванию загубника, наличие съемных протезов, альвеолярная пиоррея, стоматиты, периодонтит,анкилозы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и контрактуры нижней челюсти, челюстной артрит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3226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щее физическое недоразвитие и недоразвитие</w:t>
            </w:r>
            <w:r>
              <w:rPr>
                <w:sz w:val="24"/>
              </w:rPr>
              <w:tab/>
              <w:t>опорно-двигательного аппарата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370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новообразования, препятствующие выполнению работ в противогазах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рыжи (всевиды)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 вне зависимости от степен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9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арикозная болезнь и рецидивирующий тромбофлебит нижних конечностей и геморроидальных вен. Лимфангиит и другие нарушениялимфооттока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е носовой перегородки с нарушением функции носовогодыхания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верхних дыхательных путей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Хронические заболевания среднегоуха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, одно- или двустороннее (острота слуха: шепотная речь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рушение функции вестибулярного 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онижение остроты зрения ниже 0,8на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2760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1678"/>
                <w:tab w:val="left" w:pos="2755"/>
                <w:tab w:val="left" w:pos="3491"/>
                <w:tab w:val="left" w:pos="4000"/>
                <w:tab w:val="left" w:pos="4286"/>
                <w:tab w:val="left" w:pos="4727"/>
              </w:tabs>
              <w:ind w:left="830" w:right="96"/>
              <w:rPr>
                <w:sz w:val="24"/>
              </w:rPr>
            </w:pPr>
            <w:r>
              <w:rPr>
                <w:sz w:val="24"/>
              </w:rPr>
              <w:t>одном</w:t>
            </w:r>
            <w:r>
              <w:rPr>
                <w:sz w:val="24"/>
              </w:rPr>
              <w:tab/>
              <w:t>глазу  и</w:t>
            </w:r>
            <w:r>
              <w:rPr>
                <w:sz w:val="24"/>
              </w:rPr>
              <w:tab/>
              <w:t>ниже</w:t>
            </w:r>
            <w:r>
              <w:rPr>
                <w:sz w:val="24"/>
              </w:rPr>
              <w:tab/>
              <w:t>0,5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другом, коррекция недопускается</w:t>
            </w:r>
          </w:p>
          <w:p w:rsidR="00180450" w:rsidRDefault="00FB4B61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слезовыводящих путей, век, органические недостатки век, препятствующие полному их смыканию, свободному движению глазногояблока</w:t>
            </w:r>
          </w:p>
          <w:p w:rsidR="00180450" w:rsidRDefault="00FB4B61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20°</w:t>
            </w:r>
          </w:p>
          <w:p w:rsidR="00180450" w:rsidRDefault="00FB4B61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Болезни эндокринной системы, требующие постоянной лекарственнойкоррекции</w:t>
            </w:r>
          </w:p>
          <w:p w:rsidR="00180450" w:rsidRDefault="00FB4B61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6348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 Подземные работы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/>
              <w:jc w:val="center"/>
              <w:rPr>
                <w:sz w:val="24"/>
              </w:rPr>
            </w:pPr>
            <w:r>
              <w:rPr>
                <w:sz w:val="24"/>
              </w:rPr>
              <w:t>Оториноларинголог Офтальмолог Хирург</w:t>
            </w:r>
          </w:p>
          <w:p w:rsidR="00180450" w:rsidRDefault="00FB4B61">
            <w:pPr>
              <w:pStyle w:val="TableParagraph"/>
              <w:ind w:left="105" w:right="93"/>
              <w:jc w:val="center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597" w:right="584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ирометрия Исследование </w:t>
            </w:r>
            <w:r>
              <w:rPr>
                <w:spacing w:val="-1"/>
                <w:sz w:val="24"/>
              </w:rPr>
              <w:t xml:space="preserve">вестибулярного </w:t>
            </w:r>
            <w:r>
              <w:rPr>
                <w:sz w:val="24"/>
              </w:rPr>
              <w:t>анализатора Острота зрения Поля зрения Аудиометрия</w:t>
            </w:r>
          </w:p>
          <w:p w:rsidR="00180450" w:rsidRDefault="00FB4B61">
            <w:pPr>
              <w:pStyle w:val="TableParagraph"/>
              <w:ind w:left="463" w:right="44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*Офтальмоскопия </w:t>
            </w:r>
            <w:r>
              <w:rPr>
                <w:sz w:val="24"/>
              </w:rPr>
              <w:t>глазногодна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сердечно-сосудистой системы, даже при наличи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периферической нервной системы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органов дыхания 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  <w:tab w:val="left" w:pos="2703"/>
                <w:tab w:val="left" w:pos="437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болезни зубов, полости рта, отсутствие зубов, мешающее захватыванию загубника, наличие съемных протезов, альвеолярная</w:t>
            </w:r>
            <w:r>
              <w:rPr>
                <w:sz w:val="24"/>
              </w:rPr>
              <w:tab/>
              <w:t>пиоррея,</w:t>
            </w:r>
            <w:r>
              <w:rPr>
                <w:sz w:val="24"/>
              </w:rPr>
              <w:tab/>
              <w:t>стоматиты, периодонтит, анкилозы и контрактуры нижней челюсти, челюстнойартрит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62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бщее физическое недоразвитие и недоразвитие опорно-двигательногоаппарата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  <w:tab w:val="left" w:pos="370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новообразования, препятствующие выполнению работ в противогазах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rPr>
                <w:sz w:val="24"/>
              </w:rPr>
            </w:pPr>
            <w:r>
              <w:rPr>
                <w:sz w:val="24"/>
              </w:rPr>
              <w:t>Грыжи (всевиды)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литерирующие заболевания сосудов вне зависимости от степен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арикозная болезнь ирецидивирующий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8557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561" w:right="439"/>
              <w:rPr>
                <w:sz w:val="24"/>
              </w:rPr>
            </w:pPr>
            <w:r>
              <w:rPr>
                <w:sz w:val="24"/>
              </w:rPr>
              <w:t>тромбофлебит нижних конечностей и геморроидальных вен. Лимфангиит и другие нарушения лимфооттока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ind w:right="885"/>
              <w:rPr>
                <w:sz w:val="24"/>
              </w:rPr>
            </w:pPr>
            <w:r>
              <w:rPr>
                <w:sz w:val="24"/>
              </w:rPr>
              <w:t>Искривление носовой перегородки с нарушением функции носовогодыхания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ind w:right="845"/>
              <w:rPr>
                <w:sz w:val="24"/>
              </w:rPr>
            </w:pPr>
            <w:r>
              <w:rPr>
                <w:sz w:val="24"/>
              </w:rPr>
              <w:t>Хронические заболевания среднего ухас частотой обострения 3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 одно- и двустороннее (острота слуха: шепотная речь не менее 3м)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  <w:tab w:val="left" w:pos="2364"/>
                <w:tab w:val="left" w:pos="390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естибулярного </w:t>
            </w:r>
            <w:r>
              <w:rPr>
                <w:sz w:val="24"/>
              </w:rPr>
              <w:t>анализатора любой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жение остроты зрения ниже 0,8 на одном глазу и ниже 0,5 - на другом, коррекция не допускается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  <w:tab w:val="left" w:pos="3343"/>
                <w:tab w:val="left" w:pos="5272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слезовыводящих путей, век, органические недостатки век, препятствующие</w:t>
            </w:r>
            <w:r>
              <w:rPr>
                <w:sz w:val="24"/>
              </w:rPr>
              <w:tab/>
              <w:t>полному</w:t>
            </w:r>
            <w:r>
              <w:rPr>
                <w:sz w:val="24"/>
              </w:rPr>
              <w:tab/>
              <w:t>их смыканию,свободному движению глазного яблока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20</w:t>
            </w:r>
          </w:p>
          <w:p w:rsidR="00180450" w:rsidRDefault="00FB4B61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олезни эндокринной системы, требующие постоянной лекарственнойкоррекции</w:t>
            </w:r>
          </w:p>
        </w:tc>
      </w:tr>
      <w:tr w:rsidR="00180450">
        <w:trPr>
          <w:trHeight w:val="551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883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Работы,</w:t>
            </w:r>
          </w:p>
          <w:p w:rsidR="00180450" w:rsidRDefault="00FB4B61">
            <w:pPr>
              <w:pStyle w:val="TableParagraph"/>
              <w:tabs>
                <w:tab w:val="left" w:pos="2585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емые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spacing w:before="2" w:line="276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spacing w:before="2" w:line="276" w:lineRule="exact"/>
              <w:ind w:left="110" w:right="76"/>
              <w:rPr>
                <w:sz w:val="24"/>
              </w:rPr>
            </w:pPr>
            <w:r>
              <w:rPr>
                <w:sz w:val="24"/>
              </w:rPr>
              <w:t>Оториноларинголог Невр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before="2" w:line="276" w:lineRule="exact"/>
              <w:ind w:left="614" w:right="582" w:firstLine="103"/>
              <w:rPr>
                <w:sz w:val="24"/>
              </w:rPr>
            </w:pPr>
            <w:r>
              <w:rPr>
                <w:sz w:val="24"/>
              </w:rPr>
              <w:t>Спирометрия Острота зрен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before="2" w:line="276" w:lineRule="exact"/>
              <w:ind w:left="830" w:hanging="360"/>
              <w:rPr>
                <w:sz w:val="24"/>
              </w:rPr>
            </w:pPr>
            <w:r>
              <w:rPr>
                <w:sz w:val="24"/>
              </w:rPr>
              <w:t>1) Хронические заболевания периферической нервной системы с частотой обострения 3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223"/>
                <w:tab w:val="left" w:pos="1560"/>
                <w:tab w:val="left" w:pos="1910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применением изолир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 индивидуальной защиты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ильтрующих </w:t>
            </w:r>
            <w:r>
              <w:rPr>
                <w:sz w:val="24"/>
              </w:rPr>
              <w:t xml:space="preserve">противогазов с полной лицевой частью (в ред. </w:t>
            </w:r>
            <w:hyperlink r:id="rId22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color w:val="0000FF"/>
                <w:sz w:val="24"/>
              </w:rPr>
              <w:tab/>
            </w:r>
            <w:r>
              <w:rPr>
                <w:color w:val="0000FF"/>
                <w:sz w:val="24"/>
              </w:rPr>
              <w:tab/>
            </w:r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z w:val="24"/>
              </w:rPr>
              <w:t>Офтальмолог Хирург Стомат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line="275" w:lineRule="exact"/>
              <w:ind w:left="770"/>
              <w:rPr>
                <w:sz w:val="24"/>
              </w:rPr>
            </w:pPr>
            <w:r>
              <w:rPr>
                <w:sz w:val="24"/>
              </w:rPr>
              <w:t>Поля зрения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раза и более за календарный год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органов кровообращения, даже при наличиикомпенсации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Болезни зубов, полости рта, заболевания челюстно-лицевого аппарата (отсутствие зубов, наличие съемных протезов, анкилозы и контрактуры нижней челюсти, челюстной артрит)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лаукома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верхних дыхательныхпутей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бронхолегочной системы с частотой обострения 2 раза и более за календарныйгод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кривление носовой перегородки с нарушением функции носовогодыхания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формация грудной клетки, вызывающая нарушение дыхания и затрудняющая работу впротивогазах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460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оброкачественные</w:t>
            </w:r>
            <w:r>
              <w:rPr>
                <w:sz w:val="24"/>
              </w:rPr>
              <w:tab/>
              <w:t>опухоли, препятствующие выполнению работ в противогазах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Хронические заболевания среднегоуха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вестибулярного анализатора любой этиологии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нижение остроты зрения ниже 0,8 на одном глазу и ниже 0,5 - на другом, коррекция недопускается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слезовыводящих путей, век, органические недостатки век, препятствующие полному их смыканию, свободному движению глазногояблока</w:t>
            </w:r>
          </w:p>
          <w:p w:rsidR="00180450" w:rsidRDefault="00FB4B61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10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864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ойкое понижение слуха (3 и более месяца) любой этиологии одно- и двустороннее (острота слуха: шепотная речь не менее 3 м), за исключением отсутствия слуха, выраженных и значительно выраженных нарушений слуха (глухота и III, IV степень тугоухости)</w:t>
            </w:r>
          </w:p>
          <w:p w:rsidR="00180450" w:rsidRDefault="00FB4B61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</w:p>
          <w:p w:rsidR="00180450" w:rsidRDefault="00FB4B61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5244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120"/>
                <w:tab w:val="left" w:pos="1783"/>
                <w:tab w:val="left" w:pos="2562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 организац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ищевой </w:t>
            </w:r>
            <w:r>
              <w:rPr>
                <w:sz w:val="24"/>
              </w:rPr>
              <w:t>промышленности, моло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tabs>
                <w:tab w:val="left" w:pos="697"/>
                <w:tab w:val="left" w:pos="1194"/>
                <w:tab w:val="left" w:pos="1225"/>
                <w:tab w:val="left" w:pos="1257"/>
                <w:tab w:val="left" w:pos="1491"/>
                <w:tab w:val="left" w:pos="1582"/>
                <w:tab w:val="left" w:pos="1875"/>
                <w:tab w:val="left" w:pos="244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аздаточных пунктах, на баз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кладах </w:t>
            </w:r>
            <w:r>
              <w:rPr>
                <w:sz w:val="24"/>
              </w:rPr>
              <w:t>продовольственных товар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де</w:t>
            </w:r>
            <w:r>
              <w:rPr>
                <w:sz w:val="24"/>
              </w:rPr>
              <w:tab/>
              <w:t>имеется контак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щевыми продуктами в процессе 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изводства, </w:t>
            </w:r>
            <w:r>
              <w:rPr>
                <w:sz w:val="24"/>
              </w:rPr>
              <w:t>хранения, реализации, в 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 санитарной обработке и ремон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я, оборудования, а также 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д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еется контак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ищевыми</w:t>
            </w:r>
          </w:p>
          <w:p w:rsidR="00180450" w:rsidRDefault="00FB4B61">
            <w:pPr>
              <w:pStyle w:val="TableParagraph"/>
              <w:tabs>
                <w:tab w:val="left" w:pos="2311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ами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76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110" w:right="934"/>
              <w:rPr>
                <w:sz w:val="24"/>
              </w:rPr>
            </w:pPr>
            <w:r>
              <w:rPr>
                <w:sz w:val="24"/>
              </w:rPr>
              <w:t>Исследования на носительство</w:t>
            </w:r>
          </w:p>
          <w:p w:rsidR="00180450" w:rsidRDefault="00FB4B61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 и серологическое</w:t>
            </w:r>
          </w:p>
          <w:p w:rsidR="00180450" w:rsidRDefault="00FB4B61">
            <w:pPr>
              <w:pStyle w:val="TableParagraph"/>
              <w:ind w:left="110" w:right="802"/>
              <w:rPr>
                <w:sz w:val="24"/>
              </w:rPr>
            </w:pPr>
            <w:r>
              <w:rPr>
                <w:sz w:val="24"/>
              </w:rPr>
              <w:t>обследование на брюшной тиф при</w:t>
            </w:r>
          </w:p>
          <w:p w:rsidR="00180450" w:rsidRDefault="00FB4B61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</w:t>
            </w:r>
          </w:p>
          <w:p w:rsidR="00180450" w:rsidRDefault="00FB4B61">
            <w:pPr>
              <w:pStyle w:val="TableParagraph"/>
              <w:spacing w:line="270" w:lineRule="atLeast"/>
              <w:ind w:left="110" w:right="133"/>
              <w:rPr>
                <w:sz w:val="24"/>
              </w:rPr>
            </w:pPr>
            <w:r>
              <w:rPr>
                <w:sz w:val="24"/>
              </w:rPr>
              <w:t>Исследования на гельминтозы при поступлении на работуи в дальнейшем - не реже 1 раза в год либопо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рюшной тиф, паратифы, сальмонеллез, дизентерия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педикулез;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90"/>
                <w:tab w:val="left" w:pos="2758"/>
                <w:tab w:val="left" w:pos="48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2208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транспортировке их на всех видах транспорта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пидпоказаниям</w:t>
            </w:r>
          </w:p>
          <w:p w:rsidR="00180450" w:rsidRDefault="00FB4B61">
            <w:pPr>
              <w:pStyle w:val="TableParagraph"/>
              <w:tabs>
                <w:tab w:val="left" w:pos="2326"/>
                <w:tab w:val="left" w:pos="2573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Мазок из зева и носа на наличие патогенного стафилококка</w:t>
            </w:r>
            <w:r>
              <w:rPr>
                <w:sz w:val="24"/>
              </w:rPr>
              <w:tab/>
              <w:t>при поступлении на работу, в дальнейшем - по медицин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spacing w:line="25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продуктов;</w:t>
            </w:r>
          </w:p>
          <w:p w:rsidR="00180450" w:rsidRDefault="00FB4B6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зена</w:t>
            </w:r>
          </w:p>
        </w:tc>
      </w:tr>
      <w:tr w:rsidR="00180450">
        <w:trPr>
          <w:trHeight w:val="6900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120"/>
                <w:tab w:val="left" w:pos="1328"/>
                <w:tab w:val="left" w:pos="2456"/>
                <w:tab w:val="left" w:pos="2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 организациях общественного питания, торгов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уфетах,</w:t>
            </w:r>
            <w:r>
              <w:rPr>
                <w:sz w:val="24"/>
              </w:rPr>
              <w:tab/>
              <w:t>на пищеблоках, в том числе натранспорте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76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10" w:right="279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110" w:right="934"/>
              <w:rPr>
                <w:sz w:val="24"/>
              </w:rPr>
            </w:pPr>
            <w:r>
              <w:rPr>
                <w:sz w:val="24"/>
              </w:rPr>
              <w:t>Исследования на носительство</w:t>
            </w:r>
          </w:p>
          <w:p w:rsidR="00180450" w:rsidRDefault="00FB4B61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 и серологическое</w:t>
            </w:r>
          </w:p>
          <w:p w:rsidR="00180450" w:rsidRDefault="00FB4B61">
            <w:pPr>
              <w:pStyle w:val="TableParagraph"/>
              <w:ind w:left="110" w:right="802"/>
              <w:rPr>
                <w:sz w:val="24"/>
              </w:rPr>
            </w:pPr>
            <w:r>
              <w:rPr>
                <w:sz w:val="24"/>
              </w:rPr>
              <w:t>обследование на брюшной тиф при</w:t>
            </w:r>
          </w:p>
          <w:p w:rsidR="00180450" w:rsidRDefault="00FB4B61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</w:t>
            </w:r>
          </w:p>
          <w:p w:rsidR="00180450" w:rsidRDefault="00FB4B61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Исследования на гельминтозы при поступлении на работуи в дальнейшем - не реже 1 раза в год либо по эпидемиологическим показаниям</w:t>
            </w:r>
          </w:p>
          <w:p w:rsidR="00180450" w:rsidRDefault="00FB4B61">
            <w:pPr>
              <w:pStyle w:val="TableParagraph"/>
              <w:tabs>
                <w:tab w:val="left" w:pos="2326"/>
              </w:tabs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Мазок из зева и носа на наличие патогенного стафилококка</w:t>
            </w:r>
            <w:r>
              <w:rPr>
                <w:sz w:val="24"/>
              </w:rPr>
              <w:tab/>
              <w:t>при поступлении наработу,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рюшной тиф, паратифы, сальмонеллез, дизентерия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89"/>
                <w:tab w:val="left" w:pos="890"/>
              </w:tabs>
              <w:ind w:left="890" w:hanging="420"/>
              <w:rPr>
                <w:sz w:val="24"/>
              </w:rPr>
            </w:pPr>
            <w:r>
              <w:rPr>
                <w:sz w:val="24"/>
              </w:rPr>
              <w:t>сифилис в заразномпериоде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педикулез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2758"/>
                <w:tab w:val="left" w:pos="48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spacing w:before="1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инфекции кожи и подкожной клетчатки - только для работников, занятых изготовлением и реализацией пищевых продуктов;</w:t>
            </w:r>
          </w:p>
          <w:p w:rsidR="00180450" w:rsidRDefault="00FB4B6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зена</w:t>
            </w:r>
          </w:p>
        </w:tc>
      </w:tr>
    </w:tbl>
    <w:p w:rsidR="00180450" w:rsidRDefault="00180450">
      <w:pPr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66"/>
        <w:gridCol w:w="462"/>
        <w:gridCol w:w="348"/>
        <w:gridCol w:w="2271"/>
        <w:gridCol w:w="2811"/>
        <w:gridCol w:w="5629"/>
      </w:tblGrid>
      <w:tr w:rsidR="00180450">
        <w:trPr>
          <w:trHeight w:val="827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tabs>
                <w:tab w:val="left" w:pos="2574"/>
              </w:tabs>
              <w:spacing w:before="2" w:line="276" w:lineRule="exact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в дальнейшем - по медицинским</w:t>
            </w:r>
            <w:r>
              <w:rPr>
                <w:sz w:val="24"/>
              </w:rPr>
              <w:tab/>
              <w:t>и эпидпоказаниям</w:t>
            </w:r>
          </w:p>
        </w:tc>
        <w:tc>
          <w:tcPr>
            <w:tcW w:w="5629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7727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883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z w:val="24"/>
              </w:rPr>
              <w:tab/>
              <w:t>Работы,</w:t>
            </w:r>
          </w:p>
          <w:p w:rsidR="00180450" w:rsidRDefault="00FB4B61">
            <w:pPr>
              <w:pStyle w:val="TableParagraph"/>
              <w:tabs>
                <w:tab w:val="left" w:pos="1213"/>
                <w:tab w:val="left" w:pos="1597"/>
                <w:tab w:val="left" w:pos="1963"/>
                <w:tab w:val="left" w:pos="2110"/>
                <w:tab w:val="left" w:pos="256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выполняемые учащимися образовательных организаций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и профессионально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ред </w:t>
            </w:r>
            <w:r>
              <w:rPr>
                <w:sz w:val="24"/>
              </w:rPr>
              <w:t>начал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ериод прохождения практики в организациях,</w:t>
            </w:r>
          </w:p>
          <w:p w:rsidR="00180450" w:rsidRDefault="00FB4B61">
            <w:pPr>
              <w:pStyle w:val="TableParagraph"/>
              <w:tabs>
                <w:tab w:val="left" w:pos="1829"/>
              </w:tabs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тники</w:t>
            </w:r>
            <w:r>
              <w:rPr>
                <w:sz w:val="24"/>
              </w:rPr>
              <w:tab/>
              <w:t>которых подлежат медицинским осмотрам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обследованиям)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75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11" w:right="126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11" w:right="278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111" w:right="301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 Исследования на носительство</w:t>
            </w:r>
          </w:p>
          <w:p w:rsidR="00180450" w:rsidRDefault="00FB4B61">
            <w:pPr>
              <w:pStyle w:val="TableParagraph"/>
              <w:ind w:left="111" w:right="156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 и серологическое</w:t>
            </w:r>
          </w:p>
          <w:p w:rsidR="00180450" w:rsidRDefault="00FB4B61">
            <w:pPr>
              <w:pStyle w:val="TableParagraph"/>
              <w:ind w:left="111" w:right="801"/>
              <w:rPr>
                <w:sz w:val="24"/>
              </w:rPr>
            </w:pPr>
            <w:r>
              <w:rPr>
                <w:sz w:val="24"/>
              </w:rPr>
              <w:t>обследование на брюшной тиф при</w:t>
            </w:r>
          </w:p>
          <w:p w:rsidR="00180450" w:rsidRDefault="00FB4B61">
            <w:pPr>
              <w:pStyle w:val="TableParagraph"/>
              <w:ind w:left="111" w:right="113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</w:t>
            </w:r>
          </w:p>
          <w:p w:rsidR="00180450" w:rsidRDefault="00FB4B61">
            <w:pPr>
              <w:pStyle w:val="TableParagraph"/>
              <w:tabs>
                <w:tab w:val="left" w:pos="2469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на</w:t>
            </w:r>
          </w:p>
          <w:p w:rsidR="00180450" w:rsidRDefault="00FB4B61">
            <w:pPr>
              <w:pStyle w:val="TableParagraph"/>
              <w:tabs>
                <w:tab w:val="left" w:pos="2327"/>
              </w:tabs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гельминтозы</w:t>
            </w:r>
            <w:r>
              <w:rPr>
                <w:sz w:val="24"/>
              </w:rPr>
              <w:tab/>
              <w:t>при поступлении на работу и в  дальнейшем  -  нереже</w:t>
            </w:r>
          </w:p>
          <w:p w:rsidR="00180450" w:rsidRDefault="00FB4B61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1 раза в год либо по 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рюшной тиф, паратифы, сальмонеллез, 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педикулез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  <w:tab w:val="left" w:pos="2759"/>
                <w:tab w:val="left" w:pos="481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нфекции кожи и подкожной клетчатки - только для акушерских и хирургических стационаров, отделений патологии новорожденных, недоношенных, а также занятых изготовлением и реализацией пищевыхпродуктов;</w:t>
            </w:r>
          </w:p>
          <w:p w:rsidR="00180450" w:rsidRDefault="00FB4B61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) озена</w:t>
            </w:r>
          </w:p>
        </w:tc>
      </w:tr>
      <w:tr w:rsidR="00180450">
        <w:trPr>
          <w:trHeight w:val="551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943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z w:val="24"/>
              </w:rPr>
              <w:tab/>
              <w:t>Работы</w:t>
            </w:r>
          </w:p>
          <w:p w:rsidR="00180450" w:rsidRDefault="00FB4B6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гоперсонала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spacing w:before="2" w:line="276" w:lineRule="exact"/>
              <w:ind w:left="111" w:right="75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before="2" w:line="276" w:lineRule="exact"/>
              <w:ind w:left="1061" w:right="103" w:hanging="927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tabs>
                <w:tab w:val="left" w:pos="2061"/>
                <w:tab w:val="left" w:pos="2754"/>
                <w:tab w:val="left" w:pos="4071"/>
              </w:tabs>
              <w:spacing w:line="257" w:lineRule="exact"/>
              <w:ind w:left="470"/>
              <w:rPr>
                <w:sz w:val="24"/>
              </w:rPr>
            </w:pPr>
            <w:r>
              <w:rPr>
                <w:sz w:val="24"/>
              </w:rPr>
              <w:t>1) 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  <w:t>сальмонеллез,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6900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398"/>
                <w:tab w:val="left" w:pos="1637"/>
                <w:tab w:val="left" w:pos="1699"/>
                <w:tab w:val="left" w:pos="1887"/>
                <w:tab w:val="left" w:pos="206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лечебно- профилактических учрежд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кже роди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мов (отделений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ских больни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(отделений), </w:t>
            </w:r>
            <w:r>
              <w:rPr>
                <w:sz w:val="24"/>
              </w:rPr>
              <w:t>детских</w:t>
            </w:r>
            <w:r>
              <w:rPr>
                <w:sz w:val="24"/>
              </w:rPr>
              <w:tab/>
              <w:t>поликлиник, отде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тологии новорожденных,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доношенных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матолог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1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462" w:right="448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Исследования на носительство</w:t>
            </w:r>
          </w:p>
          <w:p w:rsidR="00180450" w:rsidRDefault="00FB4B61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 и серологическое</w:t>
            </w:r>
          </w:p>
          <w:p w:rsidR="00180450" w:rsidRDefault="00FB4B61">
            <w:pPr>
              <w:pStyle w:val="TableParagraph"/>
              <w:ind w:left="470" w:right="458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 на брюшной тиф при</w:t>
            </w:r>
          </w:p>
          <w:p w:rsidR="00180450" w:rsidRDefault="00FB4B61">
            <w:pPr>
              <w:pStyle w:val="TableParagraph"/>
              <w:ind w:left="463" w:right="107" w:hanging="336"/>
              <w:rPr>
                <w:sz w:val="24"/>
              </w:rPr>
            </w:pPr>
            <w:r>
              <w:rPr>
                <w:sz w:val="24"/>
              </w:rPr>
              <w:t>поступлении на работуи в дальнейшем - по эпидпоказаниям Исследования на гельминтозыпри</w:t>
            </w:r>
          </w:p>
          <w:p w:rsidR="00180450" w:rsidRDefault="00FB4B61">
            <w:pPr>
              <w:pStyle w:val="TableParagraph"/>
              <w:ind w:left="130" w:right="119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и на работуи в дальнейшем - не реже 1 раза в год либо по эпидпоказаниям</w:t>
            </w:r>
          </w:p>
          <w:p w:rsidR="00180450" w:rsidRDefault="00FB4B61">
            <w:pPr>
              <w:pStyle w:val="TableParagraph"/>
              <w:spacing w:line="270" w:lineRule="atLeast"/>
              <w:ind w:left="127" w:right="116" w:firstLine="4"/>
              <w:jc w:val="center"/>
              <w:rPr>
                <w:sz w:val="24"/>
              </w:rPr>
            </w:pPr>
            <w:r>
              <w:rPr>
                <w:sz w:val="24"/>
              </w:rPr>
              <w:t>Мазок из зева и носа на наличие патогенного стафилококка при поступлении на работу и в дальнейшем - 1 раз в 6 месяцев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89"/>
                <w:tab w:val="left" w:pos="890"/>
              </w:tabs>
              <w:ind w:left="890" w:hanging="420"/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2758"/>
                <w:tab w:val="left" w:pos="48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продуктов;</w:t>
            </w:r>
          </w:p>
          <w:p w:rsidR="00180450" w:rsidRDefault="00FB4B6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зена</w:t>
            </w:r>
          </w:p>
        </w:tc>
      </w:tr>
      <w:tr w:rsidR="00180450">
        <w:trPr>
          <w:trHeight w:val="2208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120"/>
                <w:tab w:val="left" w:pos="2455"/>
                <w:tab w:val="left" w:pos="2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 образовательных организациях всех типов и видов, а также детских организациях,</w:t>
            </w:r>
            <w:r>
              <w:rPr>
                <w:sz w:val="24"/>
              </w:rPr>
              <w:tab/>
              <w:t>не осуществляющих образовательную</w:t>
            </w:r>
          </w:p>
          <w:p w:rsidR="00180450" w:rsidRDefault="00FB4B6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76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7" w:right="111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spacing w:line="270" w:lineRule="atLeast"/>
              <w:ind w:left="223" w:right="206" w:hanging="6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 Исследования на гельминтозы при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2060"/>
                <w:tab w:val="left" w:pos="2753"/>
                <w:tab w:val="left" w:pos="407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льмонеллез, </w:t>
            </w: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2016"/>
                <w:tab w:val="left" w:pos="2758"/>
                <w:tab w:val="left" w:pos="3084"/>
                <w:tab w:val="left" w:pos="4677"/>
                <w:tab w:val="left" w:pos="4814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заразные</w:t>
            </w:r>
            <w:r>
              <w:rPr>
                <w:sz w:val="24"/>
              </w:rPr>
              <w:tab/>
              <w:t>кожные</w:t>
            </w:r>
            <w:r>
              <w:rPr>
                <w:sz w:val="24"/>
              </w:rPr>
              <w:tab/>
              <w:t>заболевания:</w:t>
            </w:r>
            <w:r>
              <w:rPr>
                <w:sz w:val="24"/>
              </w:rPr>
              <w:tab/>
              <w:t>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рша,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864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(спортивные секции, творческие, досуговые детские организации и т.п.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30" w:right="119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и на работуи в дальнейшем - не реже 1 раза в год либо по 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111"/>
              <w:rPr>
                <w:sz w:val="24"/>
              </w:rPr>
            </w:pPr>
            <w:r>
              <w:rPr>
                <w:sz w:val="24"/>
              </w:rPr>
              <w:t>актиномикоз с изъязвлениями или свищами на открытых частях тела;</w:t>
            </w:r>
          </w:p>
          <w:p w:rsidR="00180450" w:rsidRDefault="00FB4B61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2"/>
              </w:numPr>
              <w:tabs>
                <w:tab w:val="left" w:pos="89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- только для работников медицинских и детских дошкольных учреждений, непосредственно связанных с обслуживанием детей, -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зена</w:t>
            </w:r>
          </w:p>
        </w:tc>
      </w:tr>
      <w:tr w:rsidR="00180450">
        <w:trPr>
          <w:trHeight w:val="5244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 xml:space="preserve">19. Работы в детских и подростковых сезонных оздоровительных организациях (п. 19 в ред. </w:t>
            </w:r>
            <w:hyperlink r:id="rId23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15.05.2013 N 296н)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76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211" w:right="195" w:hanging="3"/>
              <w:jc w:val="center"/>
              <w:rPr>
                <w:sz w:val="24"/>
              </w:rPr>
            </w:pPr>
            <w:r>
              <w:rPr>
                <w:sz w:val="24"/>
              </w:rPr>
              <w:t>Флюорография легких Исследование крови на сифилис</w:t>
            </w:r>
          </w:p>
          <w:p w:rsidR="00180450" w:rsidRDefault="00FB4B61">
            <w:pPr>
              <w:pStyle w:val="TableParagraph"/>
              <w:ind w:left="223" w:right="206" w:hanging="6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 Исследования на носительство</w:t>
            </w:r>
          </w:p>
          <w:p w:rsidR="00180450" w:rsidRDefault="00FB4B61">
            <w:pPr>
              <w:pStyle w:val="TableParagraph"/>
              <w:ind w:left="125" w:right="115"/>
              <w:jc w:val="center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 и серологическое</w:t>
            </w:r>
          </w:p>
          <w:p w:rsidR="00180450" w:rsidRDefault="00FB4B61">
            <w:pPr>
              <w:pStyle w:val="TableParagraph"/>
              <w:ind w:left="470" w:right="458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 на брюшной тиф при</w:t>
            </w:r>
          </w:p>
          <w:p w:rsidR="00180450" w:rsidRDefault="00FB4B61">
            <w:pPr>
              <w:pStyle w:val="TableParagraph"/>
              <w:ind w:left="463" w:right="97" w:hanging="336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 Исследования на гельминтозы при</w:t>
            </w:r>
          </w:p>
          <w:p w:rsidR="00180450" w:rsidRDefault="00FB4B61">
            <w:pPr>
              <w:pStyle w:val="TableParagraph"/>
              <w:spacing w:line="270" w:lineRule="atLeast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не реже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рюшной тиф, паратифы, сальмонеллез, 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89"/>
                <w:tab w:val="left" w:pos="890"/>
              </w:tabs>
              <w:ind w:left="890" w:hanging="420"/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2758"/>
                <w:tab w:val="left" w:pos="48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 или 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зена.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66"/>
        <w:gridCol w:w="462"/>
        <w:gridCol w:w="348"/>
        <w:gridCol w:w="2271"/>
        <w:gridCol w:w="2811"/>
        <w:gridCol w:w="5629"/>
      </w:tblGrid>
      <w:tr w:rsidR="00180450">
        <w:trPr>
          <w:trHeight w:val="551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spacing w:before="2" w:line="276" w:lineRule="exact"/>
              <w:ind w:left="569" w:right="354" w:hanging="183"/>
              <w:rPr>
                <w:sz w:val="24"/>
              </w:rPr>
            </w:pPr>
            <w:r>
              <w:rPr>
                <w:sz w:val="24"/>
              </w:rPr>
              <w:t>1 раза в год либо по эпидпоказаниям</w:t>
            </w:r>
          </w:p>
        </w:tc>
        <w:tc>
          <w:tcPr>
            <w:tcW w:w="5629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6070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120"/>
                <w:tab w:val="left" w:pos="1302"/>
                <w:tab w:val="left" w:pos="1446"/>
                <w:tab w:val="left" w:pos="1482"/>
                <w:tab w:val="left" w:pos="1637"/>
                <w:tab w:val="left" w:pos="1881"/>
                <w:tab w:val="left" w:pos="2071"/>
                <w:tab w:val="left" w:pos="2165"/>
                <w:tab w:val="left" w:pos="2315"/>
                <w:tab w:val="left" w:pos="2370"/>
                <w:tab w:val="left" w:pos="2578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 дошкольных образовательных организац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мах ребенк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ях для детей-сирот и детей, оставш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 попе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одителей </w:t>
            </w:r>
            <w:r>
              <w:rPr>
                <w:sz w:val="24"/>
              </w:rPr>
              <w:t>(лиц, их заменяющих), образовательных организациях интерна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ипа, оздоровительных образовательных организац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ом числе санаторного типа, дет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наториях, круглогодичных лагерях отдых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кже социальных приютах и домахпрестарелых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75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7" w:right="110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463" w:right="448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Исследования на носительство</w:t>
            </w:r>
          </w:p>
          <w:p w:rsidR="00180450" w:rsidRDefault="00FB4B61">
            <w:pPr>
              <w:pStyle w:val="TableParagraph"/>
              <w:ind w:left="127" w:right="115"/>
              <w:jc w:val="center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 и серологическое</w:t>
            </w:r>
          </w:p>
          <w:p w:rsidR="00180450" w:rsidRDefault="00FB4B61">
            <w:pPr>
              <w:pStyle w:val="TableParagraph"/>
              <w:ind w:left="471" w:right="457" w:firstLine="2"/>
              <w:jc w:val="center"/>
              <w:rPr>
                <w:sz w:val="24"/>
              </w:rPr>
            </w:pPr>
            <w:r>
              <w:rPr>
                <w:sz w:val="24"/>
              </w:rPr>
              <w:t>обследование на брюшной тиф при</w:t>
            </w:r>
          </w:p>
          <w:p w:rsidR="00180450" w:rsidRDefault="00FB4B61">
            <w:pPr>
              <w:pStyle w:val="TableParagraph"/>
              <w:ind w:left="463" w:right="97" w:hanging="336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 Исследования на гельминтозыпри</w:t>
            </w:r>
          </w:p>
          <w:p w:rsidR="00180450" w:rsidRDefault="00FB4B61">
            <w:pPr>
              <w:pStyle w:val="TableParagraph"/>
              <w:ind w:left="131" w:right="118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и на работуи в дальнейшем - не реже 1 раза в год либо по 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брюшной тиф, паратифы, сальмонеллез, 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759"/>
                <w:tab w:val="left" w:pos="4817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 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91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- только для работников медицинских и детских дошкольных учреждений, непосредственно связанных с обслуживанием детей, -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30"/>
              </w:numPr>
              <w:tabs>
                <w:tab w:val="left" w:pos="890"/>
                <w:tab w:val="left" w:pos="891"/>
              </w:tabs>
              <w:spacing w:line="257" w:lineRule="exact"/>
              <w:ind w:left="891" w:hanging="420"/>
              <w:rPr>
                <w:sz w:val="24"/>
              </w:rPr>
            </w:pPr>
            <w:r>
              <w:rPr>
                <w:sz w:val="24"/>
              </w:rPr>
              <w:t>озена.</w:t>
            </w:r>
          </w:p>
        </w:tc>
      </w:tr>
      <w:tr w:rsidR="00180450">
        <w:trPr>
          <w:trHeight w:val="2484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120"/>
                <w:tab w:val="left" w:pos="1618"/>
                <w:tab w:val="left" w:pos="1733"/>
                <w:tab w:val="left" w:pos="2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 организац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бытового </w:t>
            </w:r>
            <w:r>
              <w:rPr>
                <w:sz w:val="24"/>
              </w:rPr>
              <w:t>обслуживания  (банщ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ботники </w:t>
            </w:r>
            <w:r>
              <w:rPr>
                <w:sz w:val="24"/>
              </w:rPr>
              <w:t>душевых, парикмахерских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75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7" w:right="110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223" w:right="205" w:hanging="6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 Исследования на носительство</w:t>
            </w:r>
          </w:p>
          <w:p w:rsidR="00180450" w:rsidRDefault="00FB4B61">
            <w:pPr>
              <w:pStyle w:val="TableParagraph"/>
              <w:spacing w:line="257" w:lineRule="exact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возбудителей кишечных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2061"/>
                <w:tab w:val="left" w:pos="2754"/>
                <w:tab w:val="left" w:pos="407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льмонеллез, </w:t>
            </w: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0" w:lineRule="atLeast"/>
              <w:ind w:right="288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 микроспория, парша, актиномикоз с изъязвлениями илисвищами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864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470" w:right="458" w:firstLine="2"/>
              <w:jc w:val="center"/>
              <w:rPr>
                <w:sz w:val="24"/>
              </w:rPr>
            </w:pPr>
            <w:r>
              <w:rPr>
                <w:sz w:val="24"/>
              </w:rPr>
              <w:t>инфекций и серологическое обследование на брюшной тиф при</w:t>
            </w:r>
          </w:p>
          <w:p w:rsidR="00180450" w:rsidRDefault="00FB4B61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на открытых частях тела;</w:t>
            </w:r>
          </w:p>
          <w:p w:rsidR="00180450" w:rsidRDefault="00FB4B61">
            <w:pPr>
              <w:pStyle w:val="TableParagraph"/>
              <w:numPr>
                <w:ilvl w:val="0"/>
                <w:numId w:val="28"/>
              </w:numPr>
              <w:tabs>
                <w:tab w:val="left" w:pos="890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- только для работников медицинских и детских дошкольных учреждений, непосредственно связанных с обслуживанием детей, - на срок проведения лечения антибиотиками и получения отрицательных результатов первого контроля;</w:t>
            </w:r>
          </w:p>
          <w:p w:rsidR="00180450" w:rsidRDefault="00FB4B61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</w:tabs>
              <w:spacing w:before="1"/>
              <w:ind w:hanging="360"/>
              <w:rPr>
                <w:sz w:val="24"/>
              </w:rPr>
            </w:pPr>
            <w:r>
              <w:rPr>
                <w:sz w:val="24"/>
              </w:rPr>
              <w:t>озена.</w:t>
            </w:r>
          </w:p>
        </w:tc>
      </w:tr>
      <w:tr w:rsidR="00180450">
        <w:trPr>
          <w:trHeight w:val="5244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144"/>
              <w:rPr>
                <w:sz w:val="24"/>
              </w:rPr>
            </w:pPr>
            <w:r>
              <w:rPr>
                <w:sz w:val="24"/>
              </w:rPr>
              <w:t>22. Работы в бассейнах, а такжеводолечебницах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tabs>
                <w:tab w:val="left" w:pos="482"/>
                <w:tab w:val="left" w:pos="1055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  <w:t>в год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07" w:right="93"/>
              <w:jc w:val="center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6" w:right="115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7" w:right="111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223" w:right="206" w:hanging="5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брюшной тиф, паратифы, сальмонеллез, 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90"/>
                <w:tab w:val="left" w:pos="2758"/>
                <w:tab w:val="left" w:pos="481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</w:tabs>
              <w:spacing w:before="1"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гонорея (все формы) - только для работников медицинских и детских дошкольных учреждений, непосредственно связанных с обслуживанием детей, - на срок проведения лечения антибиотиками иполучения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66"/>
        <w:gridCol w:w="462"/>
        <w:gridCol w:w="348"/>
        <w:gridCol w:w="2271"/>
        <w:gridCol w:w="2811"/>
        <w:gridCol w:w="5629"/>
      </w:tblGrid>
      <w:tr w:rsidR="00180450">
        <w:trPr>
          <w:trHeight w:val="1103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2941"/>
                <w:tab w:val="left" w:pos="4711"/>
              </w:tabs>
              <w:ind w:left="830" w:right="98"/>
              <w:rPr>
                <w:sz w:val="24"/>
              </w:rPr>
            </w:pPr>
            <w:r>
              <w:rPr>
                <w:sz w:val="24"/>
              </w:rPr>
              <w:t>отрицательных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первого контроля;</w:t>
            </w:r>
          </w:p>
          <w:p w:rsidR="00180450" w:rsidRDefault="00FB4B61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8) озена.</w:t>
            </w:r>
          </w:p>
        </w:tc>
      </w:tr>
      <w:tr w:rsidR="00180450">
        <w:trPr>
          <w:trHeight w:val="4416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23. Работы в гостиницах, общежитиях,</w:t>
            </w:r>
          </w:p>
          <w:p w:rsidR="00180450" w:rsidRDefault="00FB4B61">
            <w:pPr>
              <w:pStyle w:val="TableParagraph"/>
              <w:tabs>
                <w:tab w:val="left" w:pos="257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ассажирских вагонах (проводники),</w:t>
            </w:r>
            <w:r>
              <w:rPr>
                <w:sz w:val="24"/>
              </w:rPr>
              <w:tab/>
              <w:t>в должностистюардессы.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92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7" w:right="110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 и в дальнейшем - 1 раз в год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  <w:tab w:val="left" w:pos="2061"/>
                <w:tab w:val="left" w:pos="2754"/>
                <w:tab w:val="left" w:pos="407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льмонеллез, </w:t>
            </w: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  <w:tab w:val="left" w:pos="2759"/>
                <w:tab w:val="left" w:pos="481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онорея (всеформы);</w:t>
            </w:r>
          </w:p>
          <w:p w:rsidR="00180450" w:rsidRDefault="00FB4B61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зена</w:t>
            </w:r>
          </w:p>
        </w:tc>
      </w:tr>
      <w:tr w:rsidR="00180450">
        <w:trPr>
          <w:trHeight w:val="3588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120"/>
                <w:tab w:val="left" w:pos="2578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в организациях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</w:p>
          <w:p w:rsidR="00180450" w:rsidRDefault="00FB4B61">
            <w:pPr>
              <w:pStyle w:val="TableParagraph"/>
              <w:tabs>
                <w:tab w:val="left" w:pos="2187"/>
                <w:tab w:val="left" w:pos="256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ромышл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аптечной</w:t>
            </w:r>
            <w:r>
              <w:rPr>
                <w:sz w:val="24"/>
              </w:rPr>
              <w:tab/>
              <w:t>сети,</w:t>
            </w:r>
          </w:p>
          <w:p w:rsidR="00180450" w:rsidRDefault="00FB4B61">
            <w:pPr>
              <w:pStyle w:val="TableParagraph"/>
              <w:tabs>
                <w:tab w:val="left" w:pos="2585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связанные</w:t>
            </w:r>
            <w:r>
              <w:rPr>
                <w:sz w:val="24"/>
              </w:rPr>
              <w:tab/>
              <w:t>с</w:t>
            </w:r>
          </w:p>
          <w:p w:rsidR="00180450" w:rsidRDefault="00FB4B6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готовлением,</w:t>
            </w:r>
          </w:p>
          <w:p w:rsidR="00180450" w:rsidRDefault="00FB4B61">
            <w:pPr>
              <w:pStyle w:val="TableParagraph"/>
              <w:tabs>
                <w:tab w:val="left" w:pos="256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расфасовкой</w:t>
            </w:r>
            <w:r>
              <w:rPr>
                <w:sz w:val="24"/>
              </w:rPr>
              <w:tab/>
              <w:t>и реализацией лекарственныхсредств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92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8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Мазки на гонорею при поступлении на работу Исследования на гельминтозы при поступлении на работуи в дальнейшем - не реже 1 раза в год либо по 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  <w:tab w:val="left" w:pos="2061"/>
                <w:tab w:val="left" w:pos="2754"/>
                <w:tab w:val="left" w:pos="407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льмонеллез, </w:t>
            </w: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  <w:tab w:val="left" w:pos="2759"/>
                <w:tab w:val="left" w:pos="481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25"/>
              </w:numPr>
              <w:tabs>
                <w:tab w:val="left" w:pos="891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бактериоурии,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66"/>
        <w:gridCol w:w="462"/>
        <w:gridCol w:w="348"/>
        <w:gridCol w:w="2271"/>
        <w:gridCol w:w="2811"/>
        <w:gridCol w:w="5629"/>
      </w:tblGrid>
      <w:tr w:rsidR="00180450">
        <w:trPr>
          <w:trHeight w:val="1103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туберкулезной волчанки лица и рук;</w:t>
            </w:r>
          </w:p>
          <w:p w:rsidR="00180450" w:rsidRDefault="00FB4B61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онорея (всеформы);</w:t>
            </w:r>
          </w:p>
          <w:p w:rsidR="00180450" w:rsidRDefault="00FB4B61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инфекции кожи и подкожнойклетчатки.</w:t>
            </w:r>
          </w:p>
        </w:tc>
      </w:tr>
      <w:tr w:rsidR="00180450">
        <w:trPr>
          <w:trHeight w:val="4416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057"/>
                <w:tab w:val="left" w:pos="245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 водопроводных сооружениях, связанные с подготовкой воды и обслуживанием водопроводных сетей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92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28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крови Мазки на гонорею при поступлении на работу Исследования на гельминтозы при поступлении на работуи в дальнейшем - не реже 1 раза в год, либо по эпидпоказаниям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2061"/>
                <w:tab w:val="left" w:pos="2754"/>
                <w:tab w:val="left" w:pos="407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льмонеллез, </w:t>
            </w: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2759"/>
                <w:tab w:val="left" w:pos="481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 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 бактериоурии, туберкулезной волчанки лица ирук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онорея (всеформы);</w:t>
            </w:r>
          </w:p>
          <w:p w:rsidR="00180450" w:rsidRDefault="00FB4B61">
            <w:pPr>
              <w:pStyle w:val="TableParagraph"/>
              <w:numPr>
                <w:ilvl w:val="0"/>
                <w:numId w:val="23"/>
              </w:numPr>
              <w:tabs>
                <w:tab w:val="left" w:pos="890"/>
                <w:tab w:val="left" w:pos="891"/>
              </w:tabs>
              <w:spacing w:line="257" w:lineRule="exact"/>
              <w:ind w:left="891" w:hanging="420"/>
              <w:rPr>
                <w:sz w:val="24"/>
              </w:rPr>
            </w:pPr>
            <w:r>
              <w:rPr>
                <w:sz w:val="24"/>
              </w:rPr>
              <w:t>инфекции кожи и подкожнойклетчатки.</w:t>
            </w:r>
          </w:p>
        </w:tc>
      </w:tr>
      <w:tr w:rsidR="00180450">
        <w:trPr>
          <w:trHeight w:val="3588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26. Работы, связанные с переработкой молока и изготовлением молочныхпродуктов</w:t>
            </w:r>
          </w:p>
        </w:tc>
        <w:tc>
          <w:tcPr>
            <w:tcW w:w="466" w:type="dxa"/>
            <w:tcBorders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80450" w:rsidRDefault="00FB4B6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21"/>
              <w:rPr>
                <w:sz w:val="24"/>
              </w:rPr>
            </w:pPr>
            <w:r>
              <w:rPr>
                <w:sz w:val="24"/>
              </w:rPr>
              <w:t>раз</w:t>
            </w:r>
          </w:p>
        </w:tc>
        <w:tc>
          <w:tcPr>
            <w:tcW w:w="348" w:type="dxa"/>
            <w:tcBorders>
              <w:left w:val="nil"/>
            </w:tcBorders>
          </w:tcPr>
          <w:p w:rsidR="00180450" w:rsidRDefault="00FB4B6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1" w:right="92" w:hanging="2"/>
              <w:jc w:val="center"/>
              <w:rPr>
                <w:sz w:val="24"/>
              </w:rPr>
            </w:pPr>
            <w:r>
              <w:rPr>
                <w:sz w:val="24"/>
              </w:rPr>
              <w:t>Дерматовенеролог Оториноларинголог Стоматолог</w:t>
            </w:r>
          </w:p>
          <w:p w:rsidR="00180450" w:rsidRDefault="00FB4B61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*Инфекционист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Рентгенография грудной клетки</w:t>
            </w:r>
          </w:p>
          <w:p w:rsidR="00180450" w:rsidRDefault="00FB4B61">
            <w:pPr>
              <w:pStyle w:val="TableParagraph"/>
              <w:ind w:left="111" w:right="81"/>
              <w:rPr>
                <w:sz w:val="24"/>
              </w:rPr>
            </w:pPr>
            <w:r>
              <w:rPr>
                <w:sz w:val="24"/>
              </w:rPr>
              <w:t>Исследование крови на сифилис</w:t>
            </w:r>
          </w:p>
          <w:p w:rsidR="00180450" w:rsidRDefault="00FB4B61">
            <w:pPr>
              <w:pStyle w:val="TableParagraph"/>
              <w:tabs>
                <w:tab w:val="left" w:pos="2469"/>
              </w:tabs>
              <w:ind w:left="111" w:right="93"/>
              <w:rPr>
                <w:sz w:val="24"/>
              </w:rPr>
            </w:pPr>
            <w:r>
              <w:rPr>
                <w:sz w:val="24"/>
              </w:rPr>
              <w:t>Мазки на гонорею при поступлении на работу Исследования</w:t>
            </w:r>
            <w:r>
              <w:rPr>
                <w:sz w:val="24"/>
              </w:rPr>
              <w:tab/>
              <w:t>на носительство</w:t>
            </w:r>
          </w:p>
          <w:p w:rsidR="00180450" w:rsidRDefault="00FB4B61">
            <w:pPr>
              <w:pStyle w:val="TableParagraph"/>
              <w:tabs>
                <w:tab w:val="left" w:pos="2574"/>
              </w:tabs>
              <w:ind w:left="111" w:right="94"/>
              <w:rPr>
                <w:sz w:val="24"/>
              </w:rPr>
            </w:pPr>
            <w:r>
              <w:rPr>
                <w:sz w:val="24"/>
              </w:rPr>
              <w:t>возбудителей кишечных инфекций</w:t>
            </w:r>
            <w:r>
              <w:rPr>
                <w:sz w:val="24"/>
              </w:rPr>
              <w:tab/>
              <w:t>и</w:t>
            </w:r>
          </w:p>
          <w:p w:rsidR="00180450" w:rsidRDefault="00FB4B61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рологическое</w:t>
            </w:r>
          </w:p>
          <w:p w:rsidR="00180450" w:rsidRDefault="00FB4B61">
            <w:pPr>
              <w:pStyle w:val="TableParagraph"/>
              <w:tabs>
                <w:tab w:val="left" w:pos="1516"/>
                <w:tab w:val="left" w:pos="2327"/>
                <w:tab w:val="left" w:pos="2469"/>
              </w:tabs>
              <w:spacing w:line="270" w:lineRule="atLeast"/>
              <w:ind w:left="111" w:right="93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 брюшной</w:t>
            </w:r>
            <w:r>
              <w:rPr>
                <w:sz w:val="24"/>
              </w:rPr>
              <w:tab/>
              <w:t>тиф</w:t>
            </w:r>
            <w:r>
              <w:rPr>
                <w:sz w:val="24"/>
              </w:rPr>
              <w:tab/>
              <w:t>при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олевания и бактерионосительство:</w:t>
            </w:r>
          </w:p>
          <w:p w:rsidR="00180450" w:rsidRDefault="00FB4B6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  <w:tab w:val="left" w:pos="2061"/>
                <w:tab w:val="left" w:pos="2754"/>
                <w:tab w:val="left" w:pos="4071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брюшной</w:t>
            </w:r>
            <w:r>
              <w:rPr>
                <w:sz w:val="24"/>
              </w:rPr>
              <w:tab/>
              <w:t>тиф,</w:t>
            </w:r>
            <w:r>
              <w:rPr>
                <w:sz w:val="24"/>
              </w:rPr>
              <w:tab/>
              <w:t>паратиф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альмонеллез, </w:t>
            </w:r>
            <w:r>
              <w:rPr>
                <w:sz w:val="24"/>
              </w:rPr>
              <w:t>дизентерия;</w:t>
            </w:r>
          </w:p>
          <w:p w:rsidR="00180450" w:rsidRDefault="00FB4B6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гельминтозы;</w:t>
            </w:r>
          </w:p>
          <w:p w:rsidR="00180450" w:rsidRDefault="00FB4B6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сифилис в заразномпериоде;</w:t>
            </w:r>
          </w:p>
          <w:p w:rsidR="00180450" w:rsidRDefault="00FB4B6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лепра;</w:t>
            </w:r>
          </w:p>
          <w:p w:rsidR="00180450" w:rsidRDefault="00FB4B6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  <w:tab w:val="left" w:pos="2759"/>
                <w:tab w:val="left" w:pos="481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разные кожные заболевания: чесотка, трихофития,</w:t>
            </w:r>
            <w:r>
              <w:rPr>
                <w:sz w:val="24"/>
              </w:rPr>
              <w:tab/>
              <w:t>микроспория,</w:t>
            </w:r>
            <w:r>
              <w:rPr>
                <w:sz w:val="24"/>
              </w:rPr>
              <w:tab/>
              <w:t>парша,актиномикоз с изъязвлениями или свищами на открытых частяхтела;</w:t>
            </w:r>
          </w:p>
          <w:p w:rsidR="00180450" w:rsidRDefault="00FB4B61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аразные и деструктивные формы туберкулеза легких, внелегочный туберкулез с наличием свищей,бактериоурии,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2484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оступлении на работу и в дальнейшем - по эпидпоказаниям</w:t>
            </w:r>
          </w:p>
          <w:p w:rsidR="00180450" w:rsidRDefault="00FB4B61">
            <w:pPr>
              <w:pStyle w:val="TableParagraph"/>
              <w:tabs>
                <w:tab w:val="left" w:pos="246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Исследования</w:t>
            </w:r>
            <w:r>
              <w:rPr>
                <w:sz w:val="24"/>
              </w:rPr>
              <w:tab/>
              <w:t>на</w:t>
            </w:r>
          </w:p>
          <w:p w:rsidR="00180450" w:rsidRDefault="00FB4B61">
            <w:pPr>
              <w:pStyle w:val="TableParagraph"/>
              <w:tabs>
                <w:tab w:val="left" w:pos="2326"/>
              </w:tabs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гельминтозы</w:t>
            </w:r>
            <w:r>
              <w:rPr>
                <w:sz w:val="24"/>
              </w:rPr>
              <w:tab/>
              <w:t>при поступлении на работу и в  дальнейшем  -  нереже</w:t>
            </w:r>
          </w:p>
          <w:p w:rsidR="00180450" w:rsidRDefault="00FB4B61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1 раза в год либо по эпидпоказаниям.</w:t>
            </w: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туберкулезной волчанки лица и рук;</w:t>
            </w:r>
          </w:p>
          <w:p w:rsidR="00180450" w:rsidRDefault="00FB4B61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онорея (всеформы);</w:t>
            </w:r>
          </w:p>
          <w:p w:rsidR="00180450" w:rsidRDefault="00FB4B61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инфекции кожи и подкожнойклетчатки;</w:t>
            </w:r>
          </w:p>
          <w:p w:rsidR="00180450" w:rsidRDefault="00FB4B61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зена.</w:t>
            </w:r>
          </w:p>
        </w:tc>
      </w:tr>
      <w:tr w:rsidR="00180450">
        <w:trPr>
          <w:trHeight w:val="4968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463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z w:val="24"/>
              </w:rPr>
              <w:tab/>
              <w:t>Управление наземными</w:t>
            </w:r>
          </w:p>
          <w:p w:rsidR="00180450" w:rsidRDefault="00FB4B61">
            <w:pPr>
              <w:pStyle w:val="TableParagraph"/>
              <w:ind w:left="107" w:right="1054"/>
              <w:rPr>
                <w:sz w:val="24"/>
              </w:rPr>
            </w:pPr>
            <w:r>
              <w:rPr>
                <w:sz w:val="24"/>
              </w:rPr>
              <w:t>транспортными средствами: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FB4B61">
            <w:pPr>
              <w:pStyle w:val="TableParagraph"/>
              <w:ind w:left="110" w:right="93" w:hanging="5"/>
              <w:jc w:val="center"/>
              <w:rPr>
                <w:sz w:val="24"/>
              </w:rPr>
            </w:pPr>
            <w:r>
              <w:rPr>
                <w:sz w:val="24"/>
              </w:rPr>
              <w:t>Невролог Офтальмолог Оториноларинголог Хирург Дерматовенеролог</w:t>
            </w:r>
          </w:p>
          <w:p w:rsidR="00180450" w:rsidRDefault="00FB4B61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*Эндокринолог</w:t>
            </w:r>
          </w:p>
        </w:tc>
        <w:tc>
          <w:tcPr>
            <w:tcW w:w="2811" w:type="dxa"/>
          </w:tcPr>
          <w:p w:rsidR="00180450" w:rsidRDefault="00FB4B61">
            <w:pPr>
              <w:pStyle w:val="TableParagraph"/>
              <w:ind w:left="127" w:right="114"/>
              <w:jc w:val="center"/>
              <w:rPr>
                <w:sz w:val="24"/>
              </w:rPr>
            </w:pPr>
            <w:r>
              <w:rPr>
                <w:sz w:val="24"/>
              </w:rPr>
              <w:t>Рост, вес, определение группы крови и резус- фактора (при прохождении</w:t>
            </w:r>
          </w:p>
          <w:p w:rsidR="00180450" w:rsidRDefault="00FB4B61">
            <w:pPr>
              <w:pStyle w:val="TableParagraph"/>
              <w:ind w:left="194" w:right="161" w:firstLine="285"/>
              <w:rPr>
                <w:sz w:val="24"/>
              </w:rPr>
            </w:pPr>
            <w:r>
              <w:rPr>
                <w:sz w:val="24"/>
              </w:rPr>
              <w:t>предварительного медицинского осмотра)</w:t>
            </w:r>
          </w:p>
          <w:p w:rsidR="00180450" w:rsidRDefault="00FB4B61">
            <w:pPr>
              <w:pStyle w:val="TableParagraph"/>
              <w:ind w:left="400" w:right="389" w:hanging="1"/>
              <w:jc w:val="center"/>
              <w:rPr>
                <w:sz w:val="24"/>
              </w:rPr>
            </w:pPr>
            <w:r>
              <w:rPr>
                <w:sz w:val="24"/>
              </w:rPr>
              <w:t>Аудиометрия Исследование вестибулярного анализатора Острота зрения Цветоощущение Определение полей зрения</w:t>
            </w:r>
          </w:p>
          <w:p w:rsidR="00180450" w:rsidRDefault="00FB4B61">
            <w:pPr>
              <w:pStyle w:val="TableParagraph"/>
              <w:ind w:left="283" w:right="268"/>
              <w:jc w:val="center"/>
              <w:rPr>
                <w:sz w:val="24"/>
              </w:rPr>
            </w:pPr>
            <w:r>
              <w:rPr>
                <w:sz w:val="24"/>
              </w:rPr>
              <w:t>Биомикроскопия сред глаза      Офтальмоскопия</w:t>
            </w:r>
          </w:p>
          <w:p w:rsidR="00180450" w:rsidRDefault="00FB4B61">
            <w:pPr>
              <w:pStyle w:val="TableParagraph"/>
              <w:spacing w:line="257" w:lineRule="exact"/>
              <w:ind w:left="463" w:right="447"/>
              <w:jc w:val="center"/>
              <w:rPr>
                <w:sz w:val="24"/>
              </w:rPr>
            </w:pPr>
            <w:r>
              <w:rPr>
                <w:sz w:val="24"/>
              </w:rPr>
              <w:t>глазного дна</w:t>
            </w:r>
          </w:p>
        </w:tc>
        <w:tc>
          <w:tcPr>
            <w:tcW w:w="5629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</w:tr>
      <w:tr w:rsidR="00180450">
        <w:trPr>
          <w:trHeight w:val="1655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7.1. категории "A"(в ред. </w:t>
            </w:r>
            <w:hyperlink r:id="rId24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before="2" w:line="276" w:lineRule="exact"/>
              <w:ind w:left="830" w:right="239" w:hanging="360"/>
              <w:rPr>
                <w:sz w:val="24"/>
              </w:rPr>
            </w:pPr>
            <w:r>
              <w:rPr>
                <w:sz w:val="24"/>
              </w:rPr>
              <w:t>1) Острота зрения с коррекцией ниже 0,6 на лучшем глазу, ниже 0,2 - на худшем. Допустимая коррекция при близорукости и дальнозоркости 8,0 D, в том числе контактными линзами, астигматизме - 3,0 D (сумма сферы и цилиндра не должна</w:t>
            </w:r>
          </w:p>
        </w:tc>
      </w:tr>
    </w:tbl>
    <w:p w:rsidR="00180450" w:rsidRDefault="00180450">
      <w:pPr>
        <w:spacing w:line="276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252"/>
              <w:rPr>
                <w:sz w:val="24"/>
              </w:rPr>
            </w:pPr>
            <w:r>
              <w:rPr>
                <w:sz w:val="24"/>
              </w:rPr>
              <w:t>превышать 8,0 D). Разница в силе линз двух глаз не должна превышать 3,0 D.</w:t>
            </w:r>
          </w:p>
          <w:p w:rsidR="00180450" w:rsidRDefault="00FB4B61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сутствие зрения на одном глазу при остроте зрения ниже 0,8 (без коррекции) на другом.</w:t>
            </w:r>
          </w:p>
          <w:p w:rsidR="00180450" w:rsidRDefault="00180450">
            <w:pPr>
              <w:pStyle w:val="TableParagraph"/>
              <w:spacing w:before="10"/>
              <w:rPr>
                <w:sz w:val="23"/>
              </w:rPr>
            </w:pPr>
          </w:p>
          <w:p w:rsidR="00180450" w:rsidRDefault="00FB4B61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тральная скотома абсолютная или относительная (при скотоме и наличии изменений зрительной функции не ниже значений, указанных в </w:t>
            </w:r>
            <w:r>
              <w:rPr>
                <w:color w:val="0000FF"/>
                <w:sz w:val="24"/>
              </w:rPr>
              <w:t xml:space="preserve">п. 1 </w:t>
            </w:r>
            <w:r>
              <w:rPr>
                <w:sz w:val="24"/>
              </w:rPr>
              <w:t>настоящей графы подпункта - допуск безограничений).</w:t>
            </w:r>
          </w:p>
          <w:p w:rsidR="00180450" w:rsidRDefault="00FB4B61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3627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ояние после рефракционных операций на роговой оболочке (кератотомия, кератомилез,</w:t>
            </w:r>
            <w:r>
              <w:rPr>
                <w:sz w:val="24"/>
              </w:rPr>
              <w:tab/>
              <w:t>кератокоагуляция,</w:t>
            </w:r>
          </w:p>
          <w:p w:rsidR="00180450" w:rsidRDefault="00FB4B61">
            <w:pPr>
              <w:pStyle w:val="TableParagraph"/>
              <w:tabs>
                <w:tab w:val="left" w:pos="3788"/>
              </w:tabs>
              <w:ind w:left="830" w:right="94"/>
              <w:jc w:val="both"/>
              <w:rPr>
                <w:sz w:val="24"/>
              </w:rPr>
            </w:pPr>
            <w:r>
              <w:rPr>
                <w:sz w:val="24"/>
              </w:rPr>
              <w:t>рефракционная</w:t>
            </w:r>
            <w:r>
              <w:rPr>
                <w:sz w:val="24"/>
              </w:rPr>
              <w:tab/>
              <w:t>кератопластика). Допускаются к вождению лица через 3 месяца после операции при остроте зрения с коррекцией не ниже 0,6 на лучшем глазу, не ниже 0,2 - нахудшем.</w:t>
            </w:r>
          </w:p>
          <w:p w:rsidR="00180450" w:rsidRDefault="00FB4B61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before="1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, при отсутствии осложнений и исходной (до операции) рефракции - от +8,0 до -8,0 D. При невозможности установить дооперационную рефракцию вопросы профессиональной пригодности решаются положительно при длине оси глаза от 21,5 до 27,0мм.</w:t>
            </w:r>
          </w:p>
          <w:p w:rsidR="00180450" w:rsidRDefault="00FB4B61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Искусственный хрусталик, хотя бы на одном глазу. Допускаются стажированныеводители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95"/>
              <w:jc w:val="both"/>
              <w:rPr>
                <w:sz w:val="24"/>
              </w:rPr>
            </w:pPr>
            <w:r>
              <w:rPr>
                <w:sz w:val="24"/>
              </w:rPr>
              <w:t>при остроте зрения с коррекцией не ниже 0,6 на лучшем глазу, не ниже 0,2 - на худшем. 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 нормальное поле зрения и отсутствие осложнений в течение полугода после операции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2482"/>
                <w:tab w:val="left" w:pos="3477"/>
                <w:tab w:val="left" w:pos="3847"/>
                <w:tab w:val="left" w:pos="4059"/>
                <w:tab w:val="left" w:pos="512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ие заболевания оболочек глаза, сопровождающие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чительным нарушением функции зрения, стойкие изменения век, в том числе и их слизистых оболочек,</w:t>
            </w:r>
            <w:r>
              <w:rPr>
                <w:sz w:val="24"/>
              </w:rPr>
              <w:tab/>
              <w:t>паре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ышц</w:t>
            </w:r>
            <w:r>
              <w:rPr>
                <w:sz w:val="24"/>
              </w:rPr>
              <w:tab/>
              <w:t>век, препятствующие</w:t>
            </w:r>
            <w:r>
              <w:rPr>
                <w:sz w:val="24"/>
              </w:rPr>
              <w:tab/>
              <w:t>зрению</w:t>
            </w:r>
            <w:r>
              <w:rPr>
                <w:sz w:val="24"/>
              </w:rPr>
              <w:tab/>
              <w:t>или ограничивающие движение глазного яблока (после оперативного лечения с положительным результатом допуск осуществляетсяиндивидуально)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3063"/>
                <w:tab w:val="left" w:pos="412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Хроническое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оддающееся консервативному лечению воспаление слезного мешка, а также упорное, не поддающееся лечениюслезотечение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аралитическое косоглазие и другие нарушения содружественного движенияглаз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тойкая диплопия вследствие косоглазия любой этиологии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понтанный нистагм при отклонении зрачков на 70° от среднегоположения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граничение поля зрения более чем на 20° в любом измеридианов.</w:t>
            </w:r>
          </w:p>
          <w:p w:rsidR="00180450" w:rsidRDefault="00FB4B61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рушениецветоощущения.</w:t>
            </w:r>
          </w:p>
        </w:tc>
      </w:tr>
    </w:tbl>
    <w:p w:rsidR="00180450" w:rsidRDefault="00180450">
      <w:pPr>
        <w:spacing w:line="257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сетчатки и зрительного нерва (пигментный ретинит, атрофия зрительного нерва, отслойка сетчатки идр.).</w:t>
            </w:r>
          </w:p>
          <w:p w:rsidR="00180450" w:rsidRDefault="00FB4B61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Глаукома.</w:t>
            </w:r>
          </w:p>
          <w:p w:rsidR="00180450" w:rsidRDefault="00FB4B61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3336"/>
                <w:tab w:val="left" w:pos="505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тсутствие одной верхней или нижней конечности, кисти или стопы, а также деформация кисти или стопы, значительно затрудняющая их движение. В порядке исключения могут допускаться лица с одной ампутированной</w:t>
            </w:r>
            <w:r>
              <w:rPr>
                <w:sz w:val="24"/>
              </w:rPr>
              <w:tab/>
              <w:t>голенью,</w:t>
            </w:r>
            <w:r>
              <w:rPr>
                <w:sz w:val="24"/>
              </w:rPr>
              <w:tab/>
              <w:t>если ампутационная культя не менее 1/3 голени и подвижность в коленном суставе ампутированной конечности полностью сохранена.</w:t>
            </w:r>
          </w:p>
          <w:p w:rsidR="00180450" w:rsidRDefault="00FB4B61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3082"/>
                <w:tab w:val="left" w:pos="386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альцев или фаланг, а также неподвиж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жфаланговых суставах:отсутствие двух фаланг большого пальца на правой или левой руке;отсутствие или неподвижность двух или более пальцев на правой руке или полное сведение хотя бы одногопальца;</w:t>
            </w:r>
          </w:p>
          <w:p w:rsidR="00180450" w:rsidRDefault="00FB4B61">
            <w:pPr>
              <w:pStyle w:val="TableParagraph"/>
              <w:ind w:left="110" w:right="93" w:firstLine="564"/>
              <w:jc w:val="both"/>
              <w:rPr>
                <w:sz w:val="24"/>
              </w:rPr>
            </w:pPr>
            <w:r>
              <w:rPr>
                <w:sz w:val="24"/>
              </w:rPr>
              <w:t>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.</w:t>
            </w:r>
          </w:p>
          <w:p w:rsidR="00180450" w:rsidRDefault="00180450">
            <w:pPr>
              <w:pStyle w:val="TableParagraph"/>
              <w:spacing w:before="1"/>
              <w:rPr>
                <w:sz w:val="24"/>
              </w:rPr>
            </w:pPr>
          </w:p>
          <w:p w:rsidR="00180450" w:rsidRDefault="00FB4B61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корочение нижней конечности более чем на 6 см - освидетельствуемые могут быть признаны годными, если конечность не имеет дефектов со стороны костей, мягких тканей и суставов, объем движений сохранен, длина конечности более 75 см(от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92"/>
              <w:jc w:val="both"/>
              <w:rPr>
                <w:sz w:val="24"/>
              </w:rPr>
            </w:pPr>
            <w:r>
              <w:rPr>
                <w:sz w:val="24"/>
              </w:rPr>
              <w:t>пяточной кости до середины большого вертела бедра).</w:t>
            </w:r>
          </w:p>
          <w:p w:rsidR="00180450" w:rsidRDefault="00FB4B6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ерхней конечности или кисти, отсутствие нижней конечности на любом уровне бедра или голени при нарушении подвижности в коленномсуставе.</w:t>
            </w:r>
          </w:p>
          <w:p w:rsidR="00180450" w:rsidRDefault="00FB4B6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398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равматические деформации и дефекты костей черепа с наличием выраженной неврологической</w:t>
            </w:r>
            <w:r>
              <w:rPr>
                <w:sz w:val="24"/>
              </w:rPr>
              <w:tab/>
              <w:t>симптоматики,</w:t>
            </w:r>
          </w:p>
          <w:p w:rsidR="00180450" w:rsidRDefault="00FB4B61">
            <w:pPr>
              <w:pStyle w:val="TableParagraph"/>
              <w:tabs>
                <w:tab w:val="left" w:pos="3766"/>
                <w:tab w:val="left" w:pos="4269"/>
              </w:tabs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препятствующ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правлению транспортными средствами. При наличии незначи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врологической </w:t>
            </w:r>
            <w:r>
              <w:rPr>
                <w:sz w:val="24"/>
              </w:rPr>
              <w:t>симптоматики допуск осуществляется индивидуально с переосвидетельствованием через одингод.</w:t>
            </w:r>
          </w:p>
          <w:p w:rsidR="00180450" w:rsidRDefault="00FB4B6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ная глухота на одно </w:t>
            </w:r>
            <w:r>
              <w:rPr>
                <w:spacing w:val="-2"/>
                <w:sz w:val="24"/>
              </w:rPr>
              <w:t xml:space="preserve">ухо </w:t>
            </w:r>
            <w:r>
              <w:rPr>
                <w:sz w:val="24"/>
              </w:rPr>
              <w:t xml:space="preserve">(острота слуха: разговорная речь на другое </w:t>
            </w:r>
            <w:r>
              <w:rPr>
                <w:spacing w:val="-2"/>
                <w:sz w:val="24"/>
              </w:rPr>
              <w:t xml:space="preserve">ухо </w:t>
            </w:r>
            <w:r>
              <w:rPr>
                <w:sz w:val="24"/>
              </w:rPr>
              <w:t xml:space="preserve">менее 3 м, шепотная речь менее 1 м, или разговорная речь на каждое </w:t>
            </w:r>
            <w:r>
              <w:rPr>
                <w:spacing w:val="-2"/>
                <w:sz w:val="24"/>
              </w:rPr>
              <w:t xml:space="preserve">ухо </w:t>
            </w:r>
            <w:r>
              <w:rPr>
                <w:sz w:val="24"/>
              </w:rPr>
              <w:t>менее 2 м (при полной глухоте, глухонемоте допускосуществляется</w:t>
            </w:r>
          </w:p>
          <w:p w:rsidR="00180450" w:rsidRDefault="00FB4B61">
            <w:pPr>
              <w:pStyle w:val="TableParagraph"/>
              <w:ind w:left="110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с переосвидетельствованием не реже чем 1 раз в год), за исключением отсутствия слуха, выраженных и значительно  выраженных нарушений слуха (глухота и III, IV степень тугоухости))</w:t>
            </w:r>
          </w:p>
          <w:p w:rsidR="00180450" w:rsidRDefault="00FB4B61">
            <w:pPr>
              <w:pStyle w:val="TableParagraph"/>
              <w:numPr>
                <w:ilvl w:val="0"/>
                <w:numId w:val="17"/>
              </w:numPr>
              <w:tabs>
                <w:tab w:val="left" w:pos="890"/>
                <w:tab w:val="left" w:pos="1911"/>
                <w:tab w:val="left" w:pos="2924"/>
                <w:tab w:val="left" w:pos="2974"/>
                <w:tab w:val="left" w:pos="3943"/>
                <w:tab w:val="left" w:pos="4572"/>
                <w:tab w:val="left" w:pos="5145"/>
              </w:tabs>
              <w:spacing w:before="1"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Хроническое</w:t>
            </w:r>
            <w:r>
              <w:rPr>
                <w:sz w:val="24"/>
              </w:rPr>
              <w:tab/>
              <w:t>односторонне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 двустороннее гнойное воспаление среднего уха,</w:t>
            </w:r>
            <w:r>
              <w:rPr>
                <w:sz w:val="24"/>
              </w:rPr>
              <w:tab/>
              <w:t>осложненное</w:t>
            </w:r>
            <w:r>
              <w:rPr>
                <w:sz w:val="24"/>
              </w:rPr>
              <w:tab/>
              <w:t>холестеатомой, грануляциями или полипом (эпитимпанит). Наличие фистульного симптома (после оперативного лечения с хорошим результа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про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ается индивидуально).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2851"/>
                <w:tab w:val="left" w:pos="43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Хронический</w:t>
            </w:r>
            <w:r>
              <w:rPr>
                <w:sz w:val="24"/>
              </w:rPr>
              <w:tab/>
              <w:t>гной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стоидит, </w:t>
            </w:r>
            <w:r>
              <w:rPr>
                <w:sz w:val="24"/>
              </w:rPr>
              <w:t>осложнения вследствие мастоидэктомии (киста,свищ).</w:t>
            </w:r>
          </w:p>
          <w:p w:rsidR="00180450" w:rsidRDefault="00FB4B61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я функции вестибулярного анализатора, синдромы головокружения, нистагм (болезнь Меньера, лабиринтиты, вестибулярные кризы любой этиологии и др.).</w:t>
            </w:r>
          </w:p>
          <w:p w:rsidR="00180450" w:rsidRDefault="00FB4B61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2489"/>
                <w:tab w:val="left" w:pos="465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олезни</w:t>
            </w:r>
            <w:r>
              <w:rPr>
                <w:sz w:val="24"/>
              </w:rPr>
              <w:tab/>
              <w:t>эндокринной</w:t>
            </w:r>
            <w:r>
              <w:rPr>
                <w:sz w:val="24"/>
              </w:rPr>
              <w:tab/>
              <w:t>системыпрогрессирующего течения со стойкими выраженными нарушениями функций других органов и систем (допуск к вождению решается индивидуально при условии ежегодного переосвидетельствования после обследования и лечения уэндокринолога).</w:t>
            </w:r>
          </w:p>
          <w:p w:rsidR="00180450" w:rsidRDefault="00FB4B61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493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шемическая болезнь сердца: стенокардия нестабильная, стенокардия напряжения, ФК III ст., нарушения сердечного ритма высокой градации либо сочетание указанных состояний (допуск к вождениюрешается индивидуально при условии ежегодного переосвидетельствования</w:t>
            </w:r>
            <w:r>
              <w:rPr>
                <w:sz w:val="24"/>
              </w:rPr>
              <w:tab/>
              <w:t>после обследования и лечения укардиолога).</w:t>
            </w:r>
          </w:p>
          <w:p w:rsidR="00180450" w:rsidRDefault="00FB4B61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ипертоническая болезнь III стадии, 3 степени, риск IV (допуск к вождению решается индивидуально при условии ежегодного переосвидетельствования по результатам лечения и рекомендаций кардиолога).</w:t>
            </w:r>
          </w:p>
          <w:p w:rsidR="00180450" w:rsidRDefault="00FB4B61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spacing w:before="1"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олезни бронхолегочной системы с явлениями дыхательной недостаточности или легочно-сердечной недостаточностью 2-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312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3 ст. (допуск к вождению решается индивидуально после обследования и лечения упульмонолога).</w:t>
            </w:r>
          </w:p>
          <w:p w:rsidR="00180450" w:rsidRDefault="00FB4B61">
            <w:pPr>
              <w:pStyle w:val="TableParagraph"/>
              <w:tabs>
                <w:tab w:val="left" w:pos="4272"/>
              </w:tabs>
              <w:ind w:left="830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29) Выпадение матки и влагалища, ретровагинальные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ю</w:t>
            </w:r>
          </w:p>
          <w:p w:rsidR="00180450" w:rsidRDefault="00FB4B61">
            <w:pPr>
              <w:pStyle w:val="TableParagraph"/>
              <w:spacing w:line="257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транспортными средствами.</w:t>
            </w:r>
          </w:p>
        </w:tc>
      </w:tr>
      <w:tr w:rsidR="00180450">
        <w:trPr>
          <w:trHeight w:val="5796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2. категории "A1"</w:t>
            </w:r>
          </w:p>
          <w:p w:rsidR="00180450" w:rsidRDefault="00FB4B6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ред. </w:t>
            </w:r>
            <w:hyperlink r:id="rId25">
              <w:r>
                <w:rPr>
                  <w:color w:val="0000FF"/>
                  <w:sz w:val="24"/>
                </w:rPr>
                <w:t>Приказа</w:t>
              </w:r>
            </w:hyperlink>
            <w:r>
              <w:rPr>
                <w:sz w:val="24"/>
              </w:rPr>
              <w:t>Минздрава России от 05.12.2014 N 801н)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ind w:right="386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ниже 0,5 на лучшем глазуи ниже 0,2 - на худшем глазу (с коррекцией); отсутствие зрения на одномглазу</w:t>
            </w:r>
          </w:p>
          <w:p w:rsidR="00180450" w:rsidRDefault="00FB4B61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rPr>
                <w:sz w:val="24"/>
              </w:rPr>
            </w:pPr>
            <w:r>
              <w:rPr>
                <w:sz w:val="24"/>
              </w:rPr>
              <w:t>Утратилсилу</w:t>
            </w:r>
          </w:p>
          <w:p w:rsidR="00180450" w:rsidRDefault="00FB4B61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ерхней конечности или кисти, отсутствие нижней конечности на любом уровне бедра или голени при нарушении подвижности в коленномсуставе.</w:t>
            </w:r>
          </w:p>
          <w:p w:rsidR="00180450" w:rsidRDefault="00FB4B61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болевания любой этиологии, вызывающие нарушения функции вестибулярного анализатора, синдромы головокружения, нистагм (болезнь Меньера, лабиринтиты, вестибулярные кризы любой этиологии идр.).</w:t>
            </w:r>
          </w:p>
          <w:p w:rsidR="00180450" w:rsidRDefault="00FB4B61">
            <w:pPr>
              <w:pStyle w:val="TableParagraph"/>
              <w:numPr>
                <w:ilvl w:val="0"/>
                <w:numId w:val="15"/>
              </w:numPr>
              <w:tabs>
                <w:tab w:val="left" w:pos="754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падение матки и влагалища, ретровагинальные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транспортными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827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753"/>
              <w:rPr>
                <w:sz w:val="24"/>
              </w:rPr>
            </w:pPr>
            <w:r>
              <w:rPr>
                <w:sz w:val="24"/>
              </w:rPr>
              <w:t>средствами.</w:t>
            </w:r>
          </w:p>
        </w:tc>
      </w:tr>
      <w:tr w:rsidR="00180450">
        <w:trPr>
          <w:trHeight w:val="6349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390" w:right="679" w:hanging="284"/>
              <w:rPr>
                <w:sz w:val="24"/>
              </w:rPr>
            </w:pPr>
            <w:r>
              <w:rPr>
                <w:sz w:val="24"/>
              </w:rPr>
              <w:t>27.3. категории "B" примечание.</w:t>
            </w:r>
          </w:p>
          <w:p w:rsidR="00180450" w:rsidRDefault="00FB4B61">
            <w:pPr>
              <w:pStyle w:val="TableParagraph"/>
              <w:tabs>
                <w:tab w:val="left" w:pos="1293"/>
                <w:tab w:val="left" w:pos="1554"/>
              </w:tabs>
              <w:ind w:left="107" w:right="94" w:firstLine="2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фициальном тек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умента,</w:t>
            </w:r>
          </w:p>
          <w:p w:rsidR="00180450" w:rsidRDefault="00FB4B61">
            <w:pPr>
              <w:pStyle w:val="TableParagraph"/>
              <w:tabs>
                <w:tab w:val="left" w:pos="1676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идимо,</w:t>
            </w:r>
            <w:r>
              <w:rPr>
                <w:sz w:val="24"/>
              </w:rPr>
              <w:tab/>
              <w:t>допущена опечатка в графе 5: подпункт 28.1 в Приложении N 2 к данному документу отсутствует.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358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. 3 - 25 настоящей графы подпункта28.1.</w:t>
            </w:r>
          </w:p>
          <w:p w:rsidR="00180450" w:rsidRDefault="00FB4B61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ижение остроты зрения ниже 0,5 на лучшем глазу и ниже 0,2 - на худшем глазу (с коррекцией).</w:t>
            </w:r>
          </w:p>
          <w:p w:rsidR="00180450" w:rsidRDefault="00FB4B61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сутствие зрения на одном глазу при остроте зрения ниже 0,8 (без коррекции) на другом.</w:t>
            </w:r>
          </w:p>
          <w:p w:rsidR="00180450" w:rsidRDefault="00FB4B61">
            <w:pPr>
              <w:pStyle w:val="TableParagraph"/>
              <w:numPr>
                <w:ilvl w:val="0"/>
                <w:numId w:val="14"/>
              </w:numPr>
              <w:tabs>
                <w:tab w:val="left" w:pos="890"/>
                <w:tab w:val="left" w:pos="2449"/>
                <w:tab w:val="left" w:pos="4646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ля водителей такси и водителей транспортных средств оперативных служб (скорая</w:t>
            </w:r>
            <w:r>
              <w:rPr>
                <w:sz w:val="24"/>
              </w:rPr>
              <w:tab/>
              <w:t>медицинская</w:t>
            </w:r>
            <w:r>
              <w:rPr>
                <w:sz w:val="24"/>
              </w:rPr>
              <w:tab/>
              <w:t>помощь, противопожарная служба, милиция, аварийно-спасательная служба, военная автомобильная инспекция) -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D.</w:t>
            </w:r>
          </w:p>
        </w:tc>
      </w:tr>
      <w:tr w:rsidR="00180450">
        <w:trPr>
          <w:trHeight w:val="1931"/>
        </w:trPr>
        <w:tc>
          <w:tcPr>
            <w:tcW w:w="2801" w:type="dxa"/>
          </w:tcPr>
          <w:p w:rsidR="00180450" w:rsidRDefault="00FB4B61">
            <w:pPr>
              <w:pStyle w:val="TableParagraph"/>
              <w:spacing w:before="2" w:line="276" w:lineRule="exact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27.4. категории "B1" В официальном тексте документа, видимо, допущена опечатка в графе 5: подпункт 28.4 в Приложении N 2 к данномудокументу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358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одпункте 28.1 настоящей графы.</w:t>
            </w:r>
          </w:p>
          <w:p w:rsidR="00180450" w:rsidRDefault="00FB4B61">
            <w:pPr>
              <w:pStyle w:val="TableParagraph"/>
              <w:numPr>
                <w:ilvl w:val="0"/>
                <w:numId w:val="13"/>
              </w:numPr>
              <w:tabs>
                <w:tab w:val="left" w:pos="677"/>
              </w:tabs>
              <w:spacing w:line="270" w:lineRule="atLeast"/>
              <w:ind w:left="393"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ояние после рефракционных операций на роговой оболочке - допускаются к вождению лица через 3 месяца после операции при остроте зренияскоррекциейнениже0,6налучшем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551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393"/>
              <w:rPr>
                <w:sz w:val="24"/>
              </w:rPr>
            </w:pPr>
            <w:r>
              <w:rPr>
                <w:sz w:val="24"/>
              </w:rPr>
              <w:t>глазу, не ниже 0,2 - на худшем.</w:t>
            </w:r>
          </w:p>
        </w:tc>
      </w:tr>
      <w:tr w:rsidR="00180450">
        <w:trPr>
          <w:trHeight w:val="551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5. категории "BE"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1752"/>
                <w:tab w:val="left" w:pos="3921"/>
                <w:tab w:val="left" w:pos="5408"/>
              </w:tabs>
              <w:spacing w:before="2" w:line="276" w:lineRule="exact"/>
              <w:ind w:left="110" w:right="94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</w:t>
            </w:r>
            <w:r>
              <w:rPr>
                <w:sz w:val="24"/>
              </w:rPr>
              <w:tab/>
              <w:t>изложенные</w:t>
            </w:r>
            <w:r>
              <w:rPr>
                <w:sz w:val="24"/>
              </w:rPr>
              <w:tab/>
              <w:t>в подпункте 28.4 настоящейграфы.</w:t>
            </w:r>
          </w:p>
        </w:tc>
      </w:tr>
      <w:tr w:rsidR="00180450">
        <w:trPr>
          <w:trHeight w:val="8003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6. категории "C"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358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. 3 - 25 настоящей графы подпункта28.1.</w:t>
            </w:r>
          </w:p>
          <w:p w:rsidR="00180450" w:rsidRDefault="00FB4B61">
            <w:pPr>
              <w:pStyle w:val="TableParagraph"/>
              <w:numPr>
                <w:ilvl w:val="0"/>
                <w:numId w:val="12"/>
              </w:numPr>
              <w:tabs>
                <w:tab w:val="left" w:pos="89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D.</w:t>
            </w:r>
          </w:p>
          <w:p w:rsidR="00180450" w:rsidRDefault="00FB4B6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зрения на одном глазу при остроте зрения ниже 0,8 (без коррекции) на другом. Искусственный хрусталик, хотя бы на одномглазу.</w:t>
            </w:r>
          </w:p>
          <w:p w:rsidR="00180450" w:rsidRDefault="00FB4B6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3213"/>
                <w:tab w:val="left" w:pos="440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иятие разговорной речи на одно или оба </w:t>
            </w:r>
            <w:r>
              <w:rPr>
                <w:spacing w:val="-2"/>
                <w:sz w:val="24"/>
              </w:rPr>
              <w:t xml:space="preserve">уха </w:t>
            </w:r>
            <w:r>
              <w:rPr>
                <w:sz w:val="24"/>
              </w:rPr>
              <w:t xml:space="preserve">на расстоянии менее 3 м, шепотной речи – на расстоянии 1 м (при полной глухоте на одно ухо ивосприятии разговорной речи на расстоянии менее 3 м на другое </w:t>
            </w:r>
            <w:r>
              <w:rPr>
                <w:spacing w:val="-2"/>
                <w:sz w:val="24"/>
              </w:rPr>
              <w:t xml:space="preserve">ухо </w:t>
            </w:r>
            <w:r>
              <w:rPr>
                <w:sz w:val="24"/>
              </w:rPr>
              <w:t>или восприятии разговорной речи не менее 2 м на каждое ухо, вопрос о допуске стажированных водителей решается индивидуально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ежегодном переосвидетельствовании).</w:t>
            </w:r>
          </w:p>
          <w:p w:rsidR="00180450" w:rsidRDefault="00FB4B6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тсутствие одной верхней или нижней конечности, кисти или стопы, а также деформация кисти или стопы,значительно затрудняющая их движение, -не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6348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830"/>
              <w:rPr>
                <w:sz w:val="24"/>
              </w:rPr>
            </w:pPr>
            <w:r>
              <w:rPr>
                <w:sz w:val="24"/>
              </w:rPr>
              <w:t>допускаются во всех случаях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альцев или фаланг, а также неподвижность в межфаланговых суставах рук - не допускаются даже при сохранной хватательнойфункции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равматические деформации и дефекты костей черепа с наличием выраженной неврологическойсимптоматики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шемическая болезнь сердца: стенокардия нестабильная, стенокардия напряжения, ФК III, нарушения сердечного ритма высокой градации либо сочетание указанных состояний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Гипертоническая болезнь II - III ст. При гипертонической болезни 1 ст. допуск осуществляется индивидуально при условии ежегодногоосвидетельствования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Диабет (все виды и формы)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ост ниже 150 см (вопрос решается индивидуально), резкое отставание физическогоразвития.</w:t>
            </w:r>
          </w:p>
          <w:p w:rsidR="00180450" w:rsidRDefault="00FB4B61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Беременность и периодлактации.</w:t>
            </w:r>
          </w:p>
        </w:tc>
      </w:tr>
      <w:tr w:rsidR="00180450">
        <w:trPr>
          <w:trHeight w:val="2760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6. категории "C"</w:t>
            </w: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10"/>
              </w:numPr>
              <w:tabs>
                <w:tab w:val="left" w:pos="1190"/>
                <w:tab w:val="left" w:pos="358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. 3 - 25 настоящей графы подпункта28.1.</w:t>
            </w:r>
          </w:p>
          <w:p w:rsidR="00180450" w:rsidRDefault="00FB4B61">
            <w:pPr>
              <w:pStyle w:val="TableParagraph"/>
              <w:numPr>
                <w:ilvl w:val="0"/>
                <w:numId w:val="10"/>
              </w:numPr>
              <w:tabs>
                <w:tab w:val="left" w:pos="119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строта зрения с коррекцией ниже 0,8 на одном глазу, ниже 0,4 - на другом.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D).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9109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1190"/>
              <w:rPr>
                <w:sz w:val="24"/>
              </w:rPr>
            </w:pPr>
            <w:r>
              <w:rPr>
                <w:sz w:val="24"/>
              </w:rPr>
              <w:t>Разница в силе линз двух глаз не должна превышать 3,0 D.</w:t>
            </w:r>
          </w:p>
          <w:p w:rsidR="00180450" w:rsidRDefault="00FB4B61">
            <w:pPr>
              <w:pStyle w:val="TableParagraph"/>
              <w:numPr>
                <w:ilvl w:val="0"/>
                <w:numId w:val="9"/>
              </w:numPr>
              <w:tabs>
                <w:tab w:val="left" w:pos="1190"/>
              </w:tabs>
              <w:ind w:right="257"/>
              <w:rPr>
                <w:sz w:val="24"/>
              </w:rPr>
            </w:pPr>
            <w:r>
              <w:rPr>
                <w:sz w:val="24"/>
              </w:rPr>
              <w:t>Отсутствие зрения на одном глазу при остроте зрения ниже 0,8 (без коррекции) на другом. Искусственный хрусталик, хотя бы на одномглазу.</w:t>
            </w:r>
          </w:p>
          <w:p w:rsidR="00180450" w:rsidRDefault="00FB4B61">
            <w:pPr>
              <w:pStyle w:val="TableParagraph"/>
              <w:numPr>
                <w:ilvl w:val="0"/>
                <w:numId w:val="9"/>
              </w:numPr>
              <w:tabs>
                <w:tab w:val="left" w:pos="119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риятие разговорной речи на одно или оба уха на расстоянии менее 3 м, шепотной речи – на расстоянии 1 м (при полной глухоте на одно </w:t>
            </w:r>
            <w:r>
              <w:rPr>
                <w:spacing w:val="-2"/>
                <w:sz w:val="24"/>
              </w:rPr>
              <w:t xml:space="preserve">ухо </w:t>
            </w:r>
            <w:r>
              <w:rPr>
                <w:sz w:val="24"/>
              </w:rPr>
              <w:t xml:space="preserve">и восприятии разговорной речи на расстоянии менее 3 м на другое </w:t>
            </w:r>
            <w:r>
              <w:rPr>
                <w:spacing w:val="-2"/>
                <w:sz w:val="24"/>
              </w:rPr>
              <w:t xml:space="preserve">ухо </w:t>
            </w:r>
            <w:r>
              <w:rPr>
                <w:sz w:val="24"/>
              </w:rPr>
              <w:t>или восприятии разговорной речи не менее 2 м на каждое ухо, вопрос о допуске стажированных водителей решается индивидуально при ежегодномпереосвидетельствовании).</w:t>
            </w:r>
          </w:p>
          <w:p w:rsidR="00180450" w:rsidRDefault="00FB4B61">
            <w:pPr>
              <w:pStyle w:val="TableParagraph"/>
              <w:numPr>
                <w:ilvl w:val="0"/>
                <w:numId w:val="9"/>
              </w:numPr>
              <w:tabs>
                <w:tab w:val="left" w:pos="1190"/>
                <w:tab w:val="left" w:pos="3500"/>
                <w:tab w:val="left" w:pos="514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одной верхней или нижней конечности, кисти или стопы, а также деформация</w:t>
            </w:r>
            <w:r>
              <w:rPr>
                <w:sz w:val="24"/>
              </w:rPr>
              <w:tab/>
              <w:t>кисти</w:t>
            </w:r>
            <w:r>
              <w:rPr>
                <w:sz w:val="24"/>
              </w:rPr>
              <w:tab/>
              <w:t>или стопы,значительно затрудняющая их движение, - не допускаются во всех случаях.</w:t>
            </w:r>
          </w:p>
          <w:p w:rsidR="00180450" w:rsidRDefault="00FB4B61">
            <w:pPr>
              <w:pStyle w:val="TableParagraph"/>
              <w:numPr>
                <w:ilvl w:val="0"/>
                <w:numId w:val="9"/>
              </w:numPr>
              <w:tabs>
                <w:tab w:val="left" w:pos="119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альцев или фаланг, а также неподвижность в межфаланговых суставах рук - не допускаются даже при сохранной хватательнойфункции.</w:t>
            </w:r>
          </w:p>
          <w:p w:rsidR="00180450" w:rsidRDefault="00FB4B61">
            <w:pPr>
              <w:pStyle w:val="TableParagraph"/>
              <w:numPr>
                <w:ilvl w:val="0"/>
                <w:numId w:val="9"/>
              </w:numPr>
              <w:tabs>
                <w:tab w:val="left" w:pos="1190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равматические деформации и дефекты костей черепа с наличием выраженной неврологическойсимптоматики.</w:t>
            </w:r>
          </w:p>
          <w:p w:rsidR="00180450" w:rsidRDefault="00FB4B61">
            <w:pPr>
              <w:pStyle w:val="TableParagraph"/>
              <w:numPr>
                <w:ilvl w:val="0"/>
                <w:numId w:val="9"/>
              </w:numPr>
              <w:tabs>
                <w:tab w:val="left" w:pos="1190"/>
                <w:tab w:val="left" w:pos="3279"/>
                <w:tab w:val="left" w:pos="4766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шемическая</w:t>
            </w:r>
            <w:r>
              <w:rPr>
                <w:sz w:val="24"/>
              </w:rPr>
              <w:tab/>
              <w:t>болезнь</w:t>
            </w:r>
            <w:r>
              <w:rPr>
                <w:sz w:val="24"/>
              </w:rPr>
              <w:tab/>
              <w:t>сердца: стенокардия нестабильная, стенокардия напряжения, ФК III, нарушения сердечного ритма высокой градациилибо</w:t>
            </w:r>
          </w:p>
        </w:tc>
      </w:tr>
    </w:tbl>
    <w:p w:rsidR="00180450" w:rsidRDefault="00180450">
      <w:pPr>
        <w:spacing w:line="270" w:lineRule="atLeast"/>
        <w:jc w:val="both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036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line="275" w:lineRule="exact"/>
              <w:ind w:left="1190"/>
              <w:rPr>
                <w:sz w:val="24"/>
              </w:rPr>
            </w:pPr>
            <w:r>
              <w:rPr>
                <w:sz w:val="24"/>
              </w:rPr>
              <w:t>сочетание указанных состояний.</w:t>
            </w:r>
          </w:p>
          <w:p w:rsidR="00180450" w:rsidRDefault="00FB4B61">
            <w:pPr>
              <w:pStyle w:val="TableParagraph"/>
              <w:numPr>
                <w:ilvl w:val="0"/>
                <w:numId w:val="8"/>
              </w:numPr>
              <w:tabs>
                <w:tab w:val="left" w:pos="1250"/>
                <w:tab w:val="left" w:pos="4335"/>
              </w:tabs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Гипертоническая болезнь II - III ст. При гипертонической болезни 1 ст. допуск осуществляется индивидуально при условии</w:t>
            </w:r>
            <w:r>
              <w:rPr>
                <w:sz w:val="24"/>
              </w:rPr>
              <w:tab/>
              <w:t>ежегодного</w:t>
            </w:r>
          </w:p>
          <w:p w:rsidR="00180450" w:rsidRDefault="00FB4B61">
            <w:pPr>
              <w:pStyle w:val="TableParagraph"/>
              <w:ind w:left="1190"/>
              <w:rPr>
                <w:sz w:val="24"/>
              </w:rPr>
            </w:pPr>
            <w:r>
              <w:rPr>
                <w:sz w:val="24"/>
              </w:rPr>
              <w:t>освидетельствования.</w:t>
            </w:r>
          </w:p>
          <w:p w:rsidR="00180450" w:rsidRDefault="00FB4B61">
            <w:pPr>
              <w:pStyle w:val="TableParagraph"/>
              <w:numPr>
                <w:ilvl w:val="0"/>
                <w:numId w:val="8"/>
              </w:numPr>
              <w:tabs>
                <w:tab w:val="left" w:pos="1190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Диабет (все виды иформы).</w:t>
            </w:r>
          </w:p>
          <w:p w:rsidR="00180450" w:rsidRDefault="00FB4B61">
            <w:pPr>
              <w:pStyle w:val="TableParagraph"/>
              <w:numPr>
                <w:ilvl w:val="0"/>
                <w:numId w:val="8"/>
              </w:numPr>
              <w:tabs>
                <w:tab w:val="left" w:pos="1190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Рост ниже 150 см (вопрос решается индивидуально), резкое отставание физическогоразвития.</w:t>
            </w:r>
          </w:p>
          <w:p w:rsidR="00180450" w:rsidRDefault="00FB4B61">
            <w:pPr>
              <w:pStyle w:val="TableParagraph"/>
              <w:numPr>
                <w:ilvl w:val="0"/>
                <w:numId w:val="8"/>
              </w:numPr>
              <w:tabs>
                <w:tab w:val="left" w:pos="1190"/>
              </w:tabs>
              <w:spacing w:before="1" w:line="257" w:lineRule="exact"/>
              <w:ind w:hanging="360"/>
              <w:rPr>
                <w:sz w:val="24"/>
              </w:rPr>
            </w:pPr>
            <w:r>
              <w:rPr>
                <w:sz w:val="24"/>
              </w:rPr>
              <w:t>Беременность и периодлактации</w:t>
            </w:r>
          </w:p>
        </w:tc>
      </w:tr>
      <w:tr w:rsidR="00180450">
        <w:trPr>
          <w:trHeight w:val="827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7. категории "C1"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3583"/>
              </w:tabs>
              <w:spacing w:before="2" w:line="276" w:lineRule="exact"/>
              <w:ind w:left="1190" w:right="97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одпункте 28.6 настоящей графы.</w:t>
            </w:r>
          </w:p>
        </w:tc>
      </w:tr>
      <w:tr w:rsidR="00180450">
        <w:trPr>
          <w:trHeight w:val="826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8. категории "CE"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3583"/>
              </w:tabs>
              <w:ind w:left="830" w:right="95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одпункте 28.6настоящей</w:t>
            </w:r>
          </w:p>
          <w:p w:rsidR="00180450" w:rsidRDefault="00FB4B61">
            <w:pPr>
              <w:pStyle w:val="TableParagraph"/>
              <w:spacing w:line="257" w:lineRule="exact"/>
              <w:ind w:left="830"/>
              <w:rPr>
                <w:sz w:val="24"/>
              </w:rPr>
            </w:pPr>
            <w:r>
              <w:rPr>
                <w:sz w:val="24"/>
              </w:rPr>
              <w:t>графы.</w:t>
            </w:r>
          </w:p>
        </w:tc>
      </w:tr>
      <w:tr w:rsidR="00180450">
        <w:trPr>
          <w:trHeight w:val="1931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9. категории "D"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7"/>
              </w:numPr>
              <w:tabs>
                <w:tab w:val="left" w:pos="1190"/>
                <w:tab w:val="left" w:pos="3583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одпункте 28.6 настоящей графы.</w:t>
            </w:r>
          </w:p>
          <w:p w:rsidR="00180450" w:rsidRDefault="00FB4B61">
            <w:pPr>
              <w:pStyle w:val="TableParagraph"/>
              <w:numPr>
                <w:ilvl w:val="0"/>
                <w:numId w:val="7"/>
              </w:numPr>
              <w:tabs>
                <w:tab w:val="left" w:pos="119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и дефектах речи и логоневрозе (заикание) в тяжелых формах - для водителей пассажирского транспорта допуск осуществляетсяиндивидуально.</w:t>
            </w:r>
          </w:p>
        </w:tc>
      </w:tr>
      <w:tr w:rsidR="00180450">
        <w:trPr>
          <w:trHeight w:val="2208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10. категории "D1"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6"/>
              </w:numPr>
              <w:tabs>
                <w:tab w:val="left" w:pos="155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противопоказания, изложенные в подпункте 28.6 настоящейграфы.</w:t>
            </w:r>
          </w:p>
          <w:p w:rsidR="00180450" w:rsidRDefault="00FB4B61">
            <w:pPr>
              <w:pStyle w:val="TableParagraph"/>
              <w:numPr>
                <w:ilvl w:val="0"/>
                <w:numId w:val="6"/>
              </w:numPr>
              <w:tabs>
                <w:tab w:val="left" w:pos="1550"/>
                <w:tab w:val="left" w:pos="3898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и дефектах речи и логоневрозе (заикание) в тяжелых формах - для водителей пассажирского транспорта допуск</w:t>
            </w:r>
            <w:r>
              <w:rPr>
                <w:sz w:val="24"/>
              </w:rPr>
              <w:tab/>
              <w:t>осуществляется индивидуально.</w:t>
            </w:r>
          </w:p>
        </w:tc>
      </w:tr>
      <w:tr w:rsidR="00180450">
        <w:trPr>
          <w:trHeight w:val="277"/>
        </w:trPr>
        <w:tc>
          <w:tcPr>
            <w:tcW w:w="2801" w:type="dxa"/>
          </w:tcPr>
          <w:p w:rsidR="00180450" w:rsidRDefault="00FB4B6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11. категории "D1E"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0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3583"/>
              </w:tabs>
              <w:spacing w:line="258" w:lineRule="exact"/>
              <w:ind w:left="1190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</w:t>
            </w:r>
          </w:p>
        </w:tc>
      </w:tr>
    </w:tbl>
    <w:p w:rsidR="00180450" w:rsidRDefault="00180450">
      <w:pPr>
        <w:spacing w:line="258" w:lineRule="exac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551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spacing w:line="275" w:lineRule="exact"/>
              <w:ind w:left="417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spacing w:before="2" w:line="276" w:lineRule="exact"/>
              <w:ind w:left="1190"/>
              <w:rPr>
                <w:sz w:val="24"/>
              </w:rPr>
            </w:pPr>
            <w:r>
              <w:rPr>
                <w:sz w:val="24"/>
              </w:rPr>
              <w:t>изложенные в подпункте 28.6 настоящей графы.</w:t>
            </w:r>
          </w:p>
        </w:tc>
      </w:tr>
      <w:tr w:rsidR="00180450">
        <w:trPr>
          <w:trHeight w:val="1930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758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27.12.</w:t>
            </w:r>
            <w:r>
              <w:rPr>
                <w:sz w:val="24"/>
              </w:rPr>
              <w:tab/>
              <w:t>Трамвай, троллейбус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numPr>
                <w:ilvl w:val="0"/>
                <w:numId w:val="5"/>
              </w:numPr>
              <w:tabs>
                <w:tab w:val="left" w:pos="155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противопоказания, изложенные в подпункте 28.6 настоящейграфы.</w:t>
            </w:r>
          </w:p>
          <w:p w:rsidR="00180450" w:rsidRDefault="00FB4B61">
            <w:pPr>
              <w:pStyle w:val="TableParagraph"/>
              <w:numPr>
                <w:ilvl w:val="0"/>
                <w:numId w:val="5"/>
              </w:numPr>
              <w:tabs>
                <w:tab w:val="left" w:pos="161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одители трамвая и троллейбуса с имплантированнымиискусственными</w:t>
            </w:r>
          </w:p>
          <w:p w:rsidR="00180450" w:rsidRDefault="00FB4B61">
            <w:pPr>
              <w:pStyle w:val="TableParagraph"/>
              <w:tabs>
                <w:tab w:val="left" w:pos="3036"/>
                <w:tab w:val="left" w:pos="3926"/>
                <w:tab w:val="left" w:pos="4324"/>
                <w:tab w:val="left" w:pos="5284"/>
              </w:tabs>
              <w:spacing w:line="270" w:lineRule="atLeast"/>
              <w:ind w:left="1550" w:right="96"/>
              <w:rPr>
                <w:sz w:val="24"/>
              </w:rPr>
            </w:pPr>
            <w:r>
              <w:rPr>
                <w:sz w:val="24"/>
              </w:rPr>
              <w:t>водителями</w:t>
            </w:r>
            <w:r>
              <w:rPr>
                <w:sz w:val="24"/>
              </w:rPr>
              <w:tab/>
              <w:t>ритм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не допускаются.</w:t>
            </w:r>
          </w:p>
        </w:tc>
      </w:tr>
      <w:tr w:rsidR="00180450">
        <w:trPr>
          <w:trHeight w:val="825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27.13. Трактора и другие самоходные машины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3583"/>
              </w:tabs>
              <w:spacing w:line="276" w:lineRule="exact"/>
              <w:ind w:left="1190" w:right="97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одпункте 28.4 настоящей графы.</w:t>
            </w:r>
          </w:p>
        </w:tc>
      </w:tr>
      <w:tr w:rsidR="00180450">
        <w:trPr>
          <w:trHeight w:val="1377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105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27.14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ини-трактора, </w:t>
            </w:r>
            <w:r>
              <w:rPr>
                <w:sz w:val="24"/>
              </w:rPr>
              <w:t>мотоблоки, автопогрузчики, электрокары,</w:t>
            </w:r>
          </w:p>
          <w:p w:rsidR="00180450" w:rsidRDefault="00FB4B61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улировщики и т.п.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3583"/>
              </w:tabs>
              <w:ind w:left="1190" w:right="97"/>
              <w:jc w:val="both"/>
              <w:rPr>
                <w:sz w:val="24"/>
              </w:rPr>
            </w:pPr>
            <w:r>
              <w:rPr>
                <w:sz w:val="24"/>
              </w:rPr>
              <w:t>Медицинские</w:t>
            </w:r>
            <w:r>
              <w:rPr>
                <w:sz w:val="24"/>
              </w:rPr>
              <w:tab/>
              <w:t>противопоказания, изложенные в подпункте 28.4 настоящей графы.</w:t>
            </w:r>
          </w:p>
        </w:tc>
      </w:tr>
      <w:tr w:rsidR="00180450">
        <w:trPr>
          <w:trHeight w:val="4416"/>
        </w:trPr>
        <w:tc>
          <w:tcPr>
            <w:tcW w:w="2801" w:type="dxa"/>
          </w:tcPr>
          <w:p w:rsidR="00180450" w:rsidRDefault="00FB4B61">
            <w:pPr>
              <w:pStyle w:val="TableParagraph"/>
              <w:tabs>
                <w:tab w:val="left" w:pos="2336"/>
              </w:tabs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7.15. Автомобили всех категорий с ручным управлением</w:t>
            </w:r>
            <w:r>
              <w:rPr>
                <w:sz w:val="24"/>
              </w:rPr>
              <w:tab/>
              <w:t>для инвалидов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>Медицинские противопоказания, изложенные в подпункте 28.1 настоящей графы, кроме состояний и заболеваний, указанных в пунктах с 16 по 19 включительно.</w:t>
            </w:r>
          </w:p>
          <w:p w:rsidR="00180450" w:rsidRDefault="00FB4B6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>Отсутствие одной верхней конечностиили кисти, а также деформация кисти, значительно затрудняющая еедвижение.</w:t>
            </w:r>
          </w:p>
          <w:p w:rsidR="00180450" w:rsidRDefault="00FB4B61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3140"/>
                <w:tab w:val="left" w:pos="468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альцев или фаланг верхних конечностей, а также неподвижность в межфаланговых</w:t>
            </w:r>
            <w:r>
              <w:rPr>
                <w:sz w:val="24"/>
              </w:rPr>
              <w:tab/>
              <w:t>суставах</w:t>
            </w:r>
            <w:r>
              <w:rPr>
                <w:sz w:val="24"/>
              </w:rPr>
              <w:tab/>
              <w:t>верхних конечностей: отсутствие двух фаланг большого пальца на правой или левой руке; отсутствие или неподвижность двух или более  пальцев  на  правой  руке  или полное</w:t>
            </w:r>
          </w:p>
          <w:p w:rsidR="00180450" w:rsidRDefault="00FB4B61">
            <w:pPr>
              <w:pStyle w:val="TableParagraph"/>
              <w:spacing w:line="270" w:lineRule="atLeast"/>
              <w:ind w:left="830" w:right="93"/>
              <w:rPr>
                <w:sz w:val="24"/>
              </w:rPr>
            </w:pPr>
            <w:r>
              <w:rPr>
                <w:sz w:val="24"/>
              </w:rPr>
              <w:t>сведение хотя бы одного пальца; отсутствие или  неподвижность  трех  илиболее пальцев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3036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830" w:right="96"/>
              <w:jc w:val="both"/>
              <w:rPr>
                <w:sz w:val="24"/>
              </w:rPr>
            </w:pPr>
            <w:r>
              <w:rPr>
                <w:sz w:val="24"/>
              </w:rPr>
              <w:t>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.</w:t>
            </w:r>
          </w:p>
          <w:p w:rsidR="00180450" w:rsidRDefault="00FB4B61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тсутствие верхней конечности иликисти.</w:t>
            </w:r>
          </w:p>
          <w:p w:rsidR="00180450" w:rsidRDefault="00FB4B61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ояние после рефракционных операций на роговой оболочке) - допускаются к вождению лица через 3 месяца после операции при остроте зрения с коррекцией не ниже 0,6 на лучшем глазу, не ниже 0,2 -на</w:t>
            </w:r>
          </w:p>
          <w:p w:rsidR="00180450" w:rsidRDefault="00FB4B61">
            <w:pPr>
              <w:pStyle w:val="TableParagraph"/>
              <w:spacing w:line="257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худшем.</w:t>
            </w:r>
          </w:p>
        </w:tc>
      </w:tr>
      <w:tr w:rsidR="00180450">
        <w:trPr>
          <w:trHeight w:val="6072"/>
        </w:trPr>
        <w:tc>
          <w:tcPr>
            <w:tcW w:w="2801" w:type="dxa"/>
          </w:tcPr>
          <w:p w:rsidR="00180450" w:rsidRDefault="00FB4B61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27.16. Мотоколяски для инвалидов</w:t>
            </w:r>
          </w:p>
        </w:tc>
        <w:tc>
          <w:tcPr>
            <w:tcW w:w="1277" w:type="dxa"/>
          </w:tcPr>
          <w:p w:rsidR="00180450" w:rsidRDefault="00FB4B61">
            <w:pPr>
              <w:pStyle w:val="TableParagraph"/>
              <w:ind w:left="417" w:right="179" w:hanging="204"/>
              <w:rPr>
                <w:sz w:val="24"/>
              </w:rPr>
            </w:pPr>
            <w:r>
              <w:rPr>
                <w:sz w:val="24"/>
              </w:rPr>
              <w:t>1 раз в 2 года</w:t>
            </w: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ind w:left="110" w:right="226"/>
              <w:rPr>
                <w:sz w:val="24"/>
              </w:rPr>
            </w:pPr>
            <w:r>
              <w:rPr>
                <w:sz w:val="24"/>
              </w:rPr>
              <w:t>Медицинские противопоказания, изложенные в подпункте 28.1 настоящей графы, кроме состояний и заболеваний,</w:t>
            </w:r>
          </w:p>
          <w:p w:rsidR="00180450" w:rsidRDefault="00FB4B61">
            <w:pPr>
              <w:pStyle w:val="TableParagraph"/>
              <w:ind w:left="1190" w:right="101"/>
              <w:jc w:val="both"/>
              <w:rPr>
                <w:sz w:val="24"/>
              </w:rPr>
            </w:pPr>
            <w:r>
              <w:rPr>
                <w:sz w:val="24"/>
              </w:rPr>
              <w:t>указанных в пунктах с 16 по 19 включительно. указанных в пунктах с 16 по 19 включительно.</w:t>
            </w:r>
          </w:p>
          <w:p w:rsidR="00180450" w:rsidRDefault="00FB4B61">
            <w:pPr>
              <w:pStyle w:val="TableParagraph"/>
              <w:numPr>
                <w:ilvl w:val="0"/>
                <w:numId w:val="2"/>
              </w:numPr>
              <w:tabs>
                <w:tab w:val="left" w:pos="1550"/>
                <w:tab w:val="left" w:pos="3394"/>
                <w:tab w:val="left" w:pos="469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дной</w:t>
            </w:r>
            <w:r>
              <w:rPr>
                <w:sz w:val="24"/>
              </w:rPr>
              <w:tab/>
              <w:t>верхней конечности или кисти, а также деформация кисти, значительно затрудняющая ее движение.</w:t>
            </w:r>
          </w:p>
          <w:p w:rsidR="00180450" w:rsidRDefault="00FB4B61">
            <w:pPr>
              <w:pStyle w:val="TableParagraph"/>
              <w:numPr>
                <w:ilvl w:val="0"/>
                <w:numId w:val="2"/>
              </w:numPr>
              <w:tabs>
                <w:tab w:val="left" w:pos="1550"/>
                <w:tab w:val="left" w:pos="3173"/>
                <w:tab w:val="left" w:pos="514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тсутствие пальцев или фаланг верхних конечностей, а также неподвижность в межфаланговых суставах верхних конечностей: отсутствие двух фаланг большого пальца на правой или левой руке; отсутствие или неподвижность двух или более пальцевна правой руке или полное сведение хотя бы одного пальца;</w:t>
            </w:r>
            <w:r>
              <w:rPr>
                <w:sz w:val="24"/>
              </w:rPr>
              <w:tab/>
              <w:t>отсутствие</w:t>
            </w:r>
            <w:r>
              <w:rPr>
                <w:sz w:val="24"/>
              </w:rPr>
              <w:tab/>
              <w:t>или</w:t>
            </w:r>
          </w:p>
          <w:p w:rsidR="00180450" w:rsidRDefault="00FB4B61">
            <w:pPr>
              <w:pStyle w:val="TableParagraph"/>
              <w:tabs>
                <w:tab w:val="left" w:pos="3461"/>
                <w:tab w:val="left" w:pos="4238"/>
                <w:tab w:val="left" w:pos="4945"/>
              </w:tabs>
              <w:spacing w:line="270" w:lineRule="atLeast"/>
              <w:ind w:left="1550" w:right="95"/>
              <w:rPr>
                <w:sz w:val="24"/>
              </w:rPr>
            </w:pPr>
            <w:r>
              <w:rPr>
                <w:sz w:val="24"/>
              </w:rPr>
              <w:t>неподвижность</w:t>
            </w:r>
            <w:r>
              <w:rPr>
                <w:sz w:val="24"/>
              </w:rPr>
              <w:tab/>
              <w:t>трех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более пальцев на левой руке или полное</w:t>
            </w:r>
          </w:p>
        </w:tc>
      </w:tr>
    </w:tbl>
    <w:p w:rsidR="00180450" w:rsidRDefault="00180450">
      <w:pPr>
        <w:spacing w:line="270" w:lineRule="atLeast"/>
        <w:rPr>
          <w:sz w:val="24"/>
        </w:rPr>
        <w:sectPr w:rsidR="00180450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rPr>
          <w:sz w:val="20"/>
        </w:rPr>
      </w:pPr>
    </w:p>
    <w:p w:rsidR="00180450" w:rsidRDefault="00180450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1277"/>
        <w:gridCol w:w="2271"/>
        <w:gridCol w:w="2811"/>
        <w:gridCol w:w="5629"/>
      </w:tblGrid>
      <w:tr w:rsidR="00180450">
        <w:trPr>
          <w:trHeight w:val="4140"/>
        </w:trPr>
        <w:tc>
          <w:tcPr>
            <w:tcW w:w="280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27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2811" w:type="dxa"/>
          </w:tcPr>
          <w:p w:rsidR="00180450" w:rsidRDefault="00180450">
            <w:pPr>
              <w:pStyle w:val="TableParagraph"/>
              <w:rPr>
                <w:sz w:val="24"/>
              </w:rPr>
            </w:pPr>
          </w:p>
        </w:tc>
        <w:tc>
          <w:tcPr>
            <w:tcW w:w="5629" w:type="dxa"/>
          </w:tcPr>
          <w:p w:rsidR="00180450" w:rsidRDefault="00FB4B61">
            <w:pPr>
              <w:pStyle w:val="TableParagraph"/>
              <w:tabs>
                <w:tab w:val="left" w:pos="4573"/>
              </w:tabs>
              <w:ind w:left="1550" w:right="95"/>
              <w:jc w:val="both"/>
              <w:rPr>
                <w:sz w:val="24"/>
              </w:rPr>
            </w:pPr>
            <w:r>
              <w:rPr>
                <w:sz w:val="24"/>
              </w:rPr>
              <w:t>сведение хотя бы одного пальца (при сохранении хватательной функции и силы кисти вопрос о допуске к управлению</w:t>
            </w:r>
            <w:r>
              <w:rPr>
                <w:sz w:val="24"/>
              </w:rPr>
              <w:tab/>
              <w:t>решается индивидуально).</w:t>
            </w:r>
          </w:p>
          <w:p w:rsidR="00180450" w:rsidRDefault="00FB4B61">
            <w:pPr>
              <w:pStyle w:val="TableParagraph"/>
              <w:numPr>
                <w:ilvl w:val="0"/>
                <w:numId w:val="1"/>
              </w:numPr>
              <w:tabs>
                <w:tab w:val="left" w:pos="155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сутствие верхней конечности или кисти.</w:t>
            </w:r>
          </w:p>
          <w:p w:rsidR="00180450" w:rsidRDefault="00FB4B61">
            <w:pPr>
              <w:pStyle w:val="TableParagraph"/>
              <w:numPr>
                <w:ilvl w:val="0"/>
                <w:numId w:val="1"/>
              </w:numPr>
              <w:tabs>
                <w:tab w:val="left" w:pos="155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остояние после рефракционных операций на роговой оболочке - допускаются к вождению лица через 3 месяца после операции при остроте зрения с коррекцией не ниже 0,6 на лучшем глазу, не ниже 0,2 - на худшем.</w:t>
            </w:r>
          </w:p>
        </w:tc>
      </w:tr>
    </w:tbl>
    <w:p w:rsidR="00FB4B61" w:rsidRDefault="00FB4B61"/>
    <w:sectPr w:rsidR="00FB4B61" w:rsidSect="00F52C36">
      <w:pgSz w:w="1684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75"/>
    <w:multiLevelType w:val="hybridMultilevel"/>
    <w:tmpl w:val="FF24D24E"/>
    <w:lvl w:ilvl="0" w:tplc="76529146">
      <w:start w:val="2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E24B64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BEE6FC30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6BA2A0A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34ECC18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A95A685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5FB88446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CF742E1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927AD7F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">
    <w:nsid w:val="041953E9"/>
    <w:multiLevelType w:val="hybridMultilevel"/>
    <w:tmpl w:val="D1068026"/>
    <w:lvl w:ilvl="0" w:tplc="C986C4A0">
      <w:start w:val="3"/>
      <w:numFmt w:val="decimal"/>
      <w:lvlText w:val="%1)"/>
      <w:lvlJc w:val="left"/>
      <w:pPr>
        <w:ind w:left="155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AB068108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2" w:tplc="986A8624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B1825452">
      <w:numFmt w:val="bullet"/>
      <w:lvlText w:val="•"/>
      <w:lvlJc w:val="left"/>
      <w:pPr>
        <w:ind w:left="2777" w:hanging="360"/>
      </w:pPr>
      <w:rPr>
        <w:rFonts w:hint="default"/>
        <w:lang w:val="ru-RU" w:eastAsia="ru-RU" w:bidi="ru-RU"/>
      </w:rPr>
    </w:lvl>
    <w:lvl w:ilvl="4" w:tplc="62C8F4B0">
      <w:numFmt w:val="bullet"/>
      <w:lvlText w:val="•"/>
      <w:lvlJc w:val="left"/>
      <w:pPr>
        <w:ind w:left="3183" w:hanging="360"/>
      </w:pPr>
      <w:rPr>
        <w:rFonts w:hint="default"/>
        <w:lang w:val="ru-RU" w:eastAsia="ru-RU" w:bidi="ru-RU"/>
      </w:rPr>
    </w:lvl>
    <w:lvl w:ilvl="5" w:tplc="CE841744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6" w:tplc="ECC60A16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7" w:tplc="3DA0A996">
      <w:numFmt w:val="bullet"/>
      <w:lvlText w:val="•"/>
      <w:lvlJc w:val="left"/>
      <w:pPr>
        <w:ind w:left="4401" w:hanging="360"/>
      </w:pPr>
      <w:rPr>
        <w:rFonts w:hint="default"/>
        <w:lang w:val="ru-RU" w:eastAsia="ru-RU" w:bidi="ru-RU"/>
      </w:rPr>
    </w:lvl>
    <w:lvl w:ilvl="8" w:tplc="627EE548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</w:abstractNum>
  <w:abstractNum w:abstractNumId="2">
    <w:nsid w:val="054E312C"/>
    <w:multiLevelType w:val="hybridMultilevel"/>
    <w:tmpl w:val="36C0E58A"/>
    <w:lvl w:ilvl="0" w:tplc="82161036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EAF8A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6BDE9D3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D556DDAE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F5D0DCF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D610E50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0712A1D8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C3ABD3E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82823B2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">
    <w:nsid w:val="05E5510A"/>
    <w:multiLevelType w:val="hybridMultilevel"/>
    <w:tmpl w:val="72AA7C6C"/>
    <w:lvl w:ilvl="0" w:tplc="B4162F4E">
      <w:start w:val="1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E22479A">
      <w:numFmt w:val="bullet"/>
      <w:lvlText w:val="•"/>
      <w:lvlJc w:val="left"/>
      <w:pPr>
        <w:ind w:left="1245" w:hanging="360"/>
      </w:pPr>
      <w:rPr>
        <w:rFonts w:hint="default"/>
        <w:lang w:val="ru-RU" w:eastAsia="ru-RU" w:bidi="ru-RU"/>
      </w:rPr>
    </w:lvl>
    <w:lvl w:ilvl="2" w:tplc="460E1016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3" w:tplc="8820BEF4">
      <w:numFmt w:val="bullet"/>
      <w:lvlText w:val="•"/>
      <w:lvlJc w:val="left"/>
      <w:pPr>
        <w:ind w:left="2217" w:hanging="360"/>
      </w:pPr>
      <w:rPr>
        <w:rFonts w:hint="default"/>
        <w:lang w:val="ru-RU" w:eastAsia="ru-RU" w:bidi="ru-RU"/>
      </w:rPr>
    </w:lvl>
    <w:lvl w:ilvl="4" w:tplc="467C8530">
      <w:numFmt w:val="bullet"/>
      <w:lvlText w:val="•"/>
      <w:lvlJc w:val="left"/>
      <w:pPr>
        <w:ind w:left="2703" w:hanging="360"/>
      </w:pPr>
      <w:rPr>
        <w:rFonts w:hint="default"/>
        <w:lang w:val="ru-RU" w:eastAsia="ru-RU" w:bidi="ru-RU"/>
      </w:rPr>
    </w:lvl>
    <w:lvl w:ilvl="5" w:tplc="1F823BFC">
      <w:numFmt w:val="bullet"/>
      <w:lvlText w:val="•"/>
      <w:lvlJc w:val="left"/>
      <w:pPr>
        <w:ind w:left="3189" w:hanging="360"/>
      </w:pPr>
      <w:rPr>
        <w:rFonts w:hint="default"/>
        <w:lang w:val="ru-RU" w:eastAsia="ru-RU" w:bidi="ru-RU"/>
      </w:rPr>
    </w:lvl>
    <w:lvl w:ilvl="6" w:tplc="A2C4BA34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7" w:tplc="FC608E76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8" w:tplc="D444C80E">
      <w:numFmt w:val="bullet"/>
      <w:lvlText w:val="•"/>
      <w:lvlJc w:val="left"/>
      <w:pPr>
        <w:ind w:left="4647" w:hanging="360"/>
      </w:pPr>
      <w:rPr>
        <w:rFonts w:hint="default"/>
        <w:lang w:val="ru-RU" w:eastAsia="ru-RU" w:bidi="ru-RU"/>
      </w:rPr>
    </w:lvl>
  </w:abstractNum>
  <w:abstractNum w:abstractNumId="4">
    <w:nsid w:val="09EB2E64"/>
    <w:multiLevelType w:val="hybridMultilevel"/>
    <w:tmpl w:val="C946F8E2"/>
    <w:lvl w:ilvl="0" w:tplc="B9489846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540A5FE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A9A24E5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7638C29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F352597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8EEEB43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4D368C98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3D8694E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5EA089C2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">
    <w:nsid w:val="0C750D94"/>
    <w:multiLevelType w:val="hybridMultilevel"/>
    <w:tmpl w:val="4D0C3F98"/>
    <w:lvl w:ilvl="0" w:tplc="1BF03EC4">
      <w:start w:val="10"/>
      <w:numFmt w:val="decimal"/>
      <w:lvlText w:val="%1)"/>
      <w:lvlJc w:val="left"/>
      <w:pPr>
        <w:ind w:left="5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EDE0720">
      <w:numFmt w:val="bullet"/>
      <w:lvlText w:val="•"/>
      <w:lvlJc w:val="left"/>
      <w:pPr>
        <w:ind w:left="1065" w:hanging="360"/>
      </w:pPr>
      <w:rPr>
        <w:rFonts w:hint="default"/>
        <w:lang w:val="ru-RU" w:eastAsia="ru-RU" w:bidi="ru-RU"/>
      </w:rPr>
    </w:lvl>
    <w:lvl w:ilvl="2" w:tplc="9BBAA5B8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3" w:tplc="228CCDE8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4" w:tplc="F0769ADA">
      <w:numFmt w:val="bullet"/>
      <w:lvlText w:val="•"/>
      <w:lvlJc w:val="left"/>
      <w:pPr>
        <w:ind w:left="2583" w:hanging="360"/>
      </w:pPr>
      <w:rPr>
        <w:rFonts w:hint="default"/>
        <w:lang w:val="ru-RU" w:eastAsia="ru-RU" w:bidi="ru-RU"/>
      </w:rPr>
    </w:lvl>
    <w:lvl w:ilvl="5" w:tplc="232A4688">
      <w:numFmt w:val="bullet"/>
      <w:lvlText w:val="•"/>
      <w:lvlJc w:val="left"/>
      <w:pPr>
        <w:ind w:left="3089" w:hanging="360"/>
      </w:pPr>
      <w:rPr>
        <w:rFonts w:hint="default"/>
        <w:lang w:val="ru-RU" w:eastAsia="ru-RU" w:bidi="ru-RU"/>
      </w:rPr>
    </w:lvl>
    <w:lvl w:ilvl="6" w:tplc="3ABEDACE">
      <w:numFmt w:val="bullet"/>
      <w:lvlText w:val="•"/>
      <w:lvlJc w:val="left"/>
      <w:pPr>
        <w:ind w:left="3595" w:hanging="360"/>
      </w:pPr>
      <w:rPr>
        <w:rFonts w:hint="default"/>
        <w:lang w:val="ru-RU" w:eastAsia="ru-RU" w:bidi="ru-RU"/>
      </w:rPr>
    </w:lvl>
    <w:lvl w:ilvl="7" w:tplc="9B8E1876">
      <w:numFmt w:val="bullet"/>
      <w:lvlText w:val="•"/>
      <w:lvlJc w:val="left"/>
      <w:pPr>
        <w:ind w:left="4101" w:hanging="360"/>
      </w:pPr>
      <w:rPr>
        <w:rFonts w:hint="default"/>
        <w:lang w:val="ru-RU" w:eastAsia="ru-RU" w:bidi="ru-RU"/>
      </w:rPr>
    </w:lvl>
    <w:lvl w:ilvl="8" w:tplc="BBE82206">
      <w:numFmt w:val="bullet"/>
      <w:lvlText w:val="•"/>
      <w:lvlJc w:val="left"/>
      <w:pPr>
        <w:ind w:left="4607" w:hanging="360"/>
      </w:pPr>
      <w:rPr>
        <w:rFonts w:hint="default"/>
        <w:lang w:val="ru-RU" w:eastAsia="ru-RU" w:bidi="ru-RU"/>
      </w:rPr>
    </w:lvl>
  </w:abstractNum>
  <w:abstractNum w:abstractNumId="6">
    <w:nsid w:val="0CF7110F"/>
    <w:multiLevelType w:val="hybridMultilevel"/>
    <w:tmpl w:val="44B07486"/>
    <w:lvl w:ilvl="0" w:tplc="A7B8F02C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7BDAC87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2301B0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21B2057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4FC82D4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9DE4DAC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F6E0A18C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F9A4BBA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45761E4E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7">
    <w:nsid w:val="0D8E3AC1"/>
    <w:multiLevelType w:val="hybridMultilevel"/>
    <w:tmpl w:val="87D8E568"/>
    <w:lvl w:ilvl="0" w:tplc="69FA0A6E">
      <w:start w:val="14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422AD5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4218EF3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CCAA145C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57A0121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16A4F9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BF5244D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923EF8B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F72E403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8">
    <w:nsid w:val="0DF0557E"/>
    <w:multiLevelType w:val="hybridMultilevel"/>
    <w:tmpl w:val="29E0045A"/>
    <w:lvl w:ilvl="0" w:tplc="6F26607E">
      <w:start w:val="9"/>
      <w:numFmt w:val="decimal"/>
      <w:lvlText w:val="%1)"/>
      <w:lvlJc w:val="left"/>
      <w:pPr>
        <w:ind w:left="1190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1A602AAC">
      <w:numFmt w:val="bullet"/>
      <w:lvlText w:val="•"/>
      <w:lvlJc w:val="left"/>
      <w:pPr>
        <w:ind w:left="1641" w:hanging="420"/>
      </w:pPr>
      <w:rPr>
        <w:rFonts w:hint="default"/>
        <w:lang w:val="ru-RU" w:eastAsia="ru-RU" w:bidi="ru-RU"/>
      </w:rPr>
    </w:lvl>
    <w:lvl w:ilvl="2" w:tplc="5D9EE06A">
      <w:numFmt w:val="bullet"/>
      <w:lvlText w:val="•"/>
      <w:lvlJc w:val="left"/>
      <w:pPr>
        <w:ind w:left="2083" w:hanging="420"/>
      </w:pPr>
      <w:rPr>
        <w:rFonts w:hint="default"/>
        <w:lang w:val="ru-RU" w:eastAsia="ru-RU" w:bidi="ru-RU"/>
      </w:rPr>
    </w:lvl>
    <w:lvl w:ilvl="3" w:tplc="C882C8AE">
      <w:numFmt w:val="bullet"/>
      <w:lvlText w:val="•"/>
      <w:lvlJc w:val="left"/>
      <w:pPr>
        <w:ind w:left="2525" w:hanging="420"/>
      </w:pPr>
      <w:rPr>
        <w:rFonts w:hint="default"/>
        <w:lang w:val="ru-RU" w:eastAsia="ru-RU" w:bidi="ru-RU"/>
      </w:rPr>
    </w:lvl>
    <w:lvl w:ilvl="4" w:tplc="593015E6">
      <w:numFmt w:val="bullet"/>
      <w:lvlText w:val="•"/>
      <w:lvlJc w:val="left"/>
      <w:pPr>
        <w:ind w:left="2967" w:hanging="420"/>
      </w:pPr>
      <w:rPr>
        <w:rFonts w:hint="default"/>
        <w:lang w:val="ru-RU" w:eastAsia="ru-RU" w:bidi="ru-RU"/>
      </w:rPr>
    </w:lvl>
    <w:lvl w:ilvl="5" w:tplc="933AB87C">
      <w:numFmt w:val="bullet"/>
      <w:lvlText w:val="•"/>
      <w:lvlJc w:val="left"/>
      <w:pPr>
        <w:ind w:left="3409" w:hanging="420"/>
      </w:pPr>
      <w:rPr>
        <w:rFonts w:hint="default"/>
        <w:lang w:val="ru-RU" w:eastAsia="ru-RU" w:bidi="ru-RU"/>
      </w:rPr>
    </w:lvl>
    <w:lvl w:ilvl="6" w:tplc="F29272D2">
      <w:numFmt w:val="bullet"/>
      <w:lvlText w:val="•"/>
      <w:lvlJc w:val="left"/>
      <w:pPr>
        <w:ind w:left="3851" w:hanging="420"/>
      </w:pPr>
      <w:rPr>
        <w:rFonts w:hint="default"/>
        <w:lang w:val="ru-RU" w:eastAsia="ru-RU" w:bidi="ru-RU"/>
      </w:rPr>
    </w:lvl>
    <w:lvl w:ilvl="7" w:tplc="75607EBE">
      <w:numFmt w:val="bullet"/>
      <w:lvlText w:val="•"/>
      <w:lvlJc w:val="left"/>
      <w:pPr>
        <w:ind w:left="4293" w:hanging="420"/>
      </w:pPr>
      <w:rPr>
        <w:rFonts w:hint="default"/>
        <w:lang w:val="ru-RU" w:eastAsia="ru-RU" w:bidi="ru-RU"/>
      </w:rPr>
    </w:lvl>
    <w:lvl w:ilvl="8" w:tplc="B27A8604">
      <w:numFmt w:val="bullet"/>
      <w:lvlText w:val="•"/>
      <w:lvlJc w:val="left"/>
      <w:pPr>
        <w:ind w:left="4735" w:hanging="420"/>
      </w:pPr>
      <w:rPr>
        <w:rFonts w:hint="default"/>
        <w:lang w:val="ru-RU" w:eastAsia="ru-RU" w:bidi="ru-RU"/>
      </w:rPr>
    </w:lvl>
  </w:abstractNum>
  <w:abstractNum w:abstractNumId="9">
    <w:nsid w:val="0EE507D8"/>
    <w:multiLevelType w:val="hybridMultilevel"/>
    <w:tmpl w:val="2D62928C"/>
    <w:lvl w:ilvl="0" w:tplc="7FBCC374">
      <w:start w:val="2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49E18A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BA34EDB0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020AAC6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09823D7C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101204E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3CBC75B6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26FAB4B0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6C9AC198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0">
    <w:nsid w:val="15592378"/>
    <w:multiLevelType w:val="hybridMultilevel"/>
    <w:tmpl w:val="B6C8BF20"/>
    <w:lvl w:ilvl="0" w:tplc="A8D0B548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2032A63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AFD40F8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939C57E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39027AE0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81E72B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73C485C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1112528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4FD862A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1">
    <w:nsid w:val="1D79631D"/>
    <w:multiLevelType w:val="hybridMultilevel"/>
    <w:tmpl w:val="3698E0C2"/>
    <w:lvl w:ilvl="0" w:tplc="ECCA8892">
      <w:start w:val="23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2EF4A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0F1AB7E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D58014B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82E85EE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64B87AD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C756B658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BE36B43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A7F85C24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2">
    <w:nsid w:val="1DAE5309"/>
    <w:multiLevelType w:val="hybridMultilevel"/>
    <w:tmpl w:val="AFB40A6E"/>
    <w:lvl w:ilvl="0" w:tplc="9E8E5E36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2F0C8B4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18BC4E06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B8704C5C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C430DA68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5590F2D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B144E94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2A8B422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0AF4B0B4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3">
    <w:nsid w:val="1E316EEC"/>
    <w:multiLevelType w:val="hybridMultilevel"/>
    <w:tmpl w:val="2A28C49A"/>
    <w:lvl w:ilvl="0" w:tplc="F5229C38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7968144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50424EA6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9894043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AD9E332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69845D3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4600DCDE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EC02C79E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838ADAFA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4">
    <w:nsid w:val="215865B6"/>
    <w:multiLevelType w:val="hybridMultilevel"/>
    <w:tmpl w:val="A4BEBAB4"/>
    <w:lvl w:ilvl="0" w:tplc="44F83666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F1ABA4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E160AF9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F8660A9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038A2F2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10A15CA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611E195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2D208160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B8FE999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5">
    <w:nsid w:val="22111C3D"/>
    <w:multiLevelType w:val="hybridMultilevel"/>
    <w:tmpl w:val="EDFA186A"/>
    <w:lvl w:ilvl="0" w:tplc="0AA0FA60">
      <w:start w:val="19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1FC793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8E48EAB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C29C7F3C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B7F4BB1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95045B9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C8888D88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1F7C39F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9BA22B0E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6">
    <w:nsid w:val="232C100B"/>
    <w:multiLevelType w:val="hybridMultilevel"/>
    <w:tmpl w:val="5860B40E"/>
    <w:lvl w:ilvl="0" w:tplc="11CC1CC4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7EAA66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40DCC1F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28AE235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704A432C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0689E84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D81C433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62B8995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E2C0705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7">
    <w:nsid w:val="236C3012"/>
    <w:multiLevelType w:val="hybridMultilevel"/>
    <w:tmpl w:val="DCE86660"/>
    <w:lvl w:ilvl="0" w:tplc="1116D50E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002AF64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416AF87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3F84094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169CCFEC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4C4E9D4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07BAAA70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258836B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C5F627E4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18">
    <w:nsid w:val="23912CDB"/>
    <w:multiLevelType w:val="hybridMultilevel"/>
    <w:tmpl w:val="2FDEAE22"/>
    <w:lvl w:ilvl="0" w:tplc="EA2E6F30">
      <w:start w:val="1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6948066">
      <w:numFmt w:val="bullet"/>
      <w:lvlText w:val="•"/>
      <w:lvlJc w:val="left"/>
      <w:pPr>
        <w:ind w:left="1245" w:hanging="360"/>
      </w:pPr>
      <w:rPr>
        <w:rFonts w:hint="default"/>
        <w:lang w:val="ru-RU" w:eastAsia="ru-RU" w:bidi="ru-RU"/>
      </w:rPr>
    </w:lvl>
    <w:lvl w:ilvl="2" w:tplc="5D24BF00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3" w:tplc="DA0207D8">
      <w:numFmt w:val="bullet"/>
      <w:lvlText w:val="•"/>
      <w:lvlJc w:val="left"/>
      <w:pPr>
        <w:ind w:left="2217" w:hanging="360"/>
      </w:pPr>
      <w:rPr>
        <w:rFonts w:hint="default"/>
        <w:lang w:val="ru-RU" w:eastAsia="ru-RU" w:bidi="ru-RU"/>
      </w:rPr>
    </w:lvl>
    <w:lvl w:ilvl="4" w:tplc="66A0881C">
      <w:numFmt w:val="bullet"/>
      <w:lvlText w:val="•"/>
      <w:lvlJc w:val="left"/>
      <w:pPr>
        <w:ind w:left="2703" w:hanging="360"/>
      </w:pPr>
      <w:rPr>
        <w:rFonts w:hint="default"/>
        <w:lang w:val="ru-RU" w:eastAsia="ru-RU" w:bidi="ru-RU"/>
      </w:rPr>
    </w:lvl>
    <w:lvl w:ilvl="5" w:tplc="4524C8A6">
      <w:numFmt w:val="bullet"/>
      <w:lvlText w:val="•"/>
      <w:lvlJc w:val="left"/>
      <w:pPr>
        <w:ind w:left="3189" w:hanging="360"/>
      </w:pPr>
      <w:rPr>
        <w:rFonts w:hint="default"/>
        <w:lang w:val="ru-RU" w:eastAsia="ru-RU" w:bidi="ru-RU"/>
      </w:rPr>
    </w:lvl>
    <w:lvl w:ilvl="6" w:tplc="0F9C1412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7" w:tplc="4A3E9918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8" w:tplc="CAB62D88">
      <w:numFmt w:val="bullet"/>
      <w:lvlText w:val="•"/>
      <w:lvlJc w:val="left"/>
      <w:pPr>
        <w:ind w:left="4647" w:hanging="360"/>
      </w:pPr>
      <w:rPr>
        <w:rFonts w:hint="default"/>
        <w:lang w:val="ru-RU" w:eastAsia="ru-RU" w:bidi="ru-RU"/>
      </w:rPr>
    </w:lvl>
  </w:abstractNum>
  <w:abstractNum w:abstractNumId="19">
    <w:nsid w:val="24A45FD2"/>
    <w:multiLevelType w:val="hybridMultilevel"/>
    <w:tmpl w:val="66985D8E"/>
    <w:lvl w:ilvl="0" w:tplc="A37A2E28">
      <w:start w:val="12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DD8DF4E">
      <w:numFmt w:val="bullet"/>
      <w:lvlText w:val="•"/>
      <w:lvlJc w:val="left"/>
      <w:pPr>
        <w:ind w:left="1245" w:hanging="360"/>
      </w:pPr>
      <w:rPr>
        <w:rFonts w:hint="default"/>
        <w:lang w:val="ru-RU" w:eastAsia="ru-RU" w:bidi="ru-RU"/>
      </w:rPr>
    </w:lvl>
    <w:lvl w:ilvl="2" w:tplc="31AE6F66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3" w:tplc="11DC8D48">
      <w:numFmt w:val="bullet"/>
      <w:lvlText w:val="•"/>
      <w:lvlJc w:val="left"/>
      <w:pPr>
        <w:ind w:left="2217" w:hanging="360"/>
      </w:pPr>
      <w:rPr>
        <w:rFonts w:hint="default"/>
        <w:lang w:val="ru-RU" w:eastAsia="ru-RU" w:bidi="ru-RU"/>
      </w:rPr>
    </w:lvl>
    <w:lvl w:ilvl="4" w:tplc="A02AD898">
      <w:numFmt w:val="bullet"/>
      <w:lvlText w:val="•"/>
      <w:lvlJc w:val="left"/>
      <w:pPr>
        <w:ind w:left="2703" w:hanging="360"/>
      </w:pPr>
      <w:rPr>
        <w:rFonts w:hint="default"/>
        <w:lang w:val="ru-RU" w:eastAsia="ru-RU" w:bidi="ru-RU"/>
      </w:rPr>
    </w:lvl>
    <w:lvl w:ilvl="5" w:tplc="BD0AE21C">
      <w:numFmt w:val="bullet"/>
      <w:lvlText w:val="•"/>
      <w:lvlJc w:val="left"/>
      <w:pPr>
        <w:ind w:left="3189" w:hanging="360"/>
      </w:pPr>
      <w:rPr>
        <w:rFonts w:hint="default"/>
        <w:lang w:val="ru-RU" w:eastAsia="ru-RU" w:bidi="ru-RU"/>
      </w:rPr>
    </w:lvl>
    <w:lvl w:ilvl="6" w:tplc="DA30FD1A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7" w:tplc="6DE8C5E8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8" w:tplc="0E16A46E">
      <w:numFmt w:val="bullet"/>
      <w:lvlText w:val="•"/>
      <w:lvlJc w:val="left"/>
      <w:pPr>
        <w:ind w:left="4647" w:hanging="360"/>
      </w:pPr>
      <w:rPr>
        <w:rFonts w:hint="default"/>
        <w:lang w:val="ru-RU" w:eastAsia="ru-RU" w:bidi="ru-RU"/>
      </w:rPr>
    </w:lvl>
  </w:abstractNum>
  <w:abstractNum w:abstractNumId="20">
    <w:nsid w:val="24AB6E0F"/>
    <w:multiLevelType w:val="hybridMultilevel"/>
    <w:tmpl w:val="06FE7DD8"/>
    <w:lvl w:ilvl="0" w:tplc="696CEC8C">
      <w:start w:val="1"/>
      <w:numFmt w:val="decimal"/>
      <w:lvlText w:val="%1)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C8CBA1A">
      <w:numFmt w:val="bullet"/>
      <w:lvlText w:val="•"/>
      <w:lvlJc w:val="left"/>
      <w:pPr>
        <w:ind w:left="669" w:hanging="281"/>
      </w:pPr>
      <w:rPr>
        <w:rFonts w:hint="default"/>
        <w:lang w:val="ru-RU" w:eastAsia="ru-RU" w:bidi="ru-RU"/>
      </w:rPr>
    </w:lvl>
    <w:lvl w:ilvl="2" w:tplc="FC04EAFE">
      <w:numFmt w:val="bullet"/>
      <w:lvlText w:val="•"/>
      <w:lvlJc w:val="left"/>
      <w:pPr>
        <w:ind w:left="1219" w:hanging="281"/>
      </w:pPr>
      <w:rPr>
        <w:rFonts w:hint="default"/>
        <w:lang w:val="ru-RU" w:eastAsia="ru-RU" w:bidi="ru-RU"/>
      </w:rPr>
    </w:lvl>
    <w:lvl w:ilvl="3" w:tplc="C43472A2">
      <w:numFmt w:val="bullet"/>
      <w:lvlText w:val="•"/>
      <w:lvlJc w:val="left"/>
      <w:pPr>
        <w:ind w:left="1769" w:hanging="281"/>
      </w:pPr>
      <w:rPr>
        <w:rFonts w:hint="default"/>
        <w:lang w:val="ru-RU" w:eastAsia="ru-RU" w:bidi="ru-RU"/>
      </w:rPr>
    </w:lvl>
    <w:lvl w:ilvl="4" w:tplc="2FE27D0E">
      <w:numFmt w:val="bullet"/>
      <w:lvlText w:val="•"/>
      <w:lvlJc w:val="left"/>
      <w:pPr>
        <w:ind w:left="2319" w:hanging="281"/>
      </w:pPr>
      <w:rPr>
        <w:rFonts w:hint="default"/>
        <w:lang w:val="ru-RU" w:eastAsia="ru-RU" w:bidi="ru-RU"/>
      </w:rPr>
    </w:lvl>
    <w:lvl w:ilvl="5" w:tplc="22D801D4">
      <w:numFmt w:val="bullet"/>
      <w:lvlText w:val="•"/>
      <w:lvlJc w:val="left"/>
      <w:pPr>
        <w:ind w:left="2869" w:hanging="281"/>
      </w:pPr>
      <w:rPr>
        <w:rFonts w:hint="default"/>
        <w:lang w:val="ru-RU" w:eastAsia="ru-RU" w:bidi="ru-RU"/>
      </w:rPr>
    </w:lvl>
    <w:lvl w:ilvl="6" w:tplc="7FBE16A2">
      <w:numFmt w:val="bullet"/>
      <w:lvlText w:val="•"/>
      <w:lvlJc w:val="left"/>
      <w:pPr>
        <w:ind w:left="3419" w:hanging="281"/>
      </w:pPr>
      <w:rPr>
        <w:rFonts w:hint="default"/>
        <w:lang w:val="ru-RU" w:eastAsia="ru-RU" w:bidi="ru-RU"/>
      </w:rPr>
    </w:lvl>
    <w:lvl w:ilvl="7" w:tplc="8A2E67F0">
      <w:numFmt w:val="bullet"/>
      <w:lvlText w:val="•"/>
      <w:lvlJc w:val="left"/>
      <w:pPr>
        <w:ind w:left="3969" w:hanging="281"/>
      </w:pPr>
      <w:rPr>
        <w:rFonts w:hint="default"/>
        <w:lang w:val="ru-RU" w:eastAsia="ru-RU" w:bidi="ru-RU"/>
      </w:rPr>
    </w:lvl>
    <w:lvl w:ilvl="8" w:tplc="CC489502">
      <w:numFmt w:val="bullet"/>
      <w:lvlText w:val="•"/>
      <w:lvlJc w:val="left"/>
      <w:pPr>
        <w:ind w:left="4519" w:hanging="281"/>
      </w:pPr>
      <w:rPr>
        <w:rFonts w:hint="default"/>
        <w:lang w:val="ru-RU" w:eastAsia="ru-RU" w:bidi="ru-RU"/>
      </w:rPr>
    </w:lvl>
  </w:abstractNum>
  <w:abstractNum w:abstractNumId="21">
    <w:nsid w:val="25F60975"/>
    <w:multiLevelType w:val="hybridMultilevel"/>
    <w:tmpl w:val="02304972"/>
    <w:lvl w:ilvl="0" w:tplc="0B04E4A0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70444B3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62E2446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14BCB8A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61C2BD5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9852F1C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CA48B1B8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BAC530C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79427AC4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2">
    <w:nsid w:val="26AB37EB"/>
    <w:multiLevelType w:val="hybridMultilevel"/>
    <w:tmpl w:val="F60A6FD2"/>
    <w:lvl w:ilvl="0" w:tplc="3AC611F6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D7C3B2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77A2039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9216DF0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C63A530A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5362D6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335A590C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770895C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F08E0C6E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3">
    <w:nsid w:val="26AC5689"/>
    <w:multiLevelType w:val="hybridMultilevel"/>
    <w:tmpl w:val="04101BEA"/>
    <w:lvl w:ilvl="0" w:tplc="37262554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ED4692A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2" w:tplc="E5F6CFF8">
      <w:numFmt w:val="bullet"/>
      <w:lvlText w:val="•"/>
      <w:lvlJc w:val="left"/>
      <w:pPr>
        <w:ind w:left="2083" w:hanging="360"/>
      </w:pPr>
      <w:rPr>
        <w:rFonts w:hint="default"/>
        <w:lang w:val="ru-RU" w:eastAsia="ru-RU" w:bidi="ru-RU"/>
      </w:rPr>
    </w:lvl>
    <w:lvl w:ilvl="3" w:tplc="E1949236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4" w:tplc="89BEB718">
      <w:numFmt w:val="bullet"/>
      <w:lvlText w:val="•"/>
      <w:lvlJc w:val="left"/>
      <w:pPr>
        <w:ind w:left="2967" w:hanging="360"/>
      </w:pPr>
      <w:rPr>
        <w:rFonts w:hint="default"/>
        <w:lang w:val="ru-RU" w:eastAsia="ru-RU" w:bidi="ru-RU"/>
      </w:rPr>
    </w:lvl>
    <w:lvl w:ilvl="5" w:tplc="C15C818C">
      <w:numFmt w:val="bullet"/>
      <w:lvlText w:val="•"/>
      <w:lvlJc w:val="left"/>
      <w:pPr>
        <w:ind w:left="3409" w:hanging="360"/>
      </w:pPr>
      <w:rPr>
        <w:rFonts w:hint="default"/>
        <w:lang w:val="ru-RU" w:eastAsia="ru-RU" w:bidi="ru-RU"/>
      </w:rPr>
    </w:lvl>
    <w:lvl w:ilvl="6" w:tplc="3EBE854A">
      <w:numFmt w:val="bullet"/>
      <w:lvlText w:val="•"/>
      <w:lvlJc w:val="left"/>
      <w:pPr>
        <w:ind w:left="3851" w:hanging="360"/>
      </w:pPr>
      <w:rPr>
        <w:rFonts w:hint="default"/>
        <w:lang w:val="ru-RU" w:eastAsia="ru-RU" w:bidi="ru-RU"/>
      </w:rPr>
    </w:lvl>
    <w:lvl w:ilvl="7" w:tplc="F9A250F0">
      <w:numFmt w:val="bullet"/>
      <w:lvlText w:val="•"/>
      <w:lvlJc w:val="left"/>
      <w:pPr>
        <w:ind w:left="4293" w:hanging="360"/>
      </w:pPr>
      <w:rPr>
        <w:rFonts w:hint="default"/>
        <w:lang w:val="ru-RU" w:eastAsia="ru-RU" w:bidi="ru-RU"/>
      </w:rPr>
    </w:lvl>
    <w:lvl w:ilvl="8" w:tplc="8FC286E0">
      <w:numFmt w:val="bullet"/>
      <w:lvlText w:val="•"/>
      <w:lvlJc w:val="left"/>
      <w:pPr>
        <w:ind w:left="4735" w:hanging="360"/>
      </w:pPr>
      <w:rPr>
        <w:rFonts w:hint="default"/>
        <w:lang w:val="ru-RU" w:eastAsia="ru-RU" w:bidi="ru-RU"/>
      </w:rPr>
    </w:lvl>
  </w:abstractNum>
  <w:abstractNum w:abstractNumId="24">
    <w:nsid w:val="28FF02FC"/>
    <w:multiLevelType w:val="hybridMultilevel"/>
    <w:tmpl w:val="701C4FE4"/>
    <w:lvl w:ilvl="0" w:tplc="77624F1A">
      <w:start w:val="15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D20968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04CC50A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C434A6DC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DAFA32E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38AA3D70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52B091A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ADE231B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24BA544E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5">
    <w:nsid w:val="2BBC7B76"/>
    <w:multiLevelType w:val="hybridMultilevel"/>
    <w:tmpl w:val="82F0CE64"/>
    <w:lvl w:ilvl="0" w:tplc="55C495FA">
      <w:start w:val="8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3926B14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3061FF2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EFC276F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38CAEA8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91A84800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963AB27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845C3282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F2F43F3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6">
    <w:nsid w:val="2E3727AF"/>
    <w:multiLevelType w:val="hybridMultilevel"/>
    <w:tmpl w:val="45F065E4"/>
    <w:lvl w:ilvl="0" w:tplc="4EA22D40">
      <w:start w:val="17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774DA24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286885F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A3F2EE1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30ACB81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A188DAA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583EC3FE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F5A0DF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943EB3A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7">
    <w:nsid w:val="30DE0311"/>
    <w:multiLevelType w:val="hybridMultilevel"/>
    <w:tmpl w:val="BDBE9ABA"/>
    <w:lvl w:ilvl="0" w:tplc="4D6C9E76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CE0D628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471EA10A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7280170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13620FC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A4025C74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37AC285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75AB102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3C18E9AE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8">
    <w:nsid w:val="326E6060"/>
    <w:multiLevelType w:val="hybridMultilevel"/>
    <w:tmpl w:val="370E8978"/>
    <w:lvl w:ilvl="0" w:tplc="394C65EA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601EC07E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51602D62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8572F0F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4C2CC060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9BFA47AA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BFC2E80C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C344BF90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8D9AC788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29">
    <w:nsid w:val="341B28C9"/>
    <w:multiLevelType w:val="hybridMultilevel"/>
    <w:tmpl w:val="A73E7646"/>
    <w:lvl w:ilvl="0" w:tplc="C4489ABE">
      <w:start w:val="18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70FD6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E494A4F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34087F1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025AA7C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C62408D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9D02E2E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D664D12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1F4286E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0">
    <w:nsid w:val="35E66E94"/>
    <w:multiLevelType w:val="hybridMultilevel"/>
    <w:tmpl w:val="C258620E"/>
    <w:lvl w:ilvl="0" w:tplc="4DB44E34">
      <w:start w:val="9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A274E81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3FDE88A0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E96C58E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8EBC337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3FAD65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AA96EF1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983CC198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5C024A5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1">
    <w:nsid w:val="36435A77"/>
    <w:multiLevelType w:val="hybridMultilevel"/>
    <w:tmpl w:val="C53882D8"/>
    <w:lvl w:ilvl="0" w:tplc="17E64C10">
      <w:start w:val="7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A1E817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B6D4540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F13C52E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CFEABB8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F29AAD4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C0A0408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80CA2FDC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793A0E1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2">
    <w:nsid w:val="378E03EA"/>
    <w:multiLevelType w:val="hybridMultilevel"/>
    <w:tmpl w:val="CC14C546"/>
    <w:lvl w:ilvl="0" w:tplc="8528AF40">
      <w:start w:val="1"/>
      <w:numFmt w:val="decimal"/>
      <w:lvlText w:val="%1)"/>
      <w:lvlJc w:val="left"/>
      <w:pPr>
        <w:ind w:left="155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B6241D5C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2" w:tplc="C82A9BE8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B8DC577A">
      <w:numFmt w:val="bullet"/>
      <w:lvlText w:val="•"/>
      <w:lvlJc w:val="left"/>
      <w:pPr>
        <w:ind w:left="2777" w:hanging="360"/>
      </w:pPr>
      <w:rPr>
        <w:rFonts w:hint="default"/>
        <w:lang w:val="ru-RU" w:eastAsia="ru-RU" w:bidi="ru-RU"/>
      </w:rPr>
    </w:lvl>
    <w:lvl w:ilvl="4" w:tplc="4D7601A4">
      <w:numFmt w:val="bullet"/>
      <w:lvlText w:val="•"/>
      <w:lvlJc w:val="left"/>
      <w:pPr>
        <w:ind w:left="3183" w:hanging="360"/>
      </w:pPr>
      <w:rPr>
        <w:rFonts w:hint="default"/>
        <w:lang w:val="ru-RU" w:eastAsia="ru-RU" w:bidi="ru-RU"/>
      </w:rPr>
    </w:lvl>
    <w:lvl w:ilvl="5" w:tplc="6664A300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6" w:tplc="E25EAA48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7" w:tplc="3B78F0D2">
      <w:numFmt w:val="bullet"/>
      <w:lvlText w:val="•"/>
      <w:lvlJc w:val="left"/>
      <w:pPr>
        <w:ind w:left="4401" w:hanging="360"/>
      </w:pPr>
      <w:rPr>
        <w:rFonts w:hint="default"/>
        <w:lang w:val="ru-RU" w:eastAsia="ru-RU" w:bidi="ru-RU"/>
      </w:rPr>
    </w:lvl>
    <w:lvl w:ilvl="8" w:tplc="2A929014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</w:abstractNum>
  <w:abstractNum w:abstractNumId="33">
    <w:nsid w:val="39967796"/>
    <w:multiLevelType w:val="hybridMultilevel"/>
    <w:tmpl w:val="0E68F158"/>
    <w:lvl w:ilvl="0" w:tplc="69101E08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707CD8D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EC6E9A2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A178F29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2B9C586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A026811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FC78174E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62F495E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ED1E37E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4">
    <w:nsid w:val="3B695ACD"/>
    <w:multiLevelType w:val="hybridMultilevel"/>
    <w:tmpl w:val="43F8D0AA"/>
    <w:lvl w:ilvl="0" w:tplc="9AFE93E4">
      <w:start w:val="2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2D188044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3070AF1A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2DE89E8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8A2E9B6A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BE1AA51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2BF25246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A7B0B1C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307C8E4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5">
    <w:nsid w:val="3CF42B54"/>
    <w:multiLevelType w:val="hybridMultilevel"/>
    <w:tmpl w:val="C102E02A"/>
    <w:lvl w:ilvl="0" w:tplc="361AF3DA">
      <w:start w:val="7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2D8060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9384A64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9764443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62723D18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BB6856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8FEAA98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A08CBD3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D2C670CE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6">
    <w:nsid w:val="3DDD7695"/>
    <w:multiLevelType w:val="hybridMultilevel"/>
    <w:tmpl w:val="02A00B7E"/>
    <w:lvl w:ilvl="0" w:tplc="323C6DF4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AB60216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AC08255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B7E66A8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87CC2C88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B82601D0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F54CE85E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F2A89B0E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D2908FB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7">
    <w:nsid w:val="3E644357"/>
    <w:multiLevelType w:val="hybridMultilevel"/>
    <w:tmpl w:val="40D8F9DE"/>
    <w:lvl w:ilvl="0" w:tplc="42AC111E">
      <w:start w:val="1"/>
      <w:numFmt w:val="decimal"/>
      <w:lvlText w:val="%1)"/>
      <w:lvlJc w:val="left"/>
      <w:pPr>
        <w:ind w:left="155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2C80716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2" w:tplc="2284838E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7E2CBCCE">
      <w:numFmt w:val="bullet"/>
      <w:lvlText w:val="•"/>
      <w:lvlJc w:val="left"/>
      <w:pPr>
        <w:ind w:left="2777" w:hanging="360"/>
      </w:pPr>
      <w:rPr>
        <w:rFonts w:hint="default"/>
        <w:lang w:val="ru-RU" w:eastAsia="ru-RU" w:bidi="ru-RU"/>
      </w:rPr>
    </w:lvl>
    <w:lvl w:ilvl="4" w:tplc="AAEA7746">
      <w:numFmt w:val="bullet"/>
      <w:lvlText w:val="•"/>
      <w:lvlJc w:val="left"/>
      <w:pPr>
        <w:ind w:left="3183" w:hanging="360"/>
      </w:pPr>
      <w:rPr>
        <w:rFonts w:hint="default"/>
        <w:lang w:val="ru-RU" w:eastAsia="ru-RU" w:bidi="ru-RU"/>
      </w:rPr>
    </w:lvl>
    <w:lvl w:ilvl="5" w:tplc="4970A4FE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6" w:tplc="486A6972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7" w:tplc="C1128414">
      <w:numFmt w:val="bullet"/>
      <w:lvlText w:val="•"/>
      <w:lvlJc w:val="left"/>
      <w:pPr>
        <w:ind w:left="4401" w:hanging="360"/>
      </w:pPr>
      <w:rPr>
        <w:rFonts w:hint="default"/>
        <w:lang w:val="ru-RU" w:eastAsia="ru-RU" w:bidi="ru-RU"/>
      </w:rPr>
    </w:lvl>
    <w:lvl w:ilvl="8" w:tplc="65446EA8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</w:abstractNum>
  <w:abstractNum w:abstractNumId="38">
    <w:nsid w:val="43AE2237"/>
    <w:multiLevelType w:val="hybridMultilevel"/>
    <w:tmpl w:val="B7749602"/>
    <w:lvl w:ilvl="0" w:tplc="441A26FE">
      <w:start w:val="8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1" w:tplc="38D217D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CF1E6BE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A412D19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78B09CF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136EC2A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38AEE22C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5392897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C1044E4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39">
    <w:nsid w:val="45951A26"/>
    <w:multiLevelType w:val="hybridMultilevel"/>
    <w:tmpl w:val="A2D6770E"/>
    <w:lvl w:ilvl="0" w:tplc="E1BA560E">
      <w:start w:val="1"/>
      <w:numFmt w:val="decimal"/>
      <w:lvlText w:val="%1)"/>
      <w:lvlJc w:val="left"/>
      <w:pPr>
        <w:ind w:left="56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A44EA92">
      <w:numFmt w:val="bullet"/>
      <w:lvlText w:val="•"/>
      <w:lvlJc w:val="left"/>
      <w:pPr>
        <w:ind w:left="1065" w:hanging="360"/>
      </w:pPr>
      <w:rPr>
        <w:rFonts w:hint="default"/>
        <w:lang w:val="ru-RU" w:eastAsia="ru-RU" w:bidi="ru-RU"/>
      </w:rPr>
    </w:lvl>
    <w:lvl w:ilvl="2" w:tplc="A756391C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3" w:tplc="4ECEA634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4" w:tplc="A2F059AC">
      <w:numFmt w:val="bullet"/>
      <w:lvlText w:val="•"/>
      <w:lvlJc w:val="left"/>
      <w:pPr>
        <w:ind w:left="2583" w:hanging="360"/>
      </w:pPr>
      <w:rPr>
        <w:rFonts w:hint="default"/>
        <w:lang w:val="ru-RU" w:eastAsia="ru-RU" w:bidi="ru-RU"/>
      </w:rPr>
    </w:lvl>
    <w:lvl w:ilvl="5" w:tplc="B6741414">
      <w:numFmt w:val="bullet"/>
      <w:lvlText w:val="•"/>
      <w:lvlJc w:val="left"/>
      <w:pPr>
        <w:ind w:left="3089" w:hanging="360"/>
      </w:pPr>
      <w:rPr>
        <w:rFonts w:hint="default"/>
        <w:lang w:val="ru-RU" w:eastAsia="ru-RU" w:bidi="ru-RU"/>
      </w:rPr>
    </w:lvl>
    <w:lvl w:ilvl="6" w:tplc="907C878C">
      <w:numFmt w:val="bullet"/>
      <w:lvlText w:val="•"/>
      <w:lvlJc w:val="left"/>
      <w:pPr>
        <w:ind w:left="3595" w:hanging="360"/>
      </w:pPr>
      <w:rPr>
        <w:rFonts w:hint="default"/>
        <w:lang w:val="ru-RU" w:eastAsia="ru-RU" w:bidi="ru-RU"/>
      </w:rPr>
    </w:lvl>
    <w:lvl w:ilvl="7" w:tplc="7B92129E">
      <w:numFmt w:val="bullet"/>
      <w:lvlText w:val="•"/>
      <w:lvlJc w:val="left"/>
      <w:pPr>
        <w:ind w:left="4101" w:hanging="360"/>
      </w:pPr>
      <w:rPr>
        <w:rFonts w:hint="default"/>
        <w:lang w:val="ru-RU" w:eastAsia="ru-RU" w:bidi="ru-RU"/>
      </w:rPr>
    </w:lvl>
    <w:lvl w:ilvl="8" w:tplc="911085E0">
      <w:numFmt w:val="bullet"/>
      <w:lvlText w:val="•"/>
      <w:lvlJc w:val="left"/>
      <w:pPr>
        <w:ind w:left="4607" w:hanging="360"/>
      </w:pPr>
      <w:rPr>
        <w:rFonts w:hint="default"/>
        <w:lang w:val="ru-RU" w:eastAsia="ru-RU" w:bidi="ru-RU"/>
      </w:rPr>
    </w:lvl>
  </w:abstractNum>
  <w:abstractNum w:abstractNumId="40">
    <w:nsid w:val="46027704"/>
    <w:multiLevelType w:val="hybridMultilevel"/>
    <w:tmpl w:val="45EE259C"/>
    <w:lvl w:ilvl="0" w:tplc="15966292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E36559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FFEA76A0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3B38543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CBE000C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C7A8EF5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9A6A547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137CD4D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4F8C12C8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41">
    <w:nsid w:val="476A7FDD"/>
    <w:multiLevelType w:val="hybridMultilevel"/>
    <w:tmpl w:val="1888A130"/>
    <w:lvl w:ilvl="0" w:tplc="19505342">
      <w:start w:val="5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558FD2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EA00B3B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4E3A57E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BD82CBCC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1D474C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2A3800B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5198B67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6DACCCB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42">
    <w:nsid w:val="48F51733"/>
    <w:multiLevelType w:val="hybridMultilevel"/>
    <w:tmpl w:val="83B09BE6"/>
    <w:lvl w:ilvl="0" w:tplc="5F8CDB70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0481AE6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6D0E4532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2216198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F0F80B4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FE38467E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DC2401A6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9370A45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B6EE5E5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43">
    <w:nsid w:val="4AF862CE"/>
    <w:multiLevelType w:val="hybridMultilevel"/>
    <w:tmpl w:val="99F861F0"/>
    <w:lvl w:ilvl="0" w:tplc="8A5C6F34">
      <w:start w:val="3"/>
      <w:numFmt w:val="decimal"/>
      <w:lvlText w:val="%1)"/>
      <w:lvlJc w:val="left"/>
      <w:pPr>
        <w:ind w:left="830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7C9E45FE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AD063D8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6F187C6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CEE2426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6DAE3774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D15AF1C6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E0A25E7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FADC6AD4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44">
    <w:nsid w:val="4C906722"/>
    <w:multiLevelType w:val="hybridMultilevel"/>
    <w:tmpl w:val="7EA88B62"/>
    <w:lvl w:ilvl="0" w:tplc="A6EAE24C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3572BB5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3F843ED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5F6AE6E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CE18E9F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681EE41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ABA2090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EA30C36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45F8B0C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45">
    <w:nsid w:val="4CE70BEF"/>
    <w:multiLevelType w:val="hybridMultilevel"/>
    <w:tmpl w:val="22709E6A"/>
    <w:lvl w:ilvl="0" w:tplc="BC1886F0">
      <w:start w:val="1"/>
      <w:numFmt w:val="decimal"/>
      <w:lvlText w:val="%1."/>
      <w:lvlJc w:val="left"/>
      <w:pPr>
        <w:ind w:left="1042" w:hanging="360"/>
      </w:pPr>
      <w:rPr>
        <w:rFonts w:ascii="Courier New" w:eastAsia="Courier New" w:hAnsi="Courier New" w:cs="Courier New" w:hint="default"/>
        <w:color w:val="111111"/>
        <w:w w:val="99"/>
        <w:sz w:val="20"/>
        <w:szCs w:val="20"/>
        <w:lang w:val="ru-RU" w:eastAsia="ru-RU" w:bidi="ru-RU"/>
      </w:rPr>
    </w:lvl>
    <w:lvl w:ilvl="1" w:tplc="4C40B7CA">
      <w:numFmt w:val="bullet"/>
      <w:lvlText w:val="•"/>
      <w:lvlJc w:val="left"/>
      <w:pPr>
        <w:ind w:left="1040" w:hanging="360"/>
      </w:pPr>
      <w:rPr>
        <w:rFonts w:hint="default"/>
        <w:lang w:val="ru-RU" w:eastAsia="ru-RU" w:bidi="ru-RU"/>
      </w:rPr>
    </w:lvl>
    <w:lvl w:ilvl="2" w:tplc="5AC00356">
      <w:numFmt w:val="bullet"/>
      <w:lvlText w:val="•"/>
      <w:lvlJc w:val="left"/>
      <w:pPr>
        <w:ind w:left="2065" w:hanging="360"/>
      </w:pPr>
      <w:rPr>
        <w:rFonts w:hint="default"/>
        <w:lang w:val="ru-RU" w:eastAsia="ru-RU" w:bidi="ru-RU"/>
      </w:rPr>
    </w:lvl>
    <w:lvl w:ilvl="3" w:tplc="618247C8">
      <w:numFmt w:val="bullet"/>
      <w:lvlText w:val="•"/>
      <w:lvlJc w:val="left"/>
      <w:pPr>
        <w:ind w:left="3090" w:hanging="360"/>
      </w:pPr>
      <w:rPr>
        <w:rFonts w:hint="default"/>
        <w:lang w:val="ru-RU" w:eastAsia="ru-RU" w:bidi="ru-RU"/>
      </w:rPr>
    </w:lvl>
    <w:lvl w:ilvl="4" w:tplc="4950DFCC">
      <w:numFmt w:val="bullet"/>
      <w:lvlText w:val="•"/>
      <w:lvlJc w:val="left"/>
      <w:pPr>
        <w:ind w:left="4115" w:hanging="360"/>
      </w:pPr>
      <w:rPr>
        <w:rFonts w:hint="default"/>
        <w:lang w:val="ru-RU" w:eastAsia="ru-RU" w:bidi="ru-RU"/>
      </w:rPr>
    </w:lvl>
    <w:lvl w:ilvl="5" w:tplc="3774AC72">
      <w:numFmt w:val="bullet"/>
      <w:lvlText w:val="•"/>
      <w:lvlJc w:val="left"/>
      <w:pPr>
        <w:ind w:left="5140" w:hanging="360"/>
      </w:pPr>
      <w:rPr>
        <w:rFonts w:hint="default"/>
        <w:lang w:val="ru-RU" w:eastAsia="ru-RU" w:bidi="ru-RU"/>
      </w:rPr>
    </w:lvl>
    <w:lvl w:ilvl="6" w:tplc="44A4A30C">
      <w:numFmt w:val="bullet"/>
      <w:lvlText w:val="•"/>
      <w:lvlJc w:val="left"/>
      <w:pPr>
        <w:ind w:left="6165" w:hanging="360"/>
      </w:pPr>
      <w:rPr>
        <w:rFonts w:hint="default"/>
        <w:lang w:val="ru-RU" w:eastAsia="ru-RU" w:bidi="ru-RU"/>
      </w:rPr>
    </w:lvl>
    <w:lvl w:ilvl="7" w:tplc="B4AEF2C2">
      <w:numFmt w:val="bullet"/>
      <w:lvlText w:val="•"/>
      <w:lvlJc w:val="left"/>
      <w:pPr>
        <w:ind w:left="7190" w:hanging="360"/>
      </w:pPr>
      <w:rPr>
        <w:rFonts w:hint="default"/>
        <w:lang w:val="ru-RU" w:eastAsia="ru-RU" w:bidi="ru-RU"/>
      </w:rPr>
    </w:lvl>
    <w:lvl w:ilvl="8" w:tplc="BAEEDFBC">
      <w:numFmt w:val="bullet"/>
      <w:lvlText w:val="•"/>
      <w:lvlJc w:val="left"/>
      <w:pPr>
        <w:ind w:left="8216" w:hanging="360"/>
      </w:pPr>
      <w:rPr>
        <w:rFonts w:hint="default"/>
        <w:lang w:val="ru-RU" w:eastAsia="ru-RU" w:bidi="ru-RU"/>
      </w:rPr>
    </w:lvl>
  </w:abstractNum>
  <w:abstractNum w:abstractNumId="46">
    <w:nsid w:val="4D3B0C63"/>
    <w:multiLevelType w:val="hybridMultilevel"/>
    <w:tmpl w:val="E604B18C"/>
    <w:lvl w:ilvl="0" w:tplc="F63C16C2">
      <w:start w:val="6"/>
      <w:numFmt w:val="decimal"/>
      <w:lvlText w:val="%1)"/>
      <w:lvlJc w:val="left"/>
      <w:pPr>
        <w:ind w:left="830" w:hanging="42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7465644">
      <w:numFmt w:val="bullet"/>
      <w:lvlText w:val="•"/>
      <w:lvlJc w:val="left"/>
      <w:pPr>
        <w:ind w:left="1317" w:hanging="420"/>
      </w:pPr>
      <w:rPr>
        <w:rFonts w:hint="default"/>
        <w:lang w:val="ru-RU" w:eastAsia="ru-RU" w:bidi="ru-RU"/>
      </w:rPr>
    </w:lvl>
    <w:lvl w:ilvl="2" w:tplc="F6C8E472">
      <w:numFmt w:val="bullet"/>
      <w:lvlText w:val="•"/>
      <w:lvlJc w:val="left"/>
      <w:pPr>
        <w:ind w:left="1795" w:hanging="420"/>
      </w:pPr>
      <w:rPr>
        <w:rFonts w:hint="default"/>
        <w:lang w:val="ru-RU" w:eastAsia="ru-RU" w:bidi="ru-RU"/>
      </w:rPr>
    </w:lvl>
    <w:lvl w:ilvl="3" w:tplc="943AE7D8">
      <w:numFmt w:val="bullet"/>
      <w:lvlText w:val="•"/>
      <w:lvlJc w:val="left"/>
      <w:pPr>
        <w:ind w:left="2273" w:hanging="420"/>
      </w:pPr>
      <w:rPr>
        <w:rFonts w:hint="default"/>
        <w:lang w:val="ru-RU" w:eastAsia="ru-RU" w:bidi="ru-RU"/>
      </w:rPr>
    </w:lvl>
    <w:lvl w:ilvl="4" w:tplc="D4463466">
      <w:numFmt w:val="bullet"/>
      <w:lvlText w:val="•"/>
      <w:lvlJc w:val="left"/>
      <w:pPr>
        <w:ind w:left="2751" w:hanging="420"/>
      </w:pPr>
      <w:rPr>
        <w:rFonts w:hint="default"/>
        <w:lang w:val="ru-RU" w:eastAsia="ru-RU" w:bidi="ru-RU"/>
      </w:rPr>
    </w:lvl>
    <w:lvl w:ilvl="5" w:tplc="BE4E5DEA">
      <w:numFmt w:val="bullet"/>
      <w:lvlText w:val="•"/>
      <w:lvlJc w:val="left"/>
      <w:pPr>
        <w:ind w:left="3229" w:hanging="420"/>
      </w:pPr>
      <w:rPr>
        <w:rFonts w:hint="default"/>
        <w:lang w:val="ru-RU" w:eastAsia="ru-RU" w:bidi="ru-RU"/>
      </w:rPr>
    </w:lvl>
    <w:lvl w:ilvl="6" w:tplc="5CA6D3A6">
      <w:numFmt w:val="bullet"/>
      <w:lvlText w:val="•"/>
      <w:lvlJc w:val="left"/>
      <w:pPr>
        <w:ind w:left="3707" w:hanging="420"/>
      </w:pPr>
      <w:rPr>
        <w:rFonts w:hint="default"/>
        <w:lang w:val="ru-RU" w:eastAsia="ru-RU" w:bidi="ru-RU"/>
      </w:rPr>
    </w:lvl>
    <w:lvl w:ilvl="7" w:tplc="10943CCE">
      <w:numFmt w:val="bullet"/>
      <w:lvlText w:val="•"/>
      <w:lvlJc w:val="left"/>
      <w:pPr>
        <w:ind w:left="4185" w:hanging="420"/>
      </w:pPr>
      <w:rPr>
        <w:rFonts w:hint="default"/>
        <w:lang w:val="ru-RU" w:eastAsia="ru-RU" w:bidi="ru-RU"/>
      </w:rPr>
    </w:lvl>
    <w:lvl w:ilvl="8" w:tplc="349A7652">
      <w:numFmt w:val="bullet"/>
      <w:lvlText w:val="•"/>
      <w:lvlJc w:val="left"/>
      <w:pPr>
        <w:ind w:left="4663" w:hanging="420"/>
      </w:pPr>
      <w:rPr>
        <w:rFonts w:hint="default"/>
        <w:lang w:val="ru-RU" w:eastAsia="ru-RU" w:bidi="ru-RU"/>
      </w:rPr>
    </w:lvl>
  </w:abstractNum>
  <w:abstractNum w:abstractNumId="47">
    <w:nsid w:val="4E8D33D2"/>
    <w:multiLevelType w:val="hybridMultilevel"/>
    <w:tmpl w:val="570E0FEA"/>
    <w:lvl w:ilvl="0" w:tplc="E1366314">
      <w:start w:val="6"/>
      <w:numFmt w:val="decimal"/>
      <w:lvlText w:val="%1)"/>
      <w:lvlJc w:val="left"/>
      <w:pPr>
        <w:ind w:left="393" w:hanging="2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EA48BE">
      <w:numFmt w:val="bullet"/>
      <w:lvlText w:val="•"/>
      <w:lvlJc w:val="left"/>
      <w:pPr>
        <w:ind w:left="921" w:hanging="276"/>
      </w:pPr>
      <w:rPr>
        <w:rFonts w:hint="default"/>
        <w:lang w:val="ru-RU" w:eastAsia="ru-RU" w:bidi="ru-RU"/>
      </w:rPr>
    </w:lvl>
    <w:lvl w:ilvl="2" w:tplc="F5508B22">
      <w:numFmt w:val="bullet"/>
      <w:lvlText w:val="•"/>
      <w:lvlJc w:val="left"/>
      <w:pPr>
        <w:ind w:left="1443" w:hanging="276"/>
      </w:pPr>
      <w:rPr>
        <w:rFonts w:hint="default"/>
        <w:lang w:val="ru-RU" w:eastAsia="ru-RU" w:bidi="ru-RU"/>
      </w:rPr>
    </w:lvl>
    <w:lvl w:ilvl="3" w:tplc="00202D4E">
      <w:numFmt w:val="bullet"/>
      <w:lvlText w:val="•"/>
      <w:lvlJc w:val="left"/>
      <w:pPr>
        <w:ind w:left="1965" w:hanging="276"/>
      </w:pPr>
      <w:rPr>
        <w:rFonts w:hint="default"/>
        <w:lang w:val="ru-RU" w:eastAsia="ru-RU" w:bidi="ru-RU"/>
      </w:rPr>
    </w:lvl>
    <w:lvl w:ilvl="4" w:tplc="7EDE9D80">
      <w:numFmt w:val="bullet"/>
      <w:lvlText w:val="•"/>
      <w:lvlJc w:val="left"/>
      <w:pPr>
        <w:ind w:left="2487" w:hanging="276"/>
      </w:pPr>
      <w:rPr>
        <w:rFonts w:hint="default"/>
        <w:lang w:val="ru-RU" w:eastAsia="ru-RU" w:bidi="ru-RU"/>
      </w:rPr>
    </w:lvl>
    <w:lvl w:ilvl="5" w:tplc="B84CD25A">
      <w:numFmt w:val="bullet"/>
      <w:lvlText w:val="•"/>
      <w:lvlJc w:val="left"/>
      <w:pPr>
        <w:ind w:left="3009" w:hanging="276"/>
      </w:pPr>
      <w:rPr>
        <w:rFonts w:hint="default"/>
        <w:lang w:val="ru-RU" w:eastAsia="ru-RU" w:bidi="ru-RU"/>
      </w:rPr>
    </w:lvl>
    <w:lvl w:ilvl="6" w:tplc="4F144468">
      <w:numFmt w:val="bullet"/>
      <w:lvlText w:val="•"/>
      <w:lvlJc w:val="left"/>
      <w:pPr>
        <w:ind w:left="3531" w:hanging="276"/>
      </w:pPr>
      <w:rPr>
        <w:rFonts w:hint="default"/>
        <w:lang w:val="ru-RU" w:eastAsia="ru-RU" w:bidi="ru-RU"/>
      </w:rPr>
    </w:lvl>
    <w:lvl w:ilvl="7" w:tplc="CB6A5B02">
      <w:numFmt w:val="bullet"/>
      <w:lvlText w:val="•"/>
      <w:lvlJc w:val="left"/>
      <w:pPr>
        <w:ind w:left="4053" w:hanging="276"/>
      </w:pPr>
      <w:rPr>
        <w:rFonts w:hint="default"/>
        <w:lang w:val="ru-RU" w:eastAsia="ru-RU" w:bidi="ru-RU"/>
      </w:rPr>
    </w:lvl>
    <w:lvl w:ilvl="8" w:tplc="E6EA5642">
      <w:numFmt w:val="bullet"/>
      <w:lvlText w:val="•"/>
      <w:lvlJc w:val="left"/>
      <w:pPr>
        <w:ind w:left="4575" w:hanging="276"/>
      </w:pPr>
      <w:rPr>
        <w:rFonts w:hint="default"/>
        <w:lang w:val="ru-RU" w:eastAsia="ru-RU" w:bidi="ru-RU"/>
      </w:rPr>
    </w:lvl>
  </w:abstractNum>
  <w:abstractNum w:abstractNumId="48">
    <w:nsid w:val="4EA66F3B"/>
    <w:multiLevelType w:val="hybridMultilevel"/>
    <w:tmpl w:val="EB547ADC"/>
    <w:lvl w:ilvl="0" w:tplc="CF00E13A">
      <w:start w:val="1"/>
      <w:numFmt w:val="decimal"/>
      <w:lvlText w:val="%1)"/>
      <w:lvlJc w:val="left"/>
      <w:pPr>
        <w:ind w:left="830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30164D1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84FC4AC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535C4EC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AFA84ABA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48EACBC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EFE4851E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65E53D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7D2A32A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49">
    <w:nsid w:val="4F564DAE"/>
    <w:multiLevelType w:val="hybridMultilevel"/>
    <w:tmpl w:val="C264085C"/>
    <w:lvl w:ilvl="0" w:tplc="2F1E1210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3CFAD1C8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968E2C00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41F4998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77F0C370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453A184A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251038FC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C94D42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02F82A4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0">
    <w:nsid w:val="4F9E336D"/>
    <w:multiLevelType w:val="hybridMultilevel"/>
    <w:tmpl w:val="2BC23D1A"/>
    <w:lvl w:ilvl="0" w:tplc="7B1A1A52">
      <w:start w:val="6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13E0DB5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0366D0E2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FC94682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1C4CE29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E342154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F8A6AAC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02C6D3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3E907A0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1">
    <w:nsid w:val="511E351C"/>
    <w:multiLevelType w:val="hybridMultilevel"/>
    <w:tmpl w:val="4E2453A0"/>
    <w:lvl w:ilvl="0" w:tplc="71765BE2">
      <w:start w:val="3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76AACA9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F408807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60BC81A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8E1AF368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A1C442E0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D7E2A9A0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FB32676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DF9AA9B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2">
    <w:nsid w:val="53120E9D"/>
    <w:multiLevelType w:val="hybridMultilevel"/>
    <w:tmpl w:val="C0786C7E"/>
    <w:lvl w:ilvl="0" w:tplc="7FA66444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12CA3B0E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13EECE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403CBE6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98520B8A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8CCC62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1BA0481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5AA9D0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35544E92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3">
    <w:nsid w:val="5D6F272C"/>
    <w:multiLevelType w:val="hybridMultilevel"/>
    <w:tmpl w:val="1F14C936"/>
    <w:lvl w:ilvl="0" w:tplc="C6369EB2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954AB1A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B43CEAF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D61CA2B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7A602FBE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E18A19B4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785275D8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ED4817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BE902538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4">
    <w:nsid w:val="5ED132AD"/>
    <w:multiLevelType w:val="hybridMultilevel"/>
    <w:tmpl w:val="99C0D982"/>
    <w:lvl w:ilvl="0" w:tplc="C9D0BA26">
      <w:start w:val="9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3B81070">
      <w:numFmt w:val="bullet"/>
      <w:lvlText w:val="•"/>
      <w:lvlJc w:val="left"/>
      <w:pPr>
        <w:ind w:left="1245" w:hanging="360"/>
      </w:pPr>
      <w:rPr>
        <w:rFonts w:hint="default"/>
        <w:lang w:val="ru-RU" w:eastAsia="ru-RU" w:bidi="ru-RU"/>
      </w:rPr>
    </w:lvl>
    <w:lvl w:ilvl="2" w:tplc="1BC6D942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3" w:tplc="6BBEC0A4">
      <w:numFmt w:val="bullet"/>
      <w:lvlText w:val="•"/>
      <w:lvlJc w:val="left"/>
      <w:pPr>
        <w:ind w:left="2217" w:hanging="360"/>
      </w:pPr>
      <w:rPr>
        <w:rFonts w:hint="default"/>
        <w:lang w:val="ru-RU" w:eastAsia="ru-RU" w:bidi="ru-RU"/>
      </w:rPr>
    </w:lvl>
    <w:lvl w:ilvl="4" w:tplc="F4AC0D8A">
      <w:numFmt w:val="bullet"/>
      <w:lvlText w:val="•"/>
      <w:lvlJc w:val="left"/>
      <w:pPr>
        <w:ind w:left="2703" w:hanging="360"/>
      </w:pPr>
      <w:rPr>
        <w:rFonts w:hint="default"/>
        <w:lang w:val="ru-RU" w:eastAsia="ru-RU" w:bidi="ru-RU"/>
      </w:rPr>
    </w:lvl>
    <w:lvl w:ilvl="5" w:tplc="D924F918">
      <w:numFmt w:val="bullet"/>
      <w:lvlText w:val="•"/>
      <w:lvlJc w:val="left"/>
      <w:pPr>
        <w:ind w:left="3189" w:hanging="360"/>
      </w:pPr>
      <w:rPr>
        <w:rFonts w:hint="default"/>
        <w:lang w:val="ru-RU" w:eastAsia="ru-RU" w:bidi="ru-RU"/>
      </w:rPr>
    </w:lvl>
    <w:lvl w:ilvl="6" w:tplc="AB7097AE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7" w:tplc="9704FB60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8" w:tplc="300A53CA">
      <w:numFmt w:val="bullet"/>
      <w:lvlText w:val="•"/>
      <w:lvlJc w:val="left"/>
      <w:pPr>
        <w:ind w:left="4647" w:hanging="360"/>
      </w:pPr>
      <w:rPr>
        <w:rFonts w:hint="default"/>
        <w:lang w:val="ru-RU" w:eastAsia="ru-RU" w:bidi="ru-RU"/>
      </w:rPr>
    </w:lvl>
  </w:abstractNum>
  <w:abstractNum w:abstractNumId="55">
    <w:nsid w:val="627333A9"/>
    <w:multiLevelType w:val="hybridMultilevel"/>
    <w:tmpl w:val="3F203E06"/>
    <w:lvl w:ilvl="0" w:tplc="F2A2FAEA">
      <w:start w:val="5"/>
      <w:numFmt w:val="decimal"/>
      <w:lvlText w:val="%1)"/>
      <w:lvlJc w:val="left"/>
      <w:pPr>
        <w:ind w:left="110" w:hanging="2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A65BD6">
      <w:numFmt w:val="bullet"/>
      <w:lvlText w:val="•"/>
      <w:lvlJc w:val="left"/>
      <w:pPr>
        <w:ind w:left="669" w:hanging="288"/>
      </w:pPr>
      <w:rPr>
        <w:rFonts w:hint="default"/>
        <w:lang w:val="ru-RU" w:eastAsia="ru-RU" w:bidi="ru-RU"/>
      </w:rPr>
    </w:lvl>
    <w:lvl w:ilvl="2" w:tplc="9D068498">
      <w:numFmt w:val="bullet"/>
      <w:lvlText w:val="•"/>
      <w:lvlJc w:val="left"/>
      <w:pPr>
        <w:ind w:left="1219" w:hanging="288"/>
      </w:pPr>
      <w:rPr>
        <w:rFonts w:hint="default"/>
        <w:lang w:val="ru-RU" w:eastAsia="ru-RU" w:bidi="ru-RU"/>
      </w:rPr>
    </w:lvl>
    <w:lvl w:ilvl="3" w:tplc="62B0636A">
      <w:numFmt w:val="bullet"/>
      <w:lvlText w:val="•"/>
      <w:lvlJc w:val="left"/>
      <w:pPr>
        <w:ind w:left="1769" w:hanging="288"/>
      </w:pPr>
      <w:rPr>
        <w:rFonts w:hint="default"/>
        <w:lang w:val="ru-RU" w:eastAsia="ru-RU" w:bidi="ru-RU"/>
      </w:rPr>
    </w:lvl>
    <w:lvl w:ilvl="4" w:tplc="55BC6154">
      <w:numFmt w:val="bullet"/>
      <w:lvlText w:val="•"/>
      <w:lvlJc w:val="left"/>
      <w:pPr>
        <w:ind w:left="2319" w:hanging="288"/>
      </w:pPr>
      <w:rPr>
        <w:rFonts w:hint="default"/>
        <w:lang w:val="ru-RU" w:eastAsia="ru-RU" w:bidi="ru-RU"/>
      </w:rPr>
    </w:lvl>
    <w:lvl w:ilvl="5" w:tplc="3252DC74">
      <w:numFmt w:val="bullet"/>
      <w:lvlText w:val="•"/>
      <w:lvlJc w:val="left"/>
      <w:pPr>
        <w:ind w:left="2869" w:hanging="288"/>
      </w:pPr>
      <w:rPr>
        <w:rFonts w:hint="default"/>
        <w:lang w:val="ru-RU" w:eastAsia="ru-RU" w:bidi="ru-RU"/>
      </w:rPr>
    </w:lvl>
    <w:lvl w:ilvl="6" w:tplc="CA6AE570">
      <w:numFmt w:val="bullet"/>
      <w:lvlText w:val="•"/>
      <w:lvlJc w:val="left"/>
      <w:pPr>
        <w:ind w:left="3419" w:hanging="288"/>
      </w:pPr>
      <w:rPr>
        <w:rFonts w:hint="default"/>
        <w:lang w:val="ru-RU" w:eastAsia="ru-RU" w:bidi="ru-RU"/>
      </w:rPr>
    </w:lvl>
    <w:lvl w:ilvl="7" w:tplc="784EDC26">
      <w:numFmt w:val="bullet"/>
      <w:lvlText w:val="•"/>
      <w:lvlJc w:val="left"/>
      <w:pPr>
        <w:ind w:left="3969" w:hanging="288"/>
      </w:pPr>
      <w:rPr>
        <w:rFonts w:hint="default"/>
        <w:lang w:val="ru-RU" w:eastAsia="ru-RU" w:bidi="ru-RU"/>
      </w:rPr>
    </w:lvl>
    <w:lvl w:ilvl="8" w:tplc="1C289450">
      <w:numFmt w:val="bullet"/>
      <w:lvlText w:val="•"/>
      <w:lvlJc w:val="left"/>
      <w:pPr>
        <w:ind w:left="4519" w:hanging="288"/>
      </w:pPr>
      <w:rPr>
        <w:rFonts w:hint="default"/>
        <w:lang w:val="ru-RU" w:eastAsia="ru-RU" w:bidi="ru-RU"/>
      </w:rPr>
    </w:lvl>
  </w:abstractNum>
  <w:abstractNum w:abstractNumId="56">
    <w:nsid w:val="64D92EC8"/>
    <w:multiLevelType w:val="hybridMultilevel"/>
    <w:tmpl w:val="F6E0BA88"/>
    <w:lvl w:ilvl="0" w:tplc="6BBEC65E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A2869428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45309D16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EBF240D0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BD946F8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A1E9E7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9AD673A0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214CB008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97064EE2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7">
    <w:nsid w:val="663B449E"/>
    <w:multiLevelType w:val="hybridMultilevel"/>
    <w:tmpl w:val="313AD3A6"/>
    <w:lvl w:ilvl="0" w:tplc="2ED4E312">
      <w:start w:val="2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BEB228D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B5291E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F81041AC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DF10246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600AE4E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DC58BFA4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A9BAEB1E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64BA89F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58">
    <w:nsid w:val="670153E8"/>
    <w:multiLevelType w:val="hybridMultilevel"/>
    <w:tmpl w:val="7890CBBC"/>
    <w:lvl w:ilvl="0" w:tplc="79682006">
      <w:start w:val="1"/>
      <w:numFmt w:val="decimal"/>
      <w:lvlText w:val="%1)"/>
      <w:lvlJc w:val="left"/>
      <w:pPr>
        <w:ind w:left="155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36E7A78">
      <w:numFmt w:val="bullet"/>
      <w:lvlText w:val="•"/>
      <w:lvlJc w:val="left"/>
      <w:pPr>
        <w:ind w:left="1965" w:hanging="360"/>
      </w:pPr>
      <w:rPr>
        <w:rFonts w:hint="default"/>
        <w:lang w:val="ru-RU" w:eastAsia="ru-RU" w:bidi="ru-RU"/>
      </w:rPr>
    </w:lvl>
    <w:lvl w:ilvl="2" w:tplc="CC1CECD2">
      <w:numFmt w:val="bullet"/>
      <w:lvlText w:val="•"/>
      <w:lvlJc w:val="left"/>
      <w:pPr>
        <w:ind w:left="2371" w:hanging="360"/>
      </w:pPr>
      <w:rPr>
        <w:rFonts w:hint="default"/>
        <w:lang w:val="ru-RU" w:eastAsia="ru-RU" w:bidi="ru-RU"/>
      </w:rPr>
    </w:lvl>
    <w:lvl w:ilvl="3" w:tplc="F16EBFFE">
      <w:numFmt w:val="bullet"/>
      <w:lvlText w:val="•"/>
      <w:lvlJc w:val="left"/>
      <w:pPr>
        <w:ind w:left="2777" w:hanging="360"/>
      </w:pPr>
      <w:rPr>
        <w:rFonts w:hint="default"/>
        <w:lang w:val="ru-RU" w:eastAsia="ru-RU" w:bidi="ru-RU"/>
      </w:rPr>
    </w:lvl>
    <w:lvl w:ilvl="4" w:tplc="1388880C">
      <w:numFmt w:val="bullet"/>
      <w:lvlText w:val="•"/>
      <w:lvlJc w:val="left"/>
      <w:pPr>
        <w:ind w:left="3183" w:hanging="360"/>
      </w:pPr>
      <w:rPr>
        <w:rFonts w:hint="default"/>
        <w:lang w:val="ru-RU" w:eastAsia="ru-RU" w:bidi="ru-RU"/>
      </w:rPr>
    </w:lvl>
    <w:lvl w:ilvl="5" w:tplc="BCD602A8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6" w:tplc="419A3F42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7" w:tplc="316C76C6">
      <w:numFmt w:val="bullet"/>
      <w:lvlText w:val="•"/>
      <w:lvlJc w:val="left"/>
      <w:pPr>
        <w:ind w:left="4401" w:hanging="360"/>
      </w:pPr>
      <w:rPr>
        <w:rFonts w:hint="default"/>
        <w:lang w:val="ru-RU" w:eastAsia="ru-RU" w:bidi="ru-RU"/>
      </w:rPr>
    </w:lvl>
    <w:lvl w:ilvl="8" w:tplc="0A3ABBFA">
      <w:numFmt w:val="bullet"/>
      <w:lvlText w:val="•"/>
      <w:lvlJc w:val="left"/>
      <w:pPr>
        <w:ind w:left="4807" w:hanging="360"/>
      </w:pPr>
      <w:rPr>
        <w:rFonts w:hint="default"/>
        <w:lang w:val="ru-RU" w:eastAsia="ru-RU" w:bidi="ru-RU"/>
      </w:rPr>
    </w:lvl>
  </w:abstractNum>
  <w:abstractNum w:abstractNumId="59">
    <w:nsid w:val="6BDE6BAC"/>
    <w:multiLevelType w:val="hybridMultilevel"/>
    <w:tmpl w:val="E7204780"/>
    <w:lvl w:ilvl="0" w:tplc="6108C594">
      <w:start w:val="6"/>
      <w:numFmt w:val="decimal"/>
      <w:lvlText w:val="%1)"/>
      <w:lvlJc w:val="left"/>
      <w:pPr>
        <w:ind w:left="7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57141F7E">
      <w:numFmt w:val="bullet"/>
      <w:lvlText w:val="•"/>
      <w:lvlJc w:val="left"/>
      <w:pPr>
        <w:ind w:left="1245" w:hanging="360"/>
      </w:pPr>
      <w:rPr>
        <w:rFonts w:hint="default"/>
        <w:lang w:val="ru-RU" w:eastAsia="ru-RU" w:bidi="ru-RU"/>
      </w:rPr>
    </w:lvl>
    <w:lvl w:ilvl="2" w:tplc="9BC0B616">
      <w:numFmt w:val="bullet"/>
      <w:lvlText w:val="•"/>
      <w:lvlJc w:val="left"/>
      <w:pPr>
        <w:ind w:left="1731" w:hanging="360"/>
      </w:pPr>
      <w:rPr>
        <w:rFonts w:hint="default"/>
        <w:lang w:val="ru-RU" w:eastAsia="ru-RU" w:bidi="ru-RU"/>
      </w:rPr>
    </w:lvl>
    <w:lvl w:ilvl="3" w:tplc="DC58A80C">
      <w:numFmt w:val="bullet"/>
      <w:lvlText w:val="•"/>
      <w:lvlJc w:val="left"/>
      <w:pPr>
        <w:ind w:left="2217" w:hanging="360"/>
      </w:pPr>
      <w:rPr>
        <w:rFonts w:hint="default"/>
        <w:lang w:val="ru-RU" w:eastAsia="ru-RU" w:bidi="ru-RU"/>
      </w:rPr>
    </w:lvl>
    <w:lvl w:ilvl="4" w:tplc="480C8C3C">
      <w:numFmt w:val="bullet"/>
      <w:lvlText w:val="•"/>
      <w:lvlJc w:val="left"/>
      <w:pPr>
        <w:ind w:left="2703" w:hanging="360"/>
      </w:pPr>
      <w:rPr>
        <w:rFonts w:hint="default"/>
        <w:lang w:val="ru-RU" w:eastAsia="ru-RU" w:bidi="ru-RU"/>
      </w:rPr>
    </w:lvl>
    <w:lvl w:ilvl="5" w:tplc="545A52EA">
      <w:numFmt w:val="bullet"/>
      <w:lvlText w:val="•"/>
      <w:lvlJc w:val="left"/>
      <w:pPr>
        <w:ind w:left="3189" w:hanging="360"/>
      </w:pPr>
      <w:rPr>
        <w:rFonts w:hint="default"/>
        <w:lang w:val="ru-RU" w:eastAsia="ru-RU" w:bidi="ru-RU"/>
      </w:rPr>
    </w:lvl>
    <w:lvl w:ilvl="6" w:tplc="6260708A">
      <w:numFmt w:val="bullet"/>
      <w:lvlText w:val="•"/>
      <w:lvlJc w:val="left"/>
      <w:pPr>
        <w:ind w:left="3675" w:hanging="360"/>
      </w:pPr>
      <w:rPr>
        <w:rFonts w:hint="default"/>
        <w:lang w:val="ru-RU" w:eastAsia="ru-RU" w:bidi="ru-RU"/>
      </w:rPr>
    </w:lvl>
    <w:lvl w:ilvl="7" w:tplc="0186EF98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8" w:tplc="5A525AE4">
      <w:numFmt w:val="bullet"/>
      <w:lvlText w:val="•"/>
      <w:lvlJc w:val="left"/>
      <w:pPr>
        <w:ind w:left="4647" w:hanging="360"/>
      </w:pPr>
      <w:rPr>
        <w:rFonts w:hint="default"/>
        <w:lang w:val="ru-RU" w:eastAsia="ru-RU" w:bidi="ru-RU"/>
      </w:rPr>
    </w:lvl>
  </w:abstractNum>
  <w:abstractNum w:abstractNumId="60">
    <w:nsid w:val="6D135328"/>
    <w:multiLevelType w:val="hybridMultilevel"/>
    <w:tmpl w:val="D012F54A"/>
    <w:lvl w:ilvl="0" w:tplc="D4B2562A">
      <w:start w:val="6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D9A33CC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9F9CADA6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6CB258F8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763C737A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2BE4BE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0744069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6DD88D9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2E0CECA6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61">
    <w:nsid w:val="6D302B32"/>
    <w:multiLevelType w:val="hybridMultilevel"/>
    <w:tmpl w:val="910AB888"/>
    <w:lvl w:ilvl="0" w:tplc="B2E22520">
      <w:start w:val="7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3"/>
        <w:w w:val="35"/>
        <w:sz w:val="24"/>
        <w:szCs w:val="24"/>
        <w:lang w:val="ru-RU" w:eastAsia="ru-RU" w:bidi="ru-RU"/>
      </w:rPr>
    </w:lvl>
    <w:lvl w:ilvl="1" w:tplc="9DFC62BA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EE2FE1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7938E19E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F3ACC7C4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457AC6D6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BA524D30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79926214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2308659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62">
    <w:nsid w:val="6F573624"/>
    <w:multiLevelType w:val="hybridMultilevel"/>
    <w:tmpl w:val="8744D3F2"/>
    <w:lvl w:ilvl="0" w:tplc="9D9A9E62">
      <w:start w:val="3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2FEF13C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2" w:tplc="1D5A5CC2">
      <w:numFmt w:val="bullet"/>
      <w:lvlText w:val="•"/>
      <w:lvlJc w:val="left"/>
      <w:pPr>
        <w:ind w:left="2083" w:hanging="360"/>
      </w:pPr>
      <w:rPr>
        <w:rFonts w:hint="default"/>
        <w:lang w:val="ru-RU" w:eastAsia="ru-RU" w:bidi="ru-RU"/>
      </w:rPr>
    </w:lvl>
    <w:lvl w:ilvl="3" w:tplc="101A2B32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4" w:tplc="A1943A6A">
      <w:numFmt w:val="bullet"/>
      <w:lvlText w:val="•"/>
      <w:lvlJc w:val="left"/>
      <w:pPr>
        <w:ind w:left="2967" w:hanging="360"/>
      </w:pPr>
      <w:rPr>
        <w:rFonts w:hint="default"/>
        <w:lang w:val="ru-RU" w:eastAsia="ru-RU" w:bidi="ru-RU"/>
      </w:rPr>
    </w:lvl>
    <w:lvl w:ilvl="5" w:tplc="6B8AECF4">
      <w:numFmt w:val="bullet"/>
      <w:lvlText w:val="•"/>
      <w:lvlJc w:val="left"/>
      <w:pPr>
        <w:ind w:left="3409" w:hanging="360"/>
      </w:pPr>
      <w:rPr>
        <w:rFonts w:hint="default"/>
        <w:lang w:val="ru-RU" w:eastAsia="ru-RU" w:bidi="ru-RU"/>
      </w:rPr>
    </w:lvl>
    <w:lvl w:ilvl="6" w:tplc="E6A4A844">
      <w:numFmt w:val="bullet"/>
      <w:lvlText w:val="•"/>
      <w:lvlJc w:val="left"/>
      <w:pPr>
        <w:ind w:left="3851" w:hanging="360"/>
      </w:pPr>
      <w:rPr>
        <w:rFonts w:hint="default"/>
        <w:lang w:val="ru-RU" w:eastAsia="ru-RU" w:bidi="ru-RU"/>
      </w:rPr>
    </w:lvl>
    <w:lvl w:ilvl="7" w:tplc="EB581ED0">
      <w:numFmt w:val="bullet"/>
      <w:lvlText w:val="•"/>
      <w:lvlJc w:val="left"/>
      <w:pPr>
        <w:ind w:left="4293" w:hanging="360"/>
      </w:pPr>
      <w:rPr>
        <w:rFonts w:hint="default"/>
        <w:lang w:val="ru-RU" w:eastAsia="ru-RU" w:bidi="ru-RU"/>
      </w:rPr>
    </w:lvl>
    <w:lvl w:ilvl="8" w:tplc="94949AEE">
      <w:numFmt w:val="bullet"/>
      <w:lvlText w:val="•"/>
      <w:lvlJc w:val="left"/>
      <w:pPr>
        <w:ind w:left="4735" w:hanging="360"/>
      </w:pPr>
      <w:rPr>
        <w:rFonts w:hint="default"/>
        <w:lang w:val="ru-RU" w:eastAsia="ru-RU" w:bidi="ru-RU"/>
      </w:rPr>
    </w:lvl>
  </w:abstractNum>
  <w:abstractNum w:abstractNumId="63">
    <w:nsid w:val="7058315A"/>
    <w:multiLevelType w:val="hybridMultilevel"/>
    <w:tmpl w:val="31AC184C"/>
    <w:lvl w:ilvl="0" w:tplc="60A4F652">
      <w:start w:val="1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650A87FE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94447B0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FB2A23F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0B7CF80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0240C62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A6E89D9A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B5EA8360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72A8F23C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64">
    <w:nsid w:val="71F75234"/>
    <w:multiLevelType w:val="hybridMultilevel"/>
    <w:tmpl w:val="A59E2D10"/>
    <w:lvl w:ilvl="0" w:tplc="38EAB80E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86307540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B66E07E8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A3D6C2FA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A586ADAC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4C3C307C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74A077E0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6EE6E37E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F3A812B2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65">
    <w:nsid w:val="73F713BB"/>
    <w:multiLevelType w:val="hybridMultilevel"/>
    <w:tmpl w:val="4664F734"/>
    <w:lvl w:ilvl="0" w:tplc="4C04AE22">
      <w:start w:val="4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26666FE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AF5E5DEE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0AA60364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64D4BA02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761448D8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F3D0F9C2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329E5C06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BED0AD42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66">
    <w:nsid w:val="74820178"/>
    <w:multiLevelType w:val="hybridMultilevel"/>
    <w:tmpl w:val="1092FDBA"/>
    <w:lvl w:ilvl="0" w:tplc="93EA006E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C72FC82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2" w:tplc="CCA432AE">
      <w:numFmt w:val="bullet"/>
      <w:lvlText w:val="•"/>
      <w:lvlJc w:val="left"/>
      <w:pPr>
        <w:ind w:left="2083" w:hanging="360"/>
      </w:pPr>
      <w:rPr>
        <w:rFonts w:hint="default"/>
        <w:lang w:val="ru-RU" w:eastAsia="ru-RU" w:bidi="ru-RU"/>
      </w:rPr>
    </w:lvl>
    <w:lvl w:ilvl="3" w:tplc="8E06E078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4" w:tplc="E0000A7A">
      <w:numFmt w:val="bullet"/>
      <w:lvlText w:val="•"/>
      <w:lvlJc w:val="left"/>
      <w:pPr>
        <w:ind w:left="2967" w:hanging="360"/>
      </w:pPr>
      <w:rPr>
        <w:rFonts w:hint="default"/>
        <w:lang w:val="ru-RU" w:eastAsia="ru-RU" w:bidi="ru-RU"/>
      </w:rPr>
    </w:lvl>
    <w:lvl w:ilvl="5" w:tplc="5792D460">
      <w:numFmt w:val="bullet"/>
      <w:lvlText w:val="•"/>
      <w:lvlJc w:val="left"/>
      <w:pPr>
        <w:ind w:left="3409" w:hanging="360"/>
      </w:pPr>
      <w:rPr>
        <w:rFonts w:hint="default"/>
        <w:lang w:val="ru-RU" w:eastAsia="ru-RU" w:bidi="ru-RU"/>
      </w:rPr>
    </w:lvl>
    <w:lvl w:ilvl="6" w:tplc="ECE47382">
      <w:numFmt w:val="bullet"/>
      <w:lvlText w:val="•"/>
      <w:lvlJc w:val="left"/>
      <w:pPr>
        <w:ind w:left="3851" w:hanging="360"/>
      </w:pPr>
      <w:rPr>
        <w:rFonts w:hint="default"/>
        <w:lang w:val="ru-RU" w:eastAsia="ru-RU" w:bidi="ru-RU"/>
      </w:rPr>
    </w:lvl>
    <w:lvl w:ilvl="7" w:tplc="D5140366">
      <w:numFmt w:val="bullet"/>
      <w:lvlText w:val="•"/>
      <w:lvlJc w:val="left"/>
      <w:pPr>
        <w:ind w:left="4293" w:hanging="360"/>
      </w:pPr>
      <w:rPr>
        <w:rFonts w:hint="default"/>
        <w:lang w:val="ru-RU" w:eastAsia="ru-RU" w:bidi="ru-RU"/>
      </w:rPr>
    </w:lvl>
    <w:lvl w:ilvl="8" w:tplc="C788600C">
      <w:numFmt w:val="bullet"/>
      <w:lvlText w:val="•"/>
      <w:lvlJc w:val="left"/>
      <w:pPr>
        <w:ind w:left="4735" w:hanging="360"/>
      </w:pPr>
      <w:rPr>
        <w:rFonts w:hint="default"/>
        <w:lang w:val="ru-RU" w:eastAsia="ru-RU" w:bidi="ru-RU"/>
      </w:rPr>
    </w:lvl>
  </w:abstractNum>
  <w:abstractNum w:abstractNumId="67">
    <w:nsid w:val="7D882BC8"/>
    <w:multiLevelType w:val="hybridMultilevel"/>
    <w:tmpl w:val="C58E8060"/>
    <w:lvl w:ilvl="0" w:tplc="626411AA">
      <w:start w:val="1"/>
      <w:numFmt w:val="decimal"/>
      <w:lvlText w:val="%1)"/>
      <w:lvlJc w:val="left"/>
      <w:pPr>
        <w:ind w:left="83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CFEACB2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AD4820BC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4F4449F2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22743406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3B384564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85126F46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4740EABE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2CF41790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abstractNum w:abstractNumId="68">
    <w:nsid w:val="7DEF7C24"/>
    <w:multiLevelType w:val="hybridMultilevel"/>
    <w:tmpl w:val="6D060BB6"/>
    <w:lvl w:ilvl="0" w:tplc="AAC025FC">
      <w:start w:val="5"/>
      <w:numFmt w:val="decimal"/>
      <w:lvlText w:val="%1)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8C622662">
      <w:numFmt w:val="bullet"/>
      <w:lvlText w:val="•"/>
      <w:lvlJc w:val="left"/>
      <w:pPr>
        <w:ind w:left="1317" w:hanging="360"/>
      </w:pPr>
      <w:rPr>
        <w:rFonts w:hint="default"/>
        <w:lang w:val="ru-RU" w:eastAsia="ru-RU" w:bidi="ru-RU"/>
      </w:rPr>
    </w:lvl>
    <w:lvl w:ilvl="2" w:tplc="D07CACC0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3" w:tplc="B7F0ED56">
      <w:numFmt w:val="bullet"/>
      <w:lvlText w:val="•"/>
      <w:lvlJc w:val="left"/>
      <w:pPr>
        <w:ind w:left="2273" w:hanging="360"/>
      </w:pPr>
      <w:rPr>
        <w:rFonts w:hint="default"/>
        <w:lang w:val="ru-RU" w:eastAsia="ru-RU" w:bidi="ru-RU"/>
      </w:rPr>
    </w:lvl>
    <w:lvl w:ilvl="4" w:tplc="86585750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5" w:tplc="33BE6AC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6" w:tplc="FD6A5CCE">
      <w:numFmt w:val="bullet"/>
      <w:lvlText w:val="•"/>
      <w:lvlJc w:val="left"/>
      <w:pPr>
        <w:ind w:left="3707" w:hanging="360"/>
      </w:pPr>
      <w:rPr>
        <w:rFonts w:hint="default"/>
        <w:lang w:val="ru-RU" w:eastAsia="ru-RU" w:bidi="ru-RU"/>
      </w:rPr>
    </w:lvl>
    <w:lvl w:ilvl="7" w:tplc="C4D0E5AA">
      <w:numFmt w:val="bullet"/>
      <w:lvlText w:val="•"/>
      <w:lvlJc w:val="left"/>
      <w:pPr>
        <w:ind w:left="4185" w:hanging="360"/>
      </w:pPr>
      <w:rPr>
        <w:rFonts w:hint="default"/>
        <w:lang w:val="ru-RU" w:eastAsia="ru-RU" w:bidi="ru-RU"/>
      </w:rPr>
    </w:lvl>
    <w:lvl w:ilvl="8" w:tplc="49A48382">
      <w:numFmt w:val="bullet"/>
      <w:lvlText w:val="•"/>
      <w:lvlJc w:val="left"/>
      <w:pPr>
        <w:ind w:left="4663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7"/>
  </w:num>
  <w:num w:numId="3">
    <w:abstractNumId w:val="51"/>
  </w:num>
  <w:num w:numId="4">
    <w:abstractNumId w:val="14"/>
  </w:num>
  <w:num w:numId="5">
    <w:abstractNumId w:val="32"/>
  </w:num>
  <w:num w:numId="6">
    <w:abstractNumId w:val="58"/>
  </w:num>
  <w:num w:numId="7">
    <w:abstractNumId w:val="66"/>
  </w:num>
  <w:num w:numId="8">
    <w:abstractNumId w:val="8"/>
  </w:num>
  <w:num w:numId="9">
    <w:abstractNumId w:val="62"/>
  </w:num>
  <w:num w:numId="10">
    <w:abstractNumId w:val="23"/>
  </w:num>
  <w:num w:numId="11">
    <w:abstractNumId w:val="60"/>
  </w:num>
  <w:num w:numId="12">
    <w:abstractNumId w:val="17"/>
  </w:num>
  <w:num w:numId="13">
    <w:abstractNumId w:val="48"/>
  </w:num>
  <w:num w:numId="14">
    <w:abstractNumId w:val="21"/>
  </w:num>
  <w:num w:numId="15">
    <w:abstractNumId w:val="18"/>
  </w:num>
  <w:num w:numId="16">
    <w:abstractNumId w:val="11"/>
  </w:num>
  <w:num w:numId="17">
    <w:abstractNumId w:val="15"/>
  </w:num>
  <w:num w:numId="18">
    <w:abstractNumId w:val="7"/>
  </w:num>
  <w:num w:numId="19">
    <w:abstractNumId w:val="61"/>
  </w:num>
  <w:num w:numId="20">
    <w:abstractNumId w:val="34"/>
  </w:num>
  <w:num w:numId="21">
    <w:abstractNumId w:val="31"/>
  </w:num>
  <w:num w:numId="22">
    <w:abstractNumId w:val="40"/>
  </w:num>
  <w:num w:numId="23">
    <w:abstractNumId w:val="64"/>
  </w:num>
  <w:num w:numId="24">
    <w:abstractNumId w:val="35"/>
  </w:num>
  <w:num w:numId="25">
    <w:abstractNumId w:val="67"/>
  </w:num>
  <w:num w:numId="26">
    <w:abstractNumId w:val="16"/>
  </w:num>
  <w:num w:numId="27">
    <w:abstractNumId w:val="2"/>
  </w:num>
  <w:num w:numId="28">
    <w:abstractNumId w:val="46"/>
  </w:num>
  <w:num w:numId="29">
    <w:abstractNumId w:val="42"/>
  </w:num>
  <w:num w:numId="30">
    <w:abstractNumId w:val="36"/>
  </w:num>
  <w:num w:numId="31">
    <w:abstractNumId w:val="56"/>
  </w:num>
  <w:num w:numId="32">
    <w:abstractNumId w:val="50"/>
  </w:num>
  <w:num w:numId="33">
    <w:abstractNumId w:val="53"/>
  </w:num>
  <w:num w:numId="34">
    <w:abstractNumId w:val="9"/>
  </w:num>
  <w:num w:numId="35">
    <w:abstractNumId w:val="44"/>
  </w:num>
  <w:num w:numId="36">
    <w:abstractNumId w:val="4"/>
  </w:num>
  <w:num w:numId="37">
    <w:abstractNumId w:val="30"/>
  </w:num>
  <w:num w:numId="38">
    <w:abstractNumId w:val="13"/>
  </w:num>
  <w:num w:numId="39">
    <w:abstractNumId w:val="24"/>
  </w:num>
  <w:num w:numId="40">
    <w:abstractNumId w:val="57"/>
  </w:num>
  <w:num w:numId="41">
    <w:abstractNumId w:val="5"/>
  </w:num>
  <w:num w:numId="42">
    <w:abstractNumId w:val="39"/>
  </w:num>
  <w:num w:numId="43">
    <w:abstractNumId w:val="26"/>
  </w:num>
  <w:num w:numId="44">
    <w:abstractNumId w:val="41"/>
  </w:num>
  <w:num w:numId="45">
    <w:abstractNumId w:val="6"/>
  </w:num>
  <w:num w:numId="46">
    <w:abstractNumId w:val="0"/>
  </w:num>
  <w:num w:numId="47">
    <w:abstractNumId w:val="38"/>
  </w:num>
  <w:num w:numId="48">
    <w:abstractNumId w:val="28"/>
  </w:num>
  <w:num w:numId="49">
    <w:abstractNumId w:val="29"/>
  </w:num>
  <w:num w:numId="50">
    <w:abstractNumId w:val="55"/>
  </w:num>
  <w:num w:numId="51">
    <w:abstractNumId w:val="20"/>
  </w:num>
  <w:num w:numId="52">
    <w:abstractNumId w:val="68"/>
  </w:num>
  <w:num w:numId="53">
    <w:abstractNumId w:val="49"/>
  </w:num>
  <w:num w:numId="54">
    <w:abstractNumId w:val="27"/>
  </w:num>
  <w:num w:numId="55">
    <w:abstractNumId w:val="25"/>
  </w:num>
  <w:num w:numId="56">
    <w:abstractNumId w:val="22"/>
  </w:num>
  <w:num w:numId="57">
    <w:abstractNumId w:val="19"/>
  </w:num>
  <w:num w:numId="58">
    <w:abstractNumId w:val="54"/>
  </w:num>
  <w:num w:numId="59">
    <w:abstractNumId w:val="59"/>
  </w:num>
  <w:num w:numId="60">
    <w:abstractNumId w:val="33"/>
  </w:num>
  <w:num w:numId="61">
    <w:abstractNumId w:val="65"/>
  </w:num>
  <w:num w:numId="62">
    <w:abstractNumId w:val="10"/>
  </w:num>
  <w:num w:numId="63">
    <w:abstractNumId w:val="3"/>
  </w:num>
  <w:num w:numId="64">
    <w:abstractNumId w:val="12"/>
  </w:num>
  <w:num w:numId="65">
    <w:abstractNumId w:val="43"/>
  </w:num>
  <w:num w:numId="66">
    <w:abstractNumId w:val="63"/>
  </w:num>
  <w:num w:numId="67">
    <w:abstractNumId w:val="47"/>
  </w:num>
  <w:num w:numId="68">
    <w:abstractNumId w:val="52"/>
  </w:num>
  <w:num w:numId="69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</w:compat>
  <w:rsids>
    <w:rsidRoot w:val="00180450"/>
    <w:rsid w:val="00180450"/>
    <w:rsid w:val="00280888"/>
    <w:rsid w:val="00367697"/>
    <w:rsid w:val="00416731"/>
    <w:rsid w:val="0042166D"/>
    <w:rsid w:val="00543DE6"/>
    <w:rsid w:val="007965CD"/>
    <w:rsid w:val="00DB68C6"/>
    <w:rsid w:val="00F52C36"/>
    <w:rsid w:val="00FB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73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C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2C36"/>
    <w:rPr>
      <w:sz w:val="28"/>
      <w:szCs w:val="28"/>
    </w:rPr>
  </w:style>
  <w:style w:type="paragraph" w:styleId="a4">
    <w:name w:val="List Paragraph"/>
    <w:basedOn w:val="a"/>
    <w:uiPriority w:val="1"/>
    <w:qFormat/>
    <w:rsid w:val="00F52C36"/>
    <w:pPr>
      <w:ind w:left="1042" w:hanging="360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F52C36"/>
  </w:style>
  <w:style w:type="paragraph" w:styleId="a5">
    <w:name w:val="Balloon Text"/>
    <w:basedOn w:val="a"/>
    <w:link w:val="a6"/>
    <w:uiPriority w:val="99"/>
    <w:semiHidden/>
    <w:unhideWhenUsed/>
    <w:rsid w:val="0036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9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DB68C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unhideWhenUsed/>
    <w:rsid w:val="002808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673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42" w:hanging="360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67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9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264FC3374B5012465BF85C5A36B706D15B40937905BED9A52A6EB76A16E148C1545D6FD130E2DE9r2X1F" TargetMode="External"/><Relationship Id="rId13" Type="http://schemas.openxmlformats.org/officeDocument/2006/relationships/hyperlink" Target="consultantplus://offline/ref%3D4EC99344A47B3F67E80CA7DAB83CEFD1D5CBE1D02DF39232B1B1F4A1DA9CD8D24E4B15880019E0E5W0D5H" TargetMode="External"/><Relationship Id="rId18" Type="http://schemas.openxmlformats.org/officeDocument/2006/relationships/hyperlink" Target="consultantplus://offline/ref%3D4EC99344A47B3F67E80CA7DAB83CEFD1D5CBE1D02DF39232B1B1F4A1DA9CD8D24E4B15880019E0E5W0D4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4EC99344A47B3F67E80CA7DAB83CEFD1D5CBE1D02DF39232B1B1F4A1DA9CD8D24E4B15880019E0E5W0D4H" TargetMode="External"/><Relationship Id="rId7" Type="http://schemas.openxmlformats.org/officeDocument/2006/relationships/hyperlink" Target="consultantplus://offline/ref%3DD264FC3374B5012465BF85C5A36B706D15B40937905BED9A52A6EB76A16E148C1545D6FD130E2DE9r2X1F" TargetMode="External"/><Relationship Id="rId12" Type="http://schemas.openxmlformats.org/officeDocument/2006/relationships/hyperlink" Target="consultantplus://offline/ref%3D4EC99344A47B3F67E80CA7DAB83CEFD1D5C8EDD02FF89232B1B1F4A1DA9CD8D24E4B15880019E0E7W0DBH" TargetMode="External"/><Relationship Id="rId17" Type="http://schemas.openxmlformats.org/officeDocument/2006/relationships/hyperlink" Target="consultantplus://offline/ref%3D4EC99344A47B3F67E80CA7DAB83CEFD1D5CBE1D02DF39232B1B1F4A1DA9CD8D24E4B15880019E0E5W0D4H" TargetMode="External"/><Relationship Id="rId25" Type="http://schemas.openxmlformats.org/officeDocument/2006/relationships/hyperlink" Target="consultantplus://offline/ref%3D4EC99344A47B3F67E80CA7DAB83CEFD1D5CBE1D02DF39232B1B1F4A1DA9CD8D24E4B15880019E0E3W0D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EC99344A47B3F67E80CA7DAB83CEFD1D5CBE1D02DF39232B1B1F4A1DA9CD8D24E4B15880019E0E5W0D4H" TargetMode="External"/><Relationship Id="rId20" Type="http://schemas.openxmlformats.org/officeDocument/2006/relationships/hyperlink" Target="consultantplus://offline/ref%3D4EC99344A47B3F67E80CA7DAB83CEFD1D5CBE1D02DF39232B1B1F4A1DA9CD8D24E4B15880019E0E4W0D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1DE11421A05F5508031F4AC3EFD95C7D0FFAA536FB81D09A9AB8A28F5D47F08043CDD442A844C76F13CFH" TargetMode="External"/><Relationship Id="rId24" Type="http://schemas.openxmlformats.org/officeDocument/2006/relationships/hyperlink" Target="consultantplus://offline/ref%3D4EC99344A47B3F67E80CA7DAB83CEFD1D5CBE1D02DF39232B1B1F4A1DA9CD8D24E4B15880019E0E3W0D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4EC99344A47B3F67E80CA7DAB83CEFD1D5CBE1D02DF39232B1B1F4A1DA9CD8D24E4B15880019E0E4W0DCH" TargetMode="External"/><Relationship Id="rId23" Type="http://schemas.openxmlformats.org/officeDocument/2006/relationships/hyperlink" Target="consultantplus://offline/ref%3D4EC99344A47B3F67E80CA7DAB83CEFD1D5C8EDD02FF89232B1B1F4A1DA9CD8D24E4B15880019E0E6W0DDH" TargetMode="External"/><Relationship Id="rId10" Type="http://schemas.openxmlformats.org/officeDocument/2006/relationships/hyperlink" Target="consultantplus://offline/ref%3D1DE11421A05F5508031F4AC3EFD95C7D0FFAA536FB81D09A9AB8A28F5D47F08043CDD442A844C76F13CDH" TargetMode="External"/><Relationship Id="rId19" Type="http://schemas.openxmlformats.org/officeDocument/2006/relationships/hyperlink" Target="consultantplus://offline/ref%3D4EC99344A47B3F67E80CA7DAB83CEFD1D5CBE1D02DF39232B1B1F4A1DA9CD8D24E4B15880019E0E5W0D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D264FC3374B5012465BF85C5A36B706D15B40937905BED9A52A6EB76A16E148C1545D6FD130E2FEBr2XFF" TargetMode="External"/><Relationship Id="rId14" Type="http://schemas.openxmlformats.org/officeDocument/2006/relationships/hyperlink" Target="consultantplus://offline/ref%3D4EC99344A47B3F67E80CA7DAB83CEFD1D5CBE1D02DF39232B1B1F4A1DA9CD8D24E4B15880019E0E5W0D4H" TargetMode="External"/><Relationship Id="rId22" Type="http://schemas.openxmlformats.org/officeDocument/2006/relationships/hyperlink" Target="consultantplus://offline/ref%3D4EC99344A47B3F67E80CA7DAB83CEFD1D5CBE1D02DF39232B1B1F4A1DA9CD8D24E4B15880019E0E4W0D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F121-7083-4DF9-9E8A-B15E22C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02</Words>
  <Characters>166458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T</cp:lastModifiedBy>
  <cp:revision>5</cp:revision>
  <cp:lastPrinted>2019-03-29T05:47:00Z</cp:lastPrinted>
  <dcterms:created xsi:type="dcterms:W3CDTF">2019-03-29T06:00:00Z</dcterms:created>
  <dcterms:modified xsi:type="dcterms:W3CDTF">2019-04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9T00:00:00Z</vt:filetime>
  </property>
</Properties>
</file>